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68033" w14:textId="38D88D6E" w:rsidR="00796A9C" w:rsidRPr="007D34D5" w:rsidRDefault="009D5E8E" w:rsidP="00793D1F">
      <w:pPr>
        <w:jc w:val="center"/>
        <w:rPr>
          <w:rFonts w:eastAsia="標楷體"/>
          <w:b/>
          <w:sz w:val="52"/>
          <w:szCs w:val="52"/>
        </w:rPr>
      </w:pPr>
      <w:r w:rsidRPr="007D34D5">
        <w:rPr>
          <w:rFonts w:eastAsia="標楷體"/>
          <w:b/>
          <w:sz w:val="52"/>
          <w:szCs w:val="52"/>
        </w:rPr>
        <w:t>題析</w:t>
      </w:r>
      <w:r w:rsidRPr="007D34D5">
        <w:rPr>
          <w:rFonts w:eastAsia="標楷體"/>
          <w:b/>
          <w:sz w:val="52"/>
          <w:szCs w:val="52"/>
        </w:rPr>
        <w:t>TC</w:t>
      </w:r>
    </w:p>
    <w:p w14:paraId="66B6844F" w14:textId="6CAD9AFB" w:rsidR="009D5E8E" w:rsidRPr="007D34D5" w:rsidRDefault="009D5E8E" w:rsidP="00793D1F">
      <w:pPr>
        <w:jc w:val="center"/>
        <w:rPr>
          <w:rFonts w:eastAsia="標楷體"/>
          <w:b/>
          <w:sz w:val="52"/>
          <w:szCs w:val="52"/>
        </w:rPr>
      </w:pPr>
      <w:r w:rsidRPr="007D34D5">
        <w:rPr>
          <w:rFonts w:eastAsia="標楷體"/>
          <w:b/>
          <w:sz w:val="52"/>
          <w:szCs w:val="52"/>
        </w:rPr>
        <w:t>Teaching Classroom</w:t>
      </w:r>
    </w:p>
    <w:p w14:paraId="4DC6F372" w14:textId="77777777" w:rsidR="00796A9C" w:rsidRPr="005F164A" w:rsidRDefault="00796A9C" w:rsidP="00945B2A">
      <w:pPr>
        <w:rPr>
          <w:rFonts w:ascii="標楷體" w:eastAsia="標楷體" w:hAnsi="標楷體"/>
          <w:sz w:val="28"/>
          <w:szCs w:val="28"/>
        </w:rPr>
      </w:pPr>
    </w:p>
    <w:p w14:paraId="77781B04" w14:textId="77777777" w:rsidR="00796A9C" w:rsidRPr="005F164A" w:rsidRDefault="00796A9C" w:rsidP="00945B2A">
      <w:pPr>
        <w:rPr>
          <w:rFonts w:ascii="標楷體" w:eastAsia="標楷體" w:hAnsi="標楷體"/>
          <w:sz w:val="28"/>
          <w:szCs w:val="28"/>
        </w:rPr>
      </w:pPr>
    </w:p>
    <w:p w14:paraId="56AD4BC8" w14:textId="05E60030" w:rsidR="00796A9C" w:rsidRDefault="00796A9C" w:rsidP="00945B2A">
      <w:pPr>
        <w:rPr>
          <w:rFonts w:ascii="標楷體" w:eastAsia="標楷體" w:hAnsi="標楷體"/>
          <w:sz w:val="28"/>
          <w:szCs w:val="28"/>
        </w:rPr>
      </w:pPr>
    </w:p>
    <w:p w14:paraId="63A1ED27" w14:textId="56A8E237" w:rsidR="00D443C5" w:rsidRDefault="00D443C5" w:rsidP="00945B2A">
      <w:pPr>
        <w:rPr>
          <w:rFonts w:ascii="標楷體" w:eastAsia="標楷體" w:hAnsi="標楷體"/>
          <w:sz w:val="28"/>
          <w:szCs w:val="28"/>
        </w:rPr>
      </w:pPr>
    </w:p>
    <w:p w14:paraId="4DD7EF68" w14:textId="60F11486" w:rsidR="00793D1F" w:rsidRPr="005F164A" w:rsidRDefault="007D0D45" w:rsidP="00D443C5">
      <w:pPr>
        <w:jc w:val="center"/>
        <w:rPr>
          <w:rFonts w:ascii="標楷體" w:eastAsia="標楷體" w:hAnsi="標楷體"/>
          <w:sz w:val="28"/>
          <w:szCs w:val="28"/>
        </w:rPr>
      </w:pPr>
      <w:r w:rsidRPr="00213A5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4A78497B" wp14:editId="432DAF0D">
                <wp:simplePos x="0" y="0"/>
                <wp:positionH relativeFrom="margin">
                  <wp:posOffset>4185479</wp:posOffset>
                </wp:positionH>
                <wp:positionV relativeFrom="paragraph">
                  <wp:posOffset>2416700</wp:posOffset>
                </wp:positionV>
                <wp:extent cx="1359452" cy="1404620"/>
                <wp:effectExtent l="0" t="0" r="0" b="3810"/>
                <wp:wrapNone/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45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3D71C" w14:textId="6F6342D8" w:rsidR="00213A56" w:rsidRPr="007D0D45" w:rsidRDefault="00213A5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</w:pPr>
                            <w:r w:rsidRPr="007D0D45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108課綱資訊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78497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9.55pt;margin-top:190.3pt;width:107.05pt;height:110.6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" filled="f" stroked="f">
                <v:textbox style="mso-fit-shape-to-text:t">
                  <w:txbxContent>
                    <w:p w14:paraId="5263D71C" w14:textId="6F6342D8" w:rsidR="00213A56" w:rsidRPr="007D0D45" w:rsidRDefault="00213A56">
                      <w:pPr>
                        <w:rPr>
                          <w:rFonts w:ascii="微軟正黑體" w:eastAsia="微軟正黑體" w:hAnsi="微軟正黑體"/>
                          <w:b/>
                          <w:sz w:val="20"/>
                        </w:rPr>
                      </w:pPr>
                      <w:r w:rsidRPr="007D0D45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108</w:t>
                      </w:r>
                      <w:proofErr w:type="gramStart"/>
                      <w:r w:rsidRPr="007D0D45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課綱資訊網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443C5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3EDCF50" wp14:editId="4AA95AC9">
            <wp:extent cx="5274310" cy="2696845"/>
            <wp:effectExtent l="0" t="0" r="2540" b="8255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學校-01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C8AA" w14:textId="26A3473F" w:rsidR="00796A9C" w:rsidRPr="005F164A" w:rsidRDefault="00796A9C" w:rsidP="00945B2A">
      <w:pPr>
        <w:rPr>
          <w:rFonts w:ascii="標楷體" w:eastAsia="標楷體" w:hAnsi="標楷體"/>
          <w:sz w:val="28"/>
          <w:szCs w:val="28"/>
        </w:rPr>
      </w:pPr>
    </w:p>
    <w:p w14:paraId="0EFDDA40" w14:textId="7F806DF3" w:rsidR="000956B3" w:rsidRDefault="000956B3" w:rsidP="00945B2A">
      <w:pPr>
        <w:rPr>
          <w:rFonts w:ascii="標楷體" w:eastAsia="標楷體" w:hAnsi="標楷體"/>
          <w:sz w:val="28"/>
          <w:szCs w:val="28"/>
        </w:rPr>
      </w:pPr>
    </w:p>
    <w:p w14:paraId="42D6D4CE" w14:textId="4A2FB70C" w:rsidR="00D443C5" w:rsidRDefault="00D443C5" w:rsidP="00945B2A">
      <w:pPr>
        <w:rPr>
          <w:rFonts w:ascii="標楷體" w:eastAsia="標楷體" w:hAnsi="標楷體"/>
          <w:sz w:val="28"/>
          <w:szCs w:val="28"/>
        </w:rPr>
      </w:pPr>
    </w:p>
    <w:p w14:paraId="4F05F647" w14:textId="77777777" w:rsidR="00D443C5" w:rsidRPr="005F164A" w:rsidRDefault="00D443C5" w:rsidP="00945B2A">
      <w:pPr>
        <w:rPr>
          <w:rFonts w:ascii="標楷體" w:eastAsia="標楷體" w:hAnsi="標楷體"/>
          <w:sz w:val="28"/>
          <w:szCs w:val="28"/>
        </w:rPr>
      </w:pPr>
    </w:p>
    <w:p w14:paraId="7C99095D" w14:textId="7C793DC5" w:rsidR="003564FF" w:rsidRPr="000B1B66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B1B66">
        <w:rPr>
          <w:rFonts w:ascii="標楷體" w:eastAsia="標楷體" w:hAnsi="標楷體" w:hint="eastAsia"/>
          <w:sz w:val="32"/>
          <w:szCs w:val="32"/>
        </w:rPr>
        <w:t>學生</w:t>
      </w:r>
      <w:r w:rsidR="000B1B66" w:rsidRPr="000B1B66">
        <w:rPr>
          <w:rFonts w:ascii="標楷體" w:eastAsia="標楷體" w:hAnsi="標楷體" w:hint="eastAsia"/>
          <w:sz w:val="32"/>
          <w:szCs w:val="32"/>
        </w:rPr>
        <w:t>：</w:t>
      </w:r>
    </w:p>
    <w:p w14:paraId="17B67371" w14:textId="4D7780E7" w:rsidR="003564FF" w:rsidRPr="000B1B66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B1B66">
        <w:rPr>
          <w:rFonts w:ascii="標楷體" w:eastAsia="標楷體" w:hAnsi="標楷體" w:hint="eastAsia"/>
          <w:sz w:val="32"/>
          <w:szCs w:val="32"/>
        </w:rPr>
        <w:t>10644107陳彥銘、10644119廖劭</w:t>
      </w:r>
      <w:r w:rsidR="003564FF" w:rsidRPr="000B1B66">
        <w:rPr>
          <w:rFonts w:ascii="標楷體" w:eastAsia="標楷體" w:hAnsi="標楷體" w:hint="eastAsia"/>
          <w:sz w:val="32"/>
          <w:szCs w:val="32"/>
        </w:rPr>
        <w:t>雨</w:t>
      </w:r>
    </w:p>
    <w:p w14:paraId="2C059F36" w14:textId="265B4D6F" w:rsidR="00796A9C" w:rsidRPr="000B1B66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B1B66">
        <w:rPr>
          <w:rFonts w:ascii="標楷體" w:eastAsia="標楷體" w:hAnsi="標楷體" w:hint="eastAsia"/>
          <w:sz w:val="32"/>
          <w:szCs w:val="32"/>
        </w:rPr>
        <w:t>10644227周柏辰、10644275梁秋蓮</w:t>
      </w:r>
    </w:p>
    <w:p w14:paraId="6B759797" w14:textId="50491C99" w:rsidR="00945B2A" w:rsidRPr="005974BE" w:rsidRDefault="00945B2A" w:rsidP="005000C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974BE">
        <w:rPr>
          <w:rFonts w:ascii="標楷體" w:eastAsia="標楷體" w:hAnsi="標楷體" w:hint="eastAsia"/>
          <w:b/>
          <w:sz w:val="40"/>
          <w:szCs w:val="40"/>
        </w:rPr>
        <w:lastRenderedPageBreak/>
        <w:t>目錄</w:t>
      </w:r>
    </w:p>
    <w:p w14:paraId="19457B76" w14:textId="73DA7914" w:rsidR="00945B2A" w:rsidRPr="005F164A" w:rsidRDefault="00465287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一章</w:t>
      </w:r>
      <w:r w:rsidR="007B08D3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>
        <w:rPr>
          <w:rFonts w:ascii="標楷體" w:eastAsia="標楷體" w:hAnsi="標楷體" w:hint="eastAsia"/>
          <w:b/>
          <w:sz w:val="28"/>
          <w:szCs w:val="28"/>
        </w:rPr>
        <w:t>計畫</w:t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介紹</w:t>
      </w:r>
    </w:p>
    <w:p w14:paraId="3220EF49" w14:textId="602F6E57" w:rsidR="00BB2E5E" w:rsidRDefault="008A5511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1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專案背景</w:t>
      </w:r>
      <w:r w:rsidR="009C5DA1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......</w:t>
      </w:r>
      <w:r w:rsidR="00BB2E5E" w:rsidRPr="009C5DA1">
        <w:rPr>
          <w:rFonts w:ascii="標楷體" w:eastAsia="標楷體" w:hAnsi="標楷體" w:hint="eastAsia"/>
          <w:sz w:val="26"/>
          <w:szCs w:val="26"/>
        </w:rPr>
        <w:t>...</w:t>
      </w:r>
      <w:r w:rsidR="005F164A" w:rsidRPr="009C5DA1">
        <w:rPr>
          <w:rFonts w:ascii="標楷體" w:eastAsia="標楷體" w:hAnsi="標楷體" w:hint="eastAsia"/>
          <w:sz w:val="26"/>
          <w:szCs w:val="26"/>
        </w:rPr>
        <w:t>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</w:t>
      </w:r>
      <w:r w:rsidR="007608AD" w:rsidRPr="009C5DA1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</w:t>
      </w:r>
      <w:r w:rsidR="000D64B0" w:rsidRPr="009C5DA1">
        <w:rPr>
          <w:rFonts w:ascii="標楷體" w:eastAsia="標楷體" w:hAnsi="標楷體" w:hint="eastAsia"/>
          <w:sz w:val="26"/>
          <w:szCs w:val="26"/>
        </w:rPr>
        <w:t>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9C5DA1">
        <w:rPr>
          <w:rFonts w:ascii="標楷體" w:eastAsia="標楷體" w:hAnsi="標楷體" w:hint="eastAsia"/>
          <w:sz w:val="26"/>
          <w:szCs w:val="26"/>
        </w:rPr>
        <w:t xml:space="preserve"> </w:t>
      </w:r>
      <w:r w:rsidR="00E91FD9">
        <w:rPr>
          <w:rFonts w:ascii="標楷體" w:eastAsia="標楷體" w:hAnsi="標楷體" w:hint="eastAsia"/>
          <w:sz w:val="26"/>
          <w:szCs w:val="26"/>
        </w:rPr>
        <w:t>3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3120265" w14:textId="5C4A0BAD" w:rsidR="00980F02" w:rsidRPr="009C5DA1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2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專案動機</w:t>
      </w:r>
      <w:r>
        <w:rPr>
          <w:rFonts w:ascii="標楷體" w:eastAsia="標楷體" w:hAnsi="標楷體" w:hint="eastAsia"/>
          <w:sz w:val="26"/>
          <w:szCs w:val="26"/>
        </w:rPr>
        <w:t>..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........................................ </w:t>
      </w:r>
      <w:r w:rsidR="00E91FD9">
        <w:rPr>
          <w:rFonts w:ascii="標楷體" w:eastAsia="標楷體" w:hAnsi="標楷體" w:hint="eastAsia"/>
          <w:sz w:val="26"/>
          <w:szCs w:val="26"/>
        </w:rPr>
        <w:t>3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81F4199" w14:textId="70239BC8" w:rsidR="00980F02" w:rsidRPr="009C5DA1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9C5DA1">
        <w:rPr>
          <w:rFonts w:ascii="標楷體" w:eastAsia="標楷體" w:hAnsi="標楷體" w:hint="eastAsia"/>
          <w:sz w:val="26"/>
          <w:szCs w:val="26"/>
        </w:rPr>
        <w:t>1-3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市場特性</w:t>
      </w:r>
      <w:r>
        <w:rPr>
          <w:rFonts w:ascii="標楷體" w:eastAsia="標楷體" w:hAnsi="標楷體" w:hint="eastAsia"/>
          <w:sz w:val="26"/>
          <w:szCs w:val="26"/>
        </w:rPr>
        <w:t>..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........................................ </w:t>
      </w:r>
      <w:r w:rsidR="00E91FD9">
        <w:rPr>
          <w:rFonts w:ascii="標楷體" w:eastAsia="標楷體" w:hAnsi="標楷體" w:hint="eastAsia"/>
          <w:sz w:val="26"/>
          <w:szCs w:val="26"/>
        </w:rPr>
        <w:t>4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1A6DE9D" w14:textId="0E5BD9A6" w:rsidR="00EB6E37" w:rsidRPr="009C5DA1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4</w:t>
      </w:r>
      <w:r w:rsidR="008A5511"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潛在風險</w:t>
      </w:r>
      <w:r w:rsidR="009C5DA1">
        <w:rPr>
          <w:rFonts w:ascii="標楷體" w:eastAsia="標楷體" w:hAnsi="標楷體" w:hint="eastAsia"/>
          <w:sz w:val="26"/>
          <w:szCs w:val="26"/>
        </w:rPr>
        <w:t>..</w:t>
      </w:r>
      <w:r w:rsidR="00EB6E37" w:rsidRPr="009C5DA1">
        <w:rPr>
          <w:rFonts w:ascii="標楷體" w:eastAsia="標楷體" w:hAnsi="標楷體" w:hint="eastAsia"/>
          <w:sz w:val="26"/>
          <w:szCs w:val="26"/>
        </w:rPr>
        <w:t>................</w:t>
      </w:r>
      <w:r w:rsidR="00EB6E37" w:rsidRPr="009C5DA1">
        <w:rPr>
          <w:rFonts w:ascii="標楷體" w:eastAsia="標楷體" w:hAnsi="標楷體"/>
          <w:sz w:val="26"/>
          <w:szCs w:val="26"/>
        </w:rPr>
        <w:t>...</w:t>
      </w:r>
      <w:r w:rsidR="00EB6E37" w:rsidRPr="009C5DA1">
        <w:rPr>
          <w:rFonts w:ascii="標楷體" w:eastAsia="標楷體" w:hAnsi="標楷體" w:hint="eastAsia"/>
          <w:sz w:val="26"/>
          <w:szCs w:val="26"/>
        </w:rPr>
        <w:t>..</w:t>
      </w:r>
      <w:r w:rsidR="00E91FD9">
        <w:rPr>
          <w:rFonts w:ascii="標楷體" w:eastAsia="標楷體" w:hAnsi="標楷體"/>
          <w:sz w:val="26"/>
          <w:szCs w:val="26"/>
        </w:rPr>
        <w:t xml:space="preserve">................... </w:t>
      </w:r>
      <w:r w:rsidR="00E91FD9">
        <w:rPr>
          <w:rFonts w:ascii="標楷體" w:eastAsia="標楷體" w:hAnsi="標楷體" w:hint="eastAsia"/>
          <w:sz w:val="26"/>
          <w:szCs w:val="26"/>
        </w:rPr>
        <w:t>4</w:t>
      </w:r>
      <w:r w:rsidR="00EB6E37" w:rsidRPr="009C5DA1">
        <w:rPr>
          <w:rFonts w:ascii="標楷體" w:eastAsia="標楷體" w:hAnsi="標楷體"/>
          <w:sz w:val="26"/>
          <w:szCs w:val="26"/>
        </w:rPr>
        <w:t xml:space="preserve"> </w:t>
      </w:r>
    </w:p>
    <w:p w14:paraId="4CAE9D59" w14:textId="303BF20F" w:rsidR="005974BE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5</w:t>
      </w:r>
      <w:r w:rsidR="008A5511">
        <w:rPr>
          <w:rFonts w:ascii="標楷體" w:eastAsia="標楷體" w:hAnsi="標楷體" w:hint="eastAsia"/>
          <w:sz w:val="26"/>
          <w:szCs w:val="26"/>
        </w:rPr>
        <w:tab/>
      </w:r>
      <w:r w:rsidR="004618FE">
        <w:rPr>
          <w:rFonts w:ascii="標楷體" w:eastAsia="標楷體" w:hAnsi="標楷體" w:hint="eastAsia"/>
          <w:sz w:val="26"/>
          <w:szCs w:val="26"/>
        </w:rPr>
        <w:t>預期效益</w:t>
      </w:r>
      <w:r w:rsidR="009C5DA1">
        <w:rPr>
          <w:rFonts w:ascii="標楷體" w:eastAsia="標楷體" w:hAnsi="標楷體" w:hint="eastAsia"/>
          <w:sz w:val="26"/>
          <w:szCs w:val="26"/>
        </w:rPr>
        <w:t>..</w:t>
      </w:r>
      <w:r w:rsidR="00BB2E5E" w:rsidRPr="009C5DA1">
        <w:rPr>
          <w:rFonts w:ascii="標楷體" w:eastAsia="標楷體" w:hAnsi="標楷體" w:hint="eastAsia"/>
          <w:sz w:val="26"/>
          <w:szCs w:val="26"/>
        </w:rPr>
        <w:t>...................</w:t>
      </w:r>
      <w:r w:rsidR="006D1686" w:rsidRPr="009C5DA1">
        <w:rPr>
          <w:rFonts w:ascii="標楷體" w:eastAsia="標楷體" w:hAnsi="標楷體" w:hint="eastAsia"/>
          <w:sz w:val="26"/>
          <w:szCs w:val="26"/>
        </w:rPr>
        <w:t>....</w:t>
      </w:r>
      <w:r w:rsidR="000D64B0" w:rsidRPr="009C5DA1">
        <w:rPr>
          <w:rFonts w:ascii="標楷體" w:eastAsia="標楷體" w:hAnsi="標楷體" w:hint="eastAsia"/>
          <w:sz w:val="26"/>
          <w:szCs w:val="26"/>
        </w:rPr>
        <w:t>..</w:t>
      </w:r>
      <w:r w:rsidR="006D1686" w:rsidRPr="009C5DA1">
        <w:rPr>
          <w:rFonts w:ascii="標楷體" w:eastAsia="標楷體" w:hAnsi="標楷體" w:hint="eastAsia"/>
          <w:sz w:val="26"/>
          <w:szCs w:val="26"/>
        </w:rPr>
        <w:t>......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.</w:t>
      </w:r>
      <w:r w:rsidR="009B2ABB" w:rsidRPr="009C5DA1">
        <w:rPr>
          <w:rFonts w:ascii="標楷體" w:eastAsia="標楷體" w:hAnsi="標楷體" w:hint="eastAsia"/>
          <w:sz w:val="26"/>
          <w:szCs w:val="26"/>
        </w:rPr>
        <w:t xml:space="preserve">.. </w:t>
      </w:r>
      <w:r w:rsidR="00E91FD9">
        <w:rPr>
          <w:rFonts w:ascii="標楷體" w:eastAsia="標楷體" w:hAnsi="標楷體" w:hint="eastAsia"/>
          <w:sz w:val="26"/>
          <w:szCs w:val="26"/>
        </w:rPr>
        <w:t>5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1FA9865" w14:textId="7281C4E3" w:rsidR="00945B2A" w:rsidRPr="005F164A" w:rsidRDefault="0046035A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二章</w:t>
      </w:r>
      <w:r w:rsidR="007B08D3">
        <w:rPr>
          <w:rFonts w:ascii="標楷體" w:eastAsia="標楷體" w:hAnsi="標楷體" w:hint="eastAsia"/>
          <w:b/>
          <w:sz w:val="28"/>
          <w:szCs w:val="28"/>
        </w:rPr>
        <w:tab/>
      </w:r>
      <w:r w:rsidR="00CE05DC">
        <w:rPr>
          <w:rFonts w:ascii="標楷體" w:eastAsia="標楷體" w:hAnsi="標楷體" w:hint="eastAsia"/>
          <w:b/>
          <w:sz w:val="28"/>
          <w:szCs w:val="28"/>
        </w:rPr>
        <w:t>專案</w:t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規劃</w:t>
      </w:r>
      <w:r w:rsidR="007C5D69">
        <w:rPr>
          <w:rFonts w:ascii="標楷體" w:eastAsia="標楷體" w:hAnsi="標楷體" w:hint="eastAsia"/>
          <w:b/>
          <w:sz w:val="28"/>
          <w:szCs w:val="28"/>
        </w:rPr>
        <w:t>設計</w:t>
      </w:r>
    </w:p>
    <w:p w14:paraId="2EE2C5FC" w14:textId="560460D6" w:rsidR="00980F02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1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E57718">
        <w:rPr>
          <w:rFonts w:ascii="標楷體" w:eastAsia="標楷體" w:hAnsi="標楷體" w:hint="eastAsia"/>
          <w:sz w:val="26"/>
          <w:szCs w:val="26"/>
        </w:rPr>
        <w:t>使用技術</w:t>
      </w:r>
      <w:r w:rsidRPr="00337204">
        <w:rPr>
          <w:rFonts w:ascii="標楷體" w:eastAsia="標楷體" w:hAnsi="標楷體" w:hint="eastAsia"/>
          <w:sz w:val="26"/>
          <w:szCs w:val="26"/>
        </w:rPr>
        <w:t>......................</w:t>
      </w:r>
      <w:r w:rsidR="008F782C">
        <w:rPr>
          <w:rFonts w:ascii="標楷體" w:eastAsia="標楷體" w:hAnsi="標楷體" w:hint="eastAsia"/>
          <w:sz w:val="26"/>
          <w:szCs w:val="26"/>
        </w:rPr>
        <w:t>......</w:t>
      </w:r>
      <w:r w:rsidR="00E91FD9">
        <w:rPr>
          <w:rFonts w:ascii="標楷體" w:eastAsia="標楷體" w:hAnsi="標楷體" w:hint="eastAsia"/>
          <w:sz w:val="26"/>
          <w:szCs w:val="26"/>
        </w:rPr>
        <w:t>...........</w:t>
      </w:r>
      <w:r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E91FD9">
        <w:rPr>
          <w:rFonts w:ascii="標楷體" w:eastAsia="標楷體" w:hAnsi="標楷體" w:hint="eastAsia"/>
          <w:sz w:val="26"/>
          <w:szCs w:val="26"/>
        </w:rPr>
        <w:t xml:space="preserve">6~7 </w:t>
      </w:r>
    </w:p>
    <w:p w14:paraId="5618FFC8" w14:textId="7A85D180" w:rsidR="00980F02" w:rsidRDefault="0082005A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2</w:t>
      </w:r>
      <w:r w:rsidR="00980F02">
        <w:rPr>
          <w:rFonts w:ascii="標楷體" w:eastAsia="標楷體" w:hAnsi="標楷體" w:hint="eastAsia"/>
          <w:sz w:val="26"/>
          <w:szCs w:val="26"/>
        </w:rPr>
        <w:tab/>
      </w:r>
      <w:r w:rsidR="001136D0">
        <w:rPr>
          <w:rFonts w:ascii="標楷體" w:eastAsia="標楷體" w:hAnsi="標楷體" w:hint="eastAsia"/>
          <w:sz w:val="26"/>
          <w:szCs w:val="26"/>
        </w:rPr>
        <w:t>平台</w:t>
      </w:r>
      <w:r w:rsidR="00980F02">
        <w:rPr>
          <w:rFonts w:ascii="標楷體" w:eastAsia="標楷體" w:hAnsi="標楷體" w:hint="eastAsia"/>
          <w:sz w:val="26"/>
          <w:szCs w:val="26"/>
        </w:rPr>
        <w:t>功能</w:t>
      </w:r>
      <w:r w:rsidR="00980F02" w:rsidRPr="00337204">
        <w:rPr>
          <w:rFonts w:ascii="標楷體" w:eastAsia="標楷體" w:hAnsi="標楷體" w:hint="eastAsia"/>
          <w:sz w:val="26"/>
          <w:szCs w:val="26"/>
        </w:rPr>
        <w:t>............................</w:t>
      </w:r>
      <w:r w:rsidR="008F782C">
        <w:rPr>
          <w:rFonts w:ascii="標楷體" w:eastAsia="標楷體" w:hAnsi="標楷體" w:hint="eastAsia"/>
          <w:sz w:val="26"/>
          <w:szCs w:val="26"/>
        </w:rPr>
        <w:t>......</w:t>
      </w:r>
      <w:r w:rsidR="00980F02" w:rsidRPr="00337204">
        <w:rPr>
          <w:rFonts w:ascii="標楷體" w:eastAsia="標楷體" w:hAnsi="標楷體" w:hint="eastAsia"/>
          <w:sz w:val="26"/>
          <w:szCs w:val="26"/>
        </w:rPr>
        <w:t xml:space="preserve">........ </w:t>
      </w:r>
      <w:r w:rsidR="00E91FD9">
        <w:rPr>
          <w:rFonts w:ascii="標楷體" w:eastAsia="標楷體" w:hAnsi="標楷體" w:hint="eastAsia"/>
          <w:sz w:val="26"/>
          <w:szCs w:val="26"/>
        </w:rPr>
        <w:t>8</w:t>
      </w:r>
      <w:r w:rsidR="00980F02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EB5D544" w14:textId="7FF07041" w:rsidR="00BB2E5E" w:rsidRPr="00337204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3</w:t>
      </w:r>
      <w:r w:rsidR="00337204"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系統架構圖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......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... </w:t>
      </w:r>
      <w:r w:rsidR="00E91FD9">
        <w:rPr>
          <w:rFonts w:ascii="標楷體" w:eastAsia="標楷體" w:hAnsi="標楷體" w:hint="eastAsia"/>
          <w:sz w:val="26"/>
          <w:szCs w:val="26"/>
        </w:rPr>
        <w:t>9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3E064B" w14:textId="612FA392" w:rsidR="00BB2E5E" w:rsidRPr="00337204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4</w:t>
      </w:r>
      <w:r w:rsidR="00337204"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使用流程圖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.....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>.........</w:t>
      </w:r>
      <w:r w:rsidR="00E91FD9">
        <w:rPr>
          <w:rFonts w:ascii="標楷體" w:eastAsia="標楷體" w:hAnsi="標楷體" w:hint="eastAsia"/>
          <w:sz w:val="26"/>
          <w:szCs w:val="26"/>
        </w:rPr>
        <w:t>..</w:t>
      </w:r>
      <w:r w:rsidR="008F782C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 </w:t>
      </w:r>
      <w:r w:rsidR="00E91FD9">
        <w:rPr>
          <w:rFonts w:ascii="標楷體" w:eastAsia="標楷體" w:hAnsi="標楷體" w:hint="eastAsia"/>
          <w:sz w:val="26"/>
          <w:szCs w:val="26"/>
        </w:rPr>
        <w:t xml:space="preserve">10 </w:t>
      </w:r>
    </w:p>
    <w:p w14:paraId="009B0F66" w14:textId="5E5805D6" w:rsidR="005974BE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5</w:t>
      </w:r>
      <w:r w:rsidR="00337204">
        <w:rPr>
          <w:rFonts w:ascii="標楷體" w:eastAsia="標楷體" w:hAnsi="標楷體" w:hint="eastAsia"/>
          <w:sz w:val="26"/>
          <w:szCs w:val="26"/>
        </w:rPr>
        <w:tab/>
      </w:r>
      <w:r w:rsidR="00CE3927">
        <w:rPr>
          <w:rFonts w:ascii="標楷體" w:eastAsia="標楷體" w:hAnsi="標楷體" w:hint="eastAsia"/>
          <w:sz w:val="26"/>
          <w:szCs w:val="26"/>
        </w:rPr>
        <w:t>ER MODEL</w:t>
      </w:r>
      <w:r w:rsidR="000A3476">
        <w:rPr>
          <w:rFonts w:ascii="標楷體" w:eastAsia="標楷體" w:hAnsi="標楷體" w:hint="eastAsia"/>
          <w:sz w:val="26"/>
          <w:szCs w:val="26"/>
        </w:rPr>
        <w:t xml:space="preserve"> 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圖..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..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337204">
        <w:rPr>
          <w:rFonts w:ascii="標楷體" w:eastAsia="標楷體" w:hAnsi="標楷體"/>
          <w:sz w:val="26"/>
          <w:szCs w:val="26"/>
        </w:rPr>
        <w:t>.</w:t>
      </w:r>
      <w:r w:rsidR="00E91FD9">
        <w:rPr>
          <w:rFonts w:ascii="標楷體" w:eastAsia="標楷體" w:hAnsi="標楷體" w:hint="eastAsia"/>
          <w:sz w:val="26"/>
          <w:szCs w:val="26"/>
        </w:rPr>
        <w:t>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 </w:t>
      </w:r>
      <w:r w:rsidR="00E91FD9">
        <w:rPr>
          <w:rFonts w:ascii="標楷體" w:eastAsia="標楷體" w:hAnsi="標楷體" w:hint="eastAsia"/>
          <w:sz w:val="26"/>
          <w:szCs w:val="26"/>
        </w:rPr>
        <w:t xml:space="preserve">11 </w:t>
      </w:r>
    </w:p>
    <w:p w14:paraId="2317DFF5" w14:textId="66DBC46F" w:rsidR="009C5DA1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三章</w:t>
      </w:r>
      <w:r w:rsidR="007B08D3">
        <w:rPr>
          <w:rFonts w:ascii="標楷體" w:eastAsia="標楷體" w:hAnsi="標楷體" w:hint="eastAsia"/>
          <w:b/>
          <w:sz w:val="28"/>
          <w:szCs w:val="28"/>
        </w:rPr>
        <w:tab/>
      </w:r>
      <w:r w:rsidR="007C5D69">
        <w:rPr>
          <w:rFonts w:ascii="標楷體" w:eastAsia="標楷體" w:hAnsi="標楷體" w:hint="eastAsia"/>
          <w:b/>
          <w:sz w:val="28"/>
          <w:szCs w:val="28"/>
        </w:rPr>
        <w:t>專案研究分析</w:t>
      </w:r>
    </w:p>
    <w:p w14:paraId="7DA7A0F9" w14:textId="63342B97" w:rsidR="00BB2E5E" w:rsidRPr="00337204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1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五力分析</w:t>
      </w:r>
      <w:r w:rsidR="009C5DA1" w:rsidRPr="00337204">
        <w:rPr>
          <w:rFonts w:ascii="標楷體" w:eastAsia="標楷體" w:hAnsi="標楷體" w:hint="eastAsia"/>
          <w:sz w:val="26"/>
          <w:szCs w:val="26"/>
        </w:rPr>
        <w:t>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....</w:t>
      </w:r>
      <w:r w:rsidR="009B2ABB" w:rsidRPr="00337204">
        <w:rPr>
          <w:rFonts w:ascii="標楷體" w:eastAsia="標楷體" w:hAnsi="標楷體"/>
          <w:sz w:val="26"/>
          <w:szCs w:val="26"/>
        </w:rPr>
        <w:t>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C428EE">
        <w:rPr>
          <w:rFonts w:ascii="標楷體" w:eastAsia="標楷體" w:hAnsi="標楷體" w:hint="eastAsia"/>
          <w:sz w:val="26"/>
          <w:szCs w:val="26"/>
        </w:rPr>
        <w:t xml:space="preserve">12 </w:t>
      </w:r>
    </w:p>
    <w:p w14:paraId="0232A61F" w14:textId="1B6704DB" w:rsidR="00BB2E5E" w:rsidRPr="00337204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2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SWOT 分析</w:t>
      </w:r>
      <w:r w:rsidR="009C5DA1" w:rsidRPr="00337204">
        <w:rPr>
          <w:rFonts w:ascii="標楷體" w:eastAsia="標楷體" w:hAnsi="標楷體" w:hint="eastAsia"/>
          <w:sz w:val="26"/>
          <w:szCs w:val="26"/>
        </w:rPr>
        <w:t>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9B2ABB" w:rsidRPr="00337204">
        <w:rPr>
          <w:rFonts w:ascii="標楷體" w:eastAsia="標楷體" w:hAnsi="標楷體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>.</w:t>
      </w:r>
      <w:r w:rsidR="008F782C">
        <w:rPr>
          <w:rFonts w:ascii="標楷體" w:eastAsia="標楷體" w:hAnsi="標楷體" w:hint="eastAsia"/>
          <w:sz w:val="26"/>
          <w:szCs w:val="26"/>
        </w:rPr>
        <w:t>.</w:t>
      </w:r>
      <w:r w:rsidR="00C428EE">
        <w:rPr>
          <w:rFonts w:ascii="標楷體" w:eastAsia="標楷體" w:hAnsi="標楷體" w:hint="eastAsia"/>
          <w:sz w:val="26"/>
          <w:szCs w:val="26"/>
        </w:rPr>
        <w:t>.</w:t>
      </w:r>
      <w:r w:rsidR="008F782C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C428EE">
        <w:rPr>
          <w:rFonts w:ascii="標楷體" w:eastAsia="標楷體" w:hAnsi="標楷體" w:hint="eastAsia"/>
          <w:sz w:val="26"/>
          <w:szCs w:val="26"/>
        </w:rPr>
        <w:t>13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D3DEBC5" w14:textId="487AEAE9" w:rsidR="005974BE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3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STP 分析</w:t>
      </w:r>
      <w:r w:rsidR="009C5DA1" w:rsidRPr="00337204">
        <w:rPr>
          <w:rFonts w:ascii="標楷體" w:eastAsia="標楷體" w:hAnsi="標楷體" w:hint="eastAsia"/>
          <w:sz w:val="26"/>
          <w:szCs w:val="26"/>
        </w:rPr>
        <w:t>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 </w:t>
      </w:r>
      <w:r w:rsidR="00C428EE">
        <w:rPr>
          <w:rFonts w:ascii="標楷體" w:eastAsia="標楷體" w:hAnsi="標楷體" w:hint="eastAsia"/>
          <w:sz w:val="26"/>
          <w:szCs w:val="26"/>
        </w:rPr>
        <w:t>14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3BF33CA" w14:textId="325D8BB4" w:rsidR="001136D0" w:rsidRDefault="005C330C" w:rsidP="001136D0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4</w:t>
      </w:r>
      <w:r w:rsidR="001136D0">
        <w:rPr>
          <w:rFonts w:ascii="標楷體" w:eastAsia="標楷體" w:hAnsi="標楷體" w:hint="eastAsia"/>
          <w:sz w:val="26"/>
          <w:szCs w:val="26"/>
        </w:rPr>
        <w:tab/>
      </w:r>
      <w:r w:rsidR="00ED700D">
        <w:rPr>
          <w:rFonts w:ascii="標楷體" w:eastAsia="標楷體" w:hAnsi="標楷體" w:hint="eastAsia"/>
          <w:sz w:val="26"/>
          <w:szCs w:val="26"/>
        </w:rPr>
        <w:t>商業模式九宮格</w:t>
      </w:r>
      <w:r w:rsidR="001136D0" w:rsidRPr="00337204">
        <w:rPr>
          <w:rFonts w:ascii="標楷體" w:eastAsia="標楷體" w:hAnsi="標楷體" w:hint="eastAsia"/>
          <w:sz w:val="26"/>
          <w:szCs w:val="26"/>
        </w:rPr>
        <w:t>.................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1136D0" w:rsidRPr="00337204">
        <w:rPr>
          <w:rFonts w:ascii="標楷體" w:eastAsia="標楷體" w:hAnsi="標楷體" w:hint="eastAsia"/>
          <w:sz w:val="26"/>
          <w:szCs w:val="26"/>
        </w:rPr>
        <w:t xml:space="preserve">............. </w:t>
      </w:r>
      <w:r w:rsidR="00C428EE">
        <w:rPr>
          <w:rFonts w:ascii="標楷體" w:eastAsia="標楷體" w:hAnsi="標楷體" w:hint="eastAsia"/>
          <w:sz w:val="26"/>
          <w:szCs w:val="26"/>
        </w:rPr>
        <w:t>15</w:t>
      </w:r>
      <w:r w:rsidR="001136D0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3A5D7E2" w14:textId="29D7B19F" w:rsidR="00A61637" w:rsidRPr="001136D0" w:rsidRDefault="005C330C" w:rsidP="00A61637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5</w:t>
      </w:r>
      <w:r w:rsidR="00A61637">
        <w:rPr>
          <w:rFonts w:ascii="標楷體" w:eastAsia="標楷體" w:hAnsi="標楷體" w:hint="eastAsia"/>
          <w:sz w:val="26"/>
          <w:szCs w:val="26"/>
        </w:rPr>
        <w:tab/>
        <w:t>行銷策略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>.......................</w:t>
      </w:r>
      <w:r w:rsidR="00A61637">
        <w:rPr>
          <w:rFonts w:ascii="標楷體" w:eastAsia="標楷體" w:hAnsi="標楷體" w:hint="eastAsia"/>
          <w:sz w:val="26"/>
          <w:szCs w:val="26"/>
        </w:rPr>
        <w:t>.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>...........</w:t>
      </w:r>
      <w:r w:rsidR="00A61637" w:rsidRPr="00337204">
        <w:rPr>
          <w:rFonts w:ascii="標楷體" w:eastAsia="標楷體" w:hAnsi="標楷體"/>
          <w:sz w:val="26"/>
          <w:szCs w:val="26"/>
        </w:rPr>
        <w:t>.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>.</w:t>
      </w:r>
      <w:r w:rsidR="00C428EE">
        <w:rPr>
          <w:rFonts w:ascii="標楷體" w:eastAsia="標楷體" w:hAnsi="標楷體" w:hint="eastAsia"/>
          <w:sz w:val="26"/>
          <w:szCs w:val="26"/>
        </w:rPr>
        <w:t>...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C428EE">
        <w:rPr>
          <w:rFonts w:ascii="標楷體" w:eastAsia="標楷體" w:hAnsi="標楷體" w:hint="eastAsia"/>
          <w:sz w:val="26"/>
          <w:szCs w:val="26"/>
        </w:rPr>
        <w:t xml:space="preserve">16 </w:t>
      </w:r>
    </w:p>
    <w:p w14:paraId="5C105A70" w14:textId="11BAADF8" w:rsidR="00945B2A" w:rsidRPr="005F164A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四章</w:t>
      </w:r>
      <w:r w:rsidR="007B08D3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>
        <w:rPr>
          <w:rFonts w:ascii="標楷體" w:eastAsia="標楷體" w:hAnsi="標楷體" w:hint="eastAsia"/>
          <w:b/>
          <w:sz w:val="28"/>
          <w:szCs w:val="28"/>
        </w:rPr>
        <w:t>團隊</w:t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管理</w:t>
      </w:r>
    </w:p>
    <w:p w14:paraId="502132DB" w14:textId="7E6BB383" w:rsidR="00BB2E5E" w:rsidRPr="000A3476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4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>-1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1A5275" w:rsidRPr="000A3476">
        <w:rPr>
          <w:rFonts w:ascii="標楷體" w:eastAsia="標楷體" w:hAnsi="標楷體" w:hint="eastAsia"/>
          <w:sz w:val="26"/>
          <w:szCs w:val="26"/>
        </w:rPr>
        <w:t>團隊介紹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............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.</w:t>
      </w:r>
      <w:r w:rsidR="006D1686" w:rsidRPr="000A3476">
        <w:rPr>
          <w:rFonts w:ascii="標楷體" w:eastAsia="標楷體" w:hAnsi="標楷體" w:hint="eastAsia"/>
          <w:sz w:val="26"/>
          <w:szCs w:val="26"/>
        </w:rPr>
        <w:t>.</w:t>
      </w:r>
      <w:r w:rsidR="00BB2E5E" w:rsidRPr="000A3476">
        <w:rPr>
          <w:rFonts w:ascii="標楷體" w:eastAsia="標楷體" w:hAnsi="標楷體" w:hint="eastAsia"/>
          <w:sz w:val="26"/>
          <w:szCs w:val="26"/>
        </w:rPr>
        <w:t>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934553">
        <w:rPr>
          <w:rFonts w:ascii="標楷體" w:eastAsia="標楷體" w:hAnsi="標楷體" w:hint="eastAsia"/>
          <w:sz w:val="26"/>
          <w:szCs w:val="26"/>
        </w:rPr>
        <w:t>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</w:t>
      </w:r>
      <w:r w:rsidR="009B2ABB" w:rsidRPr="000A3476">
        <w:rPr>
          <w:rFonts w:ascii="標楷體" w:eastAsia="標楷體" w:hAnsi="標楷體" w:hint="eastAsia"/>
          <w:sz w:val="26"/>
          <w:szCs w:val="26"/>
        </w:rPr>
        <w:t xml:space="preserve">. </w:t>
      </w:r>
      <w:r w:rsidR="00934553">
        <w:rPr>
          <w:rFonts w:ascii="標楷體" w:eastAsia="標楷體" w:hAnsi="標楷體" w:hint="eastAsia"/>
          <w:sz w:val="26"/>
          <w:szCs w:val="26"/>
        </w:rPr>
        <w:t>17</w:t>
      </w:r>
      <w:r w:rsidRPr="000A3476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1C04972" w14:textId="4C38AE06" w:rsidR="005974BE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4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>-2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945B2A" w:rsidRPr="000A3476">
        <w:rPr>
          <w:rFonts w:ascii="標楷體" w:eastAsia="標楷體" w:hAnsi="標楷體" w:hint="eastAsia"/>
          <w:sz w:val="26"/>
          <w:szCs w:val="26"/>
        </w:rPr>
        <w:t>甘特圖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</w:t>
      </w:r>
      <w:r w:rsidR="00BB2E5E" w:rsidRPr="000A3476">
        <w:rPr>
          <w:rFonts w:ascii="標楷體" w:eastAsia="標楷體" w:hAnsi="標楷體" w:hint="eastAsia"/>
          <w:sz w:val="26"/>
          <w:szCs w:val="26"/>
        </w:rPr>
        <w:t>.........</w:t>
      </w:r>
      <w:r w:rsidR="006D1686" w:rsidRPr="000A3476">
        <w:rPr>
          <w:rFonts w:ascii="標楷體" w:eastAsia="標楷體" w:hAnsi="標楷體" w:hint="eastAsia"/>
          <w:sz w:val="26"/>
          <w:szCs w:val="26"/>
        </w:rPr>
        <w:t>.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</w:t>
      </w:r>
      <w:r w:rsidR="009B2ABB" w:rsidRPr="000A3476">
        <w:rPr>
          <w:rFonts w:ascii="標楷體" w:eastAsia="標楷體" w:hAnsi="標楷體" w:hint="eastAsia"/>
          <w:sz w:val="26"/>
          <w:szCs w:val="26"/>
        </w:rPr>
        <w:t xml:space="preserve"> </w:t>
      </w:r>
      <w:r w:rsidR="00934553">
        <w:rPr>
          <w:rFonts w:ascii="標楷體" w:eastAsia="標楷體" w:hAnsi="標楷體" w:hint="eastAsia"/>
          <w:sz w:val="26"/>
          <w:szCs w:val="26"/>
        </w:rPr>
        <w:t>18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580027" w14:textId="2B770D79" w:rsidR="000D64B0" w:rsidRDefault="000D64B0" w:rsidP="0025474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五章</w:t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  <w:t>專案</w:t>
      </w:r>
      <w:r w:rsidR="005A55DF">
        <w:rPr>
          <w:rFonts w:ascii="標楷體" w:eastAsia="標楷體" w:hAnsi="標楷體" w:hint="eastAsia"/>
          <w:b/>
          <w:sz w:val="28"/>
          <w:szCs w:val="28"/>
        </w:rPr>
        <w:t>小</w:t>
      </w:r>
      <w:r w:rsidR="007C5D69">
        <w:rPr>
          <w:rFonts w:ascii="標楷體" w:eastAsia="標楷體" w:hAnsi="標楷體" w:hint="eastAsia"/>
          <w:b/>
          <w:sz w:val="28"/>
          <w:szCs w:val="28"/>
        </w:rPr>
        <w:t>結</w:t>
      </w:r>
      <w:r w:rsidR="0063197D">
        <w:rPr>
          <w:rFonts w:ascii="標楷體" w:eastAsia="標楷體" w:hAnsi="標楷體" w:hint="eastAsia"/>
          <w:b/>
          <w:sz w:val="28"/>
          <w:szCs w:val="28"/>
        </w:rPr>
        <w:t>論述</w:t>
      </w:r>
    </w:p>
    <w:p w14:paraId="4D8CEF27" w14:textId="59237CED" w:rsidR="00BB2E5E" w:rsidRPr="000A3476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5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>-1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254743" w:rsidRPr="000A3476">
        <w:rPr>
          <w:rFonts w:ascii="標楷體" w:eastAsia="標楷體" w:hAnsi="標楷體" w:hint="eastAsia"/>
          <w:sz w:val="26"/>
          <w:szCs w:val="26"/>
        </w:rPr>
        <w:t>未來展望.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.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.........</w:t>
      </w:r>
      <w:r w:rsidR="00BB2E5E" w:rsidRPr="000A3476">
        <w:rPr>
          <w:rFonts w:ascii="標楷體" w:eastAsia="標楷體" w:hAnsi="標楷體" w:hint="eastAsia"/>
          <w:sz w:val="26"/>
          <w:szCs w:val="26"/>
        </w:rPr>
        <w:t>...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>........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>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934553">
        <w:rPr>
          <w:rFonts w:ascii="標楷體" w:eastAsia="標楷體" w:hAnsi="標楷體" w:hint="eastAsia"/>
          <w:sz w:val="26"/>
          <w:szCs w:val="26"/>
        </w:rPr>
        <w:t>...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>.</w:t>
      </w:r>
      <w:r w:rsidR="009B2ABB" w:rsidRPr="000A3476">
        <w:rPr>
          <w:rFonts w:ascii="標楷體" w:eastAsia="標楷體" w:hAnsi="標楷體" w:hint="eastAsia"/>
          <w:sz w:val="26"/>
          <w:szCs w:val="26"/>
        </w:rPr>
        <w:t xml:space="preserve"> </w:t>
      </w:r>
      <w:r w:rsidR="00934553">
        <w:rPr>
          <w:rFonts w:ascii="標楷體" w:eastAsia="標楷體" w:hAnsi="標楷體" w:hint="eastAsia"/>
          <w:sz w:val="26"/>
          <w:szCs w:val="26"/>
        </w:rPr>
        <w:t>19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4CD4ACC" w14:textId="54F34A74" w:rsidR="00551DCF" w:rsidRPr="000A3476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5</w:t>
      </w:r>
      <w:r w:rsidR="008C445F" w:rsidRPr="000A3476">
        <w:rPr>
          <w:rFonts w:ascii="標楷體" w:eastAsia="標楷體" w:hAnsi="標楷體" w:hint="eastAsia"/>
          <w:sz w:val="26"/>
          <w:szCs w:val="26"/>
        </w:rPr>
        <w:t>-2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254743" w:rsidRPr="000A3476">
        <w:rPr>
          <w:rFonts w:ascii="標楷體" w:eastAsia="標楷體" w:hAnsi="標楷體" w:hint="eastAsia"/>
          <w:sz w:val="26"/>
          <w:szCs w:val="26"/>
        </w:rPr>
        <w:t>參考資料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....</w:t>
      </w:r>
      <w:r w:rsidR="009C5DA1" w:rsidRPr="000A3476">
        <w:rPr>
          <w:rFonts w:ascii="標楷體" w:eastAsia="標楷體" w:hAnsi="標楷體"/>
          <w:sz w:val="26"/>
          <w:szCs w:val="26"/>
        </w:rPr>
        <w:t>.</w:t>
      </w:r>
      <w:r w:rsidR="005F164A" w:rsidRPr="000A3476">
        <w:rPr>
          <w:rFonts w:ascii="標楷體" w:eastAsia="標楷體" w:hAnsi="標楷體"/>
          <w:sz w:val="26"/>
          <w:szCs w:val="26"/>
        </w:rPr>
        <w:t>...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5F164A" w:rsidRPr="000A3476">
        <w:rPr>
          <w:rFonts w:ascii="標楷體" w:eastAsia="標楷體" w:hAnsi="標楷體"/>
          <w:sz w:val="26"/>
          <w:szCs w:val="26"/>
        </w:rPr>
        <w:t>.....</w:t>
      </w:r>
      <w:r w:rsidR="00254743" w:rsidRPr="000A3476">
        <w:rPr>
          <w:rFonts w:ascii="標楷體" w:eastAsia="標楷體" w:hAnsi="標楷體"/>
          <w:sz w:val="26"/>
          <w:szCs w:val="26"/>
        </w:rPr>
        <w:t>...........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254743" w:rsidRPr="000A3476">
        <w:rPr>
          <w:rFonts w:ascii="標楷體" w:eastAsia="標楷體" w:hAnsi="標楷體"/>
          <w:sz w:val="26"/>
          <w:szCs w:val="26"/>
        </w:rPr>
        <w:t>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934553">
        <w:rPr>
          <w:rFonts w:ascii="標楷體" w:eastAsia="標楷體" w:hAnsi="標楷體"/>
          <w:sz w:val="26"/>
          <w:szCs w:val="26"/>
        </w:rPr>
        <w:t xml:space="preserve">.... </w:t>
      </w:r>
      <w:r w:rsidR="00934553">
        <w:rPr>
          <w:rFonts w:ascii="標楷體" w:eastAsia="標楷體" w:hAnsi="標楷體" w:hint="eastAsia"/>
          <w:sz w:val="26"/>
          <w:szCs w:val="26"/>
        </w:rPr>
        <w:t>20</w:t>
      </w:r>
      <w:r w:rsidR="009B2ABB" w:rsidRPr="000A3476">
        <w:rPr>
          <w:rFonts w:ascii="標楷體" w:eastAsia="標楷體" w:hAnsi="標楷體"/>
          <w:sz w:val="26"/>
          <w:szCs w:val="26"/>
        </w:rPr>
        <w:t xml:space="preserve"> </w:t>
      </w:r>
    </w:p>
    <w:p w14:paraId="2069957E" w14:textId="670DF445" w:rsidR="00DC3957" w:rsidRDefault="00DC3957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1D60E637" w14:textId="4F16044E" w:rsidR="00DC3957" w:rsidRDefault="00DC3957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1AAFF736" w14:textId="77777777" w:rsidR="00FC302E" w:rsidRDefault="00FC302E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06203241" w14:textId="54ED1469" w:rsidR="00551DCF" w:rsidRPr="007D34D5" w:rsidRDefault="00551DCF" w:rsidP="00551DCF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7D34D5">
        <w:rPr>
          <w:rFonts w:ascii="標楷體" w:eastAsia="標楷體" w:hAnsi="標楷體" w:hint="eastAsia"/>
          <w:b/>
          <w:sz w:val="52"/>
          <w:szCs w:val="52"/>
        </w:rPr>
        <w:lastRenderedPageBreak/>
        <w:t>第一章</w:t>
      </w:r>
      <w:r w:rsidR="00E25F56">
        <w:rPr>
          <w:rFonts w:ascii="標楷體" w:eastAsia="標楷體" w:hAnsi="標楷體" w:hint="eastAsia"/>
          <w:b/>
          <w:sz w:val="52"/>
          <w:szCs w:val="52"/>
        </w:rPr>
        <w:tab/>
      </w:r>
      <w:r w:rsidR="00E25F56">
        <w:rPr>
          <w:rFonts w:ascii="標楷體" w:eastAsia="標楷體" w:hAnsi="標楷體"/>
          <w:b/>
          <w:sz w:val="52"/>
          <w:szCs w:val="52"/>
        </w:rPr>
        <w:tab/>
      </w:r>
      <w:r w:rsidRPr="007D34D5">
        <w:rPr>
          <w:rFonts w:ascii="標楷體" w:eastAsia="標楷體" w:hAnsi="標楷體" w:hint="eastAsia"/>
          <w:b/>
          <w:sz w:val="52"/>
          <w:szCs w:val="52"/>
        </w:rPr>
        <w:t>專案</w:t>
      </w:r>
      <w:r w:rsidR="003E77B7">
        <w:rPr>
          <w:rFonts w:ascii="標楷體" w:eastAsia="標楷體" w:hAnsi="標楷體" w:hint="eastAsia"/>
          <w:b/>
          <w:sz w:val="52"/>
          <w:szCs w:val="52"/>
        </w:rPr>
        <w:t>計畫</w:t>
      </w:r>
      <w:r w:rsidRPr="007D34D5">
        <w:rPr>
          <w:rFonts w:ascii="標楷體" w:eastAsia="標楷體" w:hAnsi="標楷體" w:hint="eastAsia"/>
          <w:b/>
          <w:sz w:val="52"/>
          <w:szCs w:val="52"/>
        </w:rPr>
        <w:t>介紹</w:t>
      </w:r>
    </w:p>
    <w:p w14:paraId="1C34AD73" w14:textId="67F34CB8" w:rsidR="00551DCF" w:rsidRPr="007D34D5" w:rsidRDefault="009F0EAE" w:rsidP="00551DCF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0F4E3A">
        <w:rPr>
          <w:rFonts w:ascii="標楷體" w:eastAsia="標楷體" w:hAnsi="標楷體" w:hint="eastAsia"/>
          <w:sz w:val="40"/>
          <w:szCs w:val="40"/>
        </w:rPr>
        <w:t>專案背景</w:t>
      </w:r>
    </w:p>
    <w:p w14:paraId="4A4BE4F7" w14:textId="015619DC" w:rsidR="00161D95" w:rsidRDefault="000956B3" w:rsidP="00ED368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8"/>
          <w:szCs w:val="28"/>
        </w:rPr>
        <w:tab/>
      </w:r>
      <w:r w:rsidR="002D47D9" w:rsidRPr="002D47D9">
        <w:rPr>
          <w:rFonts w:ascii="標楷體" w:eastAsia="標楷體" w:hAnsi="標楷體" w:hint="eastAsia"/>
          <w:sz w:val="26"/>
          <w:szCs w:val="26"/>
        </w:rPr>
        <w:t>人類社會發展的演化，教育必是最重要的一環</w:t>
      </w:r>
      <w:r w:rsidR="00161D95">
        <w:rPr>
          <w:rFonts w:ascii="標楷體" w:eastAsia="標楷體" w:hAnsi="標楷體" w:hint="eastAsia"/>
          <w:sz w:val="26"/>
          <w:szCs w:val="26"/>
        </w:rPr>
        <w:t>，</w:t>
      </w:r>
      <w:r w:rsidR="002D47D9" w:rsidRPr="002D47D9">
        <w:rPr>
          <w:rFonts w:ascii="標楷體" w:eastAsia="標楷體" w:hAnsi="標楷體" w:hint="eastAsia"/>
          <w:sz w:val="26"/>
          <w:szCs w:val="26"/>
        </w:rPr>
        <w:t>從在家自學到有系統的學校教育，其功能都是期望教育能夠普及，體現普</w:t>
      </w:r>
      <w:r w:rsidR="00161D95">
        <w:rPr>
          <w:rFonts w:ascii="標楷體" w:eastAsia="標楷體" w:hAnsi="標楷體" w:hint="eastAsia"/>
          <w:sz w:val="26"/>
          <w:szCs w:val="26"/>
        </w:rPr>
        <w:t>世</w:t>
      </w:r>
      <w:r w:rsidR="002D47D9" w:rsidRPr="002D47D9">
        <w:rPr>
          <w:rFonts w:ascii="標楷體" w:eastAsia="標楷體" w:hAnsi="標楷體" w:hint="eastAsia"/>
          <w:sz w:val="26"/>
          <w:szCs w:val="26"/>
        </w:rPr>
        <w:t>的價值。</w:t>
      </w:r>
    </w:p>
    <w:p w14:paraId="5F2AC4D1" w14:textId="77777777" w:rsidR="00B22214" w:rsidRDefault="00B22214" w:rsidP="00ED368B">
      <w:pPr>
        <w:rPr>
          <w:rFonts w:ascii="標楷體" w:eastAsia="標楷體" w:hAnsi="標楷體"/>
          <w:sz w:val="26"/>
          <w:szCs w:val="26"/>
        </w:rPr>
      </w:pPr>
    </w:p>
    <w:p w14:paraId="06CC07CA" w14:textId="14CEAE79" w:rsidR="007643AD" w:rsidRDefault="00D84592" w:rsidP="0049110F">
      <w:pPr>
        <w:ind w:firstLine="480"/>
        <w:rPr>
          <w:rFonts w:ascii="標楷體" w:eastAsia="標楷體" w:hAnsi="標楷體"/>
          <w:sz w:val="26"/>
          <w:szCs w:val="26"/>
        </w:rPr>
      </w:pPr>
      <w:r w:rsidRPr="002D47D9">
        <w:rPr>
          <w:rFonts w:ascii="標楷體" w:eastAsia="標楷體" w:hAnsi="標楷體" w:hint="eastAsia"/>
          <w:sz w:val="26"/>
          <w:szCs w:val="26"/>
        </w:rPr>
        <w:t>教育權</w:t>
      </w:r>
      <w:r w:rsidR="002D47D9">
        <w:rPr>
          <w:rFonts w:ascii="標楷體" w:eastAsia="標楷體" w:hAnsi="標楷體" w:hint="eastAsia"/>
          <w:sz w:val="26"/>
          <w:szCs w:val="26"/>
        </w:rPr>
        <w:t>在不同學者和時空背景下，詮釋的意義</w:t>
      </w:r>
      <w:r w:rsidR="00205FC7">
        <w:rPr>
          <w:rFonts w:ascii="標楷體" w:eastAsia="標楷體" w:hAnsi="標楷體" w:hint="eastAsia"/>
          <w:sz w:val="26"/>
          <w:szCs w:val="26"/>
        </w:rPr>
        <w:t>也有所</w:t>
      </w:r>
      <w:r w:rsidR="002D47D9">
        <w:rPr>
          <w:rFonts w:ascii="標楷體" w:eastAsia="標楷體" w:hAnsi="標楷體" w:hint="eastAsia"/>
          <w:sz w:val="26"/>
          <w:szCs w:val="26"/>
        </w:rPr>
        <w:t>不同，有學者從權限上區分為「權利」與「權力」</w:t>
      </w:r>
      <w:r w:rsidR="002D47D9" w:rsidRPr="002D47D9">
        <w:rPr>
          <w:rFonts w:ascii="標楷體" w:eastAsia="標楷體" w:hAnsi="標楷體" w:hint="eastAsia"/>
          <w:sz w:val="26"/>
          <w:szCs w:val="26"/>
        </w:rPr>
        <w:t>（周志宏，1999）</w:t>
      </w:r>
      <w:r w:rsidR="002D47D9">
        <w:rPr>
          <w:rFonts w:ascii="標楷體" w:eastAsia="標楷體" w:hAnsi="標楷體" w:hint="eastAsia"/>
          <w:sz w:val="26"/>
          <w:szCs w:val="26"/>
        </w:rPr>
        <w:t>，又或是由層面區分「個體接受教育」與「決定教育發展」</w:t>
      </w:r>
      <w:r w:rsidR="002D47D9" w:rsidRPr="002D47D9">
        <w:rPr>
          <w:rFonts w:ascii="標楷體" w:eastAsia="標楷體" w:hAnsi="標楷體" w:hint="eastAsia"/>
          <w:sz w:val="26"/>
          <w:szCs w:val="26"/>
        </w:rPr>
        <w:t>（林清山，2006）</w:t>
      </w:r>
      <w:r w:rsidR="002D47D9">
        <w:rPr>
          <w:rFonts w:ascii="標楷體" w:eastAsia="標楷體" w:hAnsi="標楷體" w:hint="eastAsia"/>
          <w:sz w:val="26"/>
          <w:szCs w:val="26"/>
        </w:rPr>
        <w:t>，</w:t>
      </w:r>
      <w:r w:rsidR="00591636">
        <w:rPr>
          <w:rFonts w:ascii="標楷體" w:eastAsia="標楷體" w:hAnsi="標楷體" w:hint="eastAsia"/>
          <w:sz w:val="26"/>
          <w:szCs w:val="26"/>
        </w:rPr>
        <w:t>而在</w:t>
      </w:r>
      <w:r w:rsidR="007643AD">
        <w:rPr>
          <w:rFonts w:ascii="標楷體" w:eastAsia="標楷體" w:hAnsi="標楷體" w:hint="eastAsia"/>
          <w:sz w:val="26"/>
          <w:szCs w:val="26"/>
        </w:rPr>
        <w:t>1948年聯合國大會，更列為世界人權宣言之一，</w:t>
      </w:r>
      <w:r w:rsidR="002F18E9">
        <w:rPr>
          <w:rFonts w:ascii="標楷體" w:eastAsia="標楷體" w:hAnsi="標楷體" w:hint="eastAsia"/>
          <w:sz w:val="26"/>
          <w:szCs w:val="26"/>
        </w:rPr>
        <w:t>可見</w:t>
      </w:r>
      <w:r w:rsidR="00FD0FD6">
        <w:rPr>
          <w:rFonts w:ascii="標楷體" w:eastAsia="標楷體" w:hAnsi="標楷體" w:hint="eastAsia"/>
          <w:sz w:val="26"/>
          <w:szCs w:val="26"/>
        </w:rPr>
        <w:t>保障教育權一直是人類致力的重要議題</w:t>
      </w:r>
      <w:r w:rsidR="00BE021C">
        <w:rPr>
          <w:rFonts w:ascii="標楷體" w:eastAsia="標楷體" w:hAnsi="標楷體" w:hint="eastAsia"/>
          <w:sz w:val="26"/>
          <w:szCs w:val="26"/>
        </w:rPr>
        <w:t>。</w:t>
      </w:r>
    </w:p>
    <w:p w14:paraId="52D11924" w14:textId="77777777" w:rsidR="00B22214" w:rsidRPr="00FD0FD6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22D07C3E" w14:textId="289127AA" w:rsidR="000956B3" w:rsidRPr="002D47D9" w:rsidRDefault="007643AD" w:rsidP="007643AD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過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往</w:t>
      </w:r>
      <w:r w:rsidR="00FA2C95">
        <w:rPr>
          <w:rFonts w:ascii="標楷體" w:eastAsia="標楷體" w:hAnsi="標楷體" w:hint="eastAsia"/>
          <w:sz w:val="26"/>
          <w:szCs w:val="26"/>
        </w:rPr>
        <w:t>臺</w:t>
      </w:r>
      <w:r>
        <w:rPr>
          <w:rFonts w:ascii="標楷體" w:eastAsia="標楷體" w:hAnsi="標楷體" w:hint="eastAsia"/>
          <w:sz w:val="26"/>
          <w:szCs w:val="26"/>
        </w:rPr>
        <w:t>灣教育中，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採用加權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分數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或保障名額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，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被動</w:t>
      </w:r>
      <w:r w:rsidR="00D84592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彌補</w:t>
      </w:r>
      <w:r w:rsidR="005B5DFF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資訊不普及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的地區學生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，</w:t>
      </w:r>
      <w:r w:rsidR="00FA2C95">
        <w:rPr>
          <w:rFonts w:ascii="標楷體" w:eastAsia="標楷體" w:hAnsi="標楷體" w:hint="eastAsia"/>
          <w:sz w:val="26"/>
          <w:szCs w:val="26"/>
        </w:rPr>
        <w:t>雖然在結果上有盡到</w:t>
      </w:r>
      <w:r w:rsidR="00BD2043">
        <w:rPr>
          <w:rFonts w:ascii="標楷體" w:eastAsia="標楷體" w:hAnsi="標楷體" w:hint="eastAsia"/>
          <w:sz w:val="26"/>
          <w:szCs w:val="26"/>
        </w:rPr>
        <w:t>保障學</w:t>
      </w:r>
      <w:r w:rsidR="003654E4">
        <w:rPr>
          <w:rFonts w:ascii="標楷體" w:eastAsia="標楷體" w:hAnsi="標楷體" w:hint="eastAsia"/>
          <w:sz w:val="26"/>
          <w:szCs w:val="26"/>
        </w:rPr>
        <w:t>生的權利</w:t>
      </w:r>
      <w:r w:rsidR="00BD2043">
        <w:rPr>
          <w:rFonts w:ascii="標楷體" w:eastAsia="標楷體" w:hAnsi="標楷體" w:hint="eastAsia"/>
          <w:sz w:val="26"/>
          <w:szCs w:val="26"/>
        </w:rPr>
        <w:t>，但在受教育</w:t>
      </w:r>
      <w:r w:rsidR="00FA2C95">
        <w:rPr>
          <w:rFonts w:ascii="標楷體" w:eastAsia="標楷體" w:hAnsi="標楷體" w:hint="eastAsia"/>
          <w:sz w:val="26"/>
          <w:szCs w:val="26"/>
        </w:rPr>
        <w:t>的</w:t>
      </w:r>
      <w:r w:rsidR="00BD2043">
        <w:rPr>
          <w:rFonts w:ascii="標楷體" w:eastAsia="標楷體" w:hAnsi="標楷體" w:hint="eastAsia"/>
          <w:sz w:val="26"/>
          <w:szCs w:val="26"/>
        </w:rPr>
        <w:t>過程中並未</w:t>
      </w:r>
      <w:r w:rsidR="003654E4">
        <w:rPr>
          <w:rFonts w:ascii="標楷體" w:eastAsia="標楷體" w:hAnsi="標楷體" w:hint="eastAsia"/>
          <w:sz w:val="26"/>
          <w:szCs w:val="26"/>
        </w:rPr>
        <w:t>確實達到</w:t>
      </w:r>
      <w:r w:rsidR="00BD2043">
        <w:rPr>
          <w:rFonts w:ascii="標楷體" w:eastAsia="標楷體" w:hAnsi="標楷體" w:hint="eastAsia"/>
          <w:sz w:val="26"/>
          <w:szCs w:val="26"/>
        </w:rPr>
        <w:t>平等，因此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在近年的前瞻計畫建設下，希望</w:t>
      </w:r>
      <w:r w:rsidR="00837FD6" w:rsidRPr="002D47D9">
        <w:rPr>
          <w:rFonts w:ascii="標楷體" w:eastAsia="標楷體" w:hAnsi="標楷體" w:hint="eastAsia"/>
          <w:sz w:val="26"/>
          <w:szCs w:val="26"/>
        </w:rPr>
        <w:t>能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透過網路無邊界的特性，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達到</w:t>
      </w:r>
      <w:r w:rsidR="00764CD9" w:rsidRPr="000F347F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實質上</w:t>
      </w:r>
      <w:r w:rsidR="00A15F7F" w:rsidRPr="000F347F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教育權</w:t>
      </w:r>
      <w:r w:rsidR="00764CD9" w:rsidRPr="000F347F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平等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的願景</w:t>
      </w:r>
      <w:r w:rsidR="00CF35B3" w:rsidRPr="002D47D9">
        <w:rPr>
          <w:rFonts w:ascii="標楷體" w:eastAsia="標楷體" w:hAnsi="標楷體" w:hint="eastAsia"/>
          <w:sz w:val="26"/>
          <w:szCs w:val="26"/>
        </w:rPr>
        <w:t>。</w:t>
      </w:r>
    </w:p>
    <w:p w14:paraId="20F0CDC4" w14:textId="1841CEDE" w:rsidR="00693E15" w:rsidRDefault="00693E15" w:rsidP="00ED368B">
      <w:pPr>
        <w:rPr>
          <w:rFonts w:ascii="標楷體" w:eastAsia="標楷體" w:hAnsi="標楷體"/>
          <w:sz w:val="26"/>
          <w:szCs w:val="26"/>
        </w:rPr>
      </w:pPr>
    </w:p>
    <w:p w14:paraId="2FA9CD87" w14:textId="64C2C72A" w:rsidR="00D443C5" w:rsidRDefault="00D443C5" w:rsidP="00ED368B">
      <w:pPr>
        <w:rPr>
          <w:rFonts w:ascii="標楷體" w:eastAsia="標楷體" w:hAnsi="標楷體"/>
          <w:sz w:val="26"/>
          <w:szCs w:val="26"/>
        </w:rPr>
      </w:pPr>
    </w:p>
    <w:p w14:paraId="1F5F8D65" w14:textId="77777777" w:rsidR="00D443C5" w:rsidRDefault="00D443C5" w:rsidP="00ED368B">
      <w:pPr>
        <w:rPr>
          <w:rFonts w:ascii="標楷體" w:eastAsia="標楷體" w:hAnsi="標楷體"/>
          <w:sz w:val="26"/>
          <w:szCs w:val="26"/>
        </w:rPr>
      </w:pPr>
    </w:p>
    <w:p w14:paraId="02EB4150" w14:textId="64C7597B" w:rsidR="000F4E3A" w:rsidRPr="000F347F" w:rsidRDefault="00B22214" w:rsidP="00ED368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-2</w:t>
      </w:r>
      <w:r w:rsidR="000F4E3A">
        <w:rPr>
          <w:rFonts w:ascii="標楷體" w:eastAsia="標楷體" w:hAnsi="標楷體" w:hint="eastAsia"/>
          <w:sz w:val="40"/>
          <w:szCs w:val="40"/>
        </w:rPr>
        <w:tab/>
        <w:t>專案動機</w:t>
      </w:r>
    </w:p>
    <w:p w14:paraId="5E98AA43" w14:textId="6D047CCB" w:rsidR="00693E15" w:rsidRDefault="000F4E3A" w:rsidP="0049110F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今年</w:t>
      </w:r>
      <w:r w:rsidR="00F10A7F" w:rsidRPr="002D47D9">
        <w:rPr>
          <w:rFonts w:ascii="標楷體" w:eastAsia="標楷體" w:hAnsi="標楷體" w:hint="eastAsia"/>
          <w:sz w:val="26"/>
          <w:szCs w:val="26"/>
        </w:rPr>
        <w:t>於</w:t>
      </w:r>
      <w:r w:rsidR="000F347F">
        <w:rPr>
          <w:rFonts w:ascii="標楷體" w:eastAsia="標楷體" w:hAnsi="標楷體" w:hint="eastAsia"/>
          <w:sz w:val="26"/>
          <w:szCs w:val="26"/>
        </w:rPr>
        <w:t>疫情</w:t>
      </w:r>
      <w:r w:rsidR="00820008" w:rsidRPr="002D47D9">
        <w:rPr>
          <w:rFonts w:ascii="標楷體" w:eastAsia="標楷體" w:hAnsi="標楷體" w:hint="eastAsia"/>
          <w:sz w:val="26"/>
          <w:szCs w:val="26"/>
        </w:rPr>
        <w:t>催發下，線上教學模式浮上檯面，</w:t>
      </w:r>
      <w:r w:rsidR="00ED368B" w:rsidRPr="002D47D9">
        <w:rPr>
          <w:rFonts w:ascii="標楷體" w:eastAsia="標楷體" w:hAnsi="標楷體" w:hint="eastAsia"/>
          <w:sz w:val="26"/>
          <w:szCs w:val="26"/>
        </w:rPr>
        <w:t>回想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年初</w:t>
      </w:r>
      <w:r w:rsidR="00F10A7F" w:rsidRPr="002D47D9">
        <w:rPr>
          <w:rFonts w:ascii="標楷體" w:eastAsia="標楷體" w:hAnsi="標楷體" w:hint="eastAsia"/>
          <w:sz w:val="26"/>
          <w:szCs w:val="26"/>
        </w:rPr>
        <w:t>模擬</w:t>
      </w:r>
      <w:r w:rsidR="00ED368B" w:rsidRPr="002D47D9">
        <w:rPr>
          <w:rFonts w:ascii="標楷體" w:eastAsia="標楷體" w:hAnsi="標楷體" w:hint="eastAsia"/>
          <w:sz w:val="26"/>
          <w:szCs w:val="26"/>
        </w:rPr>
        <w:t>遠距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上課</w:t>
      </w:r>
      <w:r w:rsidR="00A15F7F" w:rsidRPr="002B4363">
        <w:rPr>
          <w:rFonts w:ascii="標楷體" w:eastAsia="標楷體" w:hAnsi="標楷體" w:hint="eastAsia"/>
          <w:sz w:val="26"/>
          <w:szCs w:val="26"/>
        </w:rPr>
        <w:t>的</w:t>
      </w:r>
      <w:r w:rsidR="00ED368B" w:rsidRPr="002B4363">
        <w:rPr>
          <w:rFonts w:ascii="標楷體" w:eastAsia="標楷體" w:hAnsi="標楷體" w:hint="eastAsia"/>
          <w:sz w:val="26"/>
          <w:szCs w:val="26"/>
        </w:rPr>
        <w:t>校園</w:t>
      </w:r>
      <w:r w:rsidR="00A15F7F" w:rsidRPr="002B4363">
        <w:rPr>
          <w:rFonts w:ascii="標楷體" w:eastAsia="標楷體" w:hAnsi="標楷體" w:hint="eastAsia"/>
          <w:sz w:val="26"/>
          <w:szCs w:val="26"/>
        </w:rPr>
        <w:t>，師生間花費長久的適應期</w:t>
      </w:r>
      <w:r w:rsidR="002A2C5B" w:rsidRPr="002B4363">
        <w:rPr>
          <w:rFonts w:ascii="標楷體" w:eastAsia="標楷體" w:hAnsi="標楷體" w:hint="eastAsia"/>
          <w:sz w:val="26"/>
          <w:szCs w:val="26"/>
        </w:rPr>
        <w:t>，</w:t>
      </w:r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r w:rsidR="00D02FBC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習慣</w:t>
      </w:r>
      <w:r w:rsidR="00F10A7F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上課呈現方式</w:t>
      </w:r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、不瞭解</w:t>
      </w:r>
      <w:r w:rsidR="00F10A7F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整體</w:t>
      </w:r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考試方向、缺少校園間同儕互動</w:t>
      </w:r>
      <w:r w:rsidR="00D02FBC" w:rsidRPr="002B4363">
        <w:rPr>
          <w:rFonts w:ascii="標楷體" w:eastAsia="標楷體" w:hAnsi="標楷體" w:hint="eastAsia"/>
          <w:sz w:val="26"/>
          <w:szCs w:val="26"/>
        </w:rPr>
        <w:t>等</w:t>
      </w:r>
      <w:r w:rsidR="00ED368B" w:rsidRPr="002B4363">
        <w:rPr>
          <w:rFonts w:ascii="標楷體" w:eastAsia="標楷體" w:hAnsi="標楷體" w:hint="eastAsia"/>
          <w:sz w:val="26"/>
          <w:szCs w:val="26"/>
        </w:rPr>
        <w:t>議題</w:t>
      </w:r>
      <w:r w:rsidR="00837FD6" w:rsidRPr="002B4363">
        <w:rPr>
          <w:rFonts w:ascii="標楷體" w:eastAsia="標楷體" w:hAnsi="標楷體" w:hint="eastAsia"/>
          <w:sz w:val="26"/>
          <w:szCs w:val="26"/>
        </w:rPr>
        <w:t>發</w:t>
      </w:r>
      <w:r w:rsidR="002A2C5B" w:rsidRPr="002B4363">
        <w:rPr>
          <w:rFonts w:ascii="標楷體" w:eastAsia="標楷體" w:hAnsi="標楷體" w:hint="eastAsia"/>
          <w:sz w:val="26"/>
          <w:szCs w:val="26"/>
        </w:rPr>
        <w:t>生</w:t>
      </w:r>
      <w:r w:rsidR="002A2C5B">
        <w:rPr>
          <w:rFonts w:ascii="標楷體" w:eastAsia="標楷體" w:hAnsi="標楷體" w:hint="eastAsia"/>
          <w:sz w:val="26"/>
          <w:szCs w:val="26"/>
        </w:rPr>
        <w:t>，</w:t>
      </w:r>
      <w:r w:rsidR="00C23674">
        <w:rPr>
          <w:rFonts w:ascii="標楷體" w:eastAsia="標楷體" w:hAnsi="標楷體" w:hint="eastAsia"/>
          <w:sz w:val="26"/>
          <w:szCs w:val="26"/>
        </w:rPr>
        <w:t>由</w:t>
      </w:r>
      <w:r w:rsidR="002A2C5B">
        <w:rPr>
          <w:rFonts w:ascii="標楷體" w:eastAsia="標楷體" w:hAnsi="標楷體" w:hint="eastAsia"/>
          <w:sz w:val="26"/>
          <w:szCs w:val="26"/>
        </w:rPr>
        <w:t>求學過程</w:t>
      </w:r>
      <w:r w:rsidR="00C23674">
        <w:rPr>
          <w:rFonts w:ascii="標楷體" w:eastAsia="標楷體" w:hAnsi="標楷體" w:hint="eastAsia"/>
          <w:sz w:val="26"/>
          <w:szCs w:val="26"/>
        </w:rPr>
        <w:t>中可得知</w:t>
      </w:r>
      <w:r w:rsidR="00FA2C95">
        <w:rPr>
          <w:rFonts w:ascii="標楷體" w:eastAsia="標楷體" w:hAnsi="標楷體" w:hint="eastAsia"/>
          <w:sz w:val="26"/>
          <w:szCs w:val="26"/>
        </w:rPr>
        <w:t>，臺</w:t>
      </w:r>
      <w:r w:rsidR="002A2C5B">
        <w:rPr>
          <w:rFonts w:ascii="標楷體" w:eastAsia="標楷體" w:hAnsi="標楷體" w:hint="eastAsia"/>
          <w:sz w:val="26"/>
          <w:szCs w:val="26"/>
        </w:rPr>
        <w:t>灣鮮少</w:t>
      </w:r>
      <w:r w:rsidR="00C576C5">
        <w:rPr>
          <w:rFonts w:ascii="標楷體" w:eastAsia="標楷體" w:hAnsi="標楷體" w:hint="eastAsia"/>
          <w:sz w:val="26"/>
          <w:szCs w:val="26"/>
        </w:rPr>
        <w:t>單一</w:t>
      </w:r>
      <w:r w:rsidR="002A2C5B">
        <w:rPr>
          <w:rFonts w:ascii="標楷體" w:eastAsia="標楷體" w:hAnsi="標楷體" w:hint="eastAsia"/>
          <w:sz w:val="26"/>
          <w:szCs w:val="26"/>
        </w:rPr>
        <w:t>使用</w:t>
      </w:r>
      <w:r w:rsidR="00C23674">
        <w:rPr>
          <w:rFonts w:ascii="標楷體" w:eastAsia="標楷體" w:hAnsi="標楷體" w:hint="eastAsia"/>
          <w:sz w:val="26"/>
          <w:szCs w:val="26"/>
        </w:rPr>
        <w:t>線上平台</w:t>
      </w:r>
      <w:r w:rsidR="002A2C5B">
        <w:rPr>
          <w:rFonts w:ascii="標楷體" w:eastAsia="標楷體" w:hAnsi="標楷體" w:hint="eastAsia"/>
          <w:sz w:val="26"/>
          <w:szCs w:val="26"/>
        </w:rPr>
        <w:t>進行</w:t>
      </w:r>
      <w:r w:rsidR="00C23674">
        <w:rPr>
          <w:rFonts w:ascii="標楷體" w:eastAsia="標楷體" w:hAnsi="標楷體" w:hint="eastAsia"/>
          <w:sz w:val="26"/>
          <w:szCs w:val="26"/>
        </w:rPr>
        <w:t>教學</w:t>
      </w:r>
      <w:r w:rsidR="00C576C5">
        <w:rPr>
          <w:rFonts w:ascii="標楷體" w:eastAsia="標楷體" w:hAnsi="標楷體" w:hint="eastAsia"/>
          <w:sz w:val="26"/>
          <w:szCs w:val="26"/>
        </w:rPr>
        <w:t>授課，也因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現有的</w:t>
      </w:r>
      <w:r w:rsidR="006D7C43" w:rsidRPr="002D47D9">
        <w:rPr>
          <w:rFonts w:ascii="標楷體" w:eastAsia="標楷體" w:hAnsi="標楷體" w:hint="eastAsia"/>
          <w:sz w:val="26"/>
          <w:szCs w:val="26"/>
        </w:rPr>
        <w:t>線上教學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平台</w:t>
      </w:r>
      <w:r w:rsidR="00736C56" w:rsidRPr="002D47D9">
        <w:rPr>
          <w:rFonts w:ascii="標楷體" w:eastAsia="標楷體" w:hAnsi="標楷體" w:hint="eastAsia"/>
          <w:sz w:val="26"/>
          <w:szCs w:val="26"/>
        </w:rPr>
        <w:t>大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多</w:t>
      </w:r>
      <w:r w:rsidR="00D94DFE" w:rsidRPr="002D47D9">
        <w:rPr>
          <w:rFonts w:ascii="標楷體" w:eastAsia="標楷體" w:hAnsi="標楷體" w:hint="eastAsia"/>
          <w:sz w:val="26"/>
          <w:szCs w:val="26"/>
        </w:rPr>
        <w:t>只透過雲端影音傳授知識、使用科技讓學習零距離，影響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使用者在</w:t>
      </w:r>
      <w:r w:rsidR="00FC36AE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長時間無刺激的學習環境</w:t>
      </w:r>
      <w:r w:rsidR="00D94DFE" w:rsidRPr="002D47D9">
        <w:rPr>
          <w:rFonts w:ascii="標楷體" w:eastAsia="標楷體" w:hAnsi="標楷體" w:hint="eastAsia"/>
          <w:sz w:val="26"/>
          <w:szCs w:val="26"/>
        </w:rPr>
        <w:t>下，逐漸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失去興趣</w:t>
      </w:r>
      <w:r w:rsidR="00736C56" w:rsidRPr="002D47D9">
        <w:rPr>
          <w:rFonts w:ascii="標楷體" w:eastAsia="標楷體" w:hAnsi="標楷體" w:hint="eastAsia"/>
          <w:sz w:val="26"/>
          <w:szCs w:val="26"/>
        </w:rPr>
        <w:t>與學習動力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 xml:space="preserve">。 </w:t>
      </w:r>
    </w:p>
    <w:p w14:paraId="3B81A2BC" w14:textId="77777777" w:rsidR="00B22214" w:rsidRPr="0049110F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514BBDF7" w14:textId="21E49AA7" w:rsidR="0049110F" w:rsidRDefault="00BD1528" w:rsidP="00EF7E5A">
      <w:pPr>
        <w:ind w:firstLine="480"/>
        <w:rPr>
          <w:rFonts w:ascii="標楷體" w:eastAsia="標楷體" w:hAnsi="標楷體"/>
          <w:sz w:val="26"/>
          <w:szCs w:val="26"/>
        </w:rPr>
      </w:pPr>
      <w:r w:rsidRPr="002D47D9">
        <w:rPr>
          <w:rFonts w:ascii="標楷體" w:eastAsia="標楷體" w:hAnsi="標楷體" w:hint="eastAsia"/>
          <w:sz w:val="26"/>
          <w:szCs w:val="26"/>
        </w:rPr>
        <w:t>自108</w:t>
      </w:r>
      <w:r w:rsidR="000F347F">
        <w:rPr>
          <w:rFonts w:ascii="標楷體" w:eastAsia="標楷體" w:hAnsi="標楷體" w:hint="eastAsia"/>
          <w:sz w:val="26"/>
          <w:szCs w:val="26"/>
        </w:rPr>
        <w:t>課綱正式實施後，資訊素養成為新型態</w:t>
      </w:r>
      <w:r w:rsidRPr="002D47D9">
        <w:rPr>
          <w:rFonts w:ascii="標楷體" w:eastAsia="標楷體" w:hAnsi="標楷體" w:hint="eastAsia"/>
          <w:sz w:val="26"/>
          <w:szCs w:val="26"/>
        </w:rPr>
        <w:t>教育浪潮，</w:t>
      </w:r>
      <w:r w:rsidR="00B22FE2">
        <w:rPr>
          <w:rFonts w:ascii="標楷體" w:eastAsia="標楷體" w:hAnsi="標楷體" w:hint="eastAsia"/>
          <w:sz w:val="26"/>
          <w:szCs w:val="26"/>
        </w:rPr>
        <w:t>特色</w:t>
      </w:r>
      <w:r w:rsidR="00DE7F38">
        <w:rPr>
          <w:rFonts w:ascii="標楷體" w:eastAsia="標楷體" w:hAnsi="標楷體" w:hint="eastAsia"/>
          <w:sz w:val="26"/>
          <w:szCs w:val="26"/>
        </w:rPr>
        <w:t>以</w:t>
      </w:r>
      <w:r w:rsidR="00DE7F38" w:rsidRPr="00B22FE2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、互動、共好</w:t>
      </w:r>
      <w:r w:rsidR="00DE7F38" w:rsidRPr="00DE7F38">
        <w:rPr>
          <w:rFonts w:ascii="標楷體" w:eastAsia="標楷體" w:hAnsi="標楷體" w:hint="eastAsia"/>
          <w:sz w:val="26"/>
          <w:szCs w:val="26"/>
        </w:rPr>
        <w:t>（合稱「自動好」）</w:t>
      </w:r>
      <w:r w:rsidR="00DE7F38">
        <w:rPr>
          <w:rFonts w:ascii="標楷體" w:eastAsia="標楷體" w:hAnsi="標楷體" w:hint="eastAsia"/>
          <w:sz w:val="26"/>
          <w:szCs w:val="26"/>
        </w:rPr>
        <w:t>為主要核心理念，</w:t>
      </w:r>
      <w:r w:rsidR="00731F2D">
        <w:rPr>
          <w:rFonts w:ascii="標楷體" w:eastAsia="標楷體" w:hAnsi="標楷體" w:hint="eastAsia"/>
          <w:sz w:val="26"/>
          <w:szCs w:val="26"/>
        </w:rPr>
        <w:t>因此我們的專題目標為開發一個線上程式教育平台，除了提供程式的線上</w:t>
      </w:r>
      <w:r w:rsidR="00AC6BE2" w:rsidRPr="002D47D9">
        <w:rPr>
          <w:rFonts w:ascii="標楷體" w:eastAsia="標楷體" w:hAnsi="標楷體" w:hint="eastAsia"/>
          <w:sz w:val="26"/>
          <w:szCs w:val="26"/>
        </w:rPr>
        <w:t>課程，更透過</w:t>
      </w:r>
      <w:r w:rsidR="00AC6BE2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個人考試和答題分析</w:t>
      </w:r>
      <w:r w:rsidR="00AC4E18">
        <w:rPr>
          <w:rFonts w:ascii="標楷體" w:eastAsia="標楷體" w:hAnsi="標楷體" w:hint="eastAsia"/>
          <w:sz w:val="26"/>
          <w:szCs w:val="26"/>
        </w:rPr>
        <w:t>，讓使用者</w:t>
      </w:r>
      <w:r w:rsidR="00AC4E18" w:rsidRPr="00B22FE2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</w:t>
      </w:r>
      <w:r w:rsidR="00AC6BE2" w:rsidRPr="002D47D9">
        <w:rPr>
          <w:rFonts w:ascii="標楷體" w:eastAsia="標楷體" w:hAnsi="標楷體" w:hint="eastAsia"/>
          <w:sz w:val="26"/>
          <w:szCs w:val="26"/>
        </w:rPr>
        <w:t>的掌握</w:t>
      </w:r>
      <w:r w:rsidR="008C0C5A" w:rsidRPr="002D47D9">
        <w:rPr>
          <w:rFonts w:ascii="標楷體" w:eastAsia="標楷體" w:hAnsi="標楷體" w:hint="eastAsia"/>
          <w:sz w:val="26"/>
          <w:szCs w:val="26"/>
        </w:rPr>
        <w:t>自我</w:t>
      </w:r>
      <w:r w:rsidR="00AC4E18">
        <w:rPr>
          <w:rFonts w:ascii="標楷體" w:eastAsia="標楷體" w:hAnsi="標楷體" w:hint="eastAsia"/>
          <w:sz w:val="26"/>
          <w:szCs w:val="26"/>
        </w:rPr>
        <w:t>學習狀況，同時</w:t>
      </w:r>
      <w:r w:rsidRPr="002D47D9">
        <w:rPr>
          <w:rFonts w:ascii="標楷體" w:eastAsia="標楷體" w:hAnsi="標楷體" w:hint="eastAsia"/>
          <w:sz w:val="26"/>
          <w:szCs w:val="26"/>
        </w:rPr>
        <w:t>以</w:t>
      </w:r>
      <w:r w:rsidR="002B4363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2</w:t>
      </w:r>
      <w:r w:rsidR="00523F45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P</w:t>
      </w:r>
      <w:r w:rsidR="00AC4E18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對戰</w:t>
      </w:r>
      <w:r w:rsidR="00AC4E18">
        <w:rPr>
          <w:rFonts w:ascii="標楷體" w:eastAsia="標楷體" w:hAnsi="標楷體" w:hint="eastAsia"/>
          <w:sz w:val="26"/>
          <w:szCs w:val="26"/>
        </w:rPr>
        <w:t>建立</w:t>
      </w:r>
      <w:r w:rsidR="00AC4E18" w:rsidRPr="00486A71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互動</w:t>
      </w:r>
      <w:r w:rsidR="00B22FE2">
        <w:rPr>
          <w:rFonts w:ascii="標楷體" w:eastAsia="標楷體" w:hAnsi="標楷體" w:hint="eastAsia"/>
          <w:sz w:val="26"/>
          <w:szCs w:val="26"/>
        </w:rPr>
        <w:t>式</w:t>
      </w:r>
      <w:r w:rsidR="0057019A">
        <w:rPr>
          <w:rFonts w:ascii="標楷體" w:eastAsia="標楷體" w:hAnsi="標楷體" w:hint="eastAsia"/>
          <w:sz w:val="26"/>
          <w:szCs w:val="26"/>
        </w:rPr>
        <w:t>遊戲</w:t>
      </w:r>
      <w:r w:rsidR="00AC4E18">
        <w:rPr>
          <w:rFonts w:ascii="標楷體" w:eastAsia="標楷體" w:hAnsi="標楷體" w:hint="eastAsia"/>
          <w:sz w:val="26"/>
          <w:szCs w:val="26"/>
        </w:rPr>
        <w:t>學習</w:t>
      </w:r>
      <w:r w:rsidR="0057019A">
        <w:rPr>
          <w:rFonts w:ascii="標楷體" w:eastAsia="標楷體" w:hAnsi="標楷體" w:hint="eastAsia"/>
          <w:sz w:val="26"/>
          <w:szCs w:val="26"/>
        </w:rPr>
        <w:t>，引發學習興趣與自主學習</w:t>
      </w:r>
      <w:r w:rsidR="000E7A9D">
        <w:rPr>
          <w:rFonts w:ascii="標楷體" w:eastAsia="標楷體" w:hAnsi="標楷體" w:hint="eastAsia"/>
          <w:sz w:val="26"/>
          <w:szCs w:val="26"/>
        </w:rPr>
        <w:t>的</w:t>
      </w:r>
      <w:r w:rsidR="0057019A" w:rsidRPr="002D47D9">
        <w:rPr>
          <w:rFonts w:ascii="標楷體" w:eastAsia="標楷體" w:hAnsi="標楷體" w:hint="eastAsia"/>
          <w:sz w:val="26"/>
          <w:szCs w:val="26"/>
        </w:rPr>
        <w:t>熱忱</w:t>
      </w:r>
      <w:r w:rsidR="00AC4E18">
        <w:rPr>
          <w:rFonts w:ascii="標楷體" w:eastAsia="標楷體" w:hAnsi="標楷體" w:hint="eastAsia"/>
          <w:sz w:val="26"/>
          <w:szCs w:val="26"/>
        </w:rPr>
        <w:t>，最後</w:t>
      </w:r>
      <w:r w:rsidR="0057019A">
        <w:rPr>
          <w:rFonts w:ascii="標楷體" w:eastAsia="標楷體" w:hAnsi="標楷體" w:hint="eastAsia"/>
          <w:sz w:val="26"/>
          <w:szCs w:val="26"/>
        </w:rPr>
        <w:t>透過</w:t>
      </w:r>
      <w:r w:rsidR="00AC4E18" w:rsidRPr="00486A71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寵物培養</w:t>
      </w:r>
      <w:r w:rsidR="000E7A9D">
        <w:rPr>
          <w:rFonts w:ascii="標楷體" w:eastAsia="標楷體" w:hAnsi="標楷體" w:hint="eastAsia"/>
          <w:sz w:val="26"/>
          <w:szCs w:val="26"/>
        </w:rPr>
        <w:t>，營造</w:t>
      </w:r>
      <w:r w:rsidR="00AC4E18">
        <w:rPr>
          <w:rFonts w:ascii="標楷體" w:eastAsia="標楷體" w:hAnsi="標楷體" w:hint="eastAsia"/>
          <w:sz w:val="26"/>
          <w:szCs w:val="26"/>
        </w:rPr>
        <w:t>關懷與</w:t>
      </w:r>
      <w:r w:rsidR="0057019A">
        <w:rPr>
          <w:rFonts w:ascii="標楷體" w:eastAsia="標楷體" w:hAnsi="標楷體" w:hint="eastAsia"/>
          <w:sz w:val="26"/>
          <w:szCs w:val="26"/>
        </w:rPr>
        <w:t>溫馨</w:t>
      </w:r>
      <w:r w:rsidR="00AC4E18">
        <w:rPr>
          <w:rFonts w:ascii="標楷體" w:eastAsia="標楷體" w:hAnsi="標楷體" w:hint="eastAsia"/>
          <w:sz w:val="26"/>
          <w:szCs w:val="26"/>
        </w:rPr>
        <w:t>的</w:t>
      </w:r>
      <w:r w:rsidR="00AC4E18" w:rsidRPr="00486A71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共好</w:t>
      </w:r>
      <w:r w:rsidR="0057019A">
        <w:rPr>
          <w:rFonts w:ascii="標楷體" w:eastAsia="標楷體" w:hAnsi="標楷體" w:hint="eastAsia"/>
          <w:sz w:val="26"/>
          <w:szCs w:val="26"/>
        </w:rPr>
        <w:t>環境</w:t>
      </w:r>
      <w:r w:rsidR="00AC4E18">
        <w:rPr>
          <w:rFonts w:ascii="標楷體" w:eastAsia="標楷體" w:hAnsi="標楷體" w:hint="eastAsia"/>
          <w:sz w:val="26"/>
          <w:szCs w:val="26"/>
        </w:rPr>
        <w:t>。</w:t>
      </w:r>
    </w:p>
    <w:p w14:paraId="1A589DCC" w14:textId="182832DD" w:rsidR="00693E15" w:rsidRDefault="00693E15" w:rsidP="00B22214">
      <w:pPr>
        <w:rPr>
          <w:rFonts w:ascii="標楷體" w:eastAsia="標楷體" w:hAnsi="標楷體"/>
          <w:sz w:val="26"/>
          <w:szCs w:val="26"/>
        </w:rPr>
      </w:pPr>
    </w:p>
    <w:p w14:paraId="593403C7" w14:textId="4FFFC682" w:rsidR="00B22214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2FC2766D" w14:textId="5AE0DA41" w:rsidR="00B22214" w:rsidRPr="00B22214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4160BEDE" w14:textId="44B0CF1B" w:rsidR="008C126B" w:rsidRDefault="00A90302" w:rsidP="008C126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-3</w:t>
      </w:r>
      <w:r w:rsidR="008C126B" w:rsidRPr="008C126B">
        <w:rPr>
          <w:rFonts w:ascii="標楷體" w:eastAsia="標楷體" w:hAnsi="標楷體" w:hint="eastAsia"/>
          <w:sz w:val="40"/>
          <w:szCs w:val="40"/>
        </w:rPr>
        <w:tab/>
        <w:t>市場特性</w:t>
      </w:r>
    </w:p>
    <w:p w14:paraId="5E77A80C" w14:textId="3A783A38" w:rsidR="00B35EE6" w:rsidRDefault="009E7809" w:rsidP="008C126B">
      <w:pPr>
        <w:rPr>
          <w:rFonts w:ascii="標楷體" w:eastAsia="標楷體" w:hAnsi="標楷體"/>
          <w:sz w:val="26"/>
          <w:szCs w:val="26"/>
        </w:rPr>
      </w:pPr>
      <w:r w:rsidRPr="009E7809"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隨著時代的跟進，</w:t>
      </w:r>
      <w:r w:rsidRPr="009E7809">
        <w:rPr>
          <w:rFonts w:ascii="標楷體" w:eastAsia="標楷體" w:hAnsi="標楷體" w:hint="eastAsia"/>
          <w:sz w:val="26"/>
          <w:szCs w:val="26"/>
        </w:rPr>
        <w:t>市面上</w:t>
      </w:r>
      <w:r w:rsidR="00600597">
        <w:rPr>
          <w:rFonts w:ascii="標楷體" w:eastAsia="標楷體" w:hAnsi="標楷體" w:hint="eastAsia"/>
          <w:sz w:val="26"/>
          <w:szCs w:val="26"/>
        </w:rPr>
        <w:t>有著許多教育平台，經由我們深入研究</w:t>
      </w:r>
      <w:r w:rsidR="008A7064">
        <w:rPr>
          <w:rFonts w:ascii="標楷體" w:eastAsia="標楷體" w:hAnsi="標楷體" w:hint="eastAsia"/>
          <w:sz w:val="26"/>
          <w:szCs w:val="26"/>
        </w:rPr>
        <w:t>後，</w:t>
      </w:r>
      <w:r w:rsidR="00600597">
        <w:rPr>
          <w:rFonts w:ascii="標楷體" w:eastAsia="標楷體" w:hAnsi="標楷體" w:hint="eastAsia"/>
          <w:sz w:val="26"/>
          <w:szCs w:val="26"/>
        </w:rPr>
        <w:t>歸納現有平台</w:t>
      </w:r>
      <w:r>
        <w:rPr>
          <w:rFonts w:ascii="標楷體" w:eastAsia="標楷體" w:hAnsi="標楷體" w:hint="eastAsia"/>
          <w:sz w:val="26"/>
          <w:szCs w:val="26"/>
        </w:rPr>
        <w:t>共同存有</w:t>
      </w:r>
      <w:r w:rsidR="00600597">
        <w:rPr>
          <w:rFonts w:ascii="標楷體" w:eastAsia="標楷體" w:hAnsi="標楷體" w:hint="eastAsia"/>
          <w:sz w:val="26"/>
          <w:szCs w:val="26"/>
        </w:rPr>
        <w:t>的</w:t>
      </w:r>
      <w:r>
        <w:rPr>
          <w:rFonts w:ascii="標楷體" w:eastAsia="標楷體" w:hAnsi="標楷體" w:hint="eastAsia"/>
          <w:sz w:val="26"/>
          <w:szCs w:val="26"/>
        </w:rPr>
        <w:t>三個問題點：</w:t>
      </w:r>
    </w:p>
    <w:p w14:paraId="295A026C" w14:textId="6C2E7A61" w:rsidR="00D918DE" w:rsidRDefault="00D918DE" w:rsidP="008C126B">
      <w:pPr>
        <w:rPr>
          <w:rFonts w:ascii="標楷體" w:eastAsia="標楷體" w:hAnsi="標楷體"/>
          <w:sz w:val="26"/>
          <w:szCs w:val="26"/>
        </w:rPr>
      </w:pPr>
    </w:p>
    <w:p w14:paraId="3C9AE2C7" w14:textId="2D072D5A" w:rsidR="003C383C" w:rsidRPr="00B57375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B57375">
        <w:rPr>
          <w:rFonts w:ascii="標楷體" w:eastAsia="標楷體" w:hAnsi="標楷體" w:hint="eastAsia"/>
          <w:b/>
          <w:sz w:val="26"/>
          <w:szCs w:val="26"/>
        </w:rPr>
        <w:t>程式的線上學習平台極少</w:t>
      </w:r>
      <w:r w:rsidR="007C53D1" w:rsidRPr="00B57375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564906B" w14:textId="0B5DED47" w:rsidR="003C383C" w:rsidRPr="00B57375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B57375">
        <w:rPr>
          <w:rFonts w:ascii="標楷體" w:eastAsia="標楷體" w:hAnsi="標楷體" w:hint="eastAsia"/>
          <w:b/>
          <w:sz w:val="26"/>
          <w:szCs w:val="26"/>
        </w:rPr>
        <w:t>缺少程式或程式邏輯相關課程概念</w:t>
      </w:r>
      <w:r w:rsidR="007C53D1" w:rsidRPr="00B57375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E19CF9A" w14:textId="4A90D768" w:rsidR="003C383C" w:rsidRPr="00B57375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B57375">
        <w:rPr>
          <w:rFonts w:ascii="標楷體" w:eastAsia="標楷體" w:hAnsi="標楷體" w:hint="eastAsia"/>
          <w:b/>
          <w:sz w:val="26"/>
          <w:szCs w:val="26"/>
        </w:rPr>
        <w:t>僅提供教育性質功能，缺乏其他延伸學習</w:t>
      </w:r>
      <w:r w:rsidR="007C53D1" w:rsidRPr="00B57375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1D19B04B" w14:textId="32C2A895" w:rsidR="00FC5A2A" w:rsidRPr="001338C8" w:rsidRDefault="00FC5A2A" w:rsidP="0029451D">
      <w:pPr>
        <w:rPr>
          <w:rFonts w:ascii="標楷體" w:eastAsia="標楷體" w:hAnsi="標楷體"/>
          <w:sz w:val="40"/>
          <w:szCs w:val="40"/>
        </w:rPr>
      </w:pPr>
    </w:p>
    <w:p w14:paraId="37872AC8" w14:textId="1EAC5176" w:rsidR="008C126B" w:rsidRPr="008C126B" w:rsidRDefault="00A90302" w:rsidP="008C126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-4</w:t>
      </w:r>
      <w:r w:rsidR="008C126B" w:rsidRPr="008C126B">
        <w:rPr>
          <w:rFonts w:ascii="標楷體" w:eastAsia="標楷體" w:hAnsi="標楷體" w:hint="eastAsia"/>
          <w:sz w:val="40"/>
          <w:szCs w:val="40"/>
        </w:rPr>
        <w:tab/>
        <w:t>潛在風險</w:t>
      </w:r>
    </w:p>
    <w:p w14:paraId="29ED8F37" w14:textId="5DF3439B" w:rsidR="008C126B" w:rsidRPr="001338C8" w:rsidRDefault="00B735CD" w:rsidP="00B35EE6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內</w:t>
      </w:r>
      <w:r w:rsidR="00FC5A2A" w:rsidRPr="001338C8">
        <w:rPr>
          <w:rFonts w:eastAsia="標楷體" w:hint="eastAsia"/>
          <w:b/>
          <w:sz w:val="32"/>
          <w:szCs w:val="32"/>
        </w:rPr>
        <w:t>部風險：</w:t>
      </w:r>
    </w:p>
    <w:p w14:paraId="2A8456DB" w14:textId="77777777" w:rsidR="00111013" w:rsidRDefault="00F104E9" w:rsidP="00F104E9">
      <w:pPr>
        <w:pStyle w:val="a7"/>
        <w:numPr>
          <w:ilvl w:val="0"/>
          <w:numId w:val="31"/>
        </w:numPr>
        <w:ind w:leftChars="0"/>
        <w:rPr>
          <w:rFonts w:ascii="標楷體" w:eastAsia="標楷體" w:hAnsi="標楷體"/>
          <w:sz w:val="26"/>
          <w:szCs w:val="26"/>
        </w:rPr>
      </w:pPr>
      <w:r w:rsidRPr="00EF4A7B">
        <w:rPr>
          <w:rFonts w:ascii="標楷體" w:eastAsia="標楷體" w:hAnsi="標楷體" w:hint="eastAsia"/>
          <w:sz w:val="26"/>
          <w:szCs w:val="26"/>
        </w:rPr>
        <w:t>課程撰寫：</w:t>
      </w:r>
    </w:p>
    <w:p w14:paraId="08C948DD" w14:textId="3E42FA2D" w:rsidR="00F104E9" w:rsidRPr="00EF4A7B" w:rsidRDefault="00F104E9" w:rsidP="00B735CD">
      <w:pPr>
        <w:pStyle w:val="a7"/>
        <w:ind w:leftChars="0" w:left="1440"/>
        <w:rPr>
          <w:rFonts w:ascii="標楷體" w:eastAsia="標楷體" w:hAnsi="標楷體"/>
          <w:sz w:val="26"/>
          <w:szCs w:val="26"/>
        </w:rPr>
      </w:pP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本團隊並未擁有撰寫程式課程的專業教學老師，</w:t>
      </w:r>
      <w:r w:rsidR="00EF4A7B"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可能</w:t>
      </w: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因此在課程規劃</w:t>
      </w:r>
      <w:r w:rsidR="00EF4A7B"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上，</w:t>
      </w: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產生教材無連貫或是石化現象發生。</w:t>
      </w:r>
    </w:p>
    <w:p w14:paraId="15CBF017" w14:textId="77777777" w:rsidR="00111013" w:rsidRPr="00111013" w:rsidRDefault="00EF4A7B" w:rsidP="00F104E9">
      <w:pPr>
        <w:pStyle w:val="Web"/>
        <w:numPr>
          <w:ilvl w:val="0"/>
          <w:numId w:val="31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EF4A7B">
        <w:rPr>
          <w:rFonts w:ascii="標楷體" w:eastAsia="標楷體" w:hAnsi="標楷體" w:cs="Times New Roman"/>
          <w:color w:val="000000"/>
          <w:sz w:val="26"/>
          <w:szCs w:val="26"/>
        </w:rPr>
        <w:t>程式</w:t>
      </w: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編寫</w:t>
      </w:r>
      <w:r w:rsidRPr="00EF4A7B">
        <w:rPr>
          <w:rFonts w:ascii="標楷體" w:eastAsia="標楷體" w:hAnsi="標楷體" w:hint="eastAsia"/>
          <w:sz w:val="26"/>
          <w:szCs w:val="26"/>
        </w:rPr>
        <w:t>：</w:t>
      </w:r>
    </w:p>
    <w:p w14:paraId="3DC0F290" w14:textId="1490E5C8" w:rsidR="001338C8" w:rsidRPr="00EF4A7B" w:rsidRDefault="00EF4A7B" w:rsidP="00B735CD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編寫平台程式時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可能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因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遇到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技術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瓶頸，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或過於理想化等阻礙因素，造成執行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上困難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和平台上架延遲</w:t>
      </w:r>
      <w:r w:rsidR="00E2465B">
        <w:rPr>
          <w:rFonts w:ascii="標楷體" w:eastAsia="標楷體" w:hAnsi="標楷體" w:cs="Times New Roman" w:hint="eastAsia"/>
          <w:color w:val="000000"/>
          <w:sz w:val="26"/>
          <w:szCs w:val="26"/>
        </w:rPr>
        <w:t>等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04052D39" w14:textId="77777777" w:rsidR="00111013" w:rsidRDefault="004D76AE" w:rsidP="00F104E9">
      <w:pPr>
        <w:pStyle w:val="Web"/>
        <w:numPr>
          <w:ilvl w:val="0"/>
          <w:numId w:val="31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/>
          <w:color w:val="000000"/>
          <w:sz w:val="26"/>
          <w:szCs w:val="26"/>
        </w:rPr>
        <w:t>未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來</w:t>
      </w:r>
      <w:r w:rsidR="00BB1209">
        <w:rPr>
          <w:rFonts w:ascii="標楷體" w:eastAsia="標楷體" w:hAnsi="標楷體" w:cs="Times New Roman" w:hint="eastAsia"/>
          <w:color w:val="000000"/>
          <w:sz w:val="26"/>
          <w:szCs w:val="26"/>
        </w:rPr>
        <w:t>效益</w:t>
      </w:r>
      <w:r w:rsidR="00BB1209">
        <w:rPr>
          <w:rFonts w:ascii="標楷體" w:eastAsia="標楷體" w:hAnsi="標楷體" w:cs="Times New Roman"/>
          <w:color w:val="000000"/>
          <w:sz w:val="26"/>
          <w:szCs w:val="26"/>
        </w:rPr>
        <w:t>：</w:t>
      </w:r>
    </w:p>
    <w:p w14:paraId="59C224CE" w14:textId="70A2F0A7" w:rsidR="001338C8" w:rsidRPr="00EF4A7B" w:rsidRDefault="00BB1209" w:rsidP="00B735CD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/>
          <w:color w:val="000000"/>
          <w:sz w:val="26"/>
          <w:szCs w:val="26"/>
        </w:rPr>
        <w:t>未來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在平台正式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上架後，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是否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能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如預期的使用量與教學成效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，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至今仍無法計算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184E12DA" w14:textId="3364C1E7" w:rsidR="00240117" w:rsidRPr="001338C8" w:rsidRDefault="00240117" w:rsidP="001338C8">
      <w:pPr>
        <w:rPr>
          <w:rFonts w:ascii="標楷體" w:eastAsia="標楷體" w:hAnsi="標楷體"/>
          <w:sz w:val="26"/>
          <w:szCs w:val="26"/>
        </w:rPr>
      </w:pPr>
    </w:p>
    <w:p w14:paraId="2661160B" w14:textId="77777777" w:rsidR="001338C8" w:rsidRPr="001338C8" w:rsidRDefault="001338C8" w:rsidP="001338C8">
      <w:pPr>
        <w:rPr>
          <w:rFonts w:eastAsia="標楷體"/>
          <w:b/>
          <w:sz w:val="32"/>
          <w:szCs w:val="32"/>
        </w:rPr>
      </w:pPr>
      <w:r w:rsidRPr="001338C8">
        <w:rPr>
          <w:rFonts w:eastAsia="標楷體" w:hint="eastAsia"/>
          <w:b/>
          <w:sz w:val="32"/>
          <w:szCs w:val="32"/>
        </w:rPr>
        <w:t>外部風險：</w:t>
      </w:r>
    </w:p>
    <w:p w14:paraId="64FAF100" w14:textId="77777777" w:rsidR="00111013" w:rsidRDefault="00D86EBC" w:rsidP="00D86EBC">
      <w:pPr>
        <w:pStyle w:val="a7"/>
        <w:numPr>
          <w:ilvl w:val="0"/>
          <w:numId w:val="3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技術層面</w:t>
      </w:r>
      <w:r w:rsidRPr="00EF4A7B">
        <w:rPr>
          <w:rFonts w:ascii="標楷體" w:eastAsia="標楷體" w:hAnsi="標楷體" w:hint="eastAsia"/>
          <w:sz w:val="26"/>
          <w:szCs w:val="26"/>
        </w:rPr>
        <w:t>：</w:t>
      </w:r>
    </w:p>
    <w:p w14:paraId="051BCD84" w14:textId="277C41F4" w:rsidR="00D86EBC" w:rsidRPr="00EF4A7B" w:rsidRDefault="00D86EBC" w:rsidP="00B735CD">
      <w:pPr>
        <w:pStyle w:val="a7"/>
        <w:ind w:leftChars="0" w:left="14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因團隊人數和時間有限，因此在平台技術上相較</w:t>
      </w:r>
      <w:r w:rsidR="001929FB">
        <w:rPr>
          <w:rFonts w:ascii="標楷體" w:eastAsia="標楷體" w:hAnsi="標楷體" w:hint="eastAsia"/>
          <w:sz w:val="26"/>
          <w:szCs w:val="26"/>
        </w:rPr>
        <w:t>市</w:t>
      </w:r>
      <w:r>
        <w:rPr>
          <w:rFonts w:ascii="標楷體" w:eastAsia="標楷體" w:hAnsi="標楷體" w:hint="eastAsia"/>
          <w:sz w:val="26"/>
          <w:szCs w:val="26"/>
        </w:rPr>
        <w:t>面平台不</w:t>
      </w:r>
      <w:r w:rsidR="001929FB">
        <w:rPr>
          <w:rFonts w:ascii="標楷體" w:eastAsia="標楷體" w:hAnsi="標楷體" w:hint="eastAsia"/>
          <w:sz w:val="26"/>
          <w:szCs w:val="26"/>
        </w:rPr>
        <w:t>盡</w:t>
      </w:r>
      <w:r>
        <w:rPr>
          <w:rFonts w:ascii="標楷體" w:eastAsia="標楷體" w:hAnsi="標楷體" w:hint="eastAsia"/>
          <w:sz w:val="26"/>
          <w:szCs w:val="26"/>
        </w:rPr>
        <w:t>完美。</w:t>
      </w:r>
    </w:p>
    <w:p w14:paraId="5E9D9DCB" w14:textId="77777777" w:rsidR="00111013" w:rsidRPr="00111013" w:rsidRDefault="001929FB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競爭層面</w:t>
      </w:r>
      <w:r w:rsidR="00D86EBC" w:rsidRPr="00EF4A7B">
        <w:rPr>
          <w:rFonts w:ascii="標楷體" w:eastAsia="標楷體" w:hAnsi="標楷體" w:hint="eastAsia"/>
          <w:sz w:val="26"/>
          <w:szCs w:val="26"/>
        </w:rPr>
        <w:t>：</w:t>
      </w:r>
    </w:p>
    <w:p w14:paraId="16A7E2F9" w14:textId="1F7B7754" w:rsidR="00D86EBC" w:rsidRPr="00EF4A7B" w:rsidRDefault="00FA2C95" w:rsidP="00B735CD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臺</w:t>
      </w:r>
      <w:r w:rsidR="001929FB">
        <w:rPr>
          <w:rFonts w:ascii="標楷體" w:eastAsia="標楷體" w:hAnsi="標楷體" w:hint="eastAsia"/>
          <w:sz w:val="26"/>
          <w:szCs w:val="26"/>
        </w:rPr>
        <w:t>灣目前教育環境仍圍繞校園與實體補習班兩者，而一天的時間有限，學生是否仍有心力在平台上學習是一問題</w:t>
      </w:r>
      <w:r w:rsidR="00D86EBC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3BC95DC0" w14:textId="77777777" w:rsidR="00111013" w:rsidRDefault="00CF6007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行銷層面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：</w:t>
      </w:r>
    </w:p>
    <w:p w14:paraId="41BB2FC4" w14:textId="64661891" w:rsidR="00D86EBC" w:rsidRPr="00EF4A7B" w:rsidRDefault="00CF6007" w:rsidP="00B735CD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現有行銷需要足夠的成本</w:t>
      </w:r>
      <w:r w:rsidR="00BE78BE">
        <w:rPr>
          <w:rFonts w:ascii="標楷體" w:eastAsia="標楷體" w:hAnsi="標楷體" w:cs="Times New Roman" w:hint="eastAsia"/>
          <w:color w:val="000000"/>
          <w:sz w:val="26"/>
          <w:szCs w:val="26"/>
        </w:rPr>
        <w:t>資源</w:t>
      </w:r>
      <w:r w:rsidR="00380194">
        <w:rPr>
          <w:rFonts w:ascii="標楷體" w:eastAsia="標楷體" w:hAnsi="標楷體" w:cs="Times New Roman" w:hint="eastAsia"/>
          <w:color w:val="000000"/>
          <w:sz w:val="26"/>
          <w:szCs w:val="26"/>
        </w:rPr>
        <w:t>，例如舉辦活動</w:t>
      </w:r>
      <w:r w:rsidR="00695CBE">
        <w:rPr>
          <w:rFonts w:ascii="標楷體" w:eastAsia="標楷體" w:hAnsi="標楷體" w:cs="Times New Roman" w:hint="eastAsia"/>
          <w:color w:val="000000"/>
          <w:sz w:val="26"/>
          <w:szCs w:val="26"/>
        </w:rPr>
        <w:t>、推播廣告等，因此新平台較不容易被大眾發</w:t>
      </w:r>
      <w:r w:rsidR="008E4972">
        <w:rPr>
          <w:rFonts w:ascii="標楷體" w:eastAsia="標楷體" w:hAnsi="標楷體" w:cs="Times New Roman" w:hint="eastAsia"/>
          <w:color w:val="000000"/>
          <w:sz w:val="26"/>
          <w:szCs w:val="26"/>
        </w:rPr>
        <w:t>掘</w:t>
      </w:r>
      <w:r w:rsidR="00D86EBC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2C1FA5D8" w14:textId="012B9E27" w:rsidR="00240117" w:rsidRPr="00D86EBC" w:rsidRDefault="00240117" w:rsidP="00B35EE6">
      <w:pPr>
        <w:rPr>
          <w:rFonts w:ascii="標楷體" w:eastAsia="標楷體" w:hAnsi="標楷體"/>
          <w:sz w:val="40"/>
          <w:szCs w:val="40"/>
        </w:rPr>
      </w:pPr>
    </w:p>
    <w:p w14:paraId="569D9294" w14:textId="6F384BD7" w:rsidR="00693E15" w:rsidRPr="00A90302" w:rsidRDefault="00693E15" w:rsidP="00B35EE6">
      <w:pPr>
        <w:rPr>
          <w:rFonts w:ascii="標楷體" w:eastAsia="標楷體" w:hAnsi="標楷體"/>
          <w:sz w:val="40"/>
          <w:szCs w:val="40"/>
        </w:rPr>
      </w:pPr>
    </w:p>
    <w:p w14:paraId="0C5BFCBB" w14:textId="5B9F6C0C" w:rsidR="00551DCF" w:rsidRPr="007D34D5" w:rsidRDefault="009F0EAE" w:rsidP="00551DCF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-5</w:t>
      </w:r>
      <w:r>
        <w:rPr>
          <w:rFonts w:ascii="標楷體" w:eastAsia="標楷體" w:hAnsi="標楷體"/>
          <w:sz w:val="40"/>
          <w:szCs w:val="40"/>
        </w:rPr>
        <w:tab/>
      </w:r>
      <w:r w:rsidR="004618FE">
        <w:rPr>
          <w:rFonts w:ascii="標楷體" w:eastAsia="標楷體" w:hAnsi="標楷體" w:hint="eastAsia"/>
          <w:sz w:val="40"/>
          <w:szCs w:val="40"/>
        </w:rPr>
        <w:t>預期效益</w:t>
      </w:r>
    </w:p>
    <w:p w14:paraId="331B93C6" w14:textId="707D9654" w:rsidR="008F1020" w:rsidRPr="007265D5" w:rsidRDefault="008F1020" w:rsidP="008F1020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預計平台上架時</w:t>
      </w:r>
      <w:r w:rsidRPr="007265D5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會透過實地教學聽取第一線學生和老師的回饋，並在下課後，與家長面對面介紹本平台的教育理念，希望藉此拉近平台與現實間的距離。</w:t>
      </w:r>
    </w:p>
    <w:p w14:paraId="3CD91672" w14:textId="77777777" w:rsidR="008F1020" w:rsidRPr="008F1020" w:rsidRDefault="008F1020" w:rsidP="00A46CFD">
      <w:pPr>
        <w:ind w:firstLine="480"/>
        <w:rPr>
          <w:rFonts w:ascii="標楷體" w:eastAsia="標楷體" w:hAnsi="標楷體"/>
          <w:sz w:val="26"/>
          <w:szCs w:val="26"/>
        </w:rPr>
      </w:pPr>
    </w:p>
    <w:p w14:paraId="26CA6504" w14:textId="2DF7CF93" w:rsidR="007265D5" w:rsidRDefault="001F45DC" w:rsidP="008F1020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透過</w:t>
      </w:r>
      <w:r w:rsidR="00C75FDB">
        <w:rPr>
          <w:rFonts w:ascii="標楷體" w:eastAsia="標楷體" w:hAnsi="標楷體" w:hint="eastAsia"/>
          <w:sz w:val="26"/>
          <w:szCs w:val="26"/>
        </w:rPr>
        <w:t>TC學習平台</w:t>
      </w:r>
      <w:r>
        <w:rPr>
          <w:rFonts w:ascii="標楷體" w:eastAsia="標楷體" w:hAnsi="標楷體" w:hint="eastAsia"/>
          <w:sz w:val="26"/>
          <w:szCs w:val="26"/>
        </w:rPr>
        <w:t>，我們期望逐步改變</w:t>
      </w:r>
      <w:r w:rsidR="007265D5" w:rsidRPr="007265D5">
        <w:rPr>
          <w:rFonts w:ascii="標楷體" w:eastAsia="標楷體" w:hAnsi="標楷體" w:hint="eastAsia"/>
          <w:sz w:val="26"/>
          <w:szCs w:val="26"/>
        </w:rPr>
        <w:t>數位</w:t>
      </w:r>
      <w:r w:rsidR="00A46CFD">
        <w:rPr>
          <w:rFonts w:ascii="標楷體" w:eastAsia="標楷體" w:hAnsi="標楷體" w:hint="eastAsia"/>
          <w:sz w:val="26"/>
          <w:szCs w:val="26"/>
        </w:rPr>
        <w:t>城鄉差距，撫平教育資源的</w:t>
      </w:r>
      <w:r w:rsidR="007265D5" w:rsidRPr="007265D5">
        <w:rPr>
          <w:rFonts w:ascii="標楷體" w:eastAsia="標楷體" w:hAnsi="標楷體" w:hint="eastAsia"/>
          <w:sz w:val="26"/>
          <w:szCs w:val="26"/>
        </w:rPr>
        <w:t>不平均</w:t>
      </w:r>
      <w:r w:rsidR="00A46CFD">
        <w:rPr>
          <w:rFonts w:ascii="標楷體" w:eastAsia="標楷體" w:hAnsi="標楷體" w:hint="eastAsia"/>
          <w:sz w:val="26"/>
          <w:szCs w:val="26"/>
        </w:rPr>
        <w:t>，讓偏遠</w:t>
      </w:r>
      <w:r w:rsidR="00D00D0E">
        <w:rPr>
          <w:rFonts w:ascii="標楷體" w:eastAsia="標楷體" w:hAnsi="標楷體" w:hint="eastAsia"/>
          <w:sz w:val="26"/>
          <w:szCs w:val="26"/>
        </w:rPr>
        <w:t>地區的</w:t>
      </w:r>
      <w:r w:rsidR="00A46CFD">
        <w:rPr>
          <w:rFonts w:ascii="標楷體" w:eastAsia="標楷體" w:hAnsi="標楷體" w:hint="eastAsia"/>
          <w:sz w:val="26"/>
          <w:szCs w:val="26"/>
        </w:rPr>
        <w:t>孩子們獲得</w:t>
      </w:r>
      <w:r w:rsidR="00920A43">
        <w:rPr>
          <w:rFonts w:ascii="標楷體" w:eastAsia="標楷體" w:hAnsi="標楷體" w:hint="eastAsia"/>
          <w:sz w:val="26"/>
          <w:szCs w:val="26"/>
        </w:rPr>
        <w:t>教育權</w:t>
      </w:r>
      <w:r w:rsidR="00A46CFD">
        <w:rPr>
          <w:rFonts w:ascii="標楷體" w:eastAsia="標楷體" w:hAnsi="標楷體" w:hint="eastAsia"/>
          <w:sz w:val="26"/>
          <w:szCs w:val="26"/>
        </w:rPr>
        <w:t>保障。</w:t>
      </w:r>
      <w:r w:rsidR="00E16277">
        <w:rPr>
          <w:rFonts w:ascii="標楷體" w:eastAsia="標楷體" w:hAnsi="標楷體" w:hint="eastAsia"/>
          <w:sz w:val="26"/>
          <w:szCs w:val="26"/>
        </w:rPr>
        <w:t>而</w:t>
      </w:r>
      <w:r w:rsidR="00A46CFD">
        <w:rPr>
          <w:rFonts w:ascii="標楷體" w:eastAsia="標楷體" w:hAnsi="標楷體" w:hint="eastAsia"/>
          <w:sz w:val="26"/>
          <w:szCs w:val="26"/>
        </w:rPr>
        <w:t>程式教育與線上學習模式，也能因本平台的建立，成為家喻戶曉的新形態教育環境，使得家長和老師更放心孩子</w:t>
      </w:r>
      <w:r w:rsidR="00E16277">
        <w:rPr>
          <w:rFonts w:ascii="標楷體" w:eastAsia="標楷體" w:hAnsi="標楷體" w:hint="eastAsia"/>
          <w:sz w:val="26"/>
          <w:szCs w:val="26"/>
        </w:rPr>
        <w:t>們</w:t>
      </w:r>
      <w:r w:rsidR="00A46CFD">
        <w:rPr>
          <w:rFonts w:ascii="標楷體" w:eastAsia="標楷體" w:hAnsi="標楷體" w:hint="eastAsia"/>
          <w:sz w:val="26"/>
          <w:szCs w:val="26"/>
        </w:rPr>
        <w:t>使用電子產品進行學習，</w:t>
      </w:r>
      <w:r w:rsidR="00E16277">
        <w:rPr>
          <w:rFonts w:ascii="標楷體" w:eastAsia="標楷體" w:hAnsi="標楷體" w:hint="eastAsia"/>
          <w:sz w:val="26"/>
          <w:szCs w:val="26"/>
        </w:rPr>
        <w:t>同時藉由</w:t>
      </w:r>
      <w:r w:rsidR="00A46CFD">
        <w:rPr>
          <w:rFonts w:ascii="標楷體" w:eastAsia="標楷體" w:hAnsi="標楷體" w:hint="eastAsia"/>
          <w:sz w:val="26"/>
          <w:szCs w:val="26"/>
        </w:rPr>
        <w:t>本</w:t>
      </w:r>
      <w:r w:rsidR="00E16277">
        <w:rPr>
          <w:rFonts w:ascii="標楷體" w:eastAsia="標楷體" w:hAnsi="標楷體" w:hint="eastAsia"/>
          <w:sz w:val="26"/>
          <w:szCs w:val="26"/>
        </w:rPr>
        <w:t>平台學習</w:t>
      </w:r>
      <w:r w:rsidR="00A46CFD">
        <w:rPr>
          <w:rFonts w:ascii="標楷體" w:eastAsia="標楷體" w:hAnsi="標楷體" w:hint="eastAsia"/>
          <w:sz w:val="26"/>
          <w:szCs w:val="26"/>
        </w:rPr>
        <w:t>基礎的程式觀念</w:t>
      </w:r>
      <w:r w:rsidR="004E3632">
        <w:rPr>
          <w:rFonts w:ascii="標楷體" w:eastAsia="標楷體" w:hAnsi="標楷體" w:hint="eastAsia"/>
          <w:sz w:val="26"/>
          <w:szCs w:val="26"/>
        </w:rPr>
        <w:t>、</w:t>
      </w:r>
      <w:r w:rsidR="00A46CFD">
        <w:rPr>
          <w:rFonts w:ascii="標楷體" w:eastAsia="標楷體" w:hAnsi="標楷體" w:hint="eastAsia"/>
          <w:sz w:val="26"/>
          <w:szCs w:val="26"/>
        </w:rPr>
        <w:t>建立運算思維的邏輯、</w:t>
      </w:r>
      <w:r w:rsidR="007F7AD6">
        <w:rPr>
          <w:rFonts w:ascii="標楷體" w:eastAsia="標楷體" w:hAnsi="標楷體" w:hint="eastAsia"/>
          <w:sz w:val="26"/>
          <w:szCs w:val="26"/>
        </w:rPr>
        <w:t>提高學習興趣</w:t>
      </w:r>
      <w:r w:rsidR="00E16277">
        <w:rPr>
          <w:rFonts w:ascii="標楷體" w:eastAsia="標楷體" w:hAnsi="標楷體" w:hint="eastAsia"/>
          <w:sz w:val="26"/>
          <w:szCs w:val="26"/>
        </w:rPr>
        <w:t>等</w:t>
      </w:r>
      <w:r w:rsidR="008937A9">
        <w:rPr>
          <w:rFonts w:ascii="標楷體" w:eastAsia="標楷體" w:hAnsi="標楷體" w:hint="eastAsia"/>
          <w:sz w:val="26"/>
          <w:szCs w:val="26"/>
        </w:rPr>
        <w:t>，</w:t>
      </w:r>
      <w:r w:rsidR="004E3632">
        <w:rPr>
          <w:rFonts w:ascii="標楷體" w:eastAsia="標楷體" w:hAnsi="標楷體" w:hint="eastAsia"/>
          <w:sz w:val="26"/>
          <w:szCs w:val="26"/>
        </w:rPr>
        <w:t>擁有</w:t>
      </w:r>
      <w:r w:rsidR="008937A9">
        <w:rPr>
          <w:rFonts w:ascii="標楷體" w:eastAsia="標楷體" w:hAnsi="標楷體" w:hint="eastAsia"/>
          <w:sz w:val="26"/>
          <w:szCs w:val="26"/>
        </w:rPr>
        <w:t>多方面的學習發展</w:t>
      </w:r>
      <w:r w:rsidR="007265D5" w:rsidRPr="007265D5">
        <w:rPr>
          <w:rFonts w:ascii="標楷體" w:eastAsia="標楷體" w:hAnsi="標楷體" w:hint="eastAsia"/>
          <w:sz w:val="26"/>
          <w:szCs w:val="26"/>
        </w:rPr>
        <w:t>。</w:t>
      </w:r>
    </w:p>
    <w:p w14:paraId="4BDD3C16" w14:textId="77777777" w:rsidR="008F1020" w:rsidRPr="007265D5" w:rsidRDefault="008F1020" w:rsidP="008F1020">
      <w:pPr>
        <w:rPr>
          <w:rFonts w:ascii="標楷體" w:eastAsia="標楷體" w:hAnsi="標楷體"/>
          <w:sz w:val="26"/>
          <w:szCs w:val="26"/>
        </w:rPr>
      </w:pPr>
    </w:p>
    <w:p w14:paraId="725CDB72" w14:textId="184888D3" w:rsidR="00EE04E6" w:rsidRDefault="00C06899" w:rsidP="00C06899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專案尾聲，若有充分時間規劃，期望本團隊能親自</w:t>
      </w:r>
      <w:r w:rsidR="008F1020">
        <w:rPr>
          <w:rFonts w:ascii="標楷體" w:eastAsia="標楷體" w:hAnsi="標楷體" w:hint="eastAsia"/>
          <w:sz w:val="26"/>
          <w:szCs w:val="26"/>
        </w:rPr>
        <w:t>造訪偏遠學習中心，實際將平台帶給</w:t>
      </w:r>
      <w:r>
        <w:rPr>
          <w:rFonts w:ascii="標楷體" w:eastAsia="標楷體" w:hAnsi="標楷體" w:hint="eastAsia"/>
          <w:sz w:val="26"/>
          <w:szCs w:val="26"/>
        </w:rPr>
        <w:t>孩子們</w:t>
      </w:r>
      <w:r w:rsidR="008F1020">
        <w:rPr>
          <w:rFonts w:ascii="標楷體" w:eastAsia="標楷體" w:hAnsi="標楷體" w:hint="eastAsia"/>
          <w:sz w:val="26"/>
          <w:szCs w:val="26"/>
        </w:rPr>
        <w:t>體驗，以行動實踐</w:t>
      </w:r>
      <w:r>
        <w:rPr>
          <w:rFonts w:ascii="標楷體" w:eastAsia="標楷體" w:hAnsi="標楷體" w:hint="eastAsia"/>
          <w:sz w:val="26"/>
          <w:szCs w:val="26"/>
        </w:rPr>
        <w:t>平台理念，用我們的專案逐步</w:t>
      </w:r>
      <w:r w:rsidR="008F1020">
        <w:rPr>
          <w:rFonts w:ascii="標楷體" w:eastAsia="標楷體" w:hAnsi="標楷體" w:hint="eastAsia"/>
          <w:sz w:val="26"/>
          <w:szCs w:val="26"/>
        </w:rPr>
        <w:t>改變教育環境</w:t>
      </w:r>
      <w:r w:rsidR="008F1020" w:rsidRPr="007265D5">
        <w:rPr>
          <w:rFonts w:ascii="標楷體" w:eastAsia="標楷體" w:hAnsi="標楷體" w:hint="eastAsia"/>
          <w:sz w:val="26"/>
          <w:szCs w:val="26"/>
        </w:rPr>
        <w:t>。</w:t>
      </w:r>
    </w:p>
    <w:p w14:paraId="711393B5" w14:textId="77777777" w:rsidR="001A2BA3" w:rsidRPr="008F1020" w:rsidRDefault="001A2BA3" w:rsidP="00945B2A">
      <w:pPr>
        <w:rPr>
          <w:rFonts w:ascii="標楷體" w:eastAsia="標楷體" w:hAnsi="標楷體"/>
          <w:sz w:val="26"/>
          <w:szCs w:val="26"/>
        </w:rPr>
      </w:pPr>
    </w:p>
    <w:p w14:paraId="08DA104E" w14:textId="3517516F" w:rsidR="001254E0" w:rsidRDefault="00DF466D" w:rsidP="00790AD4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809F118" wp14:editId="70DB5AA4">
            <wp:extent cx="4330800" cy="4561200"/>
            <wp:effectExtent l="0" t="0" r="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oup70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26DD" w14:textId="5A9BD681" w:rsidR="004467F1" w:rsidRDefault="007D0D45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13A5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BC27FAF" wp14:editId="6CEACA4D">
                <wp:simplePos x="0" y="0"/>
                <wp:positionH relativeFrom="margin">
                  <wp:posOffset>1574469</wp:posOffset>
                </wp:positionH>
                <wp:positionV relativeFrom="paragraph">
                  <wp:posOffset>67945</wp:posOffset>
                </wp:positionV>
                <wp:extent cx="2360930" cy="1404620"/>
                <wp:effectExtent l="0" t="0" r="0" b="381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734DE" w14:textId="5432FE1E" w:rsidR="007D0D45" w:rsidRPr="007D0D45" w:rsidRDefault="007D0D45" w:rsidP="007D0D4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D0D4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出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0D4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8課綱資訊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27FAF" id="_x0000_s1027" type="#_x0000_t202" style="position:absolute;left:0;text-align:left;margin-left:123.95pt;margin-top:5.35pt;width:185.9pt;height:110.6pt;z-index:2518640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" filled="f" stroked="f">
                <v:textbox style="mso-fit-shape-to-text:t">
                  <w:txbxContent>
                    <w:p w14:paraId="181734DE" w14:textId="5432FE1E" w:rsidR="007D0D45" w:rsidRPr="007D0D45" w:rsidRDefault="007D0D45" w:rsidP="007D0D4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D0D4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出處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 w:rsidRPr="007D0D4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08</w:t>
                      </w:r>
                      <w:proofErr w:type="gramStart"/>
                      <w:r w:rsidRPr="007D0D4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課綱資訊網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B0321" w14:textId="3D4DE0F7" w:rsidR="00154AC2" w:rsidRDefault="009F41F5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734F4">
        <w:rPr>
          <w:rFonts w:ascii="標楷體" w:eastAsia="標楷體" w:hAnsi="標楷體" w:hint="eastAsia"/>
          <w:b/>
          <w:sz w:val="40"/>
          <w:szCs w:val="40"/>
        </w:rPr>
        <w:lastRenderedPageBreak/>
        <w:t>第二章</w:t>
      </w:r>
      <w:r w:rsidR="001B2320">
        <w:rPr>
          <w:rFonts w:ascii="標楷體" w:eastAsia="標楷體" w:hAnsi="標楷體" w:hint="eastAsia"/>
          <w:b/>
          <w:sz w:val="40"/>
          <w:szCs w:val="40"/>
        </w:rPr>
        <w:tab/>
      </w:r>
      <w:r w:rsidR="001B2320">
        <w:rPr>
          <w:rFonts w:ascii="標楷體" w:eastAsia="標楷體" w:hAnsi="標楷體" w:hint="eastAsia"/>
          <w:b/>
          <w:sz w:val="40"/>
          <w:szCs w:val="40"/>
        </w:rPr>
        <w:tab/>
      </w:r>
      <w:r w:rsidRPr="004734F4">
        <w:rPr>
          <w:rFonts w:ascii="標楷體" w:eastAsia="標楷體" w:hAnsi="標楷體" w:hint="eastAsia"/>
          <w:b/>
          <w:sz w:val="40"/>
          <w:szCs w:val="40"/>
        </w:rPr>
        <w:t>系統規劃</w:t>
      </w:r>
      <w:r w:rsidR="001B2320">
        <w:rPr>
          <w:rFonts w:ascii="標楷體" w:eastAsia="標楷體" w:hAnsi="標楷體" w:hint="eastAsia"/>
          <w:b/>
          <w:sz w:val="40"/>
          <w:szCs w:val="40"/>
        </w:rPr>
        <w:t>設計</w:t>
      </w:r>
    </w:p>
    <w:p w14:paraId="73B23023" w14:textId="1579DB73" w:rsidR="00A90302" w:rsidRPr="007D34D5" w:rsidRDefault="00CF123A" w:rsidP="00A9030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-1</w:t>
      </w:r>
      <w:r w:rsidR="00A90302">
        <w:rPr>
          <w:rFonts w:ascii="標楷體" w:eastAsia="標楷體" w:hAnsi="標楷體"/>
          <w:sz w:val="40"/>
          <w:szCs w:val="40"/>
        </w:rPr>
        <w:tab/>
      </w:r>
      <w:r w:rsidR="00A90302" w:rsidRPr="007D34D5">
        <w:rPr>
          <w:rFonts w:ascii="標楷體" w:eastAsia="標楷體" w:hAnsi="標楷體" w:hint="eastAsia"/>
          <w:sz w:val="40"/>
          <w:szCs w:val="40"/>
        </w:rPr>
        <w:t>使用技術</w:t>
      </w:r>
    </w:p>
    <w:p w14:paraId="15ED9944" w14:textId="77777777" w:rsidR="00A90302" w:rsidRPr="00977D07" w:rsidRDefault="00A90302" w:rsidP="00A90302">
      <w:pPr>
        <w:rPr>
          <w:rFonts w:ascii="標楷體" w:eastAsia="標楷體" w:hAnsi="標楷體"/>
          <w:b/>
          <w:sz w:val="32"/>
          <w:szCs w:val="32"/>
        </w:rPr>
      </w:pPr>
      <w:r w:rsidRPr="00977D07">
        <w:rPr>
          <w:rFonts w:ascii="標楷體" w:eastAsia="標楷體" w:hAnsi="標楷體" w:hint="eastAsia"/>
          <w:b/>
          <w:sz w:val="32"/>
          <w:szCs w:val="32"/>
        </w:rPr>
        <w:t>一、前端技術</w:t>
      </w:r>
    </w:p>
    <w:p w14:paraId="571D8491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/>
          <w:b/>
          <w:sz w:val="28"/>
          <w:szCs w:val="28"/>
        </w:rPr>
        <w:t>（</w:t>
      </w:r>
      <w:r w:rsidRPr="0019456D">
        <w:rPr>
          <w:rFonts w:eastAsia="標楷體"/>
          <w:b/>
          <w:sz w:val="28"/>
          <w:szCs w:val="28"/>
        </w:rPr>
        <w:t>1</w:t>
      </w:r>
      <w:r w:rsidRPr="0019456D">
        <w:rPr>
          <w:rFonts w:eastAsia="標楷體"/>
          <w:b/>
          <w:sz w:val="28"/>
          <w:szCs w:val="28"/>
        </w:rPr>
        <w:t>）</w:t>
      </w:r>
      <w:r w:rsidRPr="0019456D">
        <w:rPr>
          <w:rFonts w:eastAsia="標楷體"/>
          <w:b/>
          <w:sz w:val="28"/>
          <w:szCs w:val="28"/>
        </w:rPr>
        <w:t xml:space="preserve"> </w:t>
      </w:r>
      <w:r w:rsidRPr="00791593">
        <w:rPr>
          <w:rFonts w:eastAsia="標楷體"/>
          <w:b/>
          <w:sz w:val="32"/>
          <w:szCs w:val="32"/>
        </w:rPr>
        <w:t>HTML</w:t>
      </w:r>
      <w:r w:rsidRPr="00791593">
        <w:rPr>
          <w:rFonts w:eastAsia="標楷體"/>
          <w:b/>
          <w:sz w:val="32"/>
          <w:szCs w:val="32"/>
        </w:rPr>
        <w:t>、</w:t>
      </w:r>
      <w:r w:rsidRPr="00791593">
        <w:rPr>
          <w:rFonts w:eastAsia="標楷體"/>
          <w:b/>
          <w:sz w:val="32"/>
          <w:szCs w:val="32"/>
        </w:rPr>
        <w:t>CSS</w:t>
      </w:r>
    </w:p>
    <w:p w14:paraId="227397BA" w14:textId="77777777" w:rsidR="00A90302" w:rsidRPr="00E2023E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6BA9A877" wp14:editId="66B0C29B">
            <wp:simplePos x="0" y="0"/>
            <wp:positionH relativeFrom="column">
              <wp:posOffset>4528820</wp:posOffset>
            </wp:positionH>
            <wp:positionV relativeFrom="paragraph">
              <wp:posOffset>6350</wp:posOffset>
            </wp:positionV>
            <wp:extent cx="152400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330" y="21298"/>
                <wp:lineTo x="21330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M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0" r="621" b="3763"/>
                    <a:stretch/>
                  </pic:blipFill>
                  <pic:spPr bwMode="auto">
                    <a:xfrm>
                      <a:off x="0" y="0"/>
                      <a:ext cx="152400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sz w:val="28"/>
          <w:szCs w:val="28"/>
        </w:rPr>
        <w:t>利用</w:t>
      </w:r>
      <w:r w:rsidRPr="003B536B">
        <w:rPr>
          <w:rFonts w:eastAsia="標楷體"/>
          <w:sz w:val="28"/>
          <w:szCs w:val="28"/>
        </w:rPr>
        <w:t>HTML</w:t>
      </w:r>
      <w:r w:rsidRPr="003B536B">
        <w:rPr>
          <w:rFonts w:ascii="標楷體" w:eastAsia="標楷體" w:hAnsi="標楷體" w:hint="eastAsia"/>
          <w:sz w:val="28"/>
          <w:szCs w:val="28"/>
        </w:rPr>
        <w:t>嵌入圖像與物件</w:t>
      </w:r>
      <w:r>
        <w:rPr>
          <w:rFonts w:ascii="標楷體" w:eastAsia="標楷體" w:hAnsi="標楷體" w:hint="eastAsia"/>
          <w:sz w:val="28"/>
          <w:szCs w:val="28"/>
        </w:rPr>
        <w:t>，並藉由</w:t>
      </w:r>
      <w:r w:rsidRPr="001C06E0">
        <w:rPr>
          <w:rFonts w:eastAsia="標楷體"/>
          <w:sz w:val="28"/>
          <w:szCs w:val="28"/>
        </w:rPr>
        <w:t>CSS</w:t>
      </w:r>
      <w:r>
        <w:rPr>
          <w:rFonts w:ascii="標楷體" w:eastAsia="標楷體" w:hAnsi="標楷體" w:hint="eastAsia"/>
          <w:sz w:val="28"/>
          <w:szCs w:val="28"/>
        </w:rPr>
        <w:t>輔助渲染下，</w:t>
      </w:r>
      <w:r w:rsidRPr="00E2023E">
        <w:rPr>
          <w:rFonts w:ascii="標楷體" w:eastAsia="標楷體" w:hAnsi="標楷體" w:hint="eastAsia"/>
          <w:sz w:val="28"/>
          <w:szCs w:val="28"/>
        </w:rPr>
        <w:t>架設</w:t>
      </w:r>
      <w:r>
        <w:rPr>
          <w:rFonts w:ascii="標楷體" w:eastAsia="標楷體" w:hAnsi="標楷體" w:hint="eastAsia"/>
          <w:sz w:val="28"/>
          <w:szCs w:val="28"/>
        </w:rPr>
        <w:t>靜態的</w:t>
      </w:r>
      <w:r w:rsidRPr="00E2023E">
        <w:rPr>
          <w:rFonts w:ascii="標楷體" w:eastAsia="標楷體" w:hAnsi="標楷體" w:hint="eastAsia"/>
          <w:sz w:val="28"/>
          <w:szCs w:val="28"/>
        </w:rPr>
        <w:t>網頁結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790875F" w14:textId="77777777" w:rsidR="00A90302" w:rsidRDefault="00A90302" w:rsidP="00A90302">
      <w:pPr>
        <w:rPr>
          <w:rFonts w:eastAsia="標楷體"/>
          <w:b/>
          <w:sz w:val="28"/>
          <w:szCs w:val="28"/>
        </w:rPr>
      </w:pPr>
    </w:p>
    <w:p w14:paraId="0EA62853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/>
          <w:b/>
          <w:sz w:val="28"/>
          <w:szCs w:val="28"/>
        </w:rPr>
        <w:t>（</w:t>
      </w:r>
      <w:r w:rsidRPr="0019456D">
        <w:rPr>
          <w:rFonts w:eastAsia="標楷體"/>
          <w:b/>
          <w:sz w:val="28"/>
          <w:szCs w:val="28"/>
        </w:rPr>
        <w:t>2</w:t>
      </w:r>
      <w:r w:rsidRPr="0019456D">
        <w:rPr>
          <w:rFonts w:eastAsia="標楷體"/>
          <w:b/>
          <w:sz w:val="28"/>
          <w:szCs w:val="28"/>
        </w:rPr>
        <w:t>）</w:t>
      </w:r>
      <w:r w:rsidRPr="0019456D">
        <w:rPr>
          <w:rFonts w:eastAsia="標楷體"/>
          <w:b/>
          <w:sz w:val="28"/>
          <w:szCs w:val="28"/>
        </w:rPr>
        <w:t xml:space="preserve"> </w:t>
      </w:r>
      <w:r w:rsidRPr="00791593">
        <w:rPr>
          <w:rFonts w:eastAsia="標楷體"/>
          <w:b/>
          <w:sz w:val="32"/>
          <w:szCs w:val="32"/>
        </w:rPr>
        <w:t>JavaScript</w:t>
      </w:r>
      <w:r w:rsidRPr="00791593">
        <w:rPr>
          <w:rFonts w:eastAsia="標楷體"/>
          <w:b/>
          <w:sz w:val="32"/>
          <w:szCs w:val="32"/>
        </w:rPr>
        <w:t>、</w:t>
      </w:r>
      <w:r w:rsidRPr="00791593">
        <w:rPr>
          <w:rFonts w:eastAsia="標楷體"/>
          <w:b/>
          <w:sz w:val="32"/>
          <w:szCs w:val="32"/>
        </w:rPr>
        <w:t>jQuery</w:t>
      </w:r>
    </w:p>
    <w:p w14:paraId="17659F58" w14:textId="77777777" w:rsidR="00A90302" w:rsidRPr="00E2023E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2626AB5F" wp14:editId="3489270A">
            <wp:simplePos x="0" y="0"/>
            <wp:positionH relativeFrom="column">
              <wp:posOffset>4527550</wp:posOffset>
            </wp:positionH>
            <wp:positionV relativeFrom="paragraph">
              <wp:posOffset>6350</wp:posOffset>
            </wp:positionV>
            <wp:extent cx="1523365" cy="647700"/>
            <wp:effectExtent l="0" t="0" r="635" b="0"/>
            <wp:wrapThrough wrapText="bothSides">
              <wp:wrapPolygon edited="0">
                <wp:start x="0" y="0"/>
                <wp:lineTo x="0" y="20965"/>
                <wp:lineTo x="21339" y="20965"/>
                <wp:lineTo x="21339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26211" r="6411" b="36194"/>
                    <a:stretch/>
                  </pic:blipFill>
                  <pic:spPr bwMode="auto">
                    <a:xfrm>
                      <a:off x="0" y="0"/>
                      <a:ext cx="152336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Pr="00B05D1D">
        <w:rPr>
          <w:rFonts w:eastAsia="標楷體"/>
          <w:sz w:val="28"/>
          <w:szCs w:val="28"/>
        </w:rPr>
        <w:t>JavaScript</w:t>
      </w:r>
      <w:r>
        <w:rPr>
          <w:rFonts w:eastAsia="標楷體" w:hint="eastAsia"/>
          <w:sz w:val="28"/>
          <w:szCs w:val="28"/>
        </w:rPr>
        <w:t>支援的</w:t>
      </w:r>
      <w:r>
        <w:rPr>
          <w:rFonts w:ascii="標楷體" w:eastAsia="標楷體" w:hAnsi="標楷體" w:hint="eastAsia"/>
          <w:sz w:val="28"/>
          <w:szCs w:val="28"/>
        </w:rPr>
        <w:t>物件導向程式與模組化的</w:t>
      </w:r>
      <w:r w:rsidRPr="00B05D1D">
        <w:rPr>
          <w:rFonts w:eastAsia="標楷體"/>
          <w:sz w:val="28"/>
          <w:szCs w:val="28"/>
        </w:rPr>
        <w:t>jQuery</w:t>
      </w:r>
      <w:r>
        <w:rPr>
          <w:rFonts w:ascii="標楷體" w:eastAsia="標楷體" w:hAnsi="標楷體" w:hint="eastAsia"/>
          <w:sz w:val="28"/>
          <w:szCs w:val="28"/>
        </w:rPr>
        <w:t>函式庫，共同搭建</w:t>
      </w:r>
      <w:r w:rsidRPr="00E2023E">
        <w:rPr>
          <w:rFonts w:ascii="標楷體" w:eastAsia="標楷體" w:hAnsi="標楷體" w:hint="eastAsia"/>
          <w:sz w:val="28"/>
          <w:szCs w:val="28"/>
        </w:rPr>
        <w:t>動態</w:t>
      </w:r>
      <w:r>
        <w:rPr>
          <w:rFonts w:ascii="標楷體" w:eastAsia="標楷體" w:hAnsi="標楷體" w:hint="eastAsia"/>
          <w:sz w:val="28"/>
          <w:szCs w:val="28"/>
        </w:rPr>
        <w:t>網頁</w:t>
      </w:r>
      <w:r w:rsidRPr="00E2023E">
        <w:rPr>
          <w:rFonts w:ascii="標楷體" w:eastAsia="標楷體" w:hAnsi="標楷體" w:hint="eastAsia"/>
          <w:sz w:val="28"/>
          <w:szCs w:val="28"/>
        </w:rPr>
        <w:t>與視覺呈現</w:t>
      </w:r>
      <w:r>
        <w:rPr>
          <w:rFonts w:ascii="標楷體" w:eastAsia="標楷體" w:hAnsi="標楷體" w:hint="eastAsia"/>
          <w:sz w:val="28"/>
          <w:szCs w:val="28"/>
        </w:rPr>
        <w:t>的基礎效果。</w:t>
      </w:r>
    </w:p>
    <w:p w14:paraId="309EA65F" w14:textId="77777777" w:rsidR="00A90302" w:rsidRPr="00955865" w:rsidRDefault="00A90302" w:rsidP="00A90302">
      <w:pPr>
        <w:rPr>
          <w:rFonts w:eastAsia="標楷體"/>
          <w:b/>
          <w:sz w:val="28"/>
          <w:szCs w:val="28"/>
        </w:rPr>
      </w:pPr>
    </w:p>
    <w:p w14:paraId="51615537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 w:hint="eastAsia"/>
          <w:b/>
          <w:sz w:val="28"/>
          <w:szCs w:val="28"/>
        </w:rPr>
        <w:t>（</w:t>
      </w:r>
      <w:r w:rsidRPr="0019456D">
        <w:rPr>
          <w:rFonts w:eastAsia="標楷體" w:hint="eastAsia"/>
          <w:b/>
          <w:sz w:val="28"/>
          <w:szCs w:val="28"/>
        </w:rPr>
        <w:t>3</w:t>
      </w:r>
      <w:r w:rsidRPr="0019456D">
        <w:rPr>
          <w:rFonts w:eastAsia="標楷體" w:hint="eastAsia"/>
          <w:b/>
          <w:sz w:val="28"/>
          <w:szCs w:val="28"/>
        </w:rPr>
        <w:t>）</w:t>
      </w:r>
      <w:r w:rsidRPr="0019456D">
        <w:rPr>
          <w:rFonts w:eastAsia="標楷體" w:hint="eastAsia"/>
          <w:b/>
          <w:sz w:val="28"/>
          <w:szCs w:val="28"/>
        </w:rPr>
        <w:t xml:space="preserve"> </w:t>
      </w:r>
      <w:r w:rsidRPr="00791593">
        <w:rPr>
          <w:rFonts w:eastAsia="標楷體" w:hint="eastAsia"/>
          <w:b/>
          <w:sz w:val="32"/>
          <w:szCs w:val="32"/>
        </w:rPr>
        <w:t>Adobe Illustrator</w:t>
      </w:r>
    </w:p>
    <w:p w14:paraId="1E0EFC7E" w14:textId="77777777" w:rsidR="00A90302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0CAB8812" wp14:editId="2B8FE16C">
            <wp:simplePos x="0" y="0"/>
            <wp:positionH relativeFrom="column">
              <wp:posOffset>4686300</wp:posOffset>
            </wp:positionH>
            <wp:positionV relativeFrom="paragraph">
              <wp:posOffset>6350</wp:posOffset>
            </wp:positionV>
            <wp:extent cx="1209600" cy="1195200"/>
            <wp:effectExtent l="0" t="0" r="0" b="5080"/>
            <wp:wrapThrough wrapText="bothSides">
              <wp:wrapPolygon edited="0">
                <wp:start x="0" y="0"/>
                <wp:lineTo x="0" y="21348"/>
                <wp:lineTo x="21101" y="21348"/>
                <wp:lineTo x="21101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I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" t="2837" r="2671" b="7492"/>
                    <a:stretch/>
                  </pic:blipFill>
                  <pic:spPr bwMode="auto">
                    <a:xfrm>
                      <a:off x="0" y="0"/>
                      <a:ext cx="1209600" cy="11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使用</w:t>
      </w:r>
      <w:r w:rsidRPr="004004F3">
        <w:rPr>
          <w:rFonts w:eastAsia="標楷體"/>
          <w:sz w:val="28"/>
          <w:szCs w:val="28"/>
        </w:rPr>
        <w:t>Adobe Illustrator</w:t>
      </w:r>
      <w:r>
        <w:rPr>
          <w:rFonts w:ascii="標楷體" w:eastAsia="標楷體" w:hAnsi="標楷體" w:hint="eastAsia"/>
          <w:sz w:val="28"/>
          <w:szCs w:val="28"/>
        </w:rPr>
        <w:t>的向量繪圖與文書字型，繪製角</w:t>
      </w:r>
      <w:r w:rsidRPr="00E2023E">
        <w:rPr>
          <w:rFonts w:ascii="標楷體" w:eastAsia="標楷體" w:hAnsi="標楷體" w:hint="eastAsia"/>
          <w:sz w:val="28"/>
          <w:szCs w:val="28"/>
        </w:rPr>
        <w:t>色</w:t>
      </w:r>
      <w:r>
        <w:rPr>
          <w:rFonts w:ascii="標楷體" w:eastAsia="標楷體" w:hAnsi="標楷體" w:hint="eastAsia"/>
          <w:sz w:val="28"/>
          <w:szCs w:val="28"/>
        </w:rPr>
        <w:t>養成的寵物圖片</w:t>
      </w:r>
      <w:r w:rsidRPr="00E2023E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網頁</w:t>
      </w:r>
      <w:r w:rsidRPr="00E2023E">
        <w:rPr>
          <w:rFonts w:ascii="標楷體" w:eastAsia="標楷體" w:hAnsi="標楷體" w:hint="eastAsia"/>
          <w:sz w:val="28"/>
          <w:szCs w:val="28"/>
        </w:rPr>
        <w:t>平台</w:t>
      </w:r>
      <w:r>
        <w:rPr>
          <w:rFonts w:ascii="標楷體" w:eastAsia="標楷體" w:hAnsi="標楷體" w:hint="eastAsia"/>
          <w:sz w:val="28"/>
          <w:szCs w:val="28"/>
        </w:rPr>
        <w:t>的前端設計。</w:t>
      </w:r>
    </w:p>
    <w:p w14:paraId="3FF93BA0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57713866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2D8D81A4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28B3293A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7186BC52" w14:textId="1AB11B31" w:rsidR="00A90302" w:rsidRPr="007D34D5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58F37E03" w14:textId="77777777" w:rsidR="00A90302" w:rsidRPr="00977D07" w:rsidRDefault="00A90302" w:rsidP="00A90302">
      <w:pPr>
        <w:rPr>
          <w:rFonts w:eastAsia="標楷體"/>
          <w:b/>
          <w:sz w:val="32"/>
          <w:szCs w:val="32"/>
        </w:rPr>
      </w:pPr>
      <w:r w:rsidRPr="00977D07">
        <w:rPr>
          <w:rFonts w:eastAsia="標楷體" w:hint="eastAsia"/>
          <w:b/>
          <w:sz w:val="32"/>
          <w:szCs w:val="32"/>
        </w:rPr>
        <w:lastRenderedPageBreak/>
        <w:t>二、後端技術</w:t>
      </w:r>
    </w:p>
    <w:p w14:paraId="10362C68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/>
          <w:b/>
          <w:sz w:val="28"/>
          <w:szCs w:val="28"/>
        </w:rPr>
        <w:t>（</w:t>
      </w:r>
      <w:r w:rsidRPr="0019456D">
        <w:rPr>
          <w:rFonts w:eastAsia="標楷體"/>
          <w:b/>
          <w:sz w:val="28"/>
          <w:szCs w:val="28"/>
        </w:rPr>
        <w:t>1</w:t>
      </w:r>
      <w:r w:rsidRPr="0019456D">
        <w:rPr>
          <w:rFonts w:eastAsia="標楷體"/>
          <w:b/>
          <w:sz w:val="28"/>
          <w:szCs w:val="28"/>
        </w:rPr>
        <w:t>）</w:t>
      </w:r>
      <w:r w:rsidRPr="0019456D">
        <w:rPr>
          <w:rFonts w:eastAsia="標楷體"/>
          <w:b/>
          <w:sz w:val="28"/>
          <w:szCs w:val="28"/>
        </w:rPr>
        <w:t xml:space="preserve"> </w:t>
      </w:r>
      <w:r w:rsidRPr="00791593">
        <w:rPr>
          <w:rFonts w:eastAsia="標楷體"/>
          <w:b/>
          <w:sz w:val="32"/>
          <w:szCs w:val="32"/>
        </w:rPr>
        <w:t>Heroku</w:t>
      </w:r>
    </w:p>
    <w:p w14:paraId="3DE54EB2" w14:textId="77777777" w:rsidR="00473491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4004F3">
        <w:rPr>
          <w:noProof/>
        </w:rPr>
        <w:drawing>
          <wp:anchor distT="0" distB="0" distL="114300" distR="114300" simplePos="0" relativeHeight="251856896" behindDoc="0" locked="0" layoutInCell="1" allowOverlap="1" wp14:anchorId="49C7BFA1" wp14:editId="0F0F63B3">
            <wp:simplePos x="0" y="0"/>
            <wp:positionH relativeFrom="column">
              <wp:posOffset>4742180</wp:posOffset>
            </wp:positionH>
            <wp:positionV relativeFrom="paragraph">
              <wp:posOffset>6350</wp:posOffset>
            </wp:positionV>
            <wp:extent cx="1087120" cy="1346200"/>
            <wp:effectExtent l="0" t="0" r="0" b="6350"/>
            <wp:wrapThrough wrapText="bothSides">
              <wp:wrapPolygon edited="0">
                <wp:start x="1514" y="306"/>
                <wp:lineTo x="757" y="1834"/>
                <wp:lineTo x="379" y="21396"/>
                <wp:lineTo x="19304" y="21396"/>
                <wp:lineTo x="20061" y="20479"/>
                <wp:lineTo x="19682" y="1528"/>
                <wp:lineTo x="19304" y="306"/>
                <wp:lineTo x="1514" y="306"/>
              </wp:wrapPolygon>
            </wp:wrapThrough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eroku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2" t="9648" r="16870" b="7492"/>
                    <a:stretch/>
                  </pic:blipFill>
                  <pic:spPr bwMode="auto">
                    <a:xfrm>
                      <a:off x="0" y="0"/>
                      <a:ext cx="108712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4F3">
        <w:rPr>
          <w:rFonts w:eastAsia="標楷體"/>
          <w:sz w:val="28"/>
          <w:szCs w:val="28"/>
        </w:rPr>
        <w:t>Heroku</w:t>
      </w:r>
      <w:r>
        <w:rPr>
          <w:rFonts w:ascii="標楷體" w:eastAsia="標楷體" w:hAnsi="標楷體" w:hint="eastAsia"/>
          <w:sz w:val="28"/>
          <w:szCs w:val="28"/>
        </w:rPr>
        <w:t>可支援多種程式的平台服務，我們使用</w:t>
      </w:r>
      <w:r w:rsidRPr="004004F3">
        <w:rPr>
          <w:rFonts w:eastAsia="標楷體"/>
          <w:sz w:val="28"/>
          <w:szCs w:val="28"/>
        </w:rPr>
        <w:t>Heroku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一同架設完善的網頁</w:t>
      </w:r>
      <w:r w:rsidRPr="007D58C1">
        <w:rPr>
          <w:rFonts w:ascii="標楷體" w:eastAsia="標楷體" w:hAnsi="標楷體" w:hint="eastAsia"/>
          <w:sz w:val="28"/>
          <w:szCs w:val="28"/>
        </w:rPr>
        <w:t>伺服器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14:paraId="09525A2A" w14:textId="2C546CF9" w:rsidR="00A90302" w:rsidRPr="007D58C1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在其連結下規劃連線功能與即時</w:t>
      </w:r>
      <w:r w:rsidRPr="004004F3">
        <w:rPr>
          <w:rFonts w:eastAsia="標楷體"/>
          <w:sz w:val="28"/>
          <w:szCs w:val="28"/>
        </w:rPr>
        <w:t>2P</w:t>
      </w:r>
      <w:r>
        <w:rPr>
          <w:rFonts w:ascii="標楷體" w:eastAsia="標楷體" w:hAnsi="標楷體" w:hint="eastAsia"/>
          <w:sz w:val="28"/>
          <w:szCs w:val="28"/>
        </w:rPr>
        <w:t>對戰系統。</w:t>
      </w:r>
    </w:p>
    <w:p w14:paraId="3759C291" w14:textId="77777777" w:rsidR="00A90302" w:rsidRDefault="00A90302" w:rsidP="00A90302">
      <w:pPr>
        <w:rPr>
          <w:rFonts w:eastAsia="標楷體"/>
          <w:b/>
          <w:sz w:val="28"/>
          <w:szCs w:val="28"/>
        </w:rPr>
      </w:pPr>
    </w:p>
    <w:p w14:paraId="098A0F31" w14:textId="77777777" w:rsidR="00A90302" w:rsidRPr="00791593" w:rsidRDefault="00A90302" w:rsidP="00A90302">
      <w:pPr>
        <w:rPr>
          <w:rFonts w:eastAsia="標楷體"/>
          <w:b/>
          <w:sz w:val="32"/>
          <w:szCs w:val="32"/>
        </w:rPr>
      </w:pPr>
      <w:r w:rsidRPr="0019456D">
        <w:rPr>
          <w:rFonts w:eastAsia="標楷體" w:hint="eastAsia"/>
          <w:b/>
          <w:sz w:val="28"/>
          <w:szCs w:val="28"/>
        </w:rPr>
        <w:t>（</w:t>
      </w:r>
      <w:r w:rsidRPr="0019456D">
        <w:rPr>
          <w:rFonts w:eastAsia="標楷體" w:hint="eastAsia"/>
          <w:b/>
          <w:sz w:val="28"/>
          <w:szCs w:val="28"/>
        </w:rPr>
        <w:t>2</w:t>
      </w:r>
      <w:r w:rsidRPr="0019456D">
        <w:rPr>
          <w:rFonts w:eastAsia="標楷體" w:hint="eastAsia"/>
          <w:b/>
          <w:sz w:val="28"/>
          <w:szCs w:val="28"/>
        </w:rPr>
        <w:t>）</w:t>
      </w:r>
      <w:r w:rsidRPr="0019456D">
        <w:rPr>
          <w:rFonts w:eastAsia="標楷體" w:hint="eastAsia"/>
          <w:b/>
          <w:sz w:val="28"/>
          <w:szCs w:val="28"/>
        </w:rPr>
        <w:t xml:space="preserve"> </w:t>
      </w:r>
      <w:r w:rsidRPr="00791593">
        <w:rPr>
          <w:rFonts w:eastAsia="標楷體" w:hint="eastAsia"/>
          <w:b/>
          <w:sz w:val="32"/>
          <w:szCs w:val="32"/>
        </w:rPr>
        <w:t>MySQL</w:t>
      </w:r>
    </w:p>
    <w:p w14:paraId="07D758ED" w14:textId="77777777" w:rsidR="00B735CD" w:rsidRDefault="00A90302" w:rsidP="00B735CD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5C708631" wp14:editId="772DD91A">
            <wp:simplePos x="0" y="0"/>
            <wp:positionH relativeFrom="column">
              <wp:posOffset>4404995</wp:posOffset>
            </wp:positionH>
            <wp:positionV relativeFrom="paragraph">
              <wp:posOffset>254000</wp:posOffset>
            </wp:positionV>
            <wp:extent cx="1749600" cy="900000"/>
            <wp:effectExtent l="0" t="0" r="3175" b="0"/>
            <wp:wrapThrough wrapText="bothSides">
              <wp:wrapPolygon edited="0">
                <wp:start x="12936" y="0"/>
                <wp:lineTo x="13877" y="7317"/>
                <wp:lineTo x="0" y="12347"/>
                <wp:lineTo x="0" y="20121"/>
                <wp:lineTo x="4939" y="21036"/>
                <wp:lineTo x="8938" y="21036"/>
                <wp:lineTo x="21404" y="21036"/>
                <wp:lineTo x="21404" y="11433"/>
                <wp:lineTo x="19522" y="5945"/>
                <wp:lineTo x="16465" y="915"/>
                <wp:lineTo x="14818" y="0"/>
                <wp:lineTo x="12936" y="0"/>
              </wp:wrapPolygon>
            </wp:wrapThrough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ySQ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經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後台系統轉換下，</w:t>
      </w:r>
      <w:r w:rsidRPr="007D58C1">
        <w:rPr>
          <w:rFonts w:ascii="標楷體" w:eastAsia="標楷體" w:hAnsi="標楷體" w:hint="eastAsia"/>
          <w:sz w:val="28"/>
          <w:szCs w:val="28"/>
        </w:rPr>
        <w:t>儲存</w:t>
      </w:r>
      <w:r>
        <w:rPr>
          <w:rFonts w:ascii="標楷體" w:eastAsia="標楷體" w:hAnsi="標楷體" w:hint="eastAsia"/>
          <w:sz w:val="28"/>
          <w:szCs w:val="28"/>
        </w:rPr>
        <w:t>使用者的帳號</w:t>
      </w:r>
    </w:p>
    <w:p w14:paraId="08E71F89" w14:textId="0F674539" w:rsidR="00A90302" w:rsidRPr="007D58C1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密碼、課程與</w:t>
      </w:r>
      <w:r w:rsidRPr="007D58C1">
        <w:rPr>
          <w:rFonts w:ascii="標楷體" w:eastAsia="標楷體" w:hAnsi="標楷體" w:hint="eastAsia"/>
          <w:sz w:val="28"/>
          <w:szCs w:val="28"/>
        </w:rPr>
        <w:t>題庫</w:t>
      </w:r>
      <w:r>
        <w:rPr>
          <w:rFonts w:ascii="標楷體" w:eastAsia="標楷體" w:hAnsi="標楷體" w:hint="eastAsia"/>
          <w:sz w:val="28"/>
          <w:szCs w:val="28"/>
        </w:rPr>
        <w:t>等資料欄位，以供平台用於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爬蟲編寫排行榜時所需的資料來源。</w:t>
      </w:r>
    </w:p>
    <w:p w14:paraId="25B17601" w14:textId="77777777" w:rsidR="00A90302" w:rsidRPr="00B27777" w:rsidRDefault="00A90302" w:rsidP="00A90302">
      <w:pPr>
        <w:rPr>
          <w:rFonts w:eastAsia="標楷體"/>
          <w:b/>
          <w:sz w:val="28"/>
          <w:szCs w:val="28"/>
        </w:rPr>
      </w:pPr>
    </w:p>
    <w:p w14:paraId="2408D6C9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 w:hint="eastAsia"/>
          <w:b/>
          <w:sz w:val="28"/>
          <w:szCs w:val="28"/>
        </w:rPr>
        <w:t>（</w:t>
      </w:r>
      <w:r w:rsidRPr="0019456D">
        <w:rPr>
          <w:rFonts w:eastAsia="標楷體" w:hint="eastAsia"/>
          <w:b/>
          <w:sz w:val="28"/>
          <w:szCs w:val="28"/>
        </w:rPr>
        <w:t>3</w:t>
      </w:r>
      <w:r w:rsidRPr="0019456D">
        <w:rPr>
          <w:rFonts w:eastAsia="標楷體" w:hint="eastAsia"/>
          <w:b/>
          <w:sz w:val="28"/>
          <w:szCs w:val="28"/>
        </w:rPr>
        <w:t>）</w:t>
      </w:r>
      <w:r w:rsidRPr="0019456D">
        <w:rPr>
          <w:rFonts w:eastAsia="標楷體" w:hint="eastAsia"/>
          <w:b/>
          <w:sz w:val="28"/>
          <w:szCs w:val="28"/>
        </w:rPr>
        <w:t xml:space="preserve"> </w:t>
      </w:r>
      <w:r w:rsidRPr="00791593">
        <w:rPr>
          <w:rFonts w:eastAsia="標楷體" w:hint="eastAsia"/>
          <w:b/>
          <w:sz w:val="32"/>
          <w:szCs w:val="32"/>
        </w:rPr>
        <w:t>Python</w:t>
      </w:r>
      <w:r w:rsidRPr="00791593">
        <w:rPr>
          <w:rFonts w:eastAsia="標楷體" w:hint="eastAsia"/>
          <w:b/>
          <w:sz w:val="32"/>
          <w:szCs w:val="32"/>
        </w:rPr>
        <w:t>、</w:t>
      </w:r>
      <w:r w:rsidRPr="00791593">
        <w:rPr>
          <w:rFonts w:eastAsia="標楷體" w:hint="eastAsia"/>
          <w:b/>
          <w:sz w:val="32"/>
          <w:szCs w:val="32"/>
        </w:rPr>
        <w:t>Flask</w:t>
      </w:r>
    </w:p>
    <w:p w14:paraId="68FAB7D7" w14:textId="77777777" w:rsidR="004635B3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6F64F7B" wp14:editId="0253CEA5">
            <wp:simplePos x="0" y="0"/>
            <wp:positionH relativeFrom="column">
              <wp:posOffset>4400550</wp:posOffset>
            </wp:positionH>
            <wp:positionV relativeFrom="paragraph">
              <wp:posOffset>215900</wp:posOffset>
            </wp:positionV>
            <wp:extent cx="1734185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355" y="21176"/>
                <wp:lineTo x="21355" y="0"/>
                <wp:lineTo x="0" y="0"/>
              </wp:wrapPolygon>
            </wp:wrapThrough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ython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3" t="12496" r="20659" b="26869"/>
                    <a:stretch/>
                  </pic:blipFill>
                  <pic:spPr bwMode="auto">
                    <a:xfrm>
                      <a:off x="0" y="0"/>
                      <a:ext cx="173418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我們使用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架設後台系統，將平台提供的</w:t>
      </w:r>
      <w:r w:rsidRPr="00B54527">
        <w:rPr>
          <w:rFonts w:ascii="標楷體" w:eastAsia="標楷體" w:hAnsi="標楷體" w:hint="eastAsia"/>
          <w:sz w:val="28"/>
          <w:szCs w:val="28"/>
        </w:rPr>
        <w:t>訊息轉換為</w:t>
      </w:r>
      <w:r>
        <w:rPr>
          <w:rFonts w:ascii="標楷體" w:eastAsia="標楷體" w:hAnsi="標楷體" w:hint="eastAsia"/>
          <w:sz w:val="28"/>
          <w:szCs w:val="28"/>
        </w:rPr>
        <w:t>管理者</w:t>
      </w:r>
      <w:r w:rsidRPr="00B54527">
        <w:rPr>
          <w:rFonts w:ascii="標楷體" w:eastAsia="標楷體" w:hAnsi="標楷體" w:hint="eastAsia"/>
          <w:sz w:val="28"/>
          <w:szCs w:val="28"/>
        </w:rPr>
        <w:t>有效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B54527">
        <w:rPr>
          <w:rFonts w:ascii="標楷體" w:eastAsia="標楷體" w:hAnsi="標楷體" w:hint="eastAsia"/>
          <w:sz w:val="28"/>
          <w:szCs w:val="28"/>
        </w:rPr>
        <w:t>資料，回傳至</w:t>
      </w:r>
      <w:r w:rsidRPr="00B54527">
        <w:rPr>
          <w:rFonts w:ascii="標楷體" w:eastAsia="標楷體" w:hAnsi="標楷體"/>
          <w:sz w:val="28"/>
          <w:szCs w:val="28"/>
        </w:rPr>
        <w:t>MySQL</w:t>
      </w:r>
      <w:r w:rsidRPr="00B54527">
        <w:rPr>
          <w:rFonts w:ascii="標楷體" w:eastAsia="標楷體" w:hAnsi="標楷體" w:hint="eastAsia"/>
          <w:sz w:val="28"/>
          <w:szCs w:val="28"/>
        </w:rPr>
        <w:t>資料庫進行儲存；</w:t>
      </w:r>
      <w:r w:rsidRPr="004004F3">
        <w:rPr>
          <w:rFonts w:eastAsia="標楷體"/>
          <w:sz w:val="28"/>
          <w:szCs w:val="28"/>
        </w:rPr>
        <w:t>Flask</w:t>
      </w:r>
      <w:r w:rsidRPr="00B54527">
        <w:rPr>
          <w:rFonts w:ascii="標楷體" w:eastAsia="標楷體" w:hAnsi="標楷體" w:hint="eastAsia"/>
          <w:sz w:val="28"/>
          <w:szCs w:val="28"/>
        </w:rPr>
        <w:t>為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編程中的網頁應用，以此製作</w:t>
      </w:r>
      <w:r w:rsidRPr="00B54527">
        <w:rPr>
          <w:rFonts w:ascii="標楷體" w:eastAsia="標楷體" w:hAnsi="標楷體" w:hint="eastAsia"/>
          <w:sz w:val="28"/>
          <w:szCs w:val="28"/>
        </w:rPr>
        <w:t>答題分析</w:t>
      </w:r>
      <w:r>
        <w:rPr>
          <w:rFonts w:ascii="標楷體" w:eastAsia="標楷體" w:hAnsi="標楷體" w:hint="eastAsia"/>
          <w:sz w:val="28"/>
          <w:szCs w:val="28"/>
        </w:rPr>
        <w:t>與錯誤排行榜等技</w:t>
      </w:r>
    </w:p>
    <w:p w14:paraId="0224AF5F" w14:textId="3C036306" w:rsidR="00A90302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術功能。</w:t>
      </w:r>
    </w:p>
    <w:p w14:paraId="54687486" w14:textId="77777777" w:rsidR="00A90302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464B2E8B" w14:textId="77777777" w:rsidR="00A90302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7BFE73B4" w14:textId="0A52BA58" w:rsidR="00A90302" w:rsidRPr="00EB6E37" w:rsidRDefault="00A90302" w:rsidP="00A90302">
      <w:pPr>
        <w:rPr>
          <w:rFonts w:ascii="標楷體" w:eastAsia="標楷體" w:hAnsi="標楷體" w:hint="eastAsia"/>
          <w:sz w:val="32"/>
          <w:szCs w:val="32"/>
        </w:rPr>
      </w:pPr>
    </w:p>
    <w:p w14:paraId="2D3B16C1" w14:textId="77777777" w:rsidR="00CF123A" w:rsidRDefault="00CF123A" w:rsidP="00CF123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2</w:t>
      </w:r>
      <w:r w:rsidRPr="003E77B7">
        <w:rPr>
          <w:rFonts w:ascii="標楷體" w:eastAsia="標楷體" w:hAnsi="標楷體" w:hint="eastAsia"/>
          <w:sz w:val="40"/>
          <w:szCs w:val="40"/>
        </w:rPr>
        <w:tab/>
        <w:t>平台功能</w:t>
      </w:r>
    </w:p>
    <w:p w14:paraId="64E61259" w14:textId="21BE1BFB" w:rsidR="001254E0" w:rsidRPr="007D34D5" w:rsidRDefault="00E1627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</w:t>
      </w:r>
      <w:r w:rsidR="00F77ECE">
        <w:rPr>
          <w:rFonts w:ascii="標楷體" w:eastAsia="標楷體" w:hAnsi="標楷體"/>
          <w:b/>
          <w:sz w:val="32"/>
          <w:szCs w:val="32"/>
        </w:rPr>
        <w:tab/>
      </w:r>
      <w:r w:rsidR="001254E0" w:rsidRPr="007D34D5">
        <w:rPr>
          <w:rFonts w:ascii="標楷體" w:eastAsia="標楷體" w:hAnsi="標楷體" w:hint="eastAsia"/>
          <w:b/>
          <w:sz w:val="32"/>
          <w:szCs w:val="32"/>
        </w:rPr>
        <w:t>掌握個人的學習狀況，建構專屬的分析數據</w:t>
      </w:r>
    </w:p>
    <w:p w14:paraId="695ACC14" w14:textId="77777777" w:rsidR="001254E0" w:rsidRPr="007D34D5" w:rsidRDefault="001254E0" w:rsidP="004635B3">
      <w:pPr>
        <w:ind w:left="96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 xml:space="preserve">使用者在個人考試後，可透過本系統的答題分析和視覺呈現，直觀掌握自我學習狀況。 </w:t>
      </w:r>
    </w:p>
    <w:p w14:paraId="5B53FCBF" w14:textId="77777777" w:rsidR="001254E0" w:rsidRPr="007D34D5" w:rsidRDefault="001254E0" w:rsidP="001254E0">
      <w:pPr>
        <w:rPr>
          <w:rFonts w:ascii="標楷體" w:eastAsia="標楷體" w:hAnsi="標楷體"/>
          <w:sz w:val="28"/>
          <w:szCs w:val="28"/>
        </w:rPr>
      </w:pPr>
    </w:p>
    <w:p w14:paraId="4014114A" w14:textId="4838D3E5" w:rsidR="001254E0" w:rsidRPr="007D34D5" w:rsidRDefault="00F77ECE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、</w:t>
      </w:r>
      <w:r>
        <w:rPr>
          <w:rFonts w:ascii="標楷體" w:eastAsia="標楷體" w:hAnsi="標楷體"/>
          <w:b/>
          <w:sz w:val="32"/>
          <w:szCs w:val="32"/>
        </w:rPr>
        <w:tab/>
      </w:r>
      <w:r w:rsidR="00DC1C50" w:rsidRPr="00DC1C50">
        <w:rPr>
          <w:rFonts w:ascii="標楷體" w:eastAsia="標楷體" w:hAnsi="標楷體" w:hint="eastAsia"/>
          <w:b/>
          <w:sz w:val="32"/>
          <w:szCs w:val="32"/>
        </w:rPr>
        <w:t>管理高錯誤率題目，歸納學習盲區與精華</w:t>
      </w:r>
    </w:p>
    <w:p w14:paraId="5CE81EEB" w14:textId="77777777" w:rsidR="001254E0" w:rsidRPr="007D34D5" w:rsidRDefault="001254E0" w:rsidP="004635B3">
      <w:pPr>
        <w:ind w:left="96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 xml:space="preserve">在本系統擁有足夠的答題數據時，使用爬蟲技術歸納出錯誤與正確的排行榜。 </w:t>
      </w:r>
    </w:p>
    <w:p w14:paraId="4FF711CF" w14:textId="77777777" w:rsidR="001254E0" w:rsidRPr="007D34D5" w:rsidRDefault="001254E0" w:rsidP="001254E0">
      <w:pPr>
        <w:rPr>
          <w:rFonts w:ascii="標楷體" w:eastAsia="標楷體" w:hAnsi="標楷體"/>
          <w:sz w:val="28"/>
          <w:szCs w:val="28"/>
        </w:rPr>
      </w:pPr>
    </w:p>
    <w:p w14:paraId="54731661" w14:textId="0AC3AD58" w:rsidR="001254E0" w:rsidRPr="007D34D5" w:rsidRDefault="00683CD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、</w:t>
      </w:r>
      <w:r>
        <w:rPr>
          <w:rFonts w:ascii="標楷體" w:eastAsia="標楷體" w:hAnsi="標楷體"/>
          <w:b/>
          <w:sz w:val="32"/>
          <w:szCs w:val="32"/>
        </w:rPr>
        <w:tab/>
      </w:r>
      <w:r w:rsidR="001254E0" w:rsidRPr="007D34D5">
        <w:rPr>
          <w:rFonts w:ascii="標楷體" w:eastAsia="標楷體" w:hAnsi="標楷體" w:hint="eastAsia"/>
          <w:b/>
          <w:sz w:val="32"/>
          <w:szCs w:val="32"/>
        </w:rPr>
        <w:t>線上即時 2P 對戰遊戲，使用者可決定出題順序</w:t>
      </w:r>
    </w:p>
    <w:p w14:paraId="5E2E5B75" w14:textId="77777777" w:rsidR="001254E0" w:rsidRPr="007D34D5" w:rsidRDefault="001254E0" w:rsidP="004635B3">
      <w:pPr>
        <w:ind w:left="96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 xml:space="preserve">本系統按既定比例讓雙方擁有隨機五題，使用者可以決定出題順序，採五戰三勝制度，進行線上即時 2P 對戰遊戲。 </w:t>
      </w:r>
    </w:p>
    <w:p w14:paraId="337777A3" w14:textId="77777777" w:rsidR="001254E0" w:rsidRPr="007D34D5" w:rsidRDefault="001254E0" w:rsidP="001254E0">
      <w:pPr>
        <w:rPr>
          <w:rFonts w:ascii="標楷體" w:eastAsia="標楷體" w:hAnsi="標楷體"/>
          <w:sz w:val="28"/>
          <w:szCs w:val="28"/>
        </w:rPr>
      </w:pPr>
    </w:p>
    <w:p w14:paraId="093583C8" w14:textId="52A0845F" w:rsidR="001254E0" w:rsidRPr="007D34D5" w:rsidRDefault="00683CD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、</w:t>
      </w:r>
      <w:r>
        <w:rPr>
          <w:rFonts w:ascii="標楷體" w:eastAsia="標楷體" w:hAnsi="標楷體"/>
          <w:b/>
          <w:sz w:val="32"/>
          <w:szCs w:val="32"/>
        </w:rPr>
        <w:tab/>
      </w:r>
      <w:r w:rsidR="001254E0" w:rsidRPr="00277E55">
        <w:rPr>
          <w:rFonts w:ascii="標楷體" w:eastAsia="標楷體" w:hAnsi="標楷體" w:hint="eastAsia"/>
          <w:b/>
          <w:sz w:val="32"/>
          <w:szCs w:val="32"/>
        </w:rPr>
        <w:t>透過學習和對戰，累積代幣與經驗值</w:t>
      </w:r>
    </w:p>
    <w:p w14:paraId="650D41C8" w14:textId="77777777" w:rsidR="001254E0" w:rsidRPr="007D34D5" w:rsidRDefault="001254E0" w:rsidP="004635B3">
      <w:pPr>
        <w:ind w:left="96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>本系統學習和對戰後，可獲取代幣與經驗值，藉此在商城購物並裝扮其角色。</w:t>
      </w:r>
    </w:p>
    <w:p w14:paraId="3A5FEBEB" w14:textId="50595CB2" w:rsidR="00CF123A" w:rsidRDefault="00CF123A" w:rsidP="00154AC2">
      <w:pPr>
        <w:rPr>
          <w:rFonts w:ascii="標楷體" w:eastAsia="標楷體" w:hAnsi="標楷體"/>
          <w:b/>
          <w:sz w:val="40"/>
          <w:szCs w:val="40"/>
        </w:rPr>
      </w:pPr>
    </w:p>
    <w:p w14:paraId="1114910E" w14:textId="469DBDBD" w:rsidR="00CF123A" w:rsidRDefault="00CF123A" w:rsidP="00154AC2">
      <w:pPr>
        <w:rPr>
          <w:rFonts w:ascii="標楷體" w:eastAsia="標楷體" w:hAnsi="標楷體"/>
          <w:b/>
          <w:sz w:val="40"/>
          <w:szCs w:val="40"/>
        </w:rPr>
      </w:pPr>
    </w:p>
    <w:p w14:paraId="37E41274" w14:textId="77777777" w:rsidR="00CF123A" w:rsidRPr="00A90302" w:rsidRDefault="00CF123A" w:rsidP="00154AC2">
      <w:pPr>
        <w:rPr>
          <w:rFonts w:ascii="標楷體" w:eastAsia="標楷體" w:hAnsi="標楷體"/>
          <w:b/>
          <w:sz w:val="40"/>
          <w:szCs w:val="40"/>
        </w:rPr>
      </w:pPr>
    </w:p>
    <w:p w14:paraId="7F8F9E27" w14:textId="63349D07" w:rsidR="009F41F5" w:rsidRPr="007D34D5" w:rsidRDefault="00154AC2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3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9F41F5" w:rsidRPr="007D34D5">
        <w:rPr>
          <w:rFonts w:ascii="標楷體" w:eastAsia="標楷體" w:hAnsi="標楷體" w:hint="eastAsia"/>
          <w:sz w:val="40"/>
          <w:szCs w:val="40"/>
        </w:rPr>
        <w:t>系統架構圖</w:t>
      </w:r>
    </w:p>
    <w:p w14:paraId="48B1A4BD" w14:textId="461AFC54" w:rsidR="00205AD4" w:rsidRDefault="006D0760" w:rsidP="006D076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3476F54E" wp14:editId="53E1CD3E">
            <wp:extent cx="7815600" cy="2559600"/>
            <wp:effectExtent l="0" t="635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C-系統架構圖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15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F60F" w14:textId="77777777" w:rsidR="00154AC2" w:rsidRPr="007D34D5" w:rsidRDefault="00154AC2" w:rsidP="00154AC2">
      <w:pPr>
        <w:rPr>
          <w:rFonts w:ascii="標楷體" w:eastAsia="標楷體" w:hAnsi="標楷體"/>
          <w:sz w:val="40"/>
          <w:szCs w:val="40"/>
        </w:rPr>
      </w:pPr>
    </w:p>
    <w:p w14:paraId="43B33B39" w14:textId="19FF6F72" w:rsidR="009F41F5" w:rsidRPr="007D34D5" w:rsidRDefault="00154AC2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4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9F41F5" w:rsidRPr="007D34D5">
        <w:rPr>
          <w:rFonts w:ascii="標楷體" w:eastAsia="標楷體" w:hAnsi="標楷體" w:hint="eastAsia"/>
          <w:sz w:val="40"/>
          <w:szCs w:val="40"/>
        </w:rPr>
        <w:t>使用流程圖</w:t>
      </w:r>
    </w:p>
    <w:p w14:paraId="22AF1F9C" w14:textId="69736B74" w:rsidR="003F1DB9" w:rsidRDefault="006D0760" w:rsidP="006D076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5069CADF" wp14:editId="032FE863">
            <wp:extent cx="8103600" cy="5731200"/>
            <wp:effectExtent l="508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C-使用流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3600" cy="57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D9B1" w14:textId="2F434DE1" w:rsidR="009F41F5" w:rsidRPr="007D34D5" w:rsidRDefault="00154AC2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5</w:t>
      </w:r>
      <w:r>
        <w:rPr>
          <w:rFonts w:ascii="標楷體" w:eastAsia="標楷體" w:hAnsi="標楷體"/>
          <w:sz w:val="40"/>
          <w:szCs w:val="40"/>
        </w:rPr>
        <w:tab/>
      </w:r>
      <w:r w:rsidR="009F41F5" w:rsidRPr="007D34D5">
        <w:rPr>
          <w:rFonts w:ascii="標楷體" w:eastAsia="標楷體" w:hAnsi="標楷體" w:hint="eastAsia"/>
          <w:sz w:val="40"/>
          <w:szCs w:val="40"/>
        </w:rPr>
        <w:t>ER MODEL 圖</w:t>
      </w:r>
    </w:p>
    <w:p w14:paraId="44B873B4" w14:textId="4AC70740" w:rsidR="00207680" w:rsidRPr="00207680" w:rsidRDefault="006D0760" w:rsidP="00250FE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06DF14C" wp14:editId="0D6B97C6">
            <wp:extent cx="5860800" cy="6948000"/>
            <wp:effectExtent l="0" t="0" r="6985" b="571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C-E-R 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69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0597" w14:textId="495E9995" w:rsidR="00207680" w:rsidRPr="00207680" w:rsidRDefault="00207680" w:rsidP="009F41F5">
      <w:pPr>
        <w:rPr>
          <w:rFonts w:ascii="標楷體" w:eastAsia="標楷體" w:hAnsi="標楷體"/>
        </w:rPr>
      </w:pPr>
    </w:p>
    <w:p w14:paraId="248DDC87" w14:textId="5B7C78D1" w:rsidR="009F41F5" w:rsidRDefault="009F41F5" w:rsidP="00945B2A">
      <w:pPr>
        <w:rPr>
          <w:rFonts w:ascii="標楷體" w:eastAsia="標楷體" w:hAnsi="標楷體"/>
          <w:sz w:val="28"/>
          <w:szCs w:val="28"/>
        </w:rPr>
      </w:pPr>
    </w:p>
    <w:p w14:paraId="13F0A6AA" w14:textId="4C988BA6" w:rsidR="00EE04E6" w:rsidRDefault="00EE04E6" w:rsidP="00945B2A">
      <w:pPr>
        <w:rPr>
          <w:rFonts w:ascii="標楷體" w:eastAsia="標楷體" w:hAnsi="標楷體"/>
          <w:sz w:val="28"/>
          <w:szCs w:val="28"/>
        </w:rPr>
      </w:pPr>
    </w:p>
    <w:p w14:paraId="68F83439" w14:textId="6EF014B3" w:rsidR="00B5172F" w:rsidRDefault="001E1370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D34D5">
        <w:rPr>
          <w:rFonts w:ascii="標楷體" w:eastAsia="標楷體" w:hAnsi="標楷體" w:hint="eastAsia"/>
          <w:b/>
          <w:sz w:val="40"/>
          <w:szCs w:val="40"/>
        </w:rPr>
        <w:lastRenderedPageBreak/>
        <w:t>第三章  商業計畫</w:t>
      </w:r>
      <w:r w:rsidR="00154AC2">
        <w:rPr>
          <w:rFonts w:ascii="標楷體" w:eastAsia="標楷體" w:hAnsi="標楷體" w:hint="eastAsia"/>
          <w:b/>
          <w:sz w:val="40"/>
          <w:szCs w:val="40"/>
        </w:rPr>
        <w:t>分析</w:t>
      </w:r>
    </w:p>
    <w:p w14:paraId="30AC187A" w14:textId="52FBEB7C" w:rsidR="009507A6" w:rsidRPr="007D34D5" w:rsidRDefault="009F0EAE" w:rsidP="001E137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3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B5172F" w:rsidRPr="007D34D5">
        <w:rPr>
          <w:rFonts w:ascii="標楷體" w:eastAsia="標楷體" w:hAnsi="標楷體" w:hint="eastAsia"/>
          <w:sz w:val="40"/>
          <w:szCs w:val="40"/>
        </w:rPr>
        <w:t>五力分析</w:t>
      </w:r>
    </w:p>
    <w:p w14:paraId="1588C9BC" w14:textId="04A1C124" w:rsidR="00207680" w:rsidRDefault="00D86BDA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C7B2512" wp14:editId="495D9E73">
                <wp:simplePos x="0" y="0"/>
                <wp:positionH relativeFrom="column">
                  <wp:posOffset>1825906</wp:posOffset>
                </wp:positionH>
                <wp:positionV relativeFrom="paragraph">
                  <wp:posOffset>5787</wp:posOffset>
                </wp:positionV>
                <wp:extent cx="1620000" cy="2520000"/>
                <wp:effectExtent l="0" t="0" r="0" b="0"/>
                <wp:wrapNone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2520000"/>
                          <a:chOff x="0" y="0"/>
                          <a:chExt cx="1620000" cy="2520000"/>
                        </a:xfrm>
                      </wpg:grpSpPr>
                      <wps:wsp>
                        <wps:cNvPr id="37" name="圓角矩形 37"/>
                        <wps:cNvSpPr/>
                        <wps:spPr>
                          <a:xfrm>
                            <a:off x="0" y="0"/>
                            <a:ext cx="1620000" cy="2520000"/>
                          </a:xfrm>
                          <a:prstGeom prst="roundRect">
                            <a:avLst/>
                          </a:prstGeom>
                          <a:solidFill>
                            <a:srgbClr val="416EB6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76" y="161597"/>
                            <a:ext cx="146685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3500C" w14:textId="1715E259" w:rsidR="0029451D" w:rsidRPr="0049389D" w:rsidRDefault="0029451D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新加入者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低</w:t>
                              </w:r>
                            </w:p>
                            <w:p w14:paraId="209260A3" w14:textId="77777777" w:rsidR="0029451D" w:rsidRDefault="0029451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60A169CE" w14:textId="655A49F0" w:rsidR="0029451D" w:rsidRPr="003628C4" w:rsidRDefault="0029451D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現有線上教學平台大多只透過雲端音的單一方式學習，影響使用者長時間在無刺激的學習環境下，逐漸失去興趣與學習動力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B2512" id="群組 200" o:spid="_x0000_s1026" style="position:absolute;margin-left:143.75pt;margin-top:.45pt;width:127.55pt;height:198.45pt;z-index:251766784" coordsize="16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">
                <v:roundrect id="圓角矩形 37" o:spid="_x0000_s1027" style="position:absolute;width:1620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" fillcolor="#416eb6" stroked="f">
                  <v:fill opacity="32896f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50;top:1615;width:14669;height:2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A43500C" w14:textId="1715E259" w:rsidR="0029451D" w:rsidRPr="0049389D" w:rsidRDefault="0029451D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新加入者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低</w:t>
                        </w:r>
                      </w:p>
                      <w:p w14:paraId="209260A3" w14:textId="77777777" w:rsidR="0029451D" w:rsidRDefault="0029451D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60A169CE" w14:textId="655A49F0" w:rsidR="0029451D" w:rsidRPr="003628C4" w:rsidRDefault="0029451D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proofErr w:type="gramStart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現有線上教學</w:t>
                        </w:r>
                        <w:proofErr w:type="gramEnd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平台大多只透過雲端音的單一方式學習，影響使用者長時間在無刺激的學習環境下，逐漸失去興趣與學習動力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17407A" w14:textId="2125EF65" w:rsidR="009507A6" w:rsidRDefault="009507A6" w:rsidP="001E1370">
      <w:pPr>
        <w:rPr>
          <w:rFonts w:ascii="標楷體" w:eastAsia="標楷體" w:hAnsi="標楷體"/>
        </w:rPr>
      </w:pPr>
    </w:p>
    <w:p w14:paraId="7259836E" w14:textId="4A821E8C" w:rsidR="009507A6" w:rsidRDefault="009507A6" w:rsidP="001E1370">
      <w:pPr>
        <w:rPr>
          <w:rFonts w:ascii="標楷體" w:eastAsia="標楷體" w:hAnsi="標楷體"/>
        </w:rPr>
      </w:pPr>
    </w:p>
    <w:p w14:paraId="29AB9F44" w14:textId="543E364B" w:rsidR="009507A6" w:rsidRDefault="009507A6" w:rsidP="001E1370">
      <w:pPr>
        <w:rPr>
          <w:rFonts w:ascii="標楷體" w:eastAsia="標楷體" w:hAnsi="標楷體"/>
        </w:rPr>
      </w:pPr>
    </w:p>
    <w:p w14:paraId="24EAC6FB" w14:textId="3495E882" w:rsidR="009507A6" w:rsidRDefault="009507A6" w:rsidP="001E1370">
      <w:pPr>
        <w:rPr>
          <w:rFonts w:ascii="標楷體" w:eastAsia="標楷體" w:hAnsi="標楷體"/>
        </w:rPr>
      </w:pPr>
    </w:p>
    <w:p w14:paraId="6FBB3A69" w14:textId="7D6860BC" w:rsidR="009507A6" w:rsidRDefault="009507A6" w:rsidP="001E1370">
      <w:pPr>
        <w:rPr>
          <w:rFonts w:ascii="標楷體" w:eastAsia="標楷體" w:hAnsi="標楷體"/>
        </w:rPr>
      </w:pPr>
    </w:p>
    <w:p w14:paraId="108FD94F" w14:textId="4351B5B1" w:rsidR="009507A6" w:rsidRDefault="009507A6" w:rsidP="001E1370">
      <w:pPr>
        <w:rPr>
          <w:rFonts w:ascii="標楷體" w:eastAsia="標楷體" w:hAnsi="標楷體"/>
        </w:rPr>
      </w:pPr>
    </w:p>
    <w:p w14:paraId="5CAD9EC0" w14:textId="63567B26" w:rsidR="009507A6" w:rsidRDefault="009507A6" w:rsidP="001E1370">
      <w:pPr>
        <w:rPr>
          <w:rFonts w:ascii="標楷體" w:eastAsia="標楷體" w:hAnsi="標楷體"/>
        </w:rPr>
      </w:pPr>
    </w:p>
    <w:p w14:paraId="6DF75D6E" w14:textId="722D7EA8" w:rsidR="009507A6" w:rsidRDefault="009507A6" w:rsidP="001E1370">
      <w:pPr>
        <w:rPr>
          <w:rFonts w:ascii="標楷體" w:eastAsia="標楷體" w:hAnsi="標楷體"/>
        </w:rPr>
      </w:pPr>
    </w:p>
    <w:p w14:paraId="41C2B4EF" w14:textId="7EDDF058" w:rsidR="009507A6" w:rsidRDefault="009507A6" w:rsidP="001E1370">
      <w:pPr>
        <w:rPr>
          <w:rFonts w:ascii="標楷體" w:eastAsia="標楷體" w:hAnsi="標楷體"/>
        </w:rPr>
      </w:pPr>
    </w:p>
    <w:p w14:paraId="51BC4ED5" w14:textId="3C0BF4C9" w:rsidR="009507A6" w:rsidRDefault="000D20A9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6EECAE" wp14:editId="3CDF68D5">
                <wp:simplePos x="0" y="0"/>
                <wp:positionH relativeFrom="margin">
                  <wp:posOffset>2456180</wp:posOffset>
                </wp:positionH>
                <wp:positionV relativeFrom="paragraph">
                  <wp:posOffset>162560</wp:posOffset>
                </wp:positionV>
                <wp:extent cx="359410" cy="359410"/>
                <wp:effectExtent l="0" t="0" r="2540" b="2540"/>
                <wp:wrapNone/>
                <wp:docPr id="1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589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" o:spid="_x0000_s1026" type="#_x0000_t67" style="position:absolute;margin-left:193.4pt;margin-top:12.8pt;width:28.3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" adj="10800" fillcolor="#f8981d" stroked="f" strokeweight="1pt">
                <v:fill opacity="45746f"/>
                <w10:wrap anchorx="margin"/>
              </v:shape>
            </w:pict>
          </mc:Fallback>
        </mc:AlternateContent>
      </w:r>
    </w:p>
    <w:p w14:paraId="537481FA" w14:textId="63EAA6C0" w:rsidR="009507A6" w:rsidRDefault="00F739AF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6FF6CD" wp14:editId="6B1A0560">
                <wp:simplePos x="0" y="0"/>
                <wp:positionH relativeFrom="margin">
                  <wp:posOffset>1570355</wp:posOffset>
                </wp:positionH>
                <wp:positionV relativeFrom="paragraph">
                  <wp:posOffset>1295400</wp:posOffset>
                </wp:positionV>
                <wp:extent cx="359410" cy="359410"/>
                <wp:effectExtent l="0" t="0" r="2540" b="2540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0BD5" id="向下箭號 13" o:spid="_x0000_s1026" type="#_x0000_t67" style="position:absolute;margin-left:123.65pt;margin-top:102pt;width:28.3pt;height:28.3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CB1FB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C60BAF" wp14:editId="06204081">
                <wp:simplePos x="0" y="0"/>
                <wp:positionH relativeFrom="margin">
                  <wp:posOffset>3359150</wp:posOffset>
                </wp:positionH>
                <wp:positionV relativeFrom="paragraph">
                  <wp:posOffset>1301750</wp:posOffset>
                </wp:positionV>
                <wp:extent cx="359410" cy="359410"/>
                <wp:effectExtent l="0" t="0" r="2540" b="254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C1E4" id="向下箭號 9" o:spid="_x0000_s1026" type="#_x0000_t67" style="position:absolute;margin-left:264.5pt;margin-top:102.5pt;width:28.3pt;height:28.3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88277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B79E539" wp14:editId="07FDBB10">
                <wp:simplePos x="0" y="0"/>
                <wp:positionH relativeFrom="margin">
                  <wp:posOffset>3727450</wp:posOffset>
                </wp:positionH>
                <wp:positionV relativeFrom="paragraph">
                  <wp:posOffset>374650</wp:posOffset>
                </wp:positionV>
                <wp:extent cx="1468800" cy="1404620"/>
                <wp:effectExtent l="0" t="0" r="0" b="381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44364" w14:textId="24D30269" w:rsidR="0029451D" w:rsidRPr="009D2357" w:rsidRDefault="0029451D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9D235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使用者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4F2A24B3" w14:textId="77777777" w:rsidR="0029451D" w:rsidRPr="009D2357" w:rsidRDefault="0029451D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3722D4" w14:textId="2BD6317A" w:rsidR="0029451D" w:rsidRPr="00D230E7" w:rsidRDefault="0029451D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提供一個免費學習平台，讓使用者能無憂無慮的學習。平台收入來源為遊戲貨幣和專業合作獲利。</w:t>
                            </w:r>
                          </w:p>
                          <w:p w14:paraId="5334E3EB" w14:textId="77777777" w:rsidR="0029451D" w:rsidRPr="001A1EE3" w:rsidRDefault="0029451D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9E539" id="文字方塊 2" o:spid="_x0000_s1029" type="#_x0000_t202" style="position:absolute;margin-left:293.5pt;margin-top:29.5pt;width:115.6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" filled="f" stroked="f">
                <v:textbox style="mso-fit-shape-to-text:t">
                  <w:txbxContent>
                    <w:p w14:paraId="29D44364" w14:textId="24D30269" w:rsidR="0029451D" w:rsidRPr="009D2357" w:rsidRDefault="0029451D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9D235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使用者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4F2A24B3" w14:textId="77777777" w:rsidR="0029451D" w:rsidRPr="009D2357" w:rsidRDefault="0029451D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363722D4" w14:textId="2BD6317A" w:rsidR="0029451D" w:rsidRPr="00D230E7" w:rsidRDefault="0029451D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230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提供一個免費學習平台，讓使用者能無憂無慮的學習。平台收入來源為遊戲貨幣和專業合作獲利。</w:t>
                      </w:r>
                    </w:p>
                    <w:p w14:paraId="5334E3EB" w14:textId="77777777" w:rsidR="0029451D" w:rsidRPr="001A1EE3" w:rsidRDefault="0029451D" w:rsidP="00252D2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5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11334" wp14:editId="2BFE0FDC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53D43" id="圓角矩形 36" o:spid="_x0000_s1026" style="position:absolute;margin-left:76.35pt;margin-top:15pt;width:127.55pt;height:198.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" fillcolor="#ee3239" stroked="f">
                <v:fill opacity="45746f"/>
                <w10:wrap anchorx="margin"/>
              </v:roundrect>
            </w:pict>
          </mc:Fallback>
        </mc:AlternateContent>
      </w:r>
      <w:r w:rsidR="00FC35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B888F" wp14:editId="4CB3237E">
                <wp:simplePos x="0" y="0"/>
                <wp:positionH relativeFrom="margin">
                  <wp:posOffset>6350</wp:posOffset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1D283" id="圓角矩形 34" o:spid="_x0000_s1026" style="position:absolute;margin-left:.5pt;margin-top:15pt;width:127.55pt;height:198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" fillcolor="#5eaa5f" stroked="f">
                <v:fill opacity="45746f"/>
                <w10:wrap anchorx="margin"/>
              </v:roundrect>
            </w:pict>
          </mc:Fallback>
        </mc:AlternateContent>
      </w:r>
      <w:r w:rsidR="00FC35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2F475" wp14:editId="0F6577F0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FECE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01491" id="圓角矩形 33" o:spid="_x0000_s1026" style="position:absolute;margin-left:0;margin-top:15pt;width:127.55pt;height:198.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" fillcolor="#fece00" stroked="f">
                <v:fill opacity="45746f"/>
                <w10:wrap anchorx="margin"/>
              </v:roundrect>
            </w:pict>
          </mc:Fallback>
        </mc:AlternateContent>
      </w:r>
    </w:p>
    <w:p w14:paraId="3EFCC4CA" w14:textId="037BD864" w:rsidR="009507A6" w:rsidRDefault="00CB1FBF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1F70A" wp14:editId="0186E3AC">
                <wp:simplePos x="0" y="0"/>
                <wp:positionH relativeFrom="margin">
                  <wp:posOffset>2456180</wp:posOffset>
                </wp:positionH>
                <wp:positionV relativeFrom="paragraph">
                  <wp:posOffset>2387600</wp:posOffset>
                </wp:positionV>
                <wp:extent cx="359410" cy="359410"/>
                <wp:effectExtent l="0" t="0" r="2540" b="254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797E" id="向下箭號 8" o:spid="_x0000_s1026" type="#_x0000_t67" style="position:absolute;margin-left:193.4pt;margin-top:188pt;width:28.3pt;height:28.3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88277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8B06516" wp14:editId="42B6D986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468800" cy="1404620"/>
                <wp:effectExtent l="0" t="0" r="0" b="381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6ECBE" w14:textId="214193BB" w:rsidR="0029451D" w:rsidRPr="0049389D" w:rsidRDefault="0029451D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同業競爭的強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2E550E91" w14:textId="77777777" w:rsidR="0029451D" w:rsidRPr="0049389D" w:rsidRDefault="0029451D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060CA2" w14:textId="53DE578B" w:rsidR="0029451D" w:rsidRPr="00B36B9F" w:rsidRDefault="0029451D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現有的學習平台業者，著重於學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面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為主，因此TC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供的課程與既有市場不重疊，更加入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多元的學習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模式來提供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服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06516" id="_x0000_s1030" type="#_x0000_t202" style="position:absolute;margin-left:0;margin-top:11.5pt;width:115.65pt;height:110.6pt;z-index:2517637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" filled="f" stroked="f">
                <v:textbox style="mso-fit-shape-to-text:t">
                  <w:txbxContent>
                    <w:p w14:paraId="5626ECBE" w14:textId="214193BB" w:rsidR="0029451D" w:rsidRPr="0049389D" w:rsidRDefault="0029451D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同業競爭的強度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2E550E91" w14:textId="77777777" w:rsidR="0029451D" w:rsidRPr="0049389D" w:rsidRDefault="0029451D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5B060CA2" w14:textId="53DE578B" w:rsidR="0029451D" w:rsidRPr="00B36B9F" w:rsidRDefault="0029451D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現有的學習平台業者，著重於學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方面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為主，因此TC提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供的課程與既有市場不重疊，更加入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多元的學習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模式來提供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服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2D26" w:rsidRPr="0088277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32024A3" wp14:editId="7BC3D161">
                <wp:simplePos x="0" y="0"/>
                <wp:positionH relativeFrom="margin">
                  <wp:posOffset>88900</wp:posOffset>
                </wp:positionH>
                <wp:positionV relativeFrom="paragraph">
                  <wp:posOffset>144145</wp:posOffset>
                </wp:positionV>
                <wp:extent cx="1468800" cy="1404620"/>
                <wp:effectExtent l="0" t="0" r="0" b="381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30B14" w14:textId="1B256CB2" w:rsidR="0029451D" w:rsidRPr="00531BD5" w:rsidRDefault="0029451D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供應商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高</w:t>
                            </w:r>
                          </w:p>
                          <w:p w14:paraId="3BDCF2C8" w14:textId="77777777" w:rsidR="0029451D" w:rsidRPr="00531BD5" w:rsidRDefault="0029451D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D8BD68A" w14:textId="77D7B404" w:rsidR="0029451D" w:rsidRPr="000F7740" w:rsidRDefault="0029451D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現階段在開發課程與題庫上缺乏專業與影響力</w:t>
                            </w:r>
                            <w:r w:rsidRPr="000F774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因此合作商與供應</w:t>
                            </w: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商對其有強大的影響力。</w:t>
                            </w:r>
                          </w:p>
                          <w:p w14:paraId="18B22F7F" w14:textId="77777777" w:rsidR="0029451D" w:rsidRPr="00531BD5" w:rsidRDefault="0029451D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024A3" id="_x0000_s1031" type="#_x0000_t202" style="position:absolute;margin-left:7pt;margin-top:11.35pt;width:115.6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" filled="f" stroked="f">
                <v:textbox style="mso-fit-shape-to-text:t">
                  <w:txbxContent>
                    <w:p w14:paraId="7B530B14" w14:textId="1B256CB2" w:rsidR="0029451D" w:rsidRPr="00531BD5" w:rsidRDefault="0029451D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供應商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高</w:t>
                      </w:r>
                    </w:p>
                    <w:p w14:paraId="3BDCF2C8" w14:textId="77777777" w:rsidR="0029451D" w:rsidRPr="00531BD5" w:rsidRDefault="0029451D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D8BD68A" w14:textId="77D7B404" w:rsidR="0029451D" w:rsidRPr="000F7740" w:rsidRDefault="0029451D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現階段在開發課程與題庫上缺乏專業與影響力</w:t>
                      </w:r>
                      <w:r w:rsidRPr="000F7740">
                        <w:rPr>
                          <w:rFonts w:ascii="標楷體" w:eastAsia="標楷體" w:hAnsi="標楷體"/>
                          <w:color w:val="000000" w:themeColor="text1"/>
                        </w:rPr>
                        <w:t>，因此合作商與供應</w:t>
                      </w: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商對其有強大的影響力。</w:t>
                      </w:r>
                    </w:p>
                    <w:p w14:paraId="18B22F7F" w14:textId="77777777" w:rsidR="0029451D" w:rsidRPr="00531BD5" w:rsidRDefault="0029451D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CF03A" w14:textId="6D787BD7" w:rsidR="009507A6" w:rsidRDefault="00DC4BD5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0B9F972" wp14:editId="0A4C26DE">
                <wp:simplePos x="0" y="0"/>
                <wp:positionH relativeFrom="column">
                  <wp:posOffset>1825906</wp:posOffset>
                </wp:positionH>
                <wp:positionV relativeFrom="paragraph">
                  <wp:posOffset>102637</wp:posOffset>
                </wp:positionV>
                <wp:extent cx="1619885" cy="2519680"/>
                <wp:effectExtent l="0" t="0" r="0" b="0"/>
                <wp:wrapNone/>
                <wp:docPr id="202" name="群組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519680"/>
                          <a:chOff x="0" y="0"/>
                          <a:chExt cx="1619885" cy="2519680"/>
                        </a:xfrm>
                      </wpg:grpSpPr>
                      <wps:wsp>
                        <wps:cNvPr id="38" name="圓角矩形 38"/>
                        <wps:cNvSpPr/>
                        <wps:spPr>
                          <a:xfrm>
                            <a:off x="0" y="0"/>
                            <a:ext cx="1619885" cy="2519680"/>
                          </a:xfrm>
                          <a:prstGeom prst="roundRect">
                            <a:avLst/>
                          </a:prstGeom>
                          <a:solidFill>
                            <a:srgbClr val="9D6AB9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6" y="184810"/>
                            <a:ext cx="146875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55B4A" w14:textId="3153DCAA" w:rsidR="0029451D" w:rsidRPr="006521D9" w:rsidRDefault="0029451D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D27B3C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替代品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中</w:t>
                              </w:r>
                            </w:p>
                            <w:p w14:paraId="0B7BFB3B" w14:textId="77777777" w:rsidR="0029451D" w:rsidRPr="006521D9" w:rsidRDefault="0029451D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74D9CE32" w14:textId="4A8B38A0" w:rsidR="0029451D" w:rsidRPr="00E57A1E" w:rsidRDefault="0029451D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F774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TC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新創學習與遊戲共存的新形態學習模式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未來會有更多改良與新穎的平台，但使用者有可能因個人習慣而繼續使用TC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9F972" id="群組 202" o:spid="_x0000_s1032" style="position:absolute;margin-left:143.75pt;margin-top:8.1pt;width:127.55pt;height:198.4pt;z-index:251768832" coordsize="16198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">
                <v:roundrect id="圓角矩形 38" o:spid="_x0000_s1033" style="position:absolute;width:16198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" fillcolor="#9d6ab9" stroked="f">
                  <v:fill opacity="45746f"/>
                </v:roundrect>
                <v:shape id="_x0000_s1034" type="#_x0000_t202" style="position:absolute;left:752;top:1848;width:14687;height:2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1FB55B4A" w14:textId="3153DCAA" w:rsidR="0029451D" w:rsidRPr="006521D9" w:rsidRDefault="0029451D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D27B3C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替代品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中</w:t>
                        </w:r>
                      </w:p>
                      <w:p w14:paraId="0B7BFB3B" w14:textId="77777777" w:rsidR="0029451D" w:rsidRPr="006521D9" w:rsidRDefault="0029451D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74D9CE32" w14:textId="4A8B38A0" w:rsidR="0029451D" w:rsidRPr="00E57A1E" w:rsidRDefault="0029451D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0F7740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TC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新創學習與遊戲共存的新形態學習模式</w:t>
                        </w:r>
                        <w:r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未來會有更多改良與新穎的平台，但使用者有可能因個人習慣而繼續使用TC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CE97FB" w14:textId="7A7D5176" w:rsidR="009507A6" w:rsidRDefault="009507A6" w:rsidP="001E1370">
      <w:pPr>
        <w:rPr>
          <w:rFonts w:ascii="標楷體" w:eastAsia="標楷體" w:hAnsi="標楷體"/>
        </w:rPr>
      </w:pPr>
    </w:p>
    <w:p w14:paraId="137389EC" w14:textId="5428A33D" w:rsidR="009507A6" w:rsidRDefault="009507A6" w:rsidP="001E1370">
      <w:pPr>
        <w:rPr>
          <w:rFonts w:ascii="標楷體" w:eastAsia="標楷體" w:hAnsi="標楷體"/>
        </w:rPr>
      </w:pPr>
    </w:p>
    <w:p w14:paraId="504CB566" w14:textId="1C525316" w:rsidR="009507A6" w:rsidRDefault="009507A6" w:rsidP="001E1370">
      <w:pPr>
        <w:rPr>
          <w:rFonts w:ascii="標楷體" w:eastAsia="標楷體" w:hAnsi="標楷體"/>
        </w:rPr>
      </w:pPr>
    </w:p>
    <w:p w14:paraId="42F48741" w14:textId="5C3C7AAA" w:rsidR="009507A6" w:rsidRDefault="009507A6" w:rsidP="001E1370">
      <w:pPr>
        <w:rPr>
          <w:rFonts w:ascii="標楷體" w:eastAsia="標楷體" w:hAnsi="標楷體"/>
        </w:rPr>
      </w:pPr>
    </w:p>
    <w:p w14:paraId="573174FA" w14:textId="796C6E77" w:rsidR="009507A6" w:rsidRDefault="009507A6" w:rsidP="001E1370">
      <w:pPr>
        <w:rPr>
          <w:rFonts w:ascii="標楷體" w:eastAsia="標楷體" w:hAnsi="標楷體"/>
        </w:rPr>
      </w:pPr>
    </w:p>
    <w:p w14:paraId="3CF93376" w14:textId="1C38638D" w:rsidR="009507A6" w:rsidRDefault="009507A6" w:rsidP="001E1370">
      <w:pPr>
        <w:rPr>
          <w:rFonts w:ascii="標楷體" w:eastAsia="標楷體" w:hAnsi="標楷體"/>
        </w:rPr>
      </w:pPr>
    </w:p>
    <w:p w14:paraId="6FFBB51B" w14:textId="5FD78DE9" w:rsidR="009507A6" w:rsidRDefault="009507A6" w:rsidP="001E1370">
      <w:pPr>
        <w:rPr>
          <w:rFonts w:ascii="標楷體" w:eastAsia="標楷體" w:hAnsi="標楷體"/>
        </w:rPr>
      </w:pPr>
    </w:p>
    <w:p w14:paraId="30A415BF" w14:textId="1B9704C1" w:rsidR="009507A6" w:rsidRDefault="009507A6" w:rsidP="001E1370">
      <w:pPr>
        <w:rPr>
          <w:rFonts w:ascii="標楷體" w:eastAsia="標楷體" w:hAnsi="標楷體"/>
        </w:rPr>
      </w:pPr>
    </w:p>
    <w:p w14:paraId="3AA64F7D" w14:textId="78FEC2CF" w:rsidR="009507A6" w:rsidRDefault="009507A6" w:rsidP="001E1370">
      <w:pPr>
        <w:rPr>
          <w:rFonts w:ascii="標楷體" w:eastAsia="標楷體" w:hAnsi="標楷體"/>
        </w:rPr>
      </w:pPr>
    </w:p>
    <w:p w14:paraId="13509617" w14:textId="5824000A" w:rsidR="009507A6" w:rsidRDefault="009507A6" w:rsidP="001E1370">
      <w:pPr>
        <w:rPr>
          <w:rFonts w:ascii="標楷體" w:eastAsia="標楷體" w:hAnsi="標楷體"/>
        </w:rPr>
      </w:pPr>
    </w:p>
    <w:p w14:paraId="33F72D93" w14:textId="22B1FF7A" w:rsidR="009507A6" w:rsidRPr="007D34D5" w:rsidRDefault="00B5172F" w:rsidP="001E1370">
      <w:pPr>
        <w:rPr>
          <w:rFonts w:ascii="標楷體" w:eastAsia="標楷體" w:hAnsi="標楷體"/>
          <w:sz w:val="40"/>
          <w:szCs w:val="40"/>
        </w:rPr>
      </w:pPr>
      <w:r w:rsidRPr="007D34D5">
        <w:rPr>
          <w:rFonts w:ascii="標楷體" w:eastAsia="標楷體" w:hAnsi="標楷體" w:hint="eastAsia"/>
          <w:sz w:val="40"/>
          <w:szCs w:val="40"/>
        </w:rPr>
        <w:lastRenderedPageBreak/>
        <w:t>3-2 SWOT 分析</w:t>
      </w:r>
    </w:p>
    <w:p w14:paraId="21A2AB50" w14:textId="366885DE" w:rsidR="00B5172F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2E46D3D" w14:textId="3BF3EDC5" w:rsidR="00B5172F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0D864706" w14:textId="5F1B2CFB" w:rsidR="00B5172F" w:rsidRPr="00B5172F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BC11A40" w14:textId="1FA0A0D9" w:rsidR="009507A6" w:rsidRDefault="009507A6" w:rsidP="001E1370">
      <w:pPr>
        <w:rPr>
          <w:rFonts w:ascii="標楷體" w:eastAsia="標楷體" w:hAnsi="標楷體"/>
        </w:rPr>
      </w:pPr>
    </w:p>
    <w:p w14:paraId="40C75CDA" w14:textId="0F3AFD4F" w:rsidR="009507A6" w:rsidRDefault="00A46535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3B4181A" wp14:editId="06C1357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19680" cy="2519680"/>
                <wp:effectExtent l="0" t="0" r="0" b="0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  <a:solidFill>
                          <a:srgbClr val="DDBC45">
                            <a:alpha val="80000"/>
                          </a:srgbClr>
                        </a:solidFill>
                      </wpg:grpSpPr>
                      <wps:wsp>
                        <wps:cNvPr id="51" name="矩形 51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4076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DD45B" w14:textId="27083E5F" w:rsidR="0029451D" w:rsidRPr="0072553C" w:rsidRDefault="0029451D" w:rsidP="0072553C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優勢</w:t>
                              </w:r>
                              <w:r w:rsidRPr="005069B6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4181A" id="群組 62" o:spid="_x0000_s1035" style="position:absolute;margin-left:0;margin-top:.65pt;width:198.4pt;height:198.4pt;z-index:251730944;mso-position-horizontal:left;mso-position-horizontal-relative:margin" coordsize="25196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">
                <v:rect id="矩形 51" o:spid="_x0000_s1036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F4QwQAAANsAAAAPAAAAZHJzL2Rvd25yZXYueG1sRI/BasMw&#10;EETvhfyD2EBvjexAQ3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KGkXhDBAAAA2wAAAA8AAAAA&#10;AAAAAAAAAAAABwIAAGRycy9kb3ducmV2LnhtbFBLBQYAAAAAAwADALcAAAD1AgAAAAA=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10764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C4DD45B" w14:textId="27083E5F" w:rsidR="0029451D" w:rsidRPr="0072553C" w:rsidRDefault="0029451D" w:rsidP="0072553C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優勢</w:t>
                        </w:r>
                        <w:r w:rsidRPr="005069B6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FF6931D" wp14:editId="7D7FD60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19680" cy="2519680"/>
                <wp:effectExtent l="0" t="0" r="0" b="0"/>
                <wp:wrapNone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20000" cy="2520000"/>
                        </a:xfrm>
                      </wpg:grpSpPr>
                      <wps:wsp>
                        <wps:cNvPr id="52" name="矩形 52"/>
                        <wps:cNvSpPr/>
                        <wps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solidFill>
                            <a:srgbClr val="15254D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88" y="1788289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6BC8B" w14:textId="7CAAA651" w:rsidR="0029451D" w:rsidRPr="0072553C" w:rsidRDefault="0029451D" w:rsidP="00FB3E7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2553C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W</w:t>
                              </w:r>
                              <w:r w:rsidRPr="007255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劣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6931D" id="群組 63" o:spid="_x0000_s1038" style="position:absolute;margin-left:147.2pt;margin-top:.4pt;width:198.4pt;height:198.4pt;z-index:251738112;mso-position-horizontal:right;mso-position-horizontal-relative:margin" coordsize="25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">
                <v:rect id="矩形 52" o:spid="_x0000_s1039" style="position:absolute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" fillcolor="#15254d" stroked="f">
                  <v:fill opacity="52428f"/>
                </v:rect>
                <v:shape id="_x0000_s1040" type="#_x0000_t202" style="position:absolute;left:57;top:17882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DD6BC8B" w14:textId="7CAAA651" w:rsidR="0029451D" w:rsidRPr="0072553C" w:rsidRDefault="0029451D" w:rsidP="00FB3E70">
                        <w:pPr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2553C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W</w:t>
                        </w:r>
                        <w:r w:rsidRPr="0072553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劣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3D7A" w:rsidRPr="0093359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9B868D9" wp14:editId="52737E6F">
                <wp:simplePos x="0" y="0"/>
                <wp:positionH relativeFrom="column">
                  <wp:posOffset>19050</wp:posOffset>
                </wp:positionH>
                <wp:positionV relativeFrom="paragraph">
                  <wp:posOffset>463550</wp:posOffset>
                </wp:positionV>
                <wp:extent cx="2494280" cy="1771650"/>
                <wp:effectExtent l="0" t="0" r="0" b="0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B09F7" w14:textId="6ADDD8CE" w:rsidR="0029451D" w:rsidRPr="00753D7A" w:rsidRDefault="0029451D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程以累積模式貫徹</w:t>
                            </w:r>
                          </w:p>
                          <w:p w14:paraId="5BD34AE6" w14:textId="5FC33F76" w:rsidR="0029451D" w:rsidRPr="00753D7A" w:rsidRDefault="0029451D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結合對戰與養成的遊戲</w:t>
                            </w:r>
                          </w:p>
                          <w:p w14:paraId="646A509E" w14:textId="03868125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以學習程式邏輯為主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68D9" id="_x0000_s1041" type="#_x0000_t202" style="position:absolute;margin-left:1.5pt;margin-top:36.5pt;width:196.4pt;height:139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" filled="f" stroked="f">
                <v:textbox>
                  <w:txbxContent>
                    <w:p w14:paraId="442B09F7" w14:textId="6ADDD8CE" w:rsidR="0029451D" w:rsidRPr="00753D7A" w:rsidRDefault="0029451D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程以累積模式貫徹</w:t>
                      </w:r>
                    </w:p>
                    <w:p w14:paraId="5BD34AE6" w14:textId="5FC33F76" w:rsidR="0029451D" w:rsidRPr="00753D7A" w:rsidRDefault="0029451D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結合對戰與養成的遊戲</w:t>
                      </w:r>
                    </w:p>
                    <w:p w14:paraId="646A509E" w14:textId="03868125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以學習程式邏輯為主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FD2F3" w14:textId="303C5765" w:rsidR="009507A6" w:rsidRDefault="009507A6" w:rsidP="001E1370">
      <w:pPr>
        <w:rPr>
          <w:rFonts w:ascii="標楷體" w:eastAsia="標楷體" w:hAnsi="標楷體"/>
        </w:rPr>
      </w:pPr>
    </w:p>
    <w:p w14:paraId="539BBDD7" w14:textId="7159D0AF" w:rsidR="009507A6" w:rsidRDefault="00753D7A" w:rsidP="001E1370">
      <w:pPr>
        <w:rPr>
          <w:rFonts w:ascii="標楷體" w:eastAsia="標楷體" w:hAnsi="標楷體"/>
        </w:rPr>
      </w:pPr>
      <w:r w:rsidRPr="0093359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D322EAA" wp14:editId="33C64D1B">
                <wp:simplePos x="0" y="0"/>
                <wp:positionH relativeFrom="column">
                  <wp:posOffset>2819400</wp:posOffset>
                </wp:positionH>
                <wp:positionV relativeFrom="paragraph">
                  <wp:posOffset>12700</wp:posOffset>
                </wp:positionV>
                <wp:extent cx="2506980" cy="1404620"/>
                <wp:effectExtent l="0" t="0" r="0" b="3810"/>
                <wp:wrapSquare wrapText="bothSides"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A171" w14:textId="60E5CD1C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平台未打出</w:t>
                            </w: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知名度</w:t>
                            </w:r>
                          </w:p>
                          <w:p w14:paraId="01BA356A" w14:textId="22A0F8AD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目前市場的遊戲競爭大</w:t>
                            </w:r>
                          </w:p>
                          <w:p w14:paraId="1470C092" w14:textId="4FD322EF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無正式教師的課程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2EAA" id="_x0000_s1042" type="#_x0000_t202" style="position:absolute;margin-left:222pt;margin-top:1pt;width:197.4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" filled="f" stroked="f">
                <v:textbox style="mso-fit-shape-to-text:t">
                  <w:txbxContent>
                    <w:p w14:paraId="5440A171" w14:textId="60E5CD1C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平台未打出</w:t>
                      </w: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知名度</w:t>
                      </w:r>
                    </w:p>
                    <w:p w14:paraId="01BA356A" w14:textId="22A0F8AD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目前市場的遊戲競爭大</w:t>
                      </w:r>
                    </w:p>
                    <w:p w14:paraId="1470C092" w14:textId="4FD322EF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無正式教師的課程內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A67AC" w14:textId="5ADB6FCD" w:rsidR="009507A6" w:rsidRDefault="009507A6" w:rsidP="001E1370">
      <w:pPr>
        <w:rPr>
          <w:rFonts w:ascii="標楷體" w:eastAsia="標楷體" w:hAnsi="標楷體"/>
        </w:rPr>
      </w:pPr>
    </w:p>
    <w:p w14:paraId="34298CB8" w14:textId="0DAE11E7" w:rsidR="009507A6" w:rsidRDefault="009507A6" w:rsidP="001E1370">
      <w:pPr>
        <w:rPr>
          <w:rFonts w:ascii="標楷體" w:eastAsia="標楷體" w:hAnsi="標楷體"/>
        </w:rPr>
      </w:pPr>
    </w:p>
    <w:p w14:paraId="022D3783" w14:textId="42C87C2C" w:rsidR="009507A6" w:rsidRDefault="00CB1FBF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0508A1D" wp14:editId="1BA22C21">
                <wp:simplePos x="0" y="0"/>
                <wp:positionH relativeFrom="column">
                  <wp:posOffset>2755900</wp:posOffset>
                </wp:positionH>
                <wp:positionV relativeFrom="paragraph">
                  <wp:posOffset>11430</wp:posOffset>
                </wp:positionV>
                <wp:extent cx="2526030" cy="2519680"/>
                <wp:effectExtent l="0" t="0" r="762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2519680"/>
                          <a:chOff x="0" y="0"/>
                          <a:chExt cx="2526030" cy="2519680"/>
                        </a:xfrm>
                      </wpg:grpSpPr>
                      <wpg:grpSp>
                        <wpg:cNvPr id="60" name="群組 60"/>
                        <wpg:cNvGrpSpPr/>
                        <wpg:grpSpPr>
                          <a:xfrm>
                            <a:off x="0" y="0"/>
                            <a:ext cx="2519681" cy="2519680"/>
                            <a:chOff x="0" y="0"/>
                            <a:chExt cx="2519681" cy="2519680"/>
                          </a:xfrm>
                        </wpg:grpSpPr>
                        <wps:wsp>
                          <wps:cNvPr id="54" name="矩形 54"/>
                          <wps:cNvSpPr/>
                          <wps:spPr>
                            <a:xfrm>
                              <a:off x="0" y="0"/>
                              <a:ext cx="2519681" cy="2519680"/>
                            </a:xfrm>
                            <a:prstGeom prst="rect">
                              <a:avLst/>
                            </a:prstGeom>
                            <a:solidFill>
                              <a:srgbClr val="CB3C69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5" y="1794076"/>
                              <a:ext cx="1440000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77FC35" w14:textId="0DC70D8A" w:rsidR="0029451D" w:rsidRPr="00F069E8" w:rsidRDefault="0029451D" w:rsidP="005069B6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069E8">
                                  <w:rPr>
                                    <w:rFonts w:eastAsia="微軟正黑體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Pr="00F069E8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威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50850"/>
                            <a:ext cx="25196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CECA4" w14:textId="1A9401CD" w:rsidR="0029451D" w:rsidRPr="00EE217A" w:rsidRDefault="0029451D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尚未人手一機的普及</w:t>
                              </w:r>
                            </w:p>
                            <w:p w14:paraId="7D1918B3" w14:textId="29858972" w:rsidR="0029451D" w:rsidRPr="00EE217A" w:rsidRDefault="0029451D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家長對電子商品的反感</w:t>
                              </w:r>
                            </w:p>
                            <w:p w14:paraId="4755E768" w14:textId="71D5D743" w:rsidR="0029451D" w:rsidRPr="00EE217A" w:rsidRDefault="0029451D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新教學模式的大眾接受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08A1D" id="群組 3" o:spid="_x0000_s1043" style="position:absolute;margin-left:217pt;margin-top:.9pt;width:198.9pt;height:198.4pt;z-index:251761664" coordsize="25260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">
                <v:group id="群組 60" o:spid="_x0000_s1044" style="position:absolute;width:25196;height:25196" coordsize="25196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矩形 54" o:spid="_x0000_s1045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" fillcolor="#cb3c69" stroked="f">
                    <v:fill opacity="52428f"/>
                  </v:rect>
                  <v:shape id="_x0000_s1046" type="#_x0000_t202" style="position:absolute;left:115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0077FC35" w14:textId="0DC70D8A" w:rsidR="0029451D" w:rsidRPr="00F069E8" w:rsidRDefault="0029451D" w:rsidP="005069B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069E8">
                            <w:rPr>
                              <w:rFonts w:eastAsia="微軟正黑體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T</w:t>
                          </w:r>
                          <w:r w:rsidRPr="00F069E8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威脅</w:t>
                          </w:r>
                        </w:p>
                      </w:txbxContent>
                    </v:textbox>
                  </v:shape>
                </v:group>
                <v:shape id="_x0000_s1047" type="#_x0000_t202" style="position:absolute;left:63;top:4508;width:25197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14:paraId="275CECA4" w14:textId="1A9401CD" w:rsidR="0029451D" w:rsidRPr="00EE217A" w:rsidRDefault="0029451D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尚未人手一機的普及</w:t>
                        </w:r>
                      </w:p>
                      <w:p w14:paraId="7D1918B3" w14:textId="29858972" w:rsidR="0029451D" w:rsidRPr="00EE217A" w:rsidRDefault="0029451D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家長對電子商品的反感</w:t>
                        </w:r>
                      </w:p>
                      <w:p w14:paraId="4755E768" w14:textId="71D5D743" w:rsidR="0029451D" w:rsidRPr="00EE217A" w:rsidRDefault="0029451D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新教學模式的大眾接受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7C40" w:rsidRPr="0093359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6AE9D2B" wp14:editId="56205E42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2513330" cy="1404620"/>
                <wp:effectExtent l="0" t="0" r="0" b="3810"/>
                <wp:wrapSquare wrapText="bothSides"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52579" w14:textId="4F056CE9" w:rsidR="0029451D" w:rsidRPr="002F22F1" w:rsidRDefault="0029451D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所有年齡皆可使用</w:t>
                            </w:r>
                          </w:p>
                          <w:p w14:paraId="36FF6D48" w14:textId="0A1A5901" w:rsidR="0029451D" w:rsidRPr="002F22F1" w:rsidRDefault="0029451D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配合1</w:t>
                            </w:r>
                            <w:r w:rsidRPr="00EE217A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8</w:t>
                            </w: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綱實施</w:t>
                            </w:r>
                          </w:p>
                          <w:p w14:paraId="47EE0EA5" w14:textId="400911DF" w:rsidR="0029451D" w:rsidRPr="00EE217A" w:rsidRDefault="0029451D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形態</w:t>
                            </w: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線上學習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E9D2B" id="_x0000_s1048" type="#_x0000_t202" style="position:absolute;margin-left:0;margin-top:36.5pt;width:197.9pt;height:110.6pt;z-index:2517585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" filled="f" stroked="f">
                <v:textbox style="mso-fit-shape-to-text:t">
                  <w:txbxContent>
                    <w:p w14:paraId="2FD52579" w14:textId="4F056CE9" w:rsidR="0029451D" w:rsidRPr="002F22F1" w:rsidRDefault="0029451D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所有年齡皆可使用</w:t>
                      </w:r>
                    </w:p>
                    <w:p w14:paraId="36FF6D48" w14:textId="0A1A5901" w:rsidR="0029451D" w:rsidRPr="002F22F1" w:rsidRDefault="0029451D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配合1</w:t>
                      </w:r>
                      <w:r w:rsidRPr="00EE217A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08</w:t>
                      </w:r>
                      <w:proofErr w:type="gramStart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綱實施</w:t>
                      </w:r>
                      <w:proofErr w:type="gramEnd"/>
                    </w:p>
                    <w:p w14:paraId="47EE0EA5" w14:textId="400911DF" w:rsidR="0029451D" w:rsidRPr="00EE217A" w:rsidRDefault="0029451D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形態</w:t>
                      </w: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線上學習</w:t>
                      </w:r>
                      <w:proofErr w:type="gramEnd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模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E74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D13F10B" wp14:editId="4CF1D618">
                <wp:simplePos x="0" y="0"/>
                <wp:positionH relativeFrom="column">
                  <wp:posOffset>2894</wp:posOffset>
                </wp:positionH>
                <wp:positionV relativeFrom="paragraph">
                  <wp:posOffset>8681</wp:posOffset>
                </wp:positionV>
                <wp:extent cx="2519680" cy="2519863"/>
                <wp:effectExtent l="0" t="0" r="0" b="0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863"/>
                          <a:chOff x="0" y="0"/>
                          <a:chExt cx="2519680" cy="2519863"/>
                        </a:xfrm>
                        <a:solidFill>
                          <a:srgbClr val="79C1D2">
                            <a:alpha val="89804"/>
                          </a:srgbClr>
                        </a:solidFill>
                      </wpg:grpSpPr>
                      <wps:wsp>
                        <wps:cNvPr id="53" name="矩形 53"/>
                        <wps:cNvSpPr/>
                        <wps:spPr>
                          <a:xfrm>
                            <a:off x="0" y="0"/>
                            <a:ext cx="2519680" cy="25198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9863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66C62" w14:textId="72E48EDA" w:rsidR="0029451D" w:rsidRPr="00291F1B" w:rsidRDefault="0029451D" w:rsidP="005069B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91F1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機會</w:t>
                              </w:r>
                              <w:r w:rsidRPr="00291F1B">
                                <w:rPr>
                                  <w:rFonts w:eastAsia="微軟正黑體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13F10B" id="群組 61" o:spid="_x0000_s1049" style="position:absolute;margin-left:.25pt;margin-top:.7pt;width:198.4pt;height:198.4pt;z-index:251747328;mso-width-relative:margin" coordsize="25196,2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">
                <v:rect id="矩形 53" o:spid="_x0000_s1050" style="position:absolute;width:25196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" filled="f" stroked="f"/>
                <v:shape id="_x0000_s1051" type="#_x0000_t202" style="position:absolute;left:10764;top:17998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EB66C62" w14:textId="72E48EDA" w:rsidR="0029451D" w:rsidRPr="00291F1B" w:rsidRDefault="0029451D" w:rsidP="005069B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91F1B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機會</w:t>
                        </w:r>
                        <w:r w:rsidRPr="00291F1B">
                          <w:rPr>
                            <w:rFonts w:eastAsia="微軟正黑體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2E50AB" w14:textId="5FF4ED77" w:rsidR="009507A6" w:rsidRDefault="009507A6" w:rsidP="001E1370">
      <w:pPr>
        <w:rPr>
          <w:rFonts w:ascii="標楷體" w:eastAsia="標楷體" w:hAnsi="標楷體"/>
        </w:rPr>
      </w:pPr>
    </w:p>
    <w:p w14:paraId="5DA592F2" w14:textId="1A5690BC" w:rsidR="009507A6" w:rsidRDefault="009507A6" w:rsidP="001E1370">
      <w:pPr>
        <w:rPr>
          <w:rFonts w:ascii="標楷體" w:eastAsia="標楷體" w:hAnsi="標楷體"/>
        </w:rPr>
      </w:pPr>
    </w:p>
    <w:p w14:paraId="02B7A884" w14:textId="2BDAC94F" w:rsidR="009507A6" w:rsidRDefault="009507A6" w:rsidP="001E1370">
      <w:pPr>
        <w:rPr>
          <w:rFonts w:ascii="標楷體" w:eastAsia="標楷體" w:hAnsi="標楷體"/>
        </w:rPr>
      </w:pPr>
    </w:p>
    <w:p w14:paraId="1F846646" w14:textId="260D8921" w:rsidR="009507A6" w:rsidRDefault="009507A6" w:rsidP="001E1370">
      <w:pPr>
        <w:rPr>
          <w:rFonts w:ascii="標楷體" w:eastAsia="標楷體" w:hAnsi="標楷體"/>
        </w:rPr>
      </w:pPr>
    </w:p>
    <w:p w14:paraId="4FEB80B5" w14:textId="28B85804" w:rsidR="009507A6" w:rsidRDefault="009507A6" w:rsidP="001E1370">
      <w:pPr>
        <w:rPr>
          <w:rFonts w:ascii="標楷體" w:eastAsia="標楷體" w:hAnsi="標楷體"/>
        </w:rPr>
      </w:pPr>
    </w:p>
    <w:p w14:paraId="579E124E" w14:textId="7731D757" w:rsidR="009507A6" w:rsidRDefault="009507A6" w:rsidP="001E1370">
      <w:pPr>
        <w:rPr>
          <w:rFonts w:ascii="標楷體" w:eastAsia="標楷體" w:hAnsi="標楷體"/>
        </w:rPr>
      </w:pPr>
    </w:p>
    <w:p w14:paraId="0599A30B" w14:textId="6A97A412" w:rsidR="009507A6" w:rsidRDefault="009507A6" w:rsidP="001E1370">
      <w:pPr>
        <w:rPr>
          <w:rFonts w:ascii="標楷體" w:eastAsia="標楷體" w:hAnsi="標楷體"/>
        </w:rPr>
      </w:pPr>
    </w:p>
    <w:p w14:paraId="5B5C3BBC" w14:textId="1BF711F2" w:rsidR="009507A6" w:rsidRDefault="009507A6" w:rsidP="001E1370">
      <w:pPr>
        <w:rPr>
          <w:rFonts w:ascii="標楷體" w:eastAsia="標楷體" w:hAnsi="標楷體"/>
        </w:rPr>
      </w:pPr>
    </w:p>
    <w:p w14:paraId="4B811662" w14:textId="7AA1A777" w:rsidR="009507A6" w:rsidRDefault="009507A6" w:rsidP="001E1370">
      <w:pPr>
        <w:rPr>
          <w:rFonts w:ascii="標楷體" w:eastAsia="標楷體" w:hAnsi="標楷體"/>
        </w:rPr>
      </w:pPr>
    </w:p>
    <w:p w14:paraId="489503B4" w14:textId="5E316E6F" w:rsidR="009507A6" w:rsidRDefault="009507A6" w:rsidP="001E1370">
      <w:pPr>
        <w:rPr>
          <w:rFonts w:ascii="標楷體" w:eastAsia="標楷體" w:hAnsi="標楷體"/>
        </w:rPr>
      </w:pPr>
    </w:p>
    <w:p w14:paraId="42FAECF6" w14:textId="616C8E17" w:rsidR="009507A6" w:rsidRDefault="009507A6" w:rsidP="001E1370">
      <w:pPr>
        <w:rPr>
          <w:rFonts w:ascii="標楷體" w:eastAsia="標楷體" w:hAnsi="標楷體"/>
        </w:rPr>
      </w:pPr>
    </w:p>
    <w:p w14:paraId="5B13150C" w14:textId="59A593CE" w:rsidR="009507A6" w:rsidRDefault="009507A6" w:rsidP="001E1370">
      <w:pPr>
        <w:rPr>
          <w:rFonts w:ascii="標楷體" w:eastAsia="標楷體" w:hAnsi="標楷體"/>
        </w:rPr>
      </w:pPr>
    </w:p>
    <w:p w14:paraId="46FB7067" w14:textId="73AA403F" w:rsidR="009507A6" w:rsidRDefault="009507A6" w:rsidP="001E1370">
      <w:pPr>
        <w:rPr>
          <w:rFonts w:ascii="標楷體" w:eastAsia="標楷體" w:hAnsi="標楷體"/>
        </w:rPr>
      </w:pPr>
    </w:p>
    <w:p w14:paraId="656FAF5D" w14:textId="77777777" w:rsidR="006D0760" w:rsidRDefault="006D0760" w:rsidP="001E1370">
      <w:pPr>
        <w:rPr>
          <w:rFonts w:ascii="標楷體" w:eastAsia="標楷體" w:hAnsi="標楷體"/>
        </w:rPr>
      </w:pPr>
    </w:p>
    <w:p w14:paraId="60AFDF05" w14:textId="725234B2" w:rsidR="00B5172F" w:rsidRPr="00207680" w:rsidRDefault="00B5172F" w:rsidP="001E1370">
      <w:pPr>
        <w:rPr>
          <w:rFonts w:ascii="標楷體" w:eastAsia="標楷體" w:hAnsi="標楷體"/>
        </w:rPr>
      </w:pPr>
    </w:p>
    <w:p w14:paraId="49688A59" w14:textId="58FE0664" w:rsidR="00B5172F" w:rsidRPr="007D34D5" w:rsidRDefault="00B5172F" w:rsidP="00B5172F">
      <w:pPr>
        <w:rPr>
          <w:rFonts w:ascii="標楷體" w:eastAsia="標楷體" w:hAnsi="標楷體"/>
          <w:sz w:val="40"/>
          <w:szCs w:val="40"/>
        </w:rPr>
      </w:pPr>
      <w:r w:rsidRPr="007D34D5">
        <w:rPr>
          <w:rFonts w:ascii="標楷體" w:eastAsia="標楷體" w:hAnsi="標楷體" w:hint="eastAsia"/>
          <w:sz w:val="40"/>
          <w:szCs w:val="40"/>
        </w:rPr>
        <w:lastRenderedPageBreak/>
        <w:t>3-3 STP 分析</w:t>
      </w:r>
    </w:p>
    <w:p w14:paraId="0D72146B" w14:textId="1EC6B0FB" w:rsidR="00207680" w:rsidRPr="00207680" w:rsidRDefault="00266E6C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FF93A1" wp14:editId="3BCA0D0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0" cy="720000"/>
                <wp:effectExtent l="0" t="0" r="8255" b="4445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91D4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A54E0" w14:textId="2610D102" w:rsidR="0029451D" w:rsidRPr="00266E6C" w:rsidRDefault="0029451D" w:rsidP="00266E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266E6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市場區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F93A1" id="圓角矩形 24" o:spid="_x0000_s1052" style="position:absolute;margin-left:0;margin-top:.5pt;width:113.4pt;height:56.7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" fillcolor="#91d4c2" stroked="f" strokeweight="1pt">
                <v:stroke joinstyle="miter"/>
                <v:textbox>
                  <w:txbxContent>
                    <w:p w14:paraId="74BA54E0" w14:textId="2610D102" w:rsidR="0029451D" w:rsidRPr="00266E6C" w:rsidRDefault="0029451D" w:rsidP="00266E6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266E6C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市場區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CA8DF2" w14:textId="13020FC5" w:rsidR="001E1370" w:rsidRDefault="00B141BE" w:rsidP="001E1370">
      <w:pPr>
        <w:rPr>
          <w:rFonts w:ascii="標楷體" w:eastAsia="標楷體" w:hAnsi="標楷體"/>
          <w:sz w:val="28"/>
          <w:szCs w:val="28"/>
        </w:rPr>
      </w:pPr>
      <w:r w:rsidRPr="005069B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C8ECF2" wp14:editId="5161F5F8">
                <wp:simplePos x="0" y="0"/>
                <wp:positionH relativeFrom="column">
                  <wp:posOffset>4445000</wp:posOffset>
                </wp:positionH>
                <wp:positionV relativeFrom="paragraph">
                  <wp:posOffset>191770</wp:posOffset>
                </wp:positionV>
                <wp:extent cx="609600" cy="749300"/>
                <wp:effectExtent l="0" t="0" r="0" b="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ADCF2" w14:textId="5D66FB3C" w:rsidR="0029451D" w:rsidRPr="005069B6" w:rsidRDefault="0029451D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ECF2" id="_x0000_s1053" type="#_x0000_t202" style="position:absolute;margin-left:350pt;margin-top:15.1pt;width:48pt;height:5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" filled="f" stroked="f">
                <v:textbox>
                  <w:txbxContent>
                    <w:p w14:paraId="38BADCF2" w14:textId="5D66FB3C" w:rsidR="0029451D" w:rsidRPr="005069B6" w:rsidRDefault="0029451D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E7EE4" wp14:editId="362608A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2940"/>
                <wp:effectExtent l="0" t="0" r="0" b="0"/>
                <wp:wrapNone/>
                <wp:docPr id="28" name="剪去單一角落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2940"/>
                        </a:xfrm>
                        <a:prstGeom prst="snip1Rect">
                          <a:avLst/>
                        </a:prstGeom>
                        <a:solidFill>
                          <a:srgbClr val="91D4C2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E117" id="剪去單一角落矩形 28" o:spid="_x0000_s1026" style="position:absolute;margin-left:362.8pt;margin-top:.5pt;width:414pt;height:152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" path="m,l4935637,r322163,322163l5257800,1932940,,1932940,,xe" fillcolor="#91d4c2" stroked="f">
                <v:fill opacity="45746f"/>
                <v:path arrowok="t" o:connecttype="custom" o:connectlocs="0,0;4935637,0;5257800,322163;5257800,1932940;0,1932940;0,0" o:connectangles="0,0,0,0,0,0"/>
                <w10:wrap anchorx="margin"/>
              </v:shape>
            </w:pict>
          </mc:Fallback>
        </mc:AlternateContent>
      </w:r>
    </w:p>
    <w:p w14:paraId="73706326" w14:textId="1E7CF9F8" w:rsidR="001E1370" w:rsidRDefault="00266E6C" w:rsidP="001E1370">
      <w:pPr>
        <w:rPr>
          <w:rFonts w:ascii="標楷體" w:eastAsia="標楷體" w:hAnsi="標楷體"/>
          <w:sz w:val="28"/>
          <w:szCs w:val="28"/>
        </w:rPr>
      </w:pPr>
      <w:r w:rsidRPr="00CB20D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6993034" wp14:editId="6C27D00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5E50F" w14:textId="24C0427C" w:rsidR="0029451D" w:rsidRDefault="0029451D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與遊戲的雙功能平台</w:t>
                            </w:r>
                          </w:p>
                          <w:p w14:paraId="7EC344EB" w14:textId="308E5365" w:rsidR="0029451D" w:rsidRDefault="0029451D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整合學習盲區與精華重點</w:t>
                            </w:r>
                          </w:p>
                          <w:p w14:paraId="01E947B1" w14:textId="7D3B8313" w:rsidR="0029451D" w:rsidRPr="00266E6C" w:rsidRDefault="0029451D" w:rsidP="002C0A1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創新現有的線上教學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3034" id="_x0000_s1054" type="#_x0000_t202" style="position:absolute;margin-left:0;margin-top:.5pt;width:297pt;height:122.5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" filled="f" stroked="f">
                <v:textbox>
                  <w:txbxContent>
                    <w:p w14:paraId="6C35E50F" w14:textId="24C0427C" w:rsidR="0029451D" w:rsidRDefault="0029451D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與遊戲的雙功能平台</w:t>
                      </w:r>
                    </w:p>
                    <w:p w14:paraId="7EC344EB" w14:textId="308E5365" w:rsidR="0029451D" w:rsidRDefault="0029451D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整合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盲區與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精華重點</w:t>
                      </w:r>
                    </w:p>
                    <w:p w14:paraId="01E947B1" w14:textId="7D3B8313" w:rsidR="0029451D" w:rsidRPr="00266E6C" w:rsidRDefault="0029451D" w:rsidP="002C0A16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創新現有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的線上教學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平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84644E" w14:textId="03674BF5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07C1E739" w14:textId="5B02BB95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325E0F83" w14:textId="65E1ED43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752FEE1B" w14:textId="42FC3754" w:rsidR="001E1370" w:rsidRDefault="00D150F5" w:rsidP="001E13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B3BA91" wp14:editId="4E648E0F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1440000" cy="720000"/>
                <wp:effectExtent l="0" t="0" r="8255" b="4445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45BB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40A5B" w14:textId="77777777" w:rsidR="0029451D" w:rsidRPr="00266E6C" w:rsidRDefault="0029451D" w:rsidP="00D150F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266E6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市場區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3BA91" id="圓角矩形 44" o:spid="_x0000_s1055" style="position:absolute;margin-left:0;margin-top:21pt;width:113.4pt;height:56.7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" fillcolor="#45bb89" stroked="f" strokeweight="1pt">
                <v:stroke joinstyle="miter"/>
                <v:textbox>
                  <w:txbxContent>
                    <w:p w14:paraId="4A440A5B" w14:textId="77777777" w:rsidR="0029451D" w:rsidRPr="00266E6C" w:rsidRDefault="0029451D" w:rsidP="00D150F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266E6C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市場區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57352" w14:textId="1A41C94D" w:rsidR="001E1370" w:rsidRDefault="00B141BE" w:rsidP="001E1370">
      <w:pPr>
        <w:rPr>
          <w:rFonts w:ascii="標楷體" w:eastAsia="標楷體" w:hAnsi="標楷體"/>
          <w:sz w:val="28"/>
          <w:szCs w:val="28"/>
        </w:rPr>
      </w:pPr>
      <w:r w:rsidRPr="005069B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D0D64F" wp14:editId="02AAB67C">
                <wp:simplePos x="0" y="0"/>
                <wp:positionH relativeFrom="column">
                  <wp:posOffset>4470400</wp:posOffset>
                </wp:positionH>
                <wp:positionV relativeFrom="paragraph">
                  <wp:posOffset>222250</wp:posOffset>
                </wp:positionV>
                <wp:extent cx="609600" cy="74930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6AFF0" w14:textId="761C545E" w:rsidR="0029451D" w:rsidRPr="005069B6" w:rsidRDefault="0029451D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D64F" id="_x0000_s1056" type="#_x0000_t202" style="position:absolute;margin-left:352pt;margin-top:17.5pt;width:48pt;height:5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" filled="f" stroked="f">
                <v:textbox>
                  <w:txbxContent>
                    <w:p w14:paraId="4656AFF0" w14:textId="761C545E" w:rsidR="0029451D" w:rsidRPr="005069B6" w:rsidRDefault="0029451D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A2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B15A2" wp14:editId="6A276F23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257800" cy="1933145"/>
                <wp:effectExtent l="0" t="0" r="0" b="0"/>
                <wp:wrapNone/>
                <wp:docPr id="26" name="剪去單一角落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45BB8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6281" id="剪去單一角落矩形 26" o:spid="_x0000_s1026" style="position:absolute;margin-left:362.8pt;margin-top:2.5pt;width:414pt;height:152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" path="m,l4935603,r322197,322197l5257800,1933145,,1933145,,xe" fillcolor="#45bb89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61DB4D91" w14:textId="2C12EC57" w:rsidR="001E1370" w:rsidRDefault="00D150F5" w:rsidP="001E1370">
      <w:pPr>
        <w:rPr>
          <w:rFonts w:ascii="標楷體" w:eastAsia="標楷體" w:hAnsi="標楷體"/>
          <w:sz w:val="28"/>
          <w:szCs w:val="28"/>
        </w:rPr>
      </w:pPr>
      <w:r w:rsidRPr="00CB20D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4AB669A" wp14:editId="05DF857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48951" w14:textId="5E27C87A" w:rsidR="0029451D" w:rsidRDefault="0029451D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正值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2年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民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育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學生</w:t>
                            </w:r>
                          </w:p>
                          <w:p w14:paraId="426C5CC3" w14:textId="1DDC0CBD" w:rsidR="0029451D" w:rsidRPr="0057299C" w:rsidRDefault="0029451D" w:rsidP="0057299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喜愛對戰或養成遊戲的玩家</w:t>
                            </w:r>
                          </w:p>
                          <w:p w14:paraId="611E0908" w14:textId="79EAB96D" w:rsidR="0029451D" w:rsidRPr="00ED683F" w:rsidRDefault="0029451D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欲學習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新知識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或新穎學習方式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族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669A" id="_x0000_s1057" type="#_x0000_t202" style="position:absolute;margin-left:0;margin-top:.5pt;width:297pt;height:122.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" filled="f" stroked="f">
                <v:textbox>
                  <w:txbxContent>
                    <w:p w14:paraId="04C48951" w14:textId="5E27C87A" w:rsidR="0029451D" w:rsidRDefault="0029451D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正值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1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2年國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民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教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育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學生</w:t>
                      </w:r>
                    </w:p>
                    <w:p w14:paraId="426C5CC3" w14:textId="1DDC0CBD" w:rsidR="0029451D" w:rsidRPr="0057299C" w:rsidRDefault="0029451D" w:rsidP="0057299C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喜愛對戰或養成遊戲的玩家</w:t>
                      </w:r>
                    </w:p>
                    <w:p w14:paraId="611E0908" w14:textId="79EAB96D" w:rsidR="0029451D" w:rsidRPr="00ED683F" w:rsidRDefault="0029451D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欲學習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新知識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或新穎學習方式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族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17CB70" w14:textId="07B9EA48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22050C9E" w14:textId="3AA9F9B2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62C18DC" w14:textId="0346923C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BC5D290" w14:textId="60E3644F" w:rsidR="001E1370" w:rsidRDefault="00022A9E" w:rsidP="001E13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E7591A" wp14:editId="6B10A283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1440000" cy="720000"/>
                <wp:effectExtent l="0" t="0" r="8255" b="4445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3D82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C0C8" w14:textId="1E015887" w:rsidR="0029451D" w:rsidRPr="00266E6C" w:rsidRDefault="0029451D" w:rsidP="00022A9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品牌定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7591A" id="圓角矩形 45" o:spid="_x0000_s1058" style="position:absolute;margin-left:0;margin-top:21.5pt;width:113.4pt;height:56.7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" fillcolor="#3d82ab" stroked="f" strokeweight="1pt">
                <v:stroke joinstyle="miter"/>
                <v:textbox>
                  <w:txbxContent>
                    <w:p w14:paraId="2371C0C8" w14:textId="1E015887" w:rsidR="0029451D" w:rsidRPr="00266E6C" w:rsidRDefault="0029451D" w:rsidP="00022A9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品牌定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AB2971" w14:textId="4E634B53" w:rsidR="005A589A" w:rsidRDefault="00B141BE" w:rsidP="001E1370">
      <w:pPr>
        <w:rPr>
          <w:rFonts w:ascii="標楷體" w:eastAsia="標楷體" w:hAnsi="標楷體"/>
          <w:sz w:val="28"/>
          <w:szCs w:val="28"/>
        </w:rPr>
      </w:pPr>
      <w:r w:rsidRPr="005069B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244433" wp14:editId="78376BD4">
                <wp:simplePos x="0" y="0"/>
                <wp:positionH relativeFrom="column">
                  <wp:posOffset>4464050</wp:posOffset>
                </wp:positionH>
                <wp:positionV relativeFrom="paragraph">
                  <wp:posOffset>198120</wp:posOffset>
                </wp:positionV>
                <wp:extent cx="609600" cy="749300"/>
                <wp:effectExtent l="0" t="0" r="0" b="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61DD6" w14:textId="65313F63" w:rsidR="0029451D" w:rsidRPr="005069B6" w:rsidRDefault="0029451D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4433" id="_x0000_s1059" type="#_x0000_t202" style="position:absolute;margin-left:351.5pt;margin-top:15.6pt;width:48pt;height:5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" filled="f" stroked="f">
                <v:textbox>
                  <w:txbxContent>
                    <w:p w14:paraId="4F761DD6" w14:textId="65313F63" w:rsidR="0029451D" w:rsidRPr="005069B6" w:rsidRDefault="0029451D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37162" wp14:editId="0130A81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3145"/>
                <wp:effectExtent l="0" t="0" r="0" b="0"/>
                <wp:wrapNone/>
                <wp:docPr id="27" name="剪去單一角落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3D82AB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9EB1" id="剪去單一角落矩形 27" o:spid="_x0000_s1026" style="position:absolute;margin-left:362.8pt;margin-top:.5pt;width:414pt;height:152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" path="m,l4935603,r322197,322197l5257800,1933145,,1933145,,xe" fillcolor="#3d82ab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07BF9CE3" w14:textId="524D846C" w:rsidR="005A589A" w:rsidRDefault="00022A9E" w:rsidP="001E1370">
      <w:pPr>
        <w:rPr>
          <w:rFonts w:ascii="標楷體" w:eastAsia="標楷體" w:hAnsi="標楷體"/>
          <w:sz w:val="28"/>
          <w:szCs w:val="28"/>
        </w:rPr>
      </w:pPr>
      <w:r w:rsidRPr="00CB20D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EC0645" wp14:editId="42AE435E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0A87C" w14:textId="7F04F624" w:rsidR="0029451D" w:rsidRPr="00B55738" w:rsidRDefault="0029451D" w:rsidP="00B55738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創新的線上學習模式</w:t>
                            </w:r>
                          </w:p>
                          <w:p w14:paraId="6D11AAF8" w14:textId="0BE301A0" w:rsidR="0029451D" w:rsidRDefault="0029451D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與遊戲相輔相成</w:t>
                            </w:r>
                          </w:p>
                          <w:p w14:paraId="1BB8009B" w14:textId="6153D5A7" w:rsidR="0029451D" w:rsidRDefault="0029451D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快速、即時的學習效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0645" id="_x0000_s1060" type="#_x0000_t202" style="position:absolute;margin-left:0;margin-top:.5pt;width:297pt;height:122.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" filled="f" stroked="f">
                <v:textbox>
                  <w:txbxContent>
                    <w:p w14:paraId="73A0A87C" w14:textId="7F04F624" w:rsidR="0029451D" w:rsidRPr="00B55738" w:rsidRDefault="0029451D" w:rsidP="00B55738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創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的線上學習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模式</w:t>
                      </w:r>
                    </w:p>
                    <w:p w14:paraId="6D11AAF8" w14:textId="0BE301A0" w:rsidR="0029451D" w:rsidRDefault="0029451D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與遊戲相輔相成</w:t>
                      </w:r>
                    </w:p>
                    <w:p w14:paraId="1BB8009B" w14:textId="6153D5A7" w:rsidR="0029451D" w:rsidRDefault="0029451D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快速、即時的學習效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C3D4FB" w14:textId="4334B735" w:rsidR="005A589A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355D734B" w14:textId="7A000348" w:rsidR="005A589A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0E0F115" w14:textId="1E9579E8" w:rsidR="005A589A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7513BF7" w14:textId="039FB4F6" w:rsidR="00B5172F" w:rsidRDefault="00B5172F" w:rsidP="001E1370">
      <w:pPr>
        <w:rPr>
          <w:rFonts w:ascii="標楷體" w:eastAsia="標楷體" w:hAnsi="標楷體"/>
          <w:sz w:val="28"/>
          <w:szCs w:val="28"/>
        </w:rPr>
      </w:pPr>
    </w:p>
    <w:p w14:paraId="5E915610" w14:textId="63379183" w:rsidR="00DC4BB4" w:rsidRDefault="00C015D4" w:rsidP="00C015D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-4</w:t>
      </w:r>
      <w:r w:rsidR="00EE7697"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商業模式九宮格</w:t>
      </w:r>
    </w:p>
    <w:tbl>
      <w:tblPr>
        <w:tblStyle w:val="a8"/>
        <w:tblpPr w:leftFromText="180" w:rightFromText="180" w:vertAnchor="page" w:horzAnchor="margin" w:tblpXSpec="center" w:tblpY="3003"/>
        <w:tblW w:w="10253" w:type="dxa"/>
        <w:tblBorders>
          <w:top w:val="single" w:sz="12" w:space="0" w:color="4F9D9D"/>
          <w:left w:val="single" w:sz="12" w:space="0" w:color="4F9D9D"/>
          <w:bottom w:val="single" w:sz="12" w:space="0" w:color="4F9D9D"/>
          <w:right w:val="single" w:sz="12" w:space="0" w:color="4F9D9D"/>
          <w:insideH w:val="single" w:sz="12" w:space="0" w:color="4F9D9D"/>
          <w:insideV w:val="single" w:sz="12" w:space="0" w:color="4F9D9D"/>
        </w:tblBorders>
        <w:tblLayout w:type="fixed"/>
        <w:tblLook w:val="05A0" w:firstRow="1" w:lastRow="0" w:firstColumn="1" w:lastColumn="1" w:noHBand="0" w:noVBand="1"/>
      </w:tblPr>
      <w:tblGrid>
        <w:gridCol w:w="3416"/>
        <w:gridCol w:w="3418"/>
        <w:gridCol w:w="3419"/>
      </w:tblGrid>
      <w:tr w:rsidR="005E3905" w:rsidRPr="005E3905" w14:paraId="087430F8" w14:textId="77777777" w:rsidTr="00D33FC6">
        <w:trPr>
          <w:trHeight w:val="1791"/>
        </w:trPr>
        <w:tc>
          <w:tcPr>
            <w:tcW w:w="3416" w:type="dxa"/>
            <w:vMerge w:val="restart"/>
            <w:shd w:val="clear" w:color="auto" w:fill="E0E0E0"/>
          </w:tcPr>
          <w:p w14:paraId="666F45B8" w14:textId="25E5551B" w:rsidR="0088395B" w:rsidRDefault="00F145DE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63A9FBA9" wp14:editId="55DAF9F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55113</wp:posOffset>
                      </wp:positionV>
                      <wp:extent cx="2158365" cy="1835785"/>
                      <wp:effectExtent l="0" t="0" r="0" b="0"/>
                      <wp:wrapSquare wrapText="bothSides"/>
                      <wp:docPr id="22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83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111FA" w14:textId="423E38E1" w:rsidR="0029451D" w:rsidRDefault="0029451D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固定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6818E082" w14:textId="6D2D3ED1" w:rsidR="0029451D" w:rsidRDefault="0029451D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開發設備、伺服器維持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資料庫維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等硬體費用</w:t>
                                  </w:r>
                                </w:p>
                                <w:p w14:paraId="2C74B280" w14:textId="37530BB5" w:rsidR="0029451D" w:rsidRPr="00F145DE" w:rsidRDefault="0029451D" w:rsidP="00F145D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7F4E4D1" w14:textId="59D62A80" w:rsidR="0029451D" w:rsidRDefault="0029451D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變動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596FB398" w14:textId="77777777" w:rsidR="0029451D" w:rsidRDefault="0029451D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設備維護、通路行銷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</w:t>
                                  </w:r>
                                </w:p>
                                <w:p w14:paraId="08295CB3" w14:textId="2FFD7677" w:rsidR="0029451D" w:rsidRPr="00F145DE" w:rsidRDefault="0029451D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力費用等開發成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9FBA9" id="_x0000_s1061" type="#_x0000_t202" style="position:absolute;margin-left:-4.65pt;margin-top:90.95pt;width:169.95pt;height:144.5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" filled="f" stroked="f">
                      <v:textbox>
                        <w:txbxContent>
                          <w:p w14:paraId="646111FA" w14:textId="423E38E1" w:rsidR="0029451D" w:rsidRDefault="0029451D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固定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6818E082" w14:textId="6D2D3ED1" w:rsidR="0029451D" w:rsidRDefault="0029451D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設備、伺服器維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資料庫維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等硬體費用</w:t>
                            </w:r>
                          </w:p>
                          <w:p w14:paraId="2C74B280" w14:textId="37530BB5" w:rsidR="0029451D" w:rsidRPr="00F145DE" w:rsidRDefault="0029451D" w:rsidP="00F145D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7F4E4D1" w14:textId="59D62A80" w:rsidR="0029451D" w:rsidRDefault="0029451D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變動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596FB398" w14:textId="77777777" w:rsidR="0029451D" w:rsidRDefault="0029451D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設備維護、通路行銷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</w:p>
                          <w:p w14:paraId="08295CB3" w14:textId="2FFD7677" w:rsidR="0029451D" w:rsidRPr="00F145DE" w:rsidRDefault="0029451D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力費用等開發成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FEBD6E" w14:textId="77777777" w:rsidR="00DC4BB4" w:rsidRPr="0088395B" w:rsidRDefault="00DC4BB4" w:rsidP="0088395B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FF9797"/>
          </w:tcPr>
          <w:p w14:paraId="55D2863A" w14:textId="311E6840" w:rsidR="00DC4BB4" w:rsidRPr="005E3905" w:rsidRDefault="009047B7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54EF82E" wp14:editId="5E15ED8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93444</wp:posOffset>
                      </wp:positionV>
                      <wp:extent cx="2158365" cy="611505"/>
                      <wp:effectExtent l="0" t="0" r="0" b="0"/>
                      <wp:wrapSquare wrapText="bothSides"/>
                      <wp:docPr id="2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5A3EB" w14:textId="77777777" w:rsidR="0029451D" w:rsidRDefault="0029451D" w:rsidP="008F0441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伺服器、資料庫合作業者</w:t>
                                  </w:r>
                                </w:p>
                                <w:p w14:paraId="23273B98" w14:textId="7943B4EC" w:rsidR="0029451D" w:rsidRPr="00A10B2E" w:rsidRDefault="0029451D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提供平台所需</w:t>
                                  </w:r>
                                  <w:r w:rsidR="00866A21">
                                    <w:rPr>
                                      <w:rFonts w:ascii="標楷體" w:eastAsia="標楷體" w:hAnsi="標楷體" w:hint="eastAsia"/>
                                    </w:rPr>
                                    <w:t>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後台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F82E" id="_x0000_s1062" type="#_x0000_t202" style="position:absolute;margin-left:-4.65pt;margin-top:38.85pt;width:169.95pt;height:48.1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" filled="f" stroked="f">
                      <v:textbox>
                        <w:txbxContent>
                          <w:p w14:paraId="1285A3EB" w14:textId="77777777" w:rsidR="0029451D" w:rsidRDefault="0029451D" w:rsidP="008F0441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伺服器、資料庫合作業者</w:t>
                            </w:r>
                          </w:p>
                          <w:p w14:paraId="23273B98" w14:textId="7943B4EC" w:rsidR="0029451D" w:rsidRPr="00A10B2E" w:rsidRDefault="0029451D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提供平台所需</w:t>
                            </w:r>
                            <w:r w:rsidR="00866A21">
                              <w:rPr>
                                <w:rFonts w:ascii="標楷體" w:eastAsia="標楷體" w:hAnsi="標楷體" w:hint="eastAsia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後台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0B2E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38CCA7C9" wp14:editId="53984004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496619</wp:posOffset>
                      </wp:positionV>
                      <wp:extent cx="2158365" cy="534035"/>
                      <wp:effectExtent l="0" t="0" r="0" b="0"/>
                      <wp:wrapSquare wrapText="bothSides"/>
                      <wp:docPr id="2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97E3D" w14:textId="2BA3F72E" w:rsidR="0029451D" w:rsidRPr="00A10B2E" w:rsidRDefault="0029451D" w:rsidP="00A10B2E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10B2E">
                                    <w:rPr>
                                      <w:rFonts w:ascii="標楷體" w:eastAsia="標楷體" w:hAnsi="標楷體" w:hint="eastAsia"/>
                                    </w:rPr>
                                    <w:t>社群媒體、推播廣告</w:t>
                                  </w:r>
                                </w:p>
                                <w:p w14:paraId="646C9DA2" w14:textId="77777777" w:rsidR="0029451D" w:rsidRPr="00217A5A" w:rsidRDefault="0029451D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增加平台曝光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CA7C9" id="_x0000_s1063" type="#_x0000_t202" style="position:absolute;margin-left:165.7pt;margin-top:39.1pt;width:169.95pt;height:42.0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" filled="f" stroked="f">
                      <v:textbox>
                        <w:txbxContent>
                          <w:p w14:paraId="1EF97E3D" w14:textId="2BA3F72E" w:rsidR="0029451D" w:rsidRPr="00A10B2E" w:rsidRDefault="0029451D" w:rsidP="00A10B2E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A10B2E">
                              <w:rPr>
                                <w:rFonts w:ascii="標楷體" w:eastAsia="標楷體" w:hAnsi="標楷體" w:hint="eastAsia"/>
                              </w:rPr>
                              <w:t>社群媒體、推播廣告</w:t>
                            </w:r>
                          </w:p>
                          <w:p w14:paraId="646C9DA2" w14:textId="77777777" w:rsidR="0029451D" w:rsidRPr="00217A5A" w:rsidRDefault="0029451D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增加平台曝光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752636AD" w14:textId="77777777" w:rsidTr="00D33FC6">
        <w:trPr>
          <w:trHeight w:val="1791"/>
        </w:trPr>
        <w:tc>
          <w:tcPr>
            <w:tcW w:w="3416" w:type="dxa"/>
            <w:vMerge/>
            <w:shd w:val="clear" w:color="auto" w:fill="E0E0E0"/>
          </w:tcPr>
          <w:p w14:paraId="6C876206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FFBB77"/>
          </w:tcPr>
          <w:p w14:paraId="20C86868" w14:textId="1EC33D5E" w:rsidR="00DC4BB4" w:rsidRPr="005E3905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2A762556" wp14:editId="75D699E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5960</wp:posOffset>
                      </wp:positionV>
                      <wp:extent cx="2158365" cy="977265"/>
                      <wp:effectExtent l="0" t="0" r="0" b="0"/>
                      <wp:wrapSquare wrapText="bothSides"/>
                      <wp:docPr id="22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977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FD040" w14:textId="1E240237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習平台建構</w:t>
                                  </w:r>
                                </w:p>
                                <w:p w14:paraId="6675C0CF" w14:textId="36664293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美術與前端設計</w:t>
                                  </w:r>
                                </w:p>
                                <w:p w14:paraId="0C14C298" w14:textId="03CEF3BD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遊戲與後台規劃</w:t>
                                  </w:r>
                                </w:p>
                                <w:p w14:paraId="35695BE6" w14:textId="6997BA64" w:rsidR="0029451D" w:rsidRPr="00AC36FC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持續更新與研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62556" id="_x0000_s1064" type="#_x0000_t202" style="position:absolute;margin-left:-4.65pt;margin-top:54.8pt;width:169.95pt;height:76.9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" filled="f" stroked="f">
                      <v:textbox>
                        <w:txbxContent>
                          <w:p w14:paraId="3BEFD040" w14:textId="1E240237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平台建構</w:t>
                            </w:r>
                          </w:p>
                          <w:p w14:paraId="6675C0CF" w14:textId="36664293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美術與前端設計</w:t>
                            </w:r>
                          </w:p>
                          <w:p w14:paraId="0C14C298" w14:textId="03CEF3BD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與後台規劃</w:t>
                            </w:r>
                          </w:p>
                          <w:p w14:paraId="35695BE6" w14:textId="6997BA64" w:rsidR="0029451D" w:rsidRPr="00AC36FC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持續更新與研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2520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02BAA118" wp14:editId="26EC863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75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454AD" w14:textId="48E98F93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BAA118" id="_x0000_s1065" type="#_x0000_t202" style="position:absolute;margin-left:-4.65pt;margin-top:1.65pt;width:171.1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" filled="f" stroked="f">
                      <v:textbox style="mso-fit-shape-to-text:t">
                        <w:txbxContent>
                          <w:p w14:paraId="2A0454AD" w14:textId="48E98F93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FFFF6F"/>
          </w:tcPr>
          <w:p w14:paraId="435A2ABC" w14:textId="605A189A" w:rsidR="00DC4BB4" w:rsidRPr="005E3905" w:rsidRDefault="0010541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4802DFBA" wp14:editId="73C7CED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9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2796E" w14:textId="19392F1B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02DFBA" id="_x0000_s1066" type="#_x0000_t202" style="position:absolute;margin-left:-4.65pt;margin-top:.35pt;width:171.1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" filled="f" stroked="f">
                      <v:textbox style="mso-fit-shape-to-text:t">
                        <w:txbxContent>
                          <w:p w14:paraId="2832796E" w14:textId="19392F1B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活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20AEDCE9" w14:textId="77777777" w:rsidTr="00D33FC6">
        <w:trPr>
          <w:trHeight w:val="889"/>
        </w:trPr>
        <w:tc>
          <w:tcPr>
            <w:tcW w:w="3416" w:type="dxa"/>
            <w:vMerge/>
            <w:shd w:val="clear" w:color="auto" w:fill="E0E0E0"/>
          </w:tcPr>
          <w:p w14:paraId="560C7685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vMerge w:val="restart"/>
            <w:shd w:val="clear" w:color="auto" w:fill="93FF93"/>
          </w:tcPr>
          <w:p w14:paraId="372BA6E8" w14:textId="673E8A74" w:rsidR="00DC4BB4" w:rsidRPr="005E3905" w:rsidRDefault="0092585D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097D10A6" wp14:editId="077A42D3">
                      <wp:simplePos x="0" y="0"/>
                      <wp:positionH relativeFrom="column">
                        <wp:posOffset>2105513</wp:posOffset>
                      </wp:positionH>
                      <wp:positionV relativeFrom="paragraph">
                        <wp:posOffset>509905</wp:posOffset>
                      </wp:positionV>
                      <wp:extent cx="2158365" cy="611505"/>
                      <wp:effectExtent l="0" t="0" r="0" b="0"/>
                      <wp:wrapSquare wrapText="bothSides"/>
                      <wp:docPr id="23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2C236" w14:textId="5C601F0C" w:rsidR="0029451D" w:rsidRPr="007C0B7F" w:rsidRDefault="0029451D" w:rsidP="007C0B7F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歸納學習盲區與精華</w:t>
                                  </w:r>
                                </w:p>
                                <w:p w14:paraId="73A178B7" w14:textId="693C8F9E" w:rsidR="0029451D" w:rsidRPr="00AA4A09" w:rsidRDefault="0029451D" w:rsidP="0092585D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培養和對戰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的遊戲學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D10A6" id="_x0000_s1067" type="#_x0000_t202" style="position:absolute;margin-left:165.8pt;margin-top:40.15pt;width:169.95pt;height:48.1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" filled="f" stroked="f">
                      <v:textbox>
                        <w:txbxContent>
                          <w:p w14:paraId="3DC2C236" w14:textId="5C601F0C" w:rsidR="0029451D" w:rsidRPr="007C0B7F" w:rsidRDefault="0029451D" w:rsidP="007C0B7F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歸納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學習盲區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精華</w:t>
                            </w:r>
                          </w:p>
                          <w:p w14:paraId="73A178B7" w14:textId="693C8F9E" w:rsidR="0029451D" w:rsidRPr="00AA4A09" w:rsidRDefault="0029451D" w:rsidP="0092585D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培養和對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遊戲學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4A09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44E06D00" wp14:editId="70C268F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5460</wp:posOffset>
                      </wp:positionV>
                      <wp:extent cx="2158365" cy="611505"/>
                      <wp:effectExtent l="0" t="0" r="0" b="0"/>
                      <wp:wrapSquare wrapText="bothSides"/>
                      <wp:docPr id="2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3E745" w14:textId="37680889" w:rsidR="0029451D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程式學習平台</w:t>
                                  </w:r>
                                </w:p>
                                <w:p w14:paraId="2D1C4D82" w14:textId="0A9B3973" w:rsidR="0029451D" w:rsidRPr="00AA4A09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個人化答題分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06D00" id="_x0000_s1068" type="#_x0000_t202" style="position:absolute;margin-left:-.1pt;margin-top:39.8pt;width:169.95pt;height:48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" filled="f" stroked="f">
                      <v:textbox>
                        <w:txbxContent>
                          <w:p w14:paraId="7323E745" w14:textId="37680889" w:rsidR="0029451D" w:rsidRDefault="0029451D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程式學習平台</w:t>
                            </w:r>
                          </w:p>
                          <w:p w14:paraId="2D1C4D82" w14:textId="0A9B3973" w:rsidR="0029451D" w:rsidRPr="00AA4A09" w:rsidRDefault="0029451D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個人化答題分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0B4F8185" wp14:editId="43C44F5C">
                      <wp:simplePos x="0" y="0"/>
                      <wp:positionH relativeFrom="column">
                        <wp:posOffset>1006915</wp:posOffset>
                      </wp:positionH>
                      <wp:positionV relativeFrom="paragraph">
                        <wp:posOffset>4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5909A" w14:textId="3711F31E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價值定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4F8185" id="_x0000_s1069" type="#_x0000_t202" style="position:absolute;margin-left:79.3pt;margin-top:0;width:171.1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" filled="f" stroked="f">
                      <v:textbox style="mso-fit-shape-to-text:t">
                        <w:txbxContent>
                          <w:p w14:paraId="3AE5909A" w14:textId="3711F31E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價值定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16197732" w14:textId="77777777" w:rsidTr="00D33FC6">
        <w:trPr>
          <w:trHeight w:val="889"/>
        </w:trPr>
        <w:tc>
          <w:tcPr>
            <w:tcW w:w="3416" w:type="dxa"/>
            <w:vMerge w:val="restart"/>
            <w:shd w:val="clear" w:color="auto" w:fill="F0F0F0"/>
          </w:tcPr>
          <w:p w14:paraId="6F5DAD2F" w14:textId="6EF2687E" w:rsidR="00DC4BB4" w:rsidRPr="005E3905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649FA541" wp14:editId="199EA6A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77020</wp:posOffset>
                      </wp:positionV>
                      <wp:extent cx="2158365" cy="1511935"/>
                      <wp:effectExtent l="0" t="0" r="0" b="0"/>
                      <wp:wrapSquare wrapText="bothSides"/>
                      <wp:docPr id="2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647B5" w14:textId="4E24B48E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經平台儲值系統購買代幣，以購買平台道具</w:t>
                                  </w:r>
                                </w:p>
                                <w:p w14:paraId="712F7E74" w14:textId="45A23BA2" w:rsidR="0029451D" w:rsidRDefault="0029451D" w:rsidP="00AC36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7BD6A20B" w14:textId="099F8B70" w:rsidR="0029451D" w:rsidRPr="00AC36FC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商業合作與平台廣告收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FA541" id="_x0000_s1070" type="#_x0000_t202" style="position:absolute;margin-left:-4.65pt;margin-top:76.95pt;width:169.95pt;height:119.0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" filled="f" stroked="f">
                      <v:textbox>
                        <w:txbxContent>
                          <w:p w14:paraId="6D5647B5" w14:textId="4E24B48E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經平台儲值系統購買代幣，以購買平台道具</w:t>
                            </w:r>
                          </w:p>
                          <w:p w14:paraId="712F7E74" w14:textId="45A23BA2" w:rsidR="0029451D" w:rsidRDefault="0029451D" w:rsidP="00AC36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BD6A20B" w14:textId="099F8B70" w:rsidR="0029451D" w:rsidRPr="00AC36FC" w:rsidRDefault="0029451D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商業合作與平台廣告收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755A2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0A0ABD9F" wp14:editId="1C64438E">
                      <wp:simplePos x="0" y="0"/>
                      <wp:positionH relativeFrom="column">
                        <wp:posOffset>-58615</wp:posOffset>
                      </wp:positionH>
                      <wp:positionV relativeFrom="paragraph">
                        <wp:posOffset>195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49ECD" w14:textId="4909DB8F" w:rsidR="0029451D" w:rsidRPr="008F0441" w:rsidRDefault="0029451D" w:rsidP="00A10B2E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收益來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0ABD9F" id="_x0000_s1071" type="#_x0000_t202" style="position:absolute;margin-left:-4.6pt;margin-top:0;width:171.1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" filled="f" stroked="f">
                      <v:textbox style="mso-fit-shape-to-text:t">
                        <w:txbxContent>
                          <w:p w14:paraId="28649ECD" w14:textId="4909DB8F" w:rsidR="0029451D" w:rsidRPr="008F0441" w:rsidRDefault="0029451D" w:rsidP="00A10B2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收益來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37" w:type="dxa"/>
            <w:gridSpan w:val="2"/>
            <w:vMerge/>
            <w:shd w:val="clear" w:color="auto" w:fill="93FF93"/>
          </w:tcPr>
          <w:p w14:paraId="77C9DC68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</w:tr>
      <w:tr w:rsidR="005E3905" w:rsidRPr="005E3905" w14:paraId="14C6FC81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69FE84EA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A6FFFF"/>
          </w:tcPr>
          <w:p w14:paraId="643DF759" w14:textId="2C894FFA" w:rsidR="00DC4BB4" w:rsidRPr="005E3905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2AB1442E" wp14:editId="191DD4A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89</wp:posOffset>
                      </wp:positionV>
                      <wp:extent cx="2158365" cy="611505"/>
                      <wp:effectExtent l="0" t="0" r="0" b="0"/>
                      <wp:wrapSquare wrapText="bothSides"/>
                      <wp:docPr id="23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DC4F8" w14:textId="1EC711AC" w:rsidR="0029451D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Web網站平台</w:t>
                                  </w:r>
                                </w:p>
                                <w:p w14:paraId="55FDAEC0" w14:textId="5F9361DC" w:rsidR="0029451D" w:rsidRPr="00AA4A09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YouTube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影音平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1442E" id="_x0000_s1072" type="#_x0000_t202" style="position:absolute;margin-left:-4.65pt;margin-top:49.2pt;width:169.95pt;height:48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" filled="f" stroked="f">
                      <v:textbox>
                        <w:txbxContent>
                          <w:p w14:paraId="1C1DC4F8" w14:textId="1EC711AC" w:rsidR="0029451D" w:rsidRDefault="0029451D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Web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站平台</w:t>
                            </w:r>
                          </w:p>
                          <w:p w14:paraId="55FDAEC0" w14:textId="5F9361DC" w:rsidR="0029451D" w:rsidRPr="00AA4A09" w:rsidRDefault="0029451D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YouTube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影音平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6BCDF9CE" wp14:editId="20BA4A5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28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89ACE" w14:textId="6B1F95C6" w:rsidR="0029451D" w:rsidRPr="008F0441" w:rsidRDefault="0029451D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通路連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CDF9CE" id="_x0000_s1073" type="#_x0000_t202" style="position:absolute;margin-left:-4.65pt;margin-top:1.05pt;width:171.1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" filled="f" stroked="f">
                      <v:textbox style="mso-fit-shape-to-text:t">
                        <w:txbxContent>
                          <w:p w14:paraId="12B89ACE" w14:textId="6B1F95C6" w:rsidR="0029451D" w:rsidRPr="008F0441" w:rsidRDefault="0029451D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通路連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AAAAFF"/>
          </w:tcPr>
          <w:p w14:paraId="3846F237" w14:textId="7F46D601" w:rsidR="00DC4BB4" w:rsidRPr="005E3905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7A1C008C" wp14:editId="3F1153E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40</wp:posOffset>
                      </wp:positionV>
                      <wp:extent cx="2158365" cy="611505"/>
                      <wp:effectExtent l="0" t="0" r="0" b="9525"/>
                      <wp:wrapSquare wrapText="bothSides"/>
                      <wp:docPr id="23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A4A87" w14:textId="700A11C1" w:rsidR="0029451D" w:rsidRPr="001647FC" w:rsidRDefault="0029451D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實地教學獲得回饋</w:t>
                                  </w:r>
                                </w:p>
                                <w:p w14:paraId="283155DD" w14:textId="666A313A" w:rsidR="0029451D" w:rsidRPr="001647FC" w:rsidRDefault="0029451D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傾聽使用者的建議</w:t>
                                  </w:r>
                                </w:p>
                                <w:p w14:paraId="758D8F74" w14:textId="02BE9306" w:rsidR="0029451D" w:rsidRPr="001647FC" w:rsidRDefault="0029451D" w:rsidP="001647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C008C" id="_x0000_s1074" type="#_x0000_t202" style="position:absolute;margin-left:-4.65pt;margin-top:49.2pt;width:169.95pt;height:48.1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" filled="f" stroked="f">
                      <v:textbox>
                        <w:txbxContent>
                          <w:p w14:paraId="266A4A87" w14:textId="700A11C1" w:rsidR="0029451D" w:rsidRPr="001647FC" w:rsidRDefault="0029451D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地教學獲得回饋</w:t>
                            </w:r>
                          </w:p>
                          <w:p w14:paraId="283155DD" w14:textId="666A313A" w:rsidR="0029451D" w:rsidRPr="001647FC" w:rsidRDefault="0029451D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傾聽使用者的建議</w:t>
                            </w:r>
                          </w:p>
                          <w:p w14:paraId="758D8F74" w14:textId="02BE9306" w:rsidR="0029451D" w:rsidRPr="001647FC" w:rsidRDefault="0029451D" w:rsidP="001647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4E052A53" wp14:editId="4ACE190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921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F0D76" w14:textId="266506CC" w:rsidR="0029451D" w:rsidRPr="008F0441" w:rsidRDefault="0029451D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顧客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052A53" id="_x0000_s1075" type="#_x0000_t202" style="position:absolute;margin-left:-4.65pt;margin-top:1.1pt;width:171.1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" filled="f" stroked="f">
                      <v:textbox style="mso-fit-shape-to-text:t">
                        <w:txbxContent>
                          <w:p w14:paraId="4CAF0D76" w14:textId="266506CC" w:rsidR="0029451D" w:rsidRPr="008F0441" w:rsidRDefault="0029451D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顧客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2568164F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30D19025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D2A2CC"/>
          </w:tcPr>
          <w:p w14:paraId="7293A684" w14:textId="782E3381" w:rsidR="00DC4BB4" w:rsidRPr="005E3905" w:rsidRDefault="007D6C82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1F7AC298" wp14:editId="228A4746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573063</wp:posOffset>
                      </wp:positionV>
                      <wp:extent cx="3656330" cy="829945"/>
                      <wp:effectExtent l="0" t="0" r="0" b="8255"/>
                      <wp:wrapSquare wrapText="bothSides"/>
                      <wp:docPr id="2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829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23B34" w14:textId="7777777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正值1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年國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民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教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育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學生</w:t>
                                  </w:r>
                                </w:p>
                                <w:p w14:paraId="6D56233D" w14:textId="7777777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喜愛對戰或養成遊戲的玩家</w:t>
                                  </w:r>
                                </w:p>
                                <w:p w14:paraId="1C92C3D6" w14:textId="7777777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欲學習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新知識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或新穎學習方式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族群</w:t>
                                  </w:r>
                                </w:p>
                                <w:p w14:paraId="1C7FE021" w14:textId="789155C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AC298" id="_x0000_s1076" type="#_x0000_t202" style="position:absolute;margin-left:20.95pt;margin-top:45.1pt;width:287.9pt;height:65.3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" filled="f" stroked="f">
                      <v:textbox>
                        <w:txbxContent>
                          <w:p w14:paraId="44723B34" w14:textId="7777777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正值1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2年國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民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教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育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學生</w:t>
                            </w:r>
                          </w:p>
                          <w:p w14:paraId="6D56233D" w14:textId="7777777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喜愛對戰或養成遊戲的玩家</w:t>
                            </w:r>
                          </w:p>
                          <w:p w14:paraId="1C92C3D6" w14:textId="7777777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欲學習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新知識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或新穎學習方式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族群</w:t>
                            </w:r>
                          </w:p>
                          <w:p w14:paraId="1C7FE021" w14:textId="789155C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3A526184" wp14:editId="75507DF0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4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B4DDF" w14:textId="5319B9B2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目標客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526184" id="_x0000_s1077" type="#_x0000_t202" style="position:absolute;margin-left:79.05pt;margin-top:0;width:171.1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" filled="f" stroked="f">
                      <v:textbox style="mso-fit-shape-to-text:t">
                        <w:txbxContent>
                          <w:p w14:paraId="708B4DDF" w14:textId="5319B9B2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目標客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3FB35FB" w14:textId="08D5B4FC" w:rsidR="00EE7697" w:rsidRDefault="005120AC" w:rsidP="00C015D4">
      <w:pPr>
        <w:rPr>
          <w:rFonts w:ascii="標楷體" w:eastAsia="標楷體" w:hAnsi="標楷體"/>
          <w:sz w:val="40"/>
          <w:szCs w:val="40"/>
        </w:rPr>
      </w:pPr>
      <w:r w:rsidRPr="008F04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E0C9122" wp14:editId="2ECADEBC">
                <wp:simplePos x="0" y="0"/>
                <wp:positionH relativeFrom="column">
                  <wp:posOffset>3731260</wp:posOffset>
                </wp:positionH>
                <wp:positionV relativeFrom="paragraph">
                  <wp:posOffset>2426335</wp:posOffset>
                </wp:positionV>
                <wp:extent cx="2158365" cy="1089660"/>
                <wp:effectExtent l="0" t="0" r="0" b="0"/>
                <wp:wrapSquare wrapText="bothSides"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24BB" w14:textId="7C928985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架設平台</w:t>
                            </w:r>
                          </w:p>
                          <w:p w14:paraId="4FB0287C" w14:textId="00376A7B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課程</w:t>
                            </w:r>
                          </w:p>
                          <w:p w14:paraId="7168333A" w14:textId="3109454D" w:rsidR="0029451D" w:rsidRDefault="0029451D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設計</w:t>
                            </w:r>
                          </w:p>
                          <w:p w14:paraId="222B4F00" w14:textId="01D50B84" w:rsidR="0029451D" w:rsidRPr="005120AC" w:rsidRDefault="0029451D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斷改良優化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9122" id="_x0000_s1078" type="#_x0000_t202" style="position:absolute;margin-left:293.8pt;margin-top:191.05pt;width:169.95pt;height:85.8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" filled="f" stroked="f">
                <v:textbox>
                  <w:txbxContent>
                    <w:p w14:paraId="16A324BB" w14:textId="7C928985" w:rsidR="0029451D" w:rsidRDefault="0029451D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架設平台</w:t>
                      </w:r>
                    </w:p>
                    <w:p w14:paraId="4FB0287C" w14:textId="00376A7B" w:rsidR="0029451D" w:rsidRDefault="0029451D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開發課程</w:t>
                      </w:r>
                    </w:p>
                    <w:p w14:paraId="7168333A" w14:textId="3109454D" w:rsidR="0029451D" w:rsidRDefault="0029451D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遊戲設計</w:t>
                      </w:r>
                    </w:p>
                    <w:p w14:paraId="222B4F00" w14:textId="01D50B84" w:rsidR="0029451D" w:rsidRPr="005120AC" w:rsidRDefault="0029451D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斷改良優化系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8F04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CEE7B67" wp14:editId="0EC7E807">
                <wp:simplePos x="0" y="0"/>
                <wp:positionH relativeFrom="column">
                  <wp:posOffset>-622397</wp:posOffset>
                </wp:positionH>
                <wp:positionV relativeFrom="paragraph">
                  <wp:posOffset>559386</wp:posOffset>
                </wp:positionV>
                <wp:extent cx="2172970" cy="1404620"/>
                <wp:effectExtent l="0" t="0" r="0" b="381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0F3BC" w14:textId="54E02C74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成本結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E7B67" id="_x0000_s1079" type="#_x0000_t202" style="position:absolute;margin-left:-49pt;margin-top:44.05pt;width:171.1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" filled="f" stroked="f">
                <v:textbox style="mso-fit-shape-to-text:t">
                  <w:txbxContent>
                    <w:p w14:paraId="3480F3BC" w14:textId="54E02C74" w:rsidR="0029451D" w:rsidRPr="008F0441" w:rsidRDefault="0029451D" w:rsidP="009047B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成本結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8F04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885A9A6" wp14:editId="6C4A1573">
                <wp:simplePos x="0" y="0"/>
                <wp:positionH relativeFrom="column">
                  <wp:posOffset>2622550</wp:posOffset>
                </wp:positionH>
                <wp:positionV relativeFrom="paragraph">
                  <wp:posOffset>546735</wp:posOffset>
                </wp:positionV>
                <wp:extent cx="2172970" cy="1404620"/>
                <wp:effectExtent l="0" t="0" r="0" b="3810"/>
                <wp:wrapSquare wrapText="bothSides"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FD93" w14:textId="4FDCA328" w:rsidR="0029451D" w:rsidRPr="008F0441" w:rsidRDefault="0029451D" w:rsidP="008F044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8F04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合作夥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5A9A6" id="_x0000_s1080" type="#_x0000_t202" style="position:absolute;margin-left:206.5pt;margin-top:43.05pt;width:171.1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" filled="f" stroked="f">
                <v:textbox style="mso-fit-shape-to-text:t">
                  <w:txbxContent>
                    <w:p w14:paraId="36F4FD93" w14:textId="4FDCA328" w:rsidR="0029451D" w:rsidRPr="008F0441" w:rsidRDefault="0029451D" w:rsidP="008F044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8F0441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合作夥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364D7" w14:textId="66271AD5" w:rsidR="00C015D4" w:rsidRPr="007D34D5" w:rsidRDefault="00EE7697" w:rsidP="00C015D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-5</w:t>
      </w:r>
      <w:r w:rsidR="00C015D4">
        <w:rPr>
          <w:rFonts w:ascii="標楷體" w:eastAsia="標楷體" w:hAnsi="標楷體" w:hint="eastAsia"/>
          <w:sz w:val="40"/>
          <w:szCs w:val="40"/>
        </w:rPr>
        <w:tab/>
        <w:t>行銷策略</w:t>
      </w:r>
    </w:p>
    <w:p w14:paraId="33BFEE5F" w14:textId="2DCD230B" w:rsidR="000B5019" w:rsidRPr="000B5019" w:rsidRDefault="000B5019" w:rsidP="00AA4D50">
      <w:pPr>
        <w:ind w:firstLine="480"/>
        <w:jc w:val="both"/>
        <w:rPr>
          <w:rFonts w:eastAsia="標楷體" w:cs="Arial"/>
          <w:color w:val="000000"/>
          <w:sz w:val="26"/>
          <w:szCs w:val="26"/>
        </w:rPr>
      </w:pPr>
      <w:r>
        <w:rPr>
          <w:rFonts w:eastAsia="標楷體" w:cs="Arial" w:hint="eastAsia"/>
          <w:color w:val="000000"/>
          <w:sz w:val="26"/>
          <w:szCs w:val="26"/>
        </w:rPr>
        <w:t>由商業模式九宮格分析</w:t>
      </w:r>
      <w:r w:rsidR="00DD6F3C">
        <w:rPr>
          <w:rFonts w:eastAsia="標楷體" w:cs="Arial" w:hint="eastAsia"/>
          <w:color w:val="000000"/>
          <w:sz w:val="26"/>
          <w:szCs w:val="26"/>
        </w:rPr>
        <w:t>中</w:t>
      </w:r>
      <w:r>
        <w:rPr>
          <w:rFonts w:eastAsia="標楷體" w:cs="Arial" w:hint="eastAsia"/>
          <w:color w:val="000000"/>
          <w:sz w:val="26"/>
          <w:szCs w:val="26"/>
        </w:rPr>
        <w:t>，</w:t>
      </w:r>
      <w:r w:rsidR="00DD6F3C">
        <w:rPr>
          <w:rFonts w:eastAsia="標楷體" w:cs="Arial" w:hint="eastAsia"/>
          <w:color w:val="000000"/>
          <w:sz w:val="26"/>
          <w:szCs w:val="26"/>
        </w:rPr>
        <w:t>可發現</w:t>
      </w:r>
      <w:r>
        <w:rPr>
          <w:rFonts w:eastAsia="標楷體" w:cs="Arial" w:hint="eastAsia"/>
          <w:color w:val="000000"/>
          <w:sz w:val="26"/>
          <w:szCs w:val="26"/>
        </w:rPr>
        <w:t>本專案的價值</w:t>
      </w:r>
      <w:r w:rsidR="009C1B44">
        <w:rPr>
          <w:rFonts w:eastAsia="標楷體" w:cs="Arial" w:hint="eastAsia"/>
          <w:color w:val="000000"/>
          <w:sz w:val="26"/>
          <w:szCs w:val="26"/>
        </w:rPr>
        <w:t>定位</w:t>
      </w:r>
      <w:r>
        <w:rPr>
          <w:rFonts w:eastAsia="標楷體" w:cs="Arial" w:hint="eastAsia"/>
          <w:color w:val="000000"/>
          <w:sz w:val="26"/>
          <w:szCs w:val="26"/>
        </w:rPr>
        <w:t>以</w:t>
      </w:r>
      <w:r w:rsidR="00DD6F3C">
        <w:rPr>
          <w:rFonts w:eastAsia="標楷體" w:cs="Arial" w:hint="eastAsia"/>
          <w:color w:val="000000"/>
          <w:sz w:val="26"/>
          <w:szCs w:val="26"/>
        </w:rPr>
        <w:t>程式教育與遊戲學習為主</w:t>
      </w:r>
      <w:r w:rsidRPr="000B5019">
        <w:rPr>
          <w:rFonts w:eastAsia="標楷體" w:cs="Arial" w:hint="eastAsia"/>
          <w:color w:val="000000"/>
          <w:sz w:val="26"/>
          <w:szCs w:val="26"/>
        </w:rPr>
        <w:t>，</w:t>
      </w:r>
      <w:r w:rsidR="00335EE8">
        <w:rPr>
          <w:rFonts w:eastAsia="標楷體" w:cs="Arial" w:hint="eastAsia"/>
          <w:color w:val="000000"/>
          <w:sz w:val="26"/>
          <w:szCs w:val="26"/>
        </w:rPr>
        <w:t>為了將平台價值</w:t>
      </w:r>
      <w:r w:rsidR="00A90B4D">
        <w:rPr>
          <w:rFonts w:eastAsia="標楷體" w:cs="Arial" w:hint="eastAsia"/>
          <w:color w:val="000000"/>
          <w:sz w:val="26"/>
          <w:szCs w:val="26"/>
        </w:rPr>
        <w:t>契合目標客群</w:t>
      </w:r>
      <w:r w:rsidR="00335EE8">
        <w:rPr>
          <w:rFonts w:eastAsia="標楷體" w:cs="Arial" w:hint="eastAsia"/>
          <w:color w:val="000000"/>
          <w:sz w:val="26"/>
          <w:szCs w:val="26"/>
        </w:rPr>
        <w:t>，</w:t>
      </w:r>
      <w:r w:rsidR="0013468F">
        <w:rPr>
          <w:rFonts w:eastAsia="標楷體" w:cs="Arial" w:hint="eastAsia"/>
          <w:color w:val="000000"/>
          <w:sz w:val="26"/>
          <w:szCs w:val="26"/>
        </w:rPr>
        <w:t>我們將行銷策略區分</w:t>
      </w:r>
      <w:r w:rsidR="007D679E">
        <w:rPr>
          <w:rFonts w:eastAsia="標楷體" w:cs="Arial" w:hint="eastAsia"/>
          <w:color w:val="000000"/>
          <w:sz w:val="26"/>
          <w:szCs w:val="26"/>
        </w:rPr>
        <w:t>為</w:t>
      </w:r>
      <w:r w:rsidR="00A86452">
        <w:rPr>
          <w:rFonts w:eastAsia="標楷體" w:cs="Arial" w:hint="eastAsia"/>
          <w:color w:val="000000"/>
          <w:sz w:val="26"/>
          <w:szCs w:val="26"/>
        </w:rPr>
        <w:t>兩</w:t>
      </w:r>
      <w:r w:rsidR="006A437F">
        <w:rPr>
          <w:rFonts w:eastAsia="標楷體" w:cs="Arial" w:hint="eastAsia"/>
          <w:color w:val="000000"/>
          <w:sz w:val="26"/>
          <w:szCs w:val="26"/>
        </w:rPr>
        <w:t>大類</w:t>
      </w:r>
      <w:r w:rsidR="00A90B4D">
        <w:rPr>
          <w:rFonts w:eastAsia="標楷體" w:cs="Arial" w:hint="eastAsia"/>
          <w:color w:val="000000"/>
          <w:sz w:val="26"/>
          <w:szCs w:val="26"/>
        </w:rPr>
        <w:t>：</w:t>
      </w:r>
      <w:r w:rsidRPr="000B5019">
        <w:rPr>
          <w:rFonts w:eastAsia="標楷體" w:cs="Arial" w:hint="eastAsia"/>
          <w:color w:val="000000"/>
          <w:sz w:val="26"/>
          <w:szCs w:val="26"/>
        </w:rPr>
        <w:t>。</w:t>
      </w:r>
    </w:p>
    <w:p w14:paraId="652882E8" w14:textId="77777777" w:rsidR="000B5019" w:rsidRPr="00A90B4D" w:rsidRDefault="000B5019" w:rsidP="000B5019">
      <w:pPr>
        <w:jc w:val="both"/>
        <w:rPr>
          <w:rFonts w:eastAsia="標楷體" w:cs="Arial"/>
          <w:color w:val="000000"/>
          <w:sz w:val="26"/>
          <w:szCs w:val="26"/>
        </w:rPr>
      </w:pPr>
    </w:p>
    <w:p w14:paraId="5E32FAA9" w14:textId="1B4C89EB" w:rsidR="000B5019" w:rsidRPr="00566E1B" w:rsidRDefault="00C5268B" w:rsidP="000B5019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566E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一、新創、創新</w:t>
      </w:r>
    </w:p>
    <w:p w14:paraId="5834FC22" w14:textId="4F69FBB9" w:rsidR="00A1489D" w:rsidRPr="00A1489D" w:rsidRDefault="00A1489D" w:rsidP="00A1489D">
      <w:pPr>
        <w:pStyle w:val="a7"/>
        <w:numPr>
          <w:ilvl w:val="0"/>
          <w:numId w:val="35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sz w:val="26"/>
          <w:szCs w:val="26"/>
        </w:rPr>
        <w:t>運算思維</w:t>
      </w:r>
    </w:p>
    <w:p w14:paraId="03B97ECB" w14:textId="341162D4" w:rsidR="00A1489D" w:rsidRPr="00A1489D" w:rsidRDefault="00A1489D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程式教育的核心價值為「運算思維」</w:t>
      </w:r>
      <w:r w:rsidR="006D675B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6D675B">
        <w:rPr>
          <w:rFonts w:ascii="標楷體" w:eastAsia="標楷體" w:hAnsi="標楷體" w:hint="eastAsia"/>
          <w:sz w:val="26"/>
          <w:szCs w:val="26"/>
        </w:rPr>
        <w:t>培養人人</w:t>
      </w:r>
      <w:r w:rsidR="0065729B" w:rsidRPr="00A11B37">
        <w:rPr>
          <w:rFonts w:ascii="標楷體" w:eastAsia="標楷體" w:hAnsi="標楷體" w:hint="eastAsia"/>
          <w:sz w:val="26"/>
          <w:szCs w:val="26"/>
        </w:rPr>
        <w:t>擁有邏輯思考，</w:t>
      </w:r>
      <w:r w:rsidR="006D675B">
        <w:rPr>
          <w:rFonts w:ascii="標楷體" w:eastAsia="標楷體" w:hAnsi="標楷體" w:hint="eastAsia"/>
          <w:sz w:val="26"/>
          <w:szCs w:val="26"/>
        </w:rPr>
        <w:t>學習</w:t>
      </w:r>
      <w:r w:rsidR="0065729B" w:rsidRPr="00A11B37">
        <w:rPr>
          <w:rFonts w:ascii="標楷體" w:eastAsia="標楷體" w:hAnsi="標楷體" w:hint="eastAsia"/>
          <w:sz w:val="26"/>
          <w:szCs w:val="26"/>
        </w:rPr>
        <w:t>將繁瑣的事情分解成許多迎刃而解的</w:t>
      </w:r>
      <w:r w:rsidR="000A4C37">
        <w:rPr>
          <w:rFonts w:ascii="標楷體" w:eastAsia="標楷體" w:hAnsi="標楷體" w:hint="eastAsia"/>
          <w:sz w:val="26"/>
          <w:szCs w:val="26"/>
        </w:rPr>
        <w:t>步驟事件</w:t>
      </w:r>
      <w:r w:rsidR="006D675B">
        <w:rPr>
          <w:rFonts w:ascii="標楷體" w:eastAsia="標楷體" w:hAnsi="標楷體" w:hint="eastAsia"/>
          <w:sz w:val="26"/>
          <w:szCs w:val="26"/>
        </w:rPr>
        <w:t>。</w:t>
      </w:r>
    </w:p>
    <w:p w14:paraId="606FD927" w14:textId="3419AE00" w:rsidR="00F03223" w:rsidRPr="00566E1B" w:rsidRDefault="00F03223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5D20E40E" w14:textId="27A4112E" w:rsidR="00930A43" w:rsidRPr="00566E1B" w:rsidRDefault="00930A43" w:rsidP="00930A43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566E1B">
        <w:rPr>
          <w:rFonts w:ascii="標楷體" w:eastAsia="標楷體" w:hAnsi="標楷體"/>
          <w:b/>
          <w:sz w:val="26"/>
          <w:szCs w:val="26"/>
        </w:rPr>
        <w:t>2P</w:t>
      </w:r>
      <w:r w:rsidR="00F03223" w:rsidRPr="00566E1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566E1B">
        <w:rPr>
          <w:rFonts w:ascii="標楷體" w:eastAsia="標楷體" w:hAnsi="標楷體" w:hint="eastAsia"/>
          <w:b/>
          <w:sz w:val="26"/>
          <w:szCs w:val="26"/>
        </w:rPr>
        <w:t>對戰</w:t>
      </w:r>
    </w:p>
    <w:p w14:paraId="51D9D456" w14:textId="602B4D7A" w:rsidR="00930A43" w:rsidRPr="00566E1B" w:rsidRDefault="00666CA5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平台的2P對戰是當今最熱門的遊戲</w:t>
      </w:r>
      <w:r w:rsidR="00FA42D0">
        <w:rPr>
          <w:rFonts w:ascii="標楷體" w:eastAsia="標楷體" w:hAnsi="標楷體" w:hint="eastAsia"/>
          <w:sz w:val="26"/>
          <w:szCs w:val="26"/>
        </w:rPr>
        <w:t>模式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FA42D0">
        <w:rPr>
          <w:rFonts w:ascii="標楷體" w:eastAsia="標楷體" w:hAnsi="標楷體" w:hint="eastAsia"/>
          <w:sz w:val="26"/>
          <w:szCs w:val="26"/>
        </w:rPr>
        <w:t>藉加入</w:t>
      </w:r>
      <w:r>
        <w:rPr>
          <w:rFonts w:ascii="標楷體" w:eastAsia="標楷體" w:hAnsi="標楷體" w:hint="eastAsia"/>
          <w:sz w:val="26"/>
          <w:szCs w:val="26"/>
        </w:rPr>
        <w:t>遊戲元素，點燃孩子們對學習的熱忱，</w:t>
      </w:r>
      <w:r w:rsidR="00C80F26">
        <w:rPr>
          <w:rFonts w:ascii="標楷體" w:eastAsia="標楷體" w:hAnsi="標楷體" w:hint="eastAsia"/>
          <w:sz w:val="26"/>
          <w:szCs w:val="26"/>
        </w:rPr>
        <w:t>同時</w:t>
      </w:r>
      <w:r>
        <w:rPr>
          <w:rFonts w:ascii="標楷體" w:eastAsia="標楷體" w:hAnsi="標楷體" w:hint="eastAsia"/>
          <w:sz w:val="26"/>
          <w:szCs w:val="26"/>
        </w:rPr>
        <w:t>增進同儕間切磋的管道。</w:t>
      </w:r>
    </w:p>
    <w:p w14:paraId="00B076AF" w14:textId="77777777" w:rsidR="00F03223" w:rsidRPr="00FA42D0" w:rsidRDefault="00F03223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</w:p>
    <w:p w14:paraId="247DB6A8" w14:textId="499646CA" w:rsidR="00C5268B" w:rsidRPr="00566E1B" w:rsidRDefault="00930A43" w:rsidP="00C5268B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566E1B">
        <w:rPr>
          <w:rFonts w:ascii="標楷體" w:eastAsia="標楷體" w:hAnsi="標楷體" w:hint="eastAsia"/>
          <w:b/>
          <w:sz w:val="26"/>
          <w:szCs w:val="26"/>
        </w:rPr>
        <w:t>寵物培養</w:t>
      </w:r>
    </w:p>
    <w:p w14:paraId="2526977D" w14:textId="6AA3BD63" w:rsidR="00930A43" w:rsidRPr="00566E1B" w:rsidRDefault="00C80F26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平台的寵物培養，除了陪伴使用者陪讀、療癒的功能外，也讓孩子</w:t>
      </w:r>
      <w:r w:rsidR="00FA42D0">
        <w:rPr>
          <w:rFonts w:ascii="標楷體" w:eastAsia="標楷體" w:hAnsi="標楷體" w:hint="eastAsia"/>
          <w:sz w:val="26"/>
          <w:szCs w:val="26"/>
        </w:rPr>
        <w:t>們</w:t>
      </w:r>
      <w:r>
        <w:rPr>
          <w:rFonts w:ascii="標楷體" w:eastAsia="標楷體" w:hAnsi="標楷體" w:hint="eastAsia"/>
          <w:sz w:val="26"/>
          <w:szCs w:val="26"/>
        </w:rPr>
        <w:t>理解生活間</w:t>
      </w:r>
      <w:r w:rsidR="00FA42D0">
        <w:rPr>
          <w:rFonts w:ascii="標楷體" w:eastAsia="標楷體" w:hAnsi="標楷體" w:hint="eastAsia"/>
          <w:sz w:val="26"/>
          <w:szCs w:val="26"/>
        </w:rPr>
        <w:t>所有</w:t>
      </w:r>
      <w:r>
        <w:rPr>
          <w:rFonts w:ascii="標楷體" w:eastAsia="標楷體" w:hAnsi="標楷體" w:hint="eastAsia"/>
          <w:sz w:val="26"/>
          <w:szCs w:val="26"/>
        </w:rPr>
        <w:t>養育</w:t>
      </w:r>
      <w:r w:rsidR="00FA42D0">
        <w:rPr>
          <w:rFonts w:ascii="標楷體" w:eastAsia="標楷體" w:hAnsi="標楷體" w:hint="eastAsia"/>
          <w:sz w:val="26"/>
          <w:szCs w:val="26"/>
        </w:rPr>
        <w:t>的難處</w:t>
      </w:r>
      <w:r>
        <w:rPr>
          <w:rFonts w:ascii="標楷體" w:eastAsia="標楷體" w:hAnsi="標楷體" w:hint="eastAsia"/>
          <w:sz w:val="26"/>
          <w:szCs w:val="26"/>
        </w:rPr>
        <w:t>，體現父母辛勞</w:t>
      </w:r>
      <w:r w:rsidR="00FA42D0">
        <w:rPr>
          <w:rFonts w:ascii="標楷體" w:eastAsia="標楷體" w:hAnsi="標楷體" w:hint="eastAsia"/>
          <w:sz w:val="26"/>
          <w:szCs w:val="26"/>
        </w:rPr>
        <w:t>和</w:t>
      </w:r>
      <w:r>
        <w:rPr>
          <w:rFonts w:ascii="標楷體" w:eastAsia="標楷體" w:hAnsi="標楷體" w:hint="eastAsia"/>
          <w:sz w:val="26"/>
          <w:szCs w:val="26"/>
        </w:rPr>
        <w:t>飼養動植物的甘苦。</w:t>
      </w:r>
    </w:p>
    <w:p w14:paraId="6253C8F2" w14:textId="77777777" w:rsidR="00C5268B" w:rsidRPr="00566E1B" w:rsidRDefault="00C5268B" w:rsidP="000B5019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1A945284" w14:textId="66438747" w:rsidR="00F03223" w:rsidRPr="00566E1B" w:rsidRDefault="00F03223" w:rsidP="00F03223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566E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二、貼切、親近</w:t>
      </w:r>
    </w:p>
    <w:p w14:paraId="2B3959DD" w14:textId="77777777" w:rsidR="00566E1B" w:rsidRPr="00930A43" w:rsidRDefault="00566E1B" w:rsidP="00566E1B">
      <w:pPr>
        <w:pStyle w:val="a7"/>
        <w:numPr>
          <w:ilvl w:val="0"/>
          <w:numId w:val="36"/>
        </w:numPr>
        <w:ind w:leftChars="0"/>
        <w:jc w:val="both"/>
        <w:rPr>
          <w:rFonts w:eastAsia="標楷體" w:cs="Arial"/>
          <w:b/>
          <w:color w:val="000000"/>
          <w:sz w:val="26"/>
          <w:szCs w:val="26"/>
        </w:rPr>
      </w:pPr>
      <w:r w:rsidRPr="00930A43">
        <w:rPr>
          <w:rFonts w:eastAsia="標楷體" w:cs="Arial" w:hint="eastAsia"/>
          <w:b/>
          <w:color w:val="000000"/>
          <w:sz w:val="26"/>
          <w:szCs w:val="26"/>
        </w:rPr>
        <w:t>實地教學</w:t>
      </w:r>
    </w:p>
    <w:p w14:paraId="52392F01" w14:textId="54830665" w:rsidR="00566E1B" w:rsidRDefault="00566E1B" w:rsidP="00566E1B">
      <w:pPr>
        <w:pStyle w:val="a7"/>
        <w:ind w:leftChars="0" w:left="1200"/>
        <w:jc w:val="both"/>
        <w:rPr>
          <w:rFonts w:eastAsia="標楷體" w:cs="Arial"/>
          <w:color w:val="000000"/>
          <w:sz w:val="26"/>
          <w:szCs w:val="26"/>
        </w:rPr>
      </w:pPr>
      <w:r>
        <w:rPr>
          <w:rFonts w:eastAsia="標楷體" w:cs="Arial" w:hint="eastAsia"/>
          <w:color w:val="000000"/>
          <w:sz w:val="26"/>
          <w:szCs w:val="26"/>
        </w:rPr>
        <w:t>預期在</w:t>
      </w:r>
      <w:r w:rsidRPr="000B5019">
        <w:rPr>
          <w:rFonts w:eastAsia="標楷體" w:cs="Arial" w:hint="eastAsia"/>
          <w:color w:val="000000"/>
          <w:sz w:val="26"/>
          <w:szCs w:val="26"/>
        </w:rPr>
        <w:t>專案計劃</w:t>
      </w:r>
      <w:r>
        <w:rPr>
          <w:rFonts w:eastAsia="標楷體" w:cs="Arial" w:hint="eastAsia"/>
          <w:color w:val="000000"/>
          <w:sz w:val="26"/>
          <w:szCs w:val="26"/>
        </w:rPr>
        <w:t>期間走訪校園，進行一次或多次的實地教學，幫助我們更清楚了解孩子們的需求，藉此改善和創新平台的開發設計</w:t>
      </w:r>
      <w:r w:rsidRPr="000B5019">
        <w:rPr>
          <w:rFonts w:eastAsia="標楷體" w:cs="Arial" w:hint="eastAsia"/>
          <w:color w:val="000000"/>
          <w:sz w:val="26"/>
          <w:szCs w:val="26"/>
        </w:rPr>
        <w:t>。</w:t>
      </w:r>
    </w:p>
    <w:p w14:paraId="41993F36" w14:textId="77777777" w:rsidR="00A1489D" w:rsidRDefault="00A1489D" w:rsidP="00566E1B">
      <w:pPr>
        <w:pStyle w:val="a7"/>
        <w:ind w:leftChars="0" w:left="1200"/>
        <w:jc w:val="both"/>
        <w:rPr>
          <w:rFonts w:eastAsia="標楷體" w:cs="Arial"/>
          <w:color w:val="000000"/>
          <w:sz w:val="26"/>
          <w:szCs w:val="26"/>
        </w:rPr>
      </w:pPr>
    </w:p>
    <w:p w14:paraId="44F8D1AF" w14:textId="48008D16" w:rsidR="00DD4FAC" w:rsidRPr="00DD4FAC" w:rsidRDefault="00DD4FAC" w:rsidP="00DD4FAC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sz w:val="26"/>
          <w:szCs w:val="26"/>
        </w:rPr>
        <w:t>口</w:t>
      </w:r>
      <w:r w:rsidRPr="00DD4FAC">
        <w:rPr>
          <w:rFonts w:ascii="標楷體" w:eastAsia="標楷體" w:hAnsi="標楷體" w:cs="Arial" w:hint="eastAsia"/>
          <w:b/>
          <w:color w:val="000000"/>
          <w:sz w:val="26"/>
          <w:szCs w:val="26"/>
        </w:rPr>
        <w:t>碑行銷</w:t>
      </w:r>
    </w:p>
    <w:p w14:paraId="18910FC7" w14:textId="69EE5202" w:rsidR="00DD4FAC" w:rsidRDefault="00FA42D0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當探訪校園、與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目標客群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相處時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，除了獲得現場回饋外</w:t>
      </w:r>
      <w:r w:rsidR="00DD4FAC" w:rsidRPr="00566E1B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更希望藉由口碑的傳播</w:t>
      </w:r>
      <w:r w:rsidR="00DD4FAC" w:rsidRPr="00566E1B">
        <w:rPr>
          <w:rFonts w:ascii="標楷體" w:eastAsia="標楷體" w:hAnsi="標楷體" w:cs="Arial" w:hint="eastAsia"/>
          <w:color w:val="000000"/>
          <w:sz w:val="26"/>
          <w:szCs w:val="26"/>
        </w:rPr>
        <w:t>，增加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平台的宣傳度，以獲得更多目標族群的認識與使用</w:t>
      </w:r>
      <w:r w:rsidR="00DD4FAC" w:rsidRPr="00566E1B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14:paraId="6AFAE1BB" w14:textId="77777777" w:rsidR="00A1489D" w:rsidRPr="008803DB" w:rsidRDefault="00A1489D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61127D18" w14:textId="27571285" w:rsidR="00566E1B" w:rsidRPr="00930A43" w:rsidRDefault="008803DB" w:rsidP="00DD4FAC">
      <w:pPr>
        <w:pStyle w:val="a7"/>
        <w:numPr>
          <w:ilvl w:val="0"/>
          <w:numId w:val="36"/>
        </w:numPr>
        <w:ind w:leftChars="0"/>
        <w:jc w:val="both"/>
        <w:rPr>
          <w:rFonts w:eastAsia="標楷體" w:cs="Arial"/>
          <w:b/>
          <w:color w:val="000000"/>
          <w:sz w:val="26"/>
          <w:szCs w:val="26"/>
        </w:rPr>
      </w:pPr>
      <w:r>
        <w:rPr>
          <w:rFonts w:eastAsia="標楷體" w:cs="Arial" w:hint="eastAsia"/>
          <w:b/>
          <w:color w:val="000000"/>
          <w:sz w:val="26"/>
          <w:szCs w:val="26"/>
        </w:rPr>
        <w:t>線上回饋</w:t>
      </w:r>
    </w:p>
    <w:p w14:paraId="1D55DFD5" w14:textId="06E2BEC7" w:rsidR="00566E1B" w:rsidRDefault="008803DB" w:rsidP="00566E1B">
      <w:pPr>
        <w:pStyle w:val="a7"/>
        <w:ind w:leftChars="0" w:left="1200"/>
        <w:jc w:val="both"/>
        <w:rPr>
          <w:rFonts w:eastAsia="標楷體" w:cs="Arial"/>
          <w:color w:val="000000"/>
          <w:sz w:val="26"/>
          <w:szCs w:val="26"/>
        </w:rPr>
      </w:pPr>
      <w:r>
        <w:rPr>
          <w:rFonts w:eastAsia="標楷體" w:cs="Arial" w:hint="eastAsia"/>
          <w:color w:val="000000"/>
          <w:sz w:val="26"/>
          <w:szCs w:val="26"/>
        </w:rPr>
        <w:t>於平台上架後，規劃使用者回饋專區，無論是平台</w:t>
      </w:r>
      <w:r>
        <w:rPr>
          <w:rFonts w:eastAsia="標楷體" w:cs="Arial" w:hint="eastAsia"/>
          <w:color w:val="000000"/>
          <w:sz w:val="26"/>
          <w:szCs w:val="26"/>
        </w:rPr>
        <w:t>BUG</w:t>
      </w:r>
      <w:r>
        <w:rPr>
          <w:rFonts w:eastAsia="標楷體" w:cs="Arial" w:hint="eastAsia"/>
          <w:color w:val="000000"/>
          <w:sz w:val="26"/>
          <w:szCs w:val="26"/>
        </w:rPr>
        <w:t>或其他建議，皆可由此管道與本團隊進行聯繫，突破時間、空間的限制，讓用戶幫助本平台更加精進與優化</w:t>
      </w:r>
      <w:r w:rsidR="00566E1B" w:rsidRPr="000B5019">
        <w:rPr>
          <w:rFonts w:eastAsia="標楷體" w:cs="Arial" w:hint="eastAsia"/>
          <w:color w:val="000000"/>
          <w:sz w:val="26"/>
          <w:szCs w:val="26"/>
        </w:rPr>
        <w:t>。</w:t>
      </w:r>
    </w:p>
    <w:p w14:paraId="4456F987" w14:textId="16D4245D" w:rsidR="00C5268B" w:rsidRPr="00A1489D" w:rsidRDefault="00C5268B" w:rsidP="00A1489D">
      <w:pPr>
        <w:jc w:val="both"/>
        <w:rPr>
          <w:rFonts w:eastAsia="標楷體" w:cs="Arial"/>
          <w:color w:val="000000"/>
          <w:sz w:val="26"/>
          <w:szCs w:val="26"/>
        </w:rPr>
      </w:pPr>
    </w:p>
    <w:p w14:paraId="6FD18A2E" w14:textId="36F69714" w:rsidR="000B5019" w:rsidRPr="00917517" w:rsidRDefault="000B5019" w:rsidP="00917517">
      <w:pPr>
        <w:jc w:val="both"/>
        <w:rPr>
          <w:rFonts w:eastAsia="標楷體" w:cs="Arial"/>
          <w:color w:val="000000"/>
          <w:sz w:val="26"/>
          <w:szCs w:val="26"/>
        </w:rPr>
      </w:pPr>
    </w:p>
    <w:p w14:paraId="26B47420" w14:textId="7675B483" w:rsidR="001E1370" w:rsidRPr="007D34D5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D34D5">
        <w:rPr>
          <w:rFonts w:ascii="標楷體" w:eastAsia="標楷體" w:hAnsi="標楷體" w:hint="eastAsia"/>
          <w:b/>
          <w:sz w:val="40"/>
          <w:szCs w:val="40"/>
        </w:rPr>
        <w:t>第四章</w:t>
      </w:r>
      <w:r w:rsidR="00EE7697">
        <w:rPr>
          <w:rFonts w:ascii="標楷體" w:eastAsia="標楷體" w:hAnsi="標楷體" w:hint="eastAsia"/>
          <w:b/>
          <w:sz w:val="40"/>
          <w:szCs w:val="40"/>
        </w:rPr>
        <w:tab/>
      </w:r>
      <w:r w:rsidR="00EE7697">
        <w:rPr>
          <w:rFonts w:ascii="標楷體" w:eastAsia="標楷體" w:hAnsi="標楷體"/>
          <w:b/>
          <w:sz w:val="40"/>
          <w:szCs w:val="40"/>
        </w:rPr>
        <w:tab/>
      </w:r>
      <w:r w:rsidRPr="007D34D5">
        <w:rPr>
          <w:rFonts w:ascii="標楷體" w:eastAsia="標楷體" w:hAnsi="標楷體" w:hint="eastAsia"/>
          <w:b/>
          <w:sz w:val="40"/>
          <w:szCs w:val="40"/>
        </w:rPr>
        <w:t>專案</w:t>
      </w:r>
      <w:r w:rsidR="00EE7697">
        <w:rPr>
          <w:rFonts w:ascii="標楷體" w:eastAsia="標楷體" w:hAnsi="標楷體" w:hint="eastAsia"/>
          <w:b/>
          <w:sz w:val="40"/>
          <w:szCs w:val="40"/>
        </w:rPr>
        <w:t>團隊</w:t>
      </w:r>
      <w:r w:rsidRPr="007D34D5">
        <w:rPr>
          <w:rFonts w:ascii="標楷體" w:eastAsia="標楷體" w:hAnsi="標楷體" w:hint="eastAsia"/>
          <w:b/>
          <w:sz w:val="40"/>
          <w:szCs w:val="40"/>
        </w:rPr>
        <w:t>管理</w:t>
      </w:r>
    </w:p>
    <w:p w14:paraId="7C628D8A" w14:textId="09439999" w:rsidR="00EE7028" w:rsidRPr="007D34D5" w:rsidRDefault="00273634" w:rsidP="001E137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4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975915" w:rsidRPr="007D34D5">
        <w:rPr>
          <w:rFonts w:ascii="標楷體" w:eastAsia="標楷體" w:hAnsi="標楷體" w:hint="eastAsia"/>
          <w:sz w:val="40"/>
          <w:szCs w:val="40"/>
        </w:rPr>
        <w:t>團隊介紹</w:t>
      </w:r>
    </w:p>
    <w:p w14:paraId="7F7F55EA" w14:textId="0622E9EF" w:rsidR="00EE7028" w:rsidRDefault="00E84F17" w:rsidP="00EE7028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4F09AB3B" wp14:editId="325B370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42000" cy="2401200"/>
            <wp:effectExtent l="0" t="0" r="0" b="0"/>
            <wp:wrapThrough wrapText="bothSides">
              <wp:wrapPolygon edited="0">
                <wp:start x="0" y="0"/>
                <wp:lineTo x="0" y="21423"/>
                <wp:lineTo x="21325" y="21423"/>
                <wp:lineTo x="21325" y="0"/>
                <wp:lineTo x="0" y="0"/>
              </wp:wrapPolygon>
            </wp:wrapThrough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17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" t="14433" r="5671" b="16691"/>
                    <a:stretch/>
                  </pic:blipFill>
                  <pic:spPr bwMode="auto">
                    <a:xfrm>
                      <a:off x="0" y="0"/>
                      <a:ext cx="2142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B5A1ADF" wp14:editId="705AF09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42000" cy="2419200"/>
            <wp:effectExtent l="0" t="0" r="0" b="635"/>
            <wp:wrapThrough wrapText="bothSides">
              <wp:wrapPolygon edited="0">
                <wp:start x="0" y="0"/>
                <wp:lineTo x="0" y="21436"/>
                <wp:lineTo x="21325" y="21436"/>
                <wp:lineTo x="21325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262725-420E-41A3-8B20-E29E2DE26D8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1008" r="8360" b="49828"/>
                    <a:stretch/>
                  </pic:blipFill>
                  <pic:spPr bwMode="auto">
                    <a:xfrm>
                      <a:off x="0" y="0"/>
                      <a:ext cx="2142000" cy="24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84C82" w14:textId="432C92B9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2FB1334" w14:textId="3FECB245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5A953969" w14:textId="3AC91F5B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7BD0B83" w14:textId="77777777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4197B5A9" w14:textId="66EC57C7" w:rsidR="00977D07" w:rsidRDefault="00977D07" w:rsidP="00472327">
      <w:pPr>
        <w:widowControl/>
        <w:rPr>
          <w:rFonts w:ascii="標楷體" w:eastAsia="標楷體" w:hAnsi="標楷體"/>
          <w:sz w:val="28"/>
          <w:szCs w:val="28"/>
        </w:rPr>
      </w:pPr>
    </w:p>
    <w:p w14:paraId="1BEF2092" w14:textId="27A846FA" w:rsidR="00472327" w:rsidRPr="00977D07" w:rsidRDefault="00E84F1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7641E6C" wp14:editId="6BCCC40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10740" cy="1404620"/>
                <wp:effectExtent l="0" t="0" r="3810" b="381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2880D" w14:textId="02CCA1E0" w:rsidR="0029451D" w:rsidRDefault="0029451D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廖劭雨</w:t>
                            </w:r>
                          </w:p>
                          <w:p w14:paraId="3436D7CB" w14:textId="53AB3B2C" w:rsidR="0029451D" w:rsidRPr="00472327" w:rsidRDefault="0029451D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影片剪輯、</w:t>
                            </w: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系統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41E6C" id="_x0000_s1081" type="#_x0000_t202" style="position:absolute;margin-left:115pt;margin-top:.5pt;width:166.2pt;height:110.6pt;z-index:251641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" fillcolor="#5eaa5f" stroked="f">
                <v:fill opacity="45746f"/>
                <v:textbox style="mso-fit-shape-to-text:t">
                  <w:txbxContent>
                    <w:p w14:paraId="4542880D" w14:textId="02CCA1E0" w:rsidR="0029451D" w:rsidRDefault="0029451D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19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廖劭雨</w:t>
                      </w:r>
                    </w:p>
                    <w:p w14:paraId="3436D7CB" w14:textId="53AB3B2C" w:rsidR="0029451D" w:rsidRPr="00472327" w:rsidRDefault="0029451D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影片剪輯、</w:t>
                      </w:r>
                      <w:r w:rsidRPr="004260FF">
                        <w:rPr>
                          <w:rFonts w:ascii="標楷體" w:eastAsia="標楷體" w:hAnsi="標楷體" w:hint="eastAsia"/>
                        </w:rPr>
                        <w:t>系統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DE68EAF" wp14:editId="2988D4B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52650" cy="140462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4F585" w14:textId="1E6676F0" w:rsidR="0029451D" w:rsidRPr="00595F9E" w:rsidRDefault="0029451D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0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陳彥銘</w:t>
                            </w:r>
                          </w:p>
                          <w:p w14:paraId="449F390E" w14:textId="5228D9C3" w:rsidR="0029451D" w:rsidRPr="00595F9E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課程編制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文書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68EAF" id="_x0000_s1082" type="#_x0000_t202" style="position:absolute;margin-left:0;margin-top:.5pt;width:169.5pt;height:110.6pt;z-index:2516398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" fillcolor="#4472c4" stroked="f">
                <v:fill opacity="45746f"/>
                <v:textbox style="mso-fit-shape-to-text:t">
                  <w:txbxContent>
                    <w:p w14:paraId="0DE4F585" w14:textId="1E6676F0" w:rsidR="0029451D" w:rsidRPr="00595F9E" w:rsidRDefault="0029451D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0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陳彥銘</w:t>
                      </w:r>
                    </w:p>
                    <w:p w14:paraId="449F390E" w14:textId="5228D9C3" w:rsidR="0029451D" w:rsidRPr="00595F9E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課程編制、</w:t>
                      </w:r>
                      <w:r>
                        <w:rPr>
                          <w:rFonts w:ascii="標楷體" w:eastAsia="標楷體" w:hAnsi="標楷體" w:hint="eastAsia"/>
                        </w:rPr>
                        <w:t>文書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BAD46" w14:textId="3C81DAD9" w:rsidR="00472327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2DC8CAB" w14:textId="7E15A813" w:rsidR="00472327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C086D41" w14:textId="4C59890F" w:rsidR="003C42D4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169D4176" w14:textId="04751DEA" w:rsidR="00A80F5B" w:rsidRDefault="0051136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69856" behindDoc="0" locked="0" layoutInCell="1" allowOverlap="1" wp14:anchorId="52DC20DA" wp14:editId="10F43533">
            <wp:simplePos x="0" y="0"/>
            <wp:positionH relativeFrom="margin">
              <wp:align>left</wp:align>
            </wp:positionH>
            <wp:positionV relativeFrom="paragraph">
              <wp:posOffset>5353</wp:posOffset>
            </wp:positionV>
            <wp:extent cx="2030400" cy="2314800"/>
            <wp:effectExtent l="0" t="0" r="8255" b="0"/>
            <wp:wrapThrough wrapText="bothSides">
              <wp:wrapPolygon edited="0">
                <wp:start x="0" y="0"/>
                <wp:lineTo x="0" y="21333"/>
                <wp:lineTo x="21485" y="21333"/>
                <wp:lineTo x="21485" y="0"/>
                <wp:lineTo x="0" y="0"/>
              </wp:wrapPolygon>
            </wp:wrapThrough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未命名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2" t="14341" r="45159" b="39172"/>
                    <a:stretch/>
                  </pic:blipFill>
                  <pic:spPr bwMode="auto">
                    <a:xfrm>
                      <a:off x="0" y="0"/>
                      <a:ext cx="20304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12512" behindDoc="0" locked="0" layoutInCell="1" allowOverlap="1" wp14:anchorId="1EA6088C" wp14:editId="2848CF6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67200" cy="2296800"/>
            <wp:effectExtent l="0" t="0" r="5080" b="8255"/>
            <wp:wrapThrough wrapText="bothSides">
              <wp:wrapPolygon edited="0">
                <wp:start x="0" y="0"/>
                <wp:lineTo x="0" y="21498"/>
                <wp:lineTo x="21461" y="21498"/>
                <wp:lineTo x="21461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6461798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2950" r="13268" b="30287"/>
                    <a:stretch/>
                  </pic:blipFill>
                  <pic:spPr bwMode="auto">
                    <a:xfrm>
                      <a:off x="0" y="0"/>
                      <a:ext cx="2167200" cy="22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F18F5" w14:textId="4F0E509A" w:rsidR="003C42D4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336F923" w14:textId="1FE9660A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6488F77" w14:textId="08F7D4FD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B013612" w14:textId="6D9739CC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D586B15" w14:textId="3410C511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264FF1C" w14:textId="779B9828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7291F36" w14:textId="29FF975C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45F1E91D" w14:textId="6C88CA2F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6C1664F" w14:textId="77777777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DF1BE97" w14:textId="28506C24" w:rsidR="003C42D4" w:rsidRPr="00472327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1E3584F" w14:textId="6AD001F8" w:rsidR="00AB4A6B" w:rsidRDefault="00202072" w:rsidP="001E1370">
      <w:pPr>
        <w:rPr>
          <w:rFonts w:ascii="標楷體" w:eastAsia="標楷體" w:hAnsi="標楷體"/>
          <w:sz w:val="28"/>
          <w:szCs w:val="28"/>
        </w:rPr>
      </w:pPr>
      <w:r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9A97122" wp14:editId="0C485CD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19300" cy="1404620"/>
                <wp:effectExtent l="0" t="0" r="0" b="381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9D6AB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A28CA" w14:textId="6C07259E" w:rsidR="0029451D" w:rsidRDefault="0029451D" w:rsidP="00595F9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2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周柏辰</w:t>
                            </w:r>
                          </w:p>
                          <w:p w14:paraId="2B5E4E9C" w14:textId="72CC138A" w:rsidR="0029451D" w:rsidRPr="004260FF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網站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97122" id="_x0000_s1083" type="#_x0000_t202" style="position:absolute;margin-left:0;margin-top:.65pt;width:159pt;height:110.6pt;z-index:2516439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" fillcolor="#9d6ab9" stroked="f">
                <v:fill opacity="45746f"/>
                <v:textbox style="mso-fit-shape-to-text:t">
                  <w:txbxContent>
                    <w:p w14:paraId="58EA28CA" w14:textId="6C07259E" w:rsidR="0029451D" w:rsidRDefault="0029451D" w:rsidP="00595F9E">
                      <w:pPr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2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周柏辰</w:t>
                      </w:r>
                    </w:p>
                    <w:p w14:paraId="2B5E4E9C" w14:textId="72CC138A" w:rsidR="0029451D" w:rsidRPr="004260FF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260FF">
                        <w:rPr>
                          <w:rFonts w:ascii="標楷體" w:eastAsia="標楷體" w:hAnsi="標楷體" w:hint="eastAsia"/>
                        </w:rPr>
                        <w:t>網站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C6231E0" wp14:editId="4F1E3D3E">
                <wp:simplePos x="0" y="0"/>
                <wp:positionH relativeFrom="margin">
                  <wp:posOffset>3130550</wp:posOffset>
                </wp:positionH>
                <wp:positionV relativeFrom="paragraph">
                  <wp:posOffset>6350</wp:posOffset>
                </wp:positionV>
                <wp:extent cx="2120900" cy="1404620"/>
                <wp:effectExtent l="0" t="0" r="0" b="381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404620"/>
                        </a:xfrm>
                        <a:prstGeom prst="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6D882" w14:textId="4E89E45C" w:rsidR="0029451D" w:rsidRPr="00595F9E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7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梁秋蓮</w:t>
                            </w:r>
                          </w:p>
                          <w:p w14:paraId="16D76A1B" w14:textId="41FCA8C2" w:rsidR="0029451D" w:rsidRPr="00595F9E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美術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231E0" id="_x0000_s1084" type="#_x0000_t202" style="position:absolute;margin-left:246.5pt;margin-top:.5pt;width:167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" fillcolor="#ee3239" stroked="f">
                <v:fill opacity="45746f"/>
                <v:textbox style="mso-fit-shape-to-text:t">
                  <w:txbxContent>
                    <w:p w14:paraId="47F6D882" w14:textId="4E89E45C" w:rsidR="0029451D" w:rsidRPr="00595F9E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75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梁秋蓮</w:t>
                      </w:r>
                    </w:p>
                    <w:p w14:paraId="16D76A1B" w14:textId="41FCA8C2" w:rsidR="0029451D" w:rsidRPr="00595F9E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美術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BF407" w14:textId="083266D7" w:rsidR="00AB4A6B" w:rsidRDefault="00AB4A6B" w:rsidP="001E1370">
      <w:pPr>
        <w:rPr>
          <w:rFonts w:ascii="標楷體" w:eastAsia="標楷體" w:hAnsi="標楷體"/>
          <w:sz w:val="28"/>
          <w:szCs w:val="28"/>
        </w:rPr>
      </w:pPr>
    </w:p>
    <w:p w14:paraId="20146F2D" w14:textId="71B1832A" w:rsidR="00C5268B" w:rsidRDefault="00C5268B" w:rsidP="001E1370">
      <w:pPr>
        <w:rPr>
          <w:rFonts w:ascii="標楷體" w:eastAsia="標楷體" w:hAnsi="標楷體" w:hint="eastAsia"/>
          <w:sz w:val="28"/>
          <w:szCs w:val="28"/>
        </w:rPr>
      </w:pPr>
    </w:p>
    <w:p w14:paraId="384A4C8D" w14:textId="7AF19D2B" w:rsidR="001E1370" w:rsidRPr="007D34D5" w:rsidRDefault="00273634" w:rsidP="001E137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4-2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1E1370" w:rsidRPr="007D34D5">
        <w:rPr>
          <w:rFonts w:ascii="標楷體" w:eastAsia="標楷體" w:hAnsi="標楷體" w:hint="eastAsia"/>
          <w:sz w:val="40"/>
          <w:szCs w:val="40"/>
        </w:rPr>
        <w:t>甘特圖</w:t>
      </w:r>
    </w:p>
    <w:p w14:paraId="4A1ABA81" w14:textId="07C5B7E9" w:rsidR="00A90B4D" w:rsidRPr="005F164A" w:rsidRDefault="00B2446E" w:rsidP="00C5268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E35261B" wp14:editId="1A96F8A6">
            <wp:extent cx="8244000" cy="4431600"/>
            <wp:effectExtent l="127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"/>
                    <a:stretch/>
                  </pic:blipFill>
                  <pic:spPr bwMode="auto">
                    <a:xfrm rot="5400000">
                      <a:off x="0" y="0"/>
                      <a:ext cx="8244000" cy="44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371C8" w14:textId="310B4E71" w:rsidR="001E1370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D34D5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第五章  </w:t>
      </w:r>
      <w:r w:rsidR="0030162F">
        <w:rPr>
          <w:rFonts w:ascii="標楷體" w:eastAsia="標楷體" w:hAnsi="標楷體" w:hint="eastAsia"/>
          <w:b/>
          <w:sz w:val="40"/>
          <w:szCs w:val="40"/>
        </w:rPr>
        <w:t>專案小節論述</w:t>
      </w:r>
    </w:p>
    <w:p w14:paraId="6AD84A23" w14:textId="6303DE59" w:rsidR="00BD7915" w:rsidRPr="008A7D19" w:rsidRDefault="0071471F" w:rsidP="00BD791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5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8A7D19" w:rsidRPr="007D34D5">
        <w:rPr>
          <w:rFonts w:ascii="標楷體" w:eastAsia="標楷體" w:hAnsi="標楷體" w:hint="eastAsia"/>
          <w:sz w:val="40"/>
          <w:szCs w:val="40"/>
        </w:rPr>
        <w:t>未來展望</w:t>
      </w:r>
    </w:p>
    <w:p w14:paraId="572A0ABF" w14:textId="50D028FD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2CFAE0C4" w14:textId="36364A3E" w:rsidR="00BD7915" w:rsidRDefault="00CB1DDD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4B12357" wp14:editId="2054FF31">
                <wp:simplePos x="0" y="0"/>
                <wp:positionH relativeFrom="margin">
                  <wp:posOffset>1980207</wp:posOffset>
                </wp:positionH>
                <wp:positionV relativeFrom="paragraph">
                  <wp:posOffset>65985</wp:posOffset>
                </wp:positionV>
                <wp:extent cx="2567940" cy="520700"/>
                <wp:effectExtent l="0" t="0" r="0" b="0"/>
                <wp:wrapSquare wrapText="bothSides"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85A1" w14:textId="38D22A9C" w:rsidR="0029451D" w:rsidRPr="00D37C19" w:rsidRDefault="0029451D" w:rsidP="00CB1DD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實地教學 </w:t>
                            </w:r>
                            <w:r w:rsidRPr="00D37C19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學中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2357" id="_x0000_s1085" type="#_x0000_t202" style="position:absolute;margin-left:155.9pt;margin-top:5.2pt;width:202.2pt;height:41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" filled="f" stroked="f">
                <v:textbox>
                  <w:txbxContent>
                    <w:p w14:paraId="1C9F85A1" w14:textId="38D22A9C" w:rsidR="0029451D" w:rsidRPr="00D37C19" w:rsidRDefault="0029451D" w:rsidP="00CB1DD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實地教學 </w:t>
                      </w:r>
                      <w:r w:rsidRPr="00D37C19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&amp; </w:t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學中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2AC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684A56" wp14:editId="36D059F5">
                <wp:simplePos x="0" y="0"/>
                <wp:positionH relativeFrom="column">
                  <wp:posOffset>444500</wp:posOffset>
                </wp:positionH>
                <wp:positionV relativeFrom="paragraph">
                  <wp:posOffset>131445</wp:posOffset>
                </wp:positionV>
                <wp:extent cx="5400000" cy="2160000"/>
                <wp:effectExtent l="0" t="0" r="0" b="0"/>
                <wp:wrapNone/>
                <wp:docPr id="48" name="＞形箭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3366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604E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48" o:spid="_x0000_s1026" type="#_x0000_t55" style="position:absolute;margin-left:35pt;margin-top:10.35pt;width:425.2pt;height:170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" adj="17280" fillcolor="#369" stroked="f">
                <v:fill opacity="32896f"/>
              </v:shape>
            </w:pict>
          </mc:Fallback>
        </mc:AlternateContent>
      </w:r>
    </w:p>
    <w:p w14:paraId="4B1FB163" w14:textId="6824E49B" w:rsidR="00BD7915" w:rsidRDefault="00CB1DDD" w:rsidP="00BD7915">
      <w:pPr>
        <w:rPr>
          <w:rFonts w:ascii="標楷體" w:eastAsia="標楷體" w:hAnsi="標楷體"/>
          <w:b/>
          <w:sz w:val="40"/>
          <w:szCs w:val="40"/>
        </w:rPr>
      </w:pPr>
      <w:r w:rsidRPr="00856864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1EDEA49" wp14:editId="72CC44CE">
                <wp:simplePos x="0" y="0"/>
                <wp:positionH relativeFrom="margin">
                  <wp:posOffset>1524000</wp:posOffset>
                </wp:positionH>
                <wp:positionV relativeFrom="paragraph">
                  <wp:posOffset>16510</wp:posOffset>
                </wp:positionV>
                <wp:extent cx="3460750" cy="1930400"/>
                <wp:effectExtent l="0" t="0" r="0" b="0"/>
                <wp:wrapSquare wrapText="bothSides"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92050" w14:textId="77777777" w:rsidR="0029451D" w:rsidRDefault="0029451D" w:rsidP="0085686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56864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於平台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雛型完成之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嘗試進行模擬或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實地教學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第一手回饋，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了解孩子對於學習程式的喜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方向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其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生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環境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融入在程式課程中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藉此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習成效快速提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93C067D" w14:textId="6EDC8FAB" w:rsidR="0029451D" w:rsidRPr="00CB1DDD" w:rsidRDefault="0029451D" w:rsidP="000D20F4">
                            <w:pPr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對戰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培養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遊戲方式，讓孩子能夠在遊戲中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互相學習，激發學習動力，以達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中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玩中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新形態學習方式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EA49" id="_x0000_s1086" type="#_x0000_t202" style="position:absolute;margin-left:120pt;margin-top:1.3pt;width:272.5pt;height:152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" filled="f" stroked="f">
                <v:textbox>
                  <w:txbxContent>
                    <w:p w14:paraId="48992050" w14:textId="77777777" w:rsidR="0029451D" w:rsidRDefault="0029451D" w:rsidP="0085686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56864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於平台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雛型完成之際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嘗試進行模擬或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實地教學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第一手回饋，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了解孩子對於學習程式的喜愛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方向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將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其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生活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環境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融入在程式課程中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藉此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習成效快速提升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14:paraId="693C067D" w14:textId="6EDC8FAB" w:rsidR="0029451D" w:rsidRPr="00CB1DDD" w:rsidRDefault="0029451D" w:rsidP="000D20F4">
                      <w:pPr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對戰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培養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遊戲方式，讓孩子能夠在遊戲中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互相學習，激發學習動力，以達到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「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中玩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、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玩中學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」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新形態學習方式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22E"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160C9BF" wp14:editId="2B9CEB6C">
                <wp:simplePos x="0" y="0"/>
                <wp:positionH relativeFrom="margin">
                  <wp:posOffset>-146050</wp:posOffset>
                </wp:positionH>
                <wp:positionV relativeFrom="paragraph">
                  <wp:posOffset>120650</wp:posOffset>
                </wp:positionV>
                <wp:extent cx="438150" cy="520700"/>
                <wp:effectExtent l="0" t="0" r="0" b="0"/>
                <wp:wrapSquare wrapText="bothSides"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DB64" w14:textId="522D3281" w:rsidR="0029451D" w:rsidRPr="003140A0" w:rsidRDefault="0029451D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3140A0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C9BF" id="_x0000_s1087" type="#_x0000_t202" style="position:absolute;margin-left:-11.5pt;margin-top:9.5pt;width:34.5pt;height:4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" filled="f" stroked="f">
                <v:textbox>
                  <w:txbxContent>
                    <w:p w14:paraId="5436DB64" w14:textId="522D3281" w:rsidR="0029451D" w:rsidRPr="003140A0" w:rsidRDefault="0029451D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3140A0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2AC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30DECE" wp14:editId="3C64F424">
                <wp:simplePos x="0" y="0"/>
                <wp:positionH relativeFrom="column">
                  <wp:posOffset>-487681</wp:posOffset>
                </wp:positionH>
                <wp:positionV relativeFrom="paragraph">
                  <wp:posOffset>234950</wp:posOffset>
                </wp:positionV>
                <wp:extent cx="1080000" cy="1080000"/>
                <wp:effectExtent l="0" t="228600" r="234950" b="234950"/>
                <wp:wrapNone/>
                <wp:docPr id="18" name="L-圖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33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2298" id="L-圖案 18" o:spid="_x0000_s1026" style="position:absolute;margin-left:-38.4pt;margin-top:18.5pt;width:85.05pt;height:85.05pt;rotation:-8933897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" path="m,l540000,r,540000l1080000,540000r,540000l,1080000,,xe" fillcolor="#3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1922AD6" w14:textId="37D9D847" w:rsidR="00BD7915" w:rsidRDefault="003140A0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7783484" wp14:editId="453CBF58">
                <wp:simplePos x="0" y="0"/>
                <wp:positionH relativeFrom="margin">
                  <wp:posOffset>-152400</wp:posOffset>
                </wp:positionH>
                <wp:positionV relativeFrom="paragraph">
                  <wp:posOffset>425450</wp:posOffset>
                </wp:positionV>
                <wp:extent cx="438150" cy="52070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70A97" w14:textId="096670AA" w:rsidR="0029451D" w:rsidRPr="003140A0" w:rsidRDefault="0029451D" w:rsidP="003140A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3484" id="_x0000_s1088" type="#_x0000_t202" style="position:absolute;margin-left:-12pt;margin-top:33.5pt;width:34.5pt;height:41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" filled="f" stroked="f">
                <v:textbox>
                  <w:txbxContent>
                    <w:p w14:paraId="7A970A97" w14:textId="096670AA" w:rsidR="0029451D" w:rsidRPr="003140A0" w:rsidRDefault="0029451D" w:rsidP="003140A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D77D2C" w14:textId="085D6008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25F205" w14:textId="646F9620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4E2A4C20" w14:textId="7BD3871A" w:rsidR="00BD7915" w:rsidRDefault="008A71CE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E3C943D" wp14:editId="291CC6DC">
                <wp:simplePos x="0" y="0"/>
                <wp:positionH relativeFrom="margin">
                  <wp:posOffset>1958340</wp:posOffset>
                </wp:positionH>
                <wp:positionV relativeFrom="paragraph">
                  <wp:posOffset>41607</wp:posOffset>
                </wp:positionV>
                <wp:extent cx="2567940" cy="520700"/>
                <wp:effectExtent l="0" t="0" r="0" b="0"/>
                <wp:wrapSquare wrapText="bothSides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7F8A" w14:textId="6D71ABEF" w:rsidR="0029451D" w:rsidRPr="00D37C19" w:rsidRDefault="0029451D" w:rsidP="00D65A8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合作推廣 &amp; 因材施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943D" id="_x0000_s1089" type="#_x0000_t202" style="position:absolute;margin-left:154.2pt;margin-top:3.3pt;width:202.2pt;height:41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" filled="f" stroked="f">
                <v:textbox>
                  <w:txbxContent>
                    <w:p w14:paraId="04917F8A" w14:textId="6D71ABEF" w:rsidR="0029451D" w:rsidRPr="00D37C19" w:rsidRDefault="0029451D" w:rsidP="00D65A8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合作推廣 &amp; 因材施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6864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E8CA50D" wp14:editId="6F2FCDDD">
                <wp:simplePos x="0" y="0"/>
                <wp:positionH relativeFrom="margin">
                  <wp:posOffset>1511300</wp:posOffset>
                </wp:positionH>
                <wp:positionV relativeFrom="paragraph">
                  <wp:posOffset>427162</wp:posOffset>
                </wp:positionV>
                <wp:extent cx="3460750" cy="1930400"/>
                <wp:effectExtent l="0" t="0" r="0" b="0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ADC8A" w14:textId="77777777" w:rsidR="0029451D" w:rsidRPr="008A71CE" w:rsidRDefault="0029451D" w:rsidP="0085686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經過改良與精進平台後，嘗試與教育相關專家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合作，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將程式課程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開發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進階版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且適時的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準備與時俱進的相關程式課程。</w:t>
                            </w:r>
                          </w:p>
                          <w:p w14:paraId="321B135D" w14:textId="4CBF4A38" w:rsidR="0029451D" w:rsidRPr="008A71CE" w:rsidRDefault="0029451D" w:rsidP="00260CF2">
                            <w:pPr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業界合作，將TC學習平台拓展至全國，老師能適當運用其平台，在教室中透過程式邏輯來輔佐課程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，也可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於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課後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清晰了解孩子們學習狀況，使教育能落實因材施教的願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A50D" id="_x0000_s1090" type="#_x0000_t202" style="position:absolute;margin-left:119pt;margin-top:33.65pt;width:272.5pt;height:15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" filled="f" stroked="f">
                <v:textbox>
                  <w:txbxContent>
                    <w:p w14:paraId="34CADC8A" w14:textId="77777777" w:rsidR="0029451D" w:rsidRPr="008A71CE" w:rsidRDefault="0029451D" w:rsidP="0085686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經過改良與精進平台後，嘗試與教育相關專家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合作，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將程式課程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開發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進階版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且適時的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準備與時俱進的相關程式課程。</w:t>
                      </w:r>
                    </w:p>
                    <w:p w14:paraId="321B135D" w14:textId="4CBF4A38" w:rsidR="0029451D" w:rsidRPr="008A71CE" w:rsidRDefault="0029451D" w:rsidP="00260CF2">
                      <w:pPr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業界合作，將TC學習平台拓展至全國，老師能適當運用其平台，在教室中透過程式邏輯來輔佐課程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，也可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於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課後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清晰了解孩子們學習狀況，使教育能落實因材施教的願景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E7780F" wp14:editId="155600B8">
                <wp:simplePos x="0" y="0"/>
                <wp:positionH relativeFrom="column">
                  <wp:posOffset>431800</wp:posOffset>
                </wp:positionH>
                <wp:positionV relativeFrom="paragraph">
                  <wp:posOffset>139700</wp:posOffset>
                </wp:positionV>
                <wp:extent cx="5400000" cy="2160000"/>
                <wp:effectExtent l="0" t="0" r="0" b="0"/>
                <wp:wrapNone/>
                <wp:docPr id="56" name="＞形箭號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99CC33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A42D" id="＞形箭號 56" o:spid="_x0000_s1026" type="#_x0000_t55" style="position:absolute;margin-left:34pt;margin-top:11pt;width:425.2pt;height:17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" adj="17280" fillcolor="#9c3" stroked="f">
                <v:fill opacity="32896f"/>
              </v:shape>
            </w:pict>
          </mc:Fallback>
        </mc:AlternateContent>
      </w:r>
    </w:p>
    <w:p w14:paraId="7DE9D488" w14:textId="6E6543C3" w:rsidR="00BD7915" w:rsidRDefault="00E94740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19CABD3" wp14:editId="27E58993">
                <wp:simplePos x="0" y="0"/>
                <wp:positionH relativeFrom="margin">
                  <wp:posOffset>-13970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648AF" w14:textId="218EE804" w:rsidR="0029451D" w:rsidRPr="003140A0" w:rsidRDefault="0029451D" w:rsidP="00E9474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ABD3" id="_x0000_s1091" type="#_x0000_t202" style="position:absolute;margin-left:-11pt;margin-top:8.5pt;width:34.5pt;height:4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" filled="f" stroked="f">
                <v:textbox>
                  <w:txbxContent>
                    <w:p w14:paraId="572648AF" w14:textId="218EE804" w:rsidR="0029451D" w:rsidRPr="003140A0" w:rsidRDefault="0029451D" w:rsidP="00E9474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C0F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EE7703" wp14:editId="71EEC43F">
                <wp:simplePos x="0" y="0"/>
                <wp:positionH relativeFrom="column">
                  <wp:posOffset>-488949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5" name="L-圖案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99CC33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0911" id="L-圖案 55" o:spid="_x0000_s1026" style="position:absolute;margin-left:-38.5pt;margin-top:18.45pt;width:85.05pt;height:85.05pt;rotation:-8933897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" path="m,l540000,r,540000l1080000,540000r,540000l,1080000,,xe" fillcolor="#9c3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67C2B39C" w14:textId="2CD4604E" w:rsidR="00BD7915" w:rsidRDefault="004A3C0F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EB2DE54" wp14:editId="337B24A5">
                <wp:simplePos x="0" y="0"/>
                <wp:positionH relativeFrom="margin">
                  <wp:posOffset>-1460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CB475" w14:textId="697C7CA6" w:rsidR="0029451D" w:rsidRPr="003140A0" w:rsidRDefault="0029451D" w:rsidP="004A3C0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DE54" id="_x0000_s1092" type="#_x0000_t202" style="position:absolute;margin-left:-11.5pt;margin-top:33pt;width:34.5pt;height:41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" filled="f" stroked="f">
                <v:textbox>
                  <w:txbxContent>
                    <w:p w14:paraId="0D8CB475" w14:textId="697C7CA6" w:rsidR="0029451D" w:rsidRPr="003140A0" w:rsidRDefault="0029451D" w:rsidP="004A3C0F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84F98" w14:textId="0F88624C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1FDAF1C9" w14:textId="12922977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B1BE421" w14:textId="7CF2EE19" w:rsidR="00BD7915" w:rsidRDefault="00BA7F9D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D3B3DA9" wp14:editId="6E09ADCA">
                <wp:simplePos x="0" y="0"/>
                <wp:positionH relativeFrom="margin">
                  <wp:posOffset>1918970</wp:posOffset>
                </wp:positionH>
                <wp:positionV relativeFrom="paragraph">
                  <wp:posOffset>114604</wp:posOffset>
                </wp:positionV>
                <wp:extent cx="2567940" cy="520700"/>
                <wp:effectExtent l="0" t="0" r="0" b="0"/>
                <wp:wrapSquare wrapText="bothSides"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F775" w14:textId="672062CC" w:rsidR="0029451D" w:rsidRPr="00D37C19" w:rsidRDefault="0029451D" w:rsidP="00BA7F9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網路行銷 &amp; 程式邏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3DA9" id="_x0000_s1093" type="#_x0000_t202" style="position:absolute;margin-left:151.1pt;margin-top:9pt;width:202.2pt;height:41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" filled="f" stroked="f">
                <v:textbox>
                  <w:txbxContent>
                    <w:p w14:paraId="0404F775" w14:textId="672062CC" w:rsidR="0029451D" w:rsidRPr="00D37C19" w:rsidRDefault="0029451D" w:rsidP="00BA7F9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網路行銷 &amp; </w:t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程式邏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8BC60A" wp14:editId="2BBEDA29">
                <wp:simplePos x="0" y="0"/>
                <wp:positionH relativeFrom="margin">
                  <wp:posOffset>425450</wp:posOffset>
                </wp:positionH>
                <wp:positionV relativeFrom="paragraph">
                  <wp:posOffset>132080</wp:posOffset>
                </wp:positionV>
                <wp:extent cx="5400000" cy="2160000"/>
                <wp:effectExtent l="0" t="0" r="0" b="0"/>
                <wp:wrapNone/>
                <wp:docPr id="58" name="＞形箭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66669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311D" id="＞形箭號 58" o:spid="_x0000_s1026" type="#_x0000_t55" style="position:absolute;margin-left:33.5pt;margin-top:10.4pt;width:425.2pt;height:170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" adj="17280" fillcolor="#669" stroked="f">
                <v:fill opacity="32896f"/>
                <w10:wrap anchorx="margin"/>
              </v:shape>
            </w:pict>
          </mc:Fallback>
        </mc:AlternateContent>
      </w:r>
    </w:p>
    <w:p w14:paraId="53CB0D4F" w14:textId="5A13D6F7" w:rsidR="00BD7915" w:rsidRDefault="00A11B37" w:rsidP="00BD7915">
      <w:pPr>
        <w:rPr>
          <w:rFonts w:ascii="標楷體" w:eastAsia="標楷體" w:hAnsi="標楷體"/>
          <w:b/>
          <w:sz w:val="40"/>
          <w:szCs w:val="40"/>
        </w:rPr>
      </w:pPr>
      <w:r w:rsidRPr="00856864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959AE14" wp14:editId="68D58A0C">
                <wp:simplePos x="0" y="0"/>
                <wp:positionH relativeFrom="margin">
                  <wp:posOffset>1479550</wp:posOffset>
                </wp:positionH>
                <wp:positionV relativeFrom="paragraph">
                  <wp:posOffset>108254</wp:posOffset>
                </wp:positionV>
                <wp:extent cx="3460750" cy="1930400"/>
                <wp:effectExtent l="0" t="0" r="0" b="0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8641E" w14:textId="5A62C655" w:rsidR="0029451D" w:rsidRPr="00A11B37" w:rsidRDefault="0029451D" w:rsidP="009840DE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使用網路宣傳的行銷方式，讓更多喜愛學習的族群，新增一種新形態的學習平台，同時培養程式邏輯的新思維，當每個人都擁有邏輯思考，不僅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能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條理的歸納分類，也使用有效率的拆解與結合，將繁瑣的事情分解成許多迎刃而解的小事件，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相對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般人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更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快速地分析與解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AE14" id="_x0000_s1094" type="#_x0000_t202" style="position:absolute;margin-left:116.5pt;margin-top:8.5pt;width:272.5pt;height:152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" filled="f" stroked="f">
                <v:textbox>
                  <w:txbxContent>
                    <w:p w14:paraId="5D48641E" w14:textId="5A62C655" w:rsidR="0029451D" w:rsidRPr="00A11B37" w:rsidRDefault="0029451D" w:rsidP="009840DE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使用網路宣傳的行銷方式，讓更多喜愛學習的族群，新增一種新形態的學習平台，同時培養程式邏輯的新思維，當每個人都擁有邏輯思考，不僅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能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條理的歸納分類，也使用有效率的拆解與結合，將繁瑣的事情分解成許多迎刃而解的小事件，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相對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般人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更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快速地分析與解決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E28"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6DB3AC5" wp14:editId="5F16DC6A">
                <wp:simplePos x="0" y="0"/>
                <wp:positionH relativeFrom="margin">
                  <wp:posOffset>-14605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722A" w14:textId="7E989D52" w:rsidR="0029451D" w:rsidRPr="003140A0" w:rsidRDefault="0029451D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3AC5" id="_x0000_s1095" type="#_x0000_t202" style="position:absolute;margin-left:-11.5pt;margin-top:8.5pt;width:34.5pt;height:4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" filled="f" stroked="f">
                <v:textbox>
                  <w:txbxContent>
                    <w:p w14:paraId="5FEC722A" w14:textId="7E989D52" w:rsidR="0029451D" w:rsidRPr="003140A0" w:rsidRDefault="0029451D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93A8CB" wp14:editId="7CAB8E5D">
                <wp:simplePos x="0" y="0"/>
                <wp:positionH relativeFrom="column">
                  <wp:posOffset>-488951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7" name="L-圖案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66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D7CB" id="L-圖案 57" o:spid="_x0000_s1026" style="position:absolute;margin-left:-38.5pt;margin-top:18.45pt;width:85.05pt;height:85.05pt;rotation:-8933897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" path="m,l540000,r,540000l1080000,540000r,540000l,1080000,,xe" fillcolor="#6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092ADC0" w14:textId="392FB373" w:rsidR="00BD7915" w:rsidRDefault="00A34779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43B16BA" wp14:editId="0DF78E9B">
                <wp:simplePos x="0" y="0"/>
                <wp:positionH relativeFrom="margin">
                  <wp:posOffset>-1587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D889" w14:textId="7442CF89" w:rsidR="0029451D" w:rsidRPr="003140A0" w:rsidRDefault="0029451D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16BA" id="_x0000_s1096" type="#_x0000_t202" style="position:absolute;margin-left:-12.5pt;margin-top:33pt;width:34.5pt;height:41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" filled="f" stroked="f">
                <v:textbox>
                  <w:txbxContent>
                    <w:p w14:paraId="3ED6D889" w14:textId="7442CF89" w:rsidR="0029451D" w:rsidRPr="003140A0" w:rsidRDefault="0029451D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241879" w14:textId="1CF4492C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F16855" w14:textId="08DF1E09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53AD3E9" w14:textId="463B6909" w:rsidR="00816C65" w:rsidRDefault="00816C65" w:rsidP="001E1370">
      <w:pPr>
        <w:rPr>
          <w:rFonts w:ascii="標楷體" w:eastAsia="標楷體" w:hAnsi="標楷體"/>
        </w:rPr>
      </w:pPr>
    </w:p>
    <w:p w14:paraId="1C789B75" w14:textId="212224A4" w:rsidR="008A61A7" w:rsidRPr="00F32830" w:rsidRDefault="008A61A7" w:rsidP="001E1370">
      <w:pPr>
        <w:rPr>
          <w:rFonts w:ascii="標楷體" w:eastAsia="標楷體" w:hAnsi="標楷體"/>
        </w:rPr>
      </w:pPr>
    </w:p>
    <w:p w14:paraId="5343DDD8" w14:textId="657F544D" w:rsidR="001E1370" w:rsidRPr="007D34D5" w:rsidRDefault="001E1370" w:rsidP="001E1370">
      <w:pPr>
        <w:rPr>
          <w:rFonts w:ascii="標楷體" w:eastAsia="標楷體" w:hAnsi="標楷體"/>
          <w:sz w:val="40"/>
          <w:szCs w:val="40"/>
        </w:rPr>
      </w:pPr>
      <w:r w:rsidRPr="007D34D5">
        <w:rPr>
          <w:rFonts w:ascii="標楷體" w:eastAsia="標楷體" w:hAnsi="標楷體" w:hint="eastAsia"/>
          <w:sz w:val="40"/>
          <w:szCs w:val="40"/>
        </w:rPr>
        <w:lastRenderedPageBreak/>
        <w:t>5</w:t>
      </w:r>
      <w:r w:rsidR="008C445F" w:rsidRPr="007D34D5">
        <w:rPr>
          <w:rFonts w:ascii="標楷體" w:eastAsia="標楷體" w:hAnsi="標楷體" w:hint="eastAsia"/>
          <w:sz w:val="40"/>
          <w:szCs w:val="40"/>
        </w:rPr>
        <w:t>-2</w:t>
      </w:r>
      <w:r w:rsidR="0071471F">
        <w:rPr>
          <w:rFonts w:ascii="標楷體" w:eastAsia="標楷體" w:hAnsi="標楷體" w:hint="eastAsia"/>
          <w:sz w:val="40"/>
          <w:szCs w:val="40"/>
        </w:rPr>
        <w:tab/>
      </w:r>
      <w:r w:rsidRPr="007D34D5">
        <w:rPr>
          <w:rFonts w:ascii="標楷體" w:eastAsia="標楷體" w:hAnsi="標楷體" w:hint="eastAsia"/>
          <w:sz w:val="40"/>
          <w:szCs w:val="40"/>
        </w:rPr>
        <w:t>參考資料</w:t>
      </w:r>
    </w:p>
    <w:p w14:paraId="125D5C98" w14:textId="69A55D99" w:rsidR="0029201A" w:rsidRDefault="00D50CAD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AA3C47">
        <w:rPr>
          <w:rFonts w:ascii="標楷體" w:eastAsia="標楷體" w:hAnsi="標楷體" w:hint="eastAsia"/>
        </w:rPr>
        <w:t>課程綱要-108課綱</w:t>
      </w:r>
    </w:p>
    <w:p w14:paraId="340B7829" w14:textId="01AF728E" w:rsidR="00D50CAD" w:rsidRDefault="003B002C" w:rsidP="0029201A">
      <w:hyperlink r:id="rId25" w:history="1">
        <w:r w:rsidR="00D50CAD">
          <w:rPr>
            <w:rStyle w:val="a9"/>
          </w:rPr>
          <w:t>http://12basic.edu.tw/12about-3-1.php</w:t>
        </w:r>
      </w:hyperlink>
    </w:p>
    <w:p w14:paraId="42CA61EA" w14:textId="653BFD38" w:rsidR="008A61A7" w:rsidRDefault="008A61A7" w:rsidP="0029201A"/>
    <w:p w14:paraId="2F46BE45" w14:textId="0C381176" w:rsidR="008A61A7" w:rsidRPr="008A61A7" w:rsidRDefault="008A61A7" w:rsidP="008A056D">
      <w:pPr>
        <w:rPr>
          <w:rFonts w:ascii="Segoe UI Symbol" w:eastAsia="標楷體" w:hAnsi="Segoe UI Symbol" w:cs="Segoe UI Symbol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8A61A7">
        <w:rPr>
          <w:rFonts w:ascii="Segoe UI Symbol" w:eastAsia="標楷體" w:hAnsi="Segoe UI Symbol" w:cs="Segoe UI Symbol" w:hint="eastAsia"/>
        </w:rPr>
        <w:t>我國教育權之探討</w:t>
      </w:r>
      <w:r w:rsidR="008A056D">
        <w:rPr>
          <w:rFonts w:ascii="Segoe UI Symbol" w:eastAsia="標楷體" w:hAnsi="Segoe UI Symbol" w:cs="Segoe UI Symbol" w:hint="eastAsia"/>
        </w:rPr>
        <w:t>（</w:t>
      </w:r>
      <w:r w:rsidR="008A056D" w:rsidRPr="008A056D">
        <w:rPr>
          <w:rFonts w:ascii="Segoe UI Symbol" w:eastAsia="標楷體" w:hAnsi="Segoe UI Symbol" w:cs="Segoe UI Symbol" w:hint="eastAsia"/>
        </w:rPr>
        <w:t>張健群</w:t>
      </w:r>
      <w:r w:rsidR="008A056D">
        <w:rPr>
          <w:rFonts w:ascii="Segoe UI Symbol" w:eastAsia="標楷體" w:hAnsi="Segoe UI Symbol" w:cs="Segoe UI Symbol" w:hint="eastAsia"/>
        </w:rPr>
        <w:t>，</w:t>
      </w:r>
      <w:r w:rsidR="008A056D" w:rsidRPr="008A056D">
        <w:rPr>
          <w:rFonts w:ascii="Segoe UI Symbol" w:eastAsia="標楷體" w:hAnsi="Segoe UI Symbol" w:cs="Segoe UI Symbol"/>
        </w:rPr>
        <w:t>2007/12/15</w:t>
      </w:r>
      <w:r w:rsidR="008A056D">
        <w:rPr>
          <w:rFonts w:ascii="Segoe UI Symbol" w:eastAsia="標楷體" w:hAnsi="Segoe UI Symbol" w:cs="Segoe UI Symbol" w:hint="eastAsia"/>
        </w:rPr>
        <w:t>）</w:t>
      </w:r>
    </w:p>
    <w:p w14:paraId="496E3F76" w14:textId="1AE1E6AF" w:rsidR="008A61A7" w:rsidRDefault="003B002C" w:rsidP="0029201A">
      <w:pPr>
        <w:rPr>
          <w:rStyle w:val="a9"/>
        </w:rPr>
      </w:pPr>
      <w:hyperlink r:id="rId26" w:history="1">
        <w:r w:rsidR="008A61A7">
          <w:rPr>
            <w:rStyle w:val="a9"/>
          </w:rPr>
          <w:t>http://www.nhu.edu.tw/~society/e-j/67/67-23.htm</w:t>
        </w:r>
      </w:hyperlink>
    </w:p>
    <w:p w14:paraId="675B8C82" w14:textId="21C7FDE2" w:rsidR="005E3905" w:rsidRDefault="005E3905" w:rsidP="0029201A">
      <w:pPr>
        <w:rPr>
          <w:rStyle w:val="a9"/>
        </w:rPr>
      </w:pPr>
    </w:p>
    <w:p w14:paraId="10639900" w14:textId="3855B3EA" w:rsidR="005E3905" w:rsidRPr="005E3905" w:rsidRDefault="005E3905" w:rsidP="0029201A">
      <w:pPr>
        <w:rPr>
          <w:rFonts w:ascii="Segoe UI Symbol" w:eastAsia="標楷體" w:hAnsi="Segoe UI Symbol" w:cs="Segoe UI Symbol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>
        <w:rPr>
          <w:rFonts w:eastAsia="標楷體" w:hint="eastAsia"/>
        </w:rPr>
        <w:t>免費</w:t>
      </w:r>
      <w:r w:rsidRPr="005E3905">
        <w:rPr>
          <w:rFonts w:ascii="Segoe UI Symbol" w:eastAsia="標楷體" w:hAnsi="Segoe UI Symbol" w:cs="Segoe UI Symbol" w:hint="eastAsia"/>
        </w:rPr>
        <w:t>vector</w:t>
      </w:r>
      <w:r w:rsidRPr="005E3905">
        <w:rPr>
          <w:rFonts w:ascii="Segoe UI Symbol" w:eastAsia="標楷體" w:hAnsi="Segoe UI Symbol" w:cs="Segoe UI Symbol" w:hint="eastAsia"/>
        </w:rPr>
        <w:t>圖</w:t>
      </w:r>
    </w:p>
    <w:p w14:paraId="22791C0F" w14:textId="46DE2539" w:rsidR="005E3905" w:rsidRDefault="003B002C" w:rsidP="0029201A">
      <w:hyperlink r:id="rId27" w:history="1">
        <w:r w:rsidR="005E3905" w:rsidRPr="00BA055B">
          <w:rPr>
            <w:rStyle w:val="a9"/>
          </w:rPr>
          <w:t>https://www.freepik.com/popular-vectors</w:t>
        </w:r>
      </w:hyperlink>
    </w:p>
    <w:p w14:paraId="07D833DC" w14:textId="4B3877A9" w:rsidR="004266B2" w:rsidRDefault="004266B2" w:rsidP="0029201A"/>
    <w:p w14:paraId="7B116C7B" w14:textId="461E65FC" w:rsidR="007F0F65" w:rsidRDefault="004266B2" w:rsidP="0029201A"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="007F0F65" w:rsidRPr="007F0F65">
        <w:t>oCam 515.0</w:t>
      </w:r>
      <w:r w:rsidR="007F0F65" w:rsidRPr="00AA3C47">
        <w:rPr>
          <w:rFonts w:ascii="標楷體" w:eastAsia="標楷體" w:hAnsi="標楷體" w:hint="eastAsia"/>
        </w:rPr>
        <w:t>-螢幕錄影軟體</w:t>
      </w:r>
    </w:p>
    <w:p w14:paraId="0A6ACB7D" w14:textId="2A6869E1" w:rsidR="007F0F65" w:rsidRDefault="003B002C" w:rsidP="0029201A">
      <w:hyperlink r:id="rId28" w:history="1">
        <w:r w:rsidR="007F0F65" w:rsidRPr="001A6B86">
          <w:rPr>
            <w:rStyle w:val="a9"/>
          </w:rPr>
          <w:t>https://www.azofreeware.com/2013/03/ocam-80.html</w:t>
        </w:r>
      </w:hyperlink>
    </w:p>
    <w:p w14:paraId="02B2A13A" w14:textId="4B49E835" w:rsidR="004266B2" w:rsidRDefault="004266B2" w:rsidP="0029201A"/>
    <w:p w14:paraId="6D5E12DE" w14:textId="0CF1901E" w:rsidR="004266B2" w:rsidRDefault="004266B2" w:rsidP="0029201A"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="00E75BFE" w:rsidRPr="00AA3C47">
        <w:rPr>
          <w:rFonts w:ascii="標楷體" w:eastAsia="標楷體" w:hAnsi="標楷體" w:hint="eastAsia"/>
        </w:rPr>
        <w:t>教學</w:t>
      </w:r>
      <w:r w:rsidRPr="00AA3C47">
        <w:rPr>
          <w:rFonts w:ascii="標楷體" w:eastAsia="標楷體" w:hAnsi="標楷體" w:hint="eastAsia"/>
        </w:rPr>
        <w:t>變聲器</w:t>
      </w:r>
      <w:r w:rsidRPr="004266B2">
        <w:rPr>
          <w:rFonts w:hint="eastAsia"/>
        </w:rPr>
        <w:t>Morph vox Pro</w:t>
      </w:r>
    </w:p>
    <w:p w14:paraId="6CCDADF9" w14:textId="68F84261" w:rsidR="004266B2" w:rsidRDefault="003B002C" w:rsidP="0029201A">
      <w:hyperlink r:id="rId29" w:history="1">
        <w:r w:rsidR="004266B2" w:rsidRPr="001A6B86">
          <w:rPr>
            <w:rStyle w:val="a9"/>
          </w:rPr>
          <w:t>https://www.youtube.com/watch?v=ZNn7kQmUwPU</w:t>
        </w:r>
      </w:hyperlink>
    </w:p>
    <w:p w14:paraId="1E73B520" w14:textId="77777777" w:rsidR="00D50CAD" w:rsidRDefault="00D50CAD" w:rsidP="0029201A">
      <w:pPr>
        <w:rPr>
          <w:rFonts w:eastAsia="標楷體"/>
        </w:rPr>
      </w:pPr>
    </w:p>
    <w:p w14:paraId="2B1714DB" w14:textId="06BC5CC3" w:rsidR="0029201A" w:rsidRPr="00D173B8" w:rsidRDefault="0029201A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D173B8">
        <w:rPr>
          <w:rFonts w:eastAsia="標楷體"/>
        </w:rPr>
        <w:t>使用</w:t>
      </w:r>
      <w:r w:rsidRPr="00D173B8">
        <w:rPr>
          <w:rFonts w:eastAsia="標楷體"/>
        </w:rPr>
        <w:t>Python</w:t>
      </w:r>
      <w:r w:rsidRPr="00D173B8">
        <w:rPr>
          <w:rFonts w:eastAsia="標楷體"/>
        </w:rPr>
        <w:t>、</w:t>
      </w:r>
      <w:r w:rsidRPr="00D173B8">
        <w:rPr>
          <w:rFonts w:eastAsia="標楷體"/>
        </w:rPr>
        <w:t>Flask</w:t>
      </w:r>
      <w:r w:rsidRPr="00D173B8">
        <w:rPr>
          <w:rFonts w:eastAsia="標楷體"/>
        </w:rPr>
        <w:t>創建</w:t>
      </w:r>
      <w:r w:rsidRPr="00D173B8">
        <w:rPr>
          <w:rFonts w:eastAsia="標楷體"/>
        </w:rPr>
        <w:t>Web API</w:t>
      </w:r>
    </w:p>
    <w:p w14:paraId="2E280494" w14:textId="1655182C" w:rsidR="0029201A" w:rsidRDefault="003B002C" w:rsidP="0029201A">
      <w:pPr>
        <w:rPr>
          <w:rFonts w:eastAsia="標楷體"/>
        </w:rPr>
      </w:pPr>
      <w:hyperlink r:id="rId30" w:history="1">
        <w:r w:rsidR="004942D4" w:rsidRPr="00A31262">
          <w:rPr>
            <w:rStyle w:val="a9"/>
            <w:rFonts w:eastAsia="標楷體"/>
          </w:rPr>
          <w:t>https://medium.com/datainpoint/flask-web-api-quickstart-3b13d96cccc2</w:t>
        </w:r>
      </w:hyperlink>
    </w:p>
    <w:p w14:paraId="22231267" w14:textId="77777777" w:rsidR="004942D4" w:rsidRPr="00D173B8" w:rsidRDefault="004942D4" w:rsidP="0029201A">
      <w:pPr>
        <w:rPr>
          <w:rFonts w:eastAsia="標楷體"/>
        </w:rPr>
      </w:pPr>
    </w:p>
    <w:p w14:paraId="41CC97E1" w14:textId="60B25037" w:rsidR="0029201A" w:rsidRPr="00D173B8" w:rsidRDefault="0029201A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D173B8">
        <w:rPr>
          <w:rFonts w:eastAsia="標楷體"/>
        </w:rPr>
        <w:t>發布網站到</w:t>
      </w:r>
      <w:r w:rsidRPr="00D173B8">
        <w:rPr>
          <w:rFonts w:eastAsia="標楷體"/>
        </w:rPr>
        <w:t>Heroku</w:t>
      </w:r>
    </w:p>
    <w:p w14:paraId="3CA26C70" w14:textId="100A1021" w:rsidR="0029201A" w:rsidRDefault="003B002C" w:rsidP="0029201A">
      <w:pPr>
        <w:rPr>
          <w:rFonts w:eastAsia="標楷體"/>
        </w:rPr>
      </w:pPr>
      <w:hyperlink r:id="rId31" w:history="1">
        <w:r w:rsidR="004942D4" w:rsidRPr="00A31262">
          <w:rPr>
            <w:rStyle w:val="a9"/>
            <w:rFonts w:eastAsia="標楷體"/>
          </w:rPr>
          <w:t>https://ithelp.ithome.com.tw/articles/10196129</w:t>
        </w:r>
      </w:hyperlink>
    </w:p>
    <w:p w14:paraId="14A4B6B1" w14:textId="77777777" w:rsidR="004942D4" w:rsidRPr="00D173B8" w:rsidRDefault="004942D4" w:rsidP="0029201A">
      <w:pPr>
        <w:rPr>
          <w:rFonts w:eastAsia="標楷體"/>
        </w:rPr>
      </w:pPr>
    </w:p>
    <w:p w14:paraId="30E3FBFB" w14:textId="34324BB6" w:rsidR="0029201A" w:rsidRPr="00D173B8" w:rsidRDefault="0029201A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="00D173B8" w:rsidRPr="00D173B8">
        <w:rPr>
          <w:rFonts w:eastAsia="標楷體"/>
        </w:rPr>
        <w:tab/>
      </w:r>
      <w:r w:rsidRPr="00D173B8">
        <w:rPr>
          <w:rFonts w:eastAsia="標楷體"/>
        </w:rPr>
        <w:t>REST API</w:t>
      </w:r>
    </w:p>
    <w:p w14:paraId="218A7103" w14:textId="08CB9F0E" w:rsidR="001A37F3" w:rsidRPr="00544750" w:rsidRDefault="003B002C" w:rsidP="0029201A">
      <w:pPr>
        <w:rPr>
          <w:rFonts w:eastAsia="標楷體"/>
        </w:rPr>
      </w:pPr>
      <w:hyperlink r:id="rId32" w:history="1">
        <w:r w:rsidR="004942D4" w:rsidRPr="00A31262">
          <w:rPr>
            <w:rStyle w:val="a9"/>
            <w:rFonts w:eastAsia="標楷體"/>
          </w:rPr>
          <w:t>https://www.itread01.com/content/1546597114.html</w:t>
        </w:r>
      </w:hyperlink>
    </w:p>
    <w:sectPr w:rsidR="001A37F3" w:rsidRPr="00544750" w:rsidSect="00DC4BB4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9D3D8" w14:textId="77777777" w:rsidR="003B002C" w:rsidRDefault="003B002C" w:rsidP="00687962">
      <w:r>
        <w:separator/>
      </w:r>
    </w:p>
  </w:endnote>
  <w:endnote w:type="continuationSeparator" w:id="0">
    <w:p w14:paraId="7106D7DB" w14:textId="77777777" w:rsidR="003B002C" w:rsidRDefault="003B002C" w:rsidP="0068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76028935"/>
      <w:docPartObj>
        <w:docPartGallery w:val="Page Numbers (Bottom of Page)"/>
        <w:docPartUnique/>
      </w:docPartObj>
    </w:sdtPr>
    <w:sdtEndPr/>
    <w:sdtContent>
      <w:p w14:paraId="6B1A2071" w14:textId="629B7A53" w:rsidR="0029451D" w:rsidRPr="00B64561" w:rsidRDefault="0029451D" w:rsidP="00B64561">
        <w:pPr>
          <w:pStyle w:val="a5"/>
          <w:jc w:val="center"/>
          <w:rPr>
            <w:sz w:val="28"/>
            <w:szCs w:val="28"/>
          </w:rPr>
        </w:pPr>
        <w:r w:rsidRPr="00B64561">
          <w:rPr>
            <w:sz w:val="28"/>
            <w:szCs w:val="28"/>
          </w:rPr>
          <w:fldChar w:fldCharType="begin"/>
        </w:r>
        <w:r w:rsidRPr="00B64561">
          <w:rPr>
            <w:sz w:val="28"/>
            <w:szCs w:val="28"/>
          </w:rPr>
          <w:instrText>PAGE   \* MERGEFORMAT</w:instrText>
        </w:r>
        <w:r w:rsidRPr="00B64561">
          <w:rPr>
            <w:sz w:val="28"/>
            <w:szCs w:val="28"/>
          </w:rPr>
          <w:fldChar w:fldCharType="separate"/>
        </w:r>
        <w:r w:rsidR="00473491" w:rsidRPr="00473491">
          <w:rPr>
            <w:noProof/>
            <w:sz w:val="28"/>
            <w:szCs w:val="28"/>
            <w:lang w:val="zh-TW"/>
          </w:rPr>
          <w:t>7</w:t>
        </w:r>
        <w:r w:rsidRPr="00B645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8F622" w14:textId="77777777" w:rsidR="003B002C" w:rsidRDefault="003B002C" w:rsidP="00687962">
      <w:r>
        <w:separator/>
      </w:r>
    </w:p>
  </w:footnote>
  <w:footnote w:type="continuationSeparator" w:id="0">
    <w:p w14:paraId="65DBBAED" w14:textId="77777777" w:rsidR="003B002C" w:rsidRDefault="003B002C" w:rsidP="00687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679"/>
    <w:multiLevelType w:val="hybridMultilevel"/>
    <w:tmpl w:val="D13A5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E1CAD2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7CADD08">
      <w:start w:val="1"/>
      <w:numFmt w:val="decimalFullWidth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55978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A074D5"/>
    <w:multiLevelType w:val="hybridMultilevel"/>
    <w:tmpl w:val="D66C8512"/>
    <w:lvl w:ilvl="0" w:tplc="30385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51C48"/>
    <w:multiLevelType w:val="hybridMultilevel"/>
    <w:tmpl w:val="CB226DD8"/>
    <w:lvl w:ilvl="0" w:tplc="45F2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8626E2"/>
    <w:multiLevelType w:val="hybridMultilevel"/>
    <w:tmpl w:val="31A631AE"/>
    <w:lvl w:ilvl="0" w:tplc="24B6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51870"/>
    <w:multiLevelType w:val="hybridMultilevel"/>
    <w:tmpl w:val="6BAE89D0"/>
    <w:lvl w:ilvl="0" w:tplc="5E1CAD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C166C3"/>
    <w:multiLevelType w:val="hybridMultilevel"/>
    <w:tmpl w:val="500C373E"/>
    <w:lvl w:ilvl="0" w:tplc="D4182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F7E6F"/>
    <w:multiLevelType w:val="hybridMultilevel"/>
    <w:tmpl w:val="ED9AC1AC"/>
    <w:lvl w:ilvl="0" w:tplc="54444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F2522C"/>
    <w:multiLevelType w:val="multilevel"/>
    <w:tmpl w:val="69F2C6C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0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9" w15:restartNumberingAfterBreak="0">
    <w:nsid w:val="37851BED"/>
    <w:multiLevelType w:val="hybridMultilevel"/>
    <w:tmpl w:val="1592E986"/>
    <w:lvl w:ilvl="0" w:tplc="BB961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130BDF"/>
    <w:multiLevelType w:val="hybridMultilevel"/>
    <w:tmpl w:val="485EA1BA"/>
    <w:lvl w:ilvl="0" w:tplc="76868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ED3B6F"/>
    <w:multiLevelType w:val="hybridMultilevel"/>
    <w:tmpl w:val="57EEBE7C"/>
    <w:lvl w:ilvl="0" w:tplc="3906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D1749"/>
    <w:multiLevelType w:val="hybridMultilevel"/>
    <w:tmpl w:val="F5985F66"/>
    <w:lvl w:ilvl="0" w:tplc="D2D0216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3F5D094F"/>
    <w:multiLevelType w:val="hybridMultilevel"/>
    <w:tmpl w:val="789A28CE"/>
    <w:lvl w:ilvl="0" w:tplc="BC8E24C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0E7F6B"/>
    <w:multiLevelType w:val="hybridMultilevel"/>
    <w:tmpl w:val="642AF9E6"/>
    <w:lvl w:ilvl="0" w:tplc="FB64D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231C9F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E267EA"/>
    <w:multiLevelType w:val="hybridMultilevel"/>
    <w:tmpl w:val="4EEE9744"/>
    <w:lvl w:ilvl="0" w:tplc="A612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A04CB3"/>
    <w:multiLevelType w:val="hybridMultilevel"/>
    <w:tmpl w:val="37ECEB90"/>
    <w:lvl w:ilvl="0" w:tplc="229A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71D51"/>
    <w:multiLevelType w:val="hybridMultilevel"/>
    <w:tmpl w:val="19CE4B04"/>
    <w:lvl w:ilvl="0" w:tplc="E3DE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4D76DB"/>
    <w:multiLevelType w:val="hybridMultilevel"/>
    <w:tmpl w:val="300A5624"/>
    <w:lvl w:ilvl="0" w:tplc="BC44F5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E709FB"/>
    <w:multiLevelType w:val="hybridMultilevel"/>
    <w:tmpl w:val="AB4ABBB6"/>
    <w:lvl w:ilvl="0" w:tplc="933A9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BE27A2"/>
    <w:multiLevelType w:val="hybridMultilevel"/>
    <w:tmpl w:val="AE9411F6"/>
    <w:lvl w:ilvl="0" w:tplc="FD22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A36B35"/>
    <w:multiLevelType w:val="hybridMultilevel"/>
    <w:tmpl w:val="E23A8D10"/>
    <w:lvl w:ilvl="0" w:tplc="5FE0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530FB7"/>
    <w:multiLevelType w:val="hybridMultilevel"/>
    <w:tmpl w:val="E5905A18"/>
    <w:lvl w:ilvl="0" w:tplc="B4D0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6D73CE"/>
    <w:multiLevelType w:val="multilevel"/>
    <w:tmpl w:val="D21623BE"/>
    <w:lvl w:ilvl="0">
      <w:start w:val="1"/>
      <w:numFmt w:val="decimal"/>
      <w:lvlText w:val="%1."/>
      <w:lvlJc w:val="left"/>
      <w:pPr>
        <w:ind w:left="-350" w:hanging="480"/>
      </w:pPr>
    </w:lvl>
    <w:lvl w:ilvl="1">
      <w:start w:val="3"/>
      <w:numFmt w:val="decimal"/>
      <w:isLgl/>
      <w:lvlText w:val="%1.%2"/>
      <w:lvlJc w:val="left"/>
      <w:pPr>
        <w:ind w:left="-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0" w:hanging="2520"/>
      </w:pPr>
      <w:rPr>
        <w:rFonts w:hint="default"/>
      </w:rPr>
    </w:lvl>
  </w:abstractNum>
  <w:abstractNum w:abstractNumId="25" w15:restartNumberingAfterBreak="0">
    <w:nsid w:val="53256DFB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A5B1BDC"/>
    <w:multiLevelType w:val="hybridMultilevel"/>
    <w:tmpl w:val="CCBA85AC"/>
    <w:lvl w:ilvl="0" w:tplc="C5AAA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8206D6"/>
    <w:multiLevelType w:val="hybridMultilevel"/>
    <w:tmpl w:val="A1C211D6"/>
    <w:lvl w:ilvl="0" w:tplc="913E9A0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8" w15:restartNumberingAfterBreak="0">
    <w:nsid w:val="6D3E3D2B"/>
    <w:multiLevelType w:val="hybridMultilevel"/>
    <w:tmpl w:val="8BACCDB8"/>
    <w:lvl w:ilvl="0" w:tplc="323C9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D41A81"/>
    <w:multiLevelType w:val="hybridMultilevel"/>
    <w:tmpl w:val="607A9BBC"/>
    <w:lvl w:ilvl="0" w:tplc="0166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4F7392"/>
    <w:multiLevelType w:val="hybridMultilevel"/>
    <w:tmpl w:val="A1387434"/>
    <w:lvl w:ilvl="0" w:tplc="BF48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52191D"/>
    <w:multiLevelType w:val="hybridMultilevel"/>
    <w:tmpl w:val="0EF2A6C0"/>
    <w:lvl w:ilvl="0" w:tplc="CE12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CC3310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8390220"/>
    <w:multiLevelType w:val="hybridMultilevel"/>
    <w:tmpl w:val="7B001E68"/>
    <w:lvl w:ilvl="0" w:tplc="8D546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814703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8E5A36"/>
    <w:multiLevelType w:val="hybridMultilevel"/>
    <w:tmpl w:val="192CEE9A"/>
    <w:lvl w:ilvl="0" w:tplc="82A80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4"/>
  </w:num>
  <w:num w:numId="5">
    <w:abstractNumId w:val="31"/>
  </w:num>
  <w:num w:numId="6">
    <w:abstractNumId w:val="18"/>
  </w:num>
  <w:num w:numId="7">
    <w:abstractNumId w:val="14"/>
  </w:num>
  <w:num w:numId="8">
    <w:abstractNumId w:val="21"/>
  </w:num>
  <w:num w:numId="9">
    <w:abstractNumId w:val="11"/>
  </w:num>
  <w:num w:numId="10">
    <w:abstractNumId w:val="6"/>
  </w:num>
  <w:num w:numId="11">
    <w:abstractNumId w:val="2"/>
  </w:num>
  <w:num w:numId="12">
    <w:abstractNumId w:val="35"/>
  </w:num>
  <w:num w:numId="13">
    <w:abstractNumId w:val="22"/>
  </w:num>
  <w:num w:numId="14">
    <w:abstractNumId w:val="26"/>
  </w:num>
  <w:num w:numId="15">
    <w:abstractNumId w:val="10"/>
  </w:num>
  <w:num w:numId="16">
    <w:abstractNumId w:val="17"/>
  </w:num>
  <w:num w:numId="17">
    <w:abstractNumId w:val="7"/>
  </w:num>
  <w:num w:numId="18">
    <w:abstractNumId w:val="19"/>
  </w:num>
  <w:num w:numId="19">
    <w:abstractNumId w:val="28"/>
  </w:num>
  <w:num w:numId="20">
    <w:abstractNumId w:val="16"/>
  </w:num>
  <w:num w:numId="21">
    <w:abstractNumId w:val="9"/>
  </w:num>
  <w:num w:numId="22">
    <w:abstractNumId w:val="20"/>
  </w:num>
  <w:num w:numId="23">
    <w:abstractNumId w:val="29"/>
  </w:num>
  <w:num w:numId="24">
    <w:abstractNumId w:val="30"/>
  </w:num>
  <w:num w:numId="25">
    <w:abstractNumId w:val="33"/>
  </w:num>
  <w:num w:numId="26">
    <w:abstractNumId w:val="3"/>
  </w:num>
  <w:num w:numId="27">
    <w:abstractNumId w:val="23"/>
  </w:num>
  <w:num w:numId="28">
    <w:abstractNumId w:val="25"/>
  </w:num>
  <w:num w:numId="29">
    <w:abstractNumId w:val="24"/>
  </w:num>
  <w:num w:numId="30">
    <w:abstractNumId w:val="8"/>
  </w:num>
  <w:num w:numId="31">
    <w:abstractNumId w:val="34"/>
  </w:num>
  <w:num w:numId="32">
    <w:abstractNumId w:val="15"/>
  </w:num>
  <w:num w:numId="33">
    <w:abstractNumId w:val="0"/>
  </w:num>
  <w:num w:numId="34">
    <w:abstractNumId w:val="5"/>
  </w:num>
  <w:num w:numId="35">
    <w:abstractNumId w:val="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2A"/>
    <w:rsid w:val="00003D4C"/>
    <w:rsid w:val="000062AC"/>
    <w:rsid w:val="0000721D"/>
    <w:rsid w:val="00022A9E"/>
    <w:rsid w:val="000449C7"/>
    <w:rsid w:val="00063A38"/>
    <w:rsid w:val="00065A9C"/>
    <w:rsid w:val="00081A70"/>
    <w:rsid w:val="00081ABB"/>
    <w:rsid w:val="00083548"/>
    <w:rsid w:val="00093892"/>
    <w:rsid w:val="000956B3"/>
    <w:rsid w:val="00096D6C"/>
    <w:rsid w:val="000A1548"/>
    <w:rsid w:val="000A2EB3"/>
    <w:rsid w:val="000A3476"/>
    <w:rsid w:val="000A4C37"/>
    <w:rsid w:val="000A555F"/>
    <w:rsid w:val="000B1B66"/>
    <w:rsid w:val="000B3CCD"/>
    <w:rsid w:val="000B5019"/>
    <w:rsid w:val="000D047C"/>
    <w:rsid w:val="000D144C"/>
    <w:rsid w:val="000D20A9"/>
    <w:rsid w:val="000D20F4"/>
    <w:rsid w:val="000D64B0"/>
    <w:rsid w:val="000E5890"/>
    <w:rsid w:val="000E7A9D"/>
    <w:rsid w:val="000F252C"/>
    <w:rsid w:val="000F2AF7"/>
    <w:rsid w:val="000F347F"/>
    <w:rsid w:val="000F4E3A"/>
    <w:rsid w:val="000F7740"/>
    <w:rsid w:val="0010541C"/>
    <w:rsid w:val="00111013"/>
    <w:rsid w:val="001136D0"/>
    <w:rsid w:val="001254E0"/>
    <w:rsid w:val="00126070"/>
    <w:rsid w:val="001338C8"/>
    <w:rsid w:val="0013468F"/>
    <w:rsid w:val="00134EC7"/>
    <w:rsid w:val="00140E4B"/>
    <w:rsid w:val="00154AC2"/>
    <w:rsid w:val="00157D24"/>
    <w:rsid w:val="00161D95"/>
    <w:rsid w:val="001647FC"/>
    <w:rsid w:val="00175244"/>
    <w:rsid w:val="00176DA5"/>
    <w:rsid w:val="0017752D"/>
    <w:rsid w:val="00190EE2"/>
    <w:rsid w:val="001929FB"/>
    <w:rsid w:val="0019456D"/>
    <w:rsid w:val="001972BF"/>
    <w:rsid w:val="001A1EE3"/>
    <w:rsid w:val="001A2BA3"/>
    <w:rsid w:val="001A37F3"/>
    <w:rsid w:val="001A5275"/>
    <w:rsid w:val="001A66E5"/>
    <w:rsid w:val="001B2320"/>
    <w:rsid w:val="001B30B7"/>
    <w:rsid w:val="001B43A8"/>
    <w:rsid w:val="001C06E0"/>
    <w:rsid w:val="001C2F5D"/>
    <w:rsid w:val="001C4626"/>
    <w:rsid w:val="001C7D4E"/>
    <w:rsid w:val="001D032D"/>
    <w:rsid w:val="001E1370"/>
    <w:rsid w:val="001E4D40"/>
    <w:rsid w:val="001F45DC"/>
    <w:rsid w:val="001F7808"/>
    <w:rsid w:val="00202072"/>
    <w:rsid w:val="00205AD4"/>
    <w:rsid w:val="00205FC7"/>
    <w:rsid w:val="00207680"/>
    <w:rsid w:val="00213A56"/>
    <w:rsid w:val="00217A5A"/>
    <w:rsid w:val="00223F70"/>
    <w:rsid w:val="00240117"/>
    <w:rsid w:val="00246A7C"/>
    <w:rsid w:val="00250FE2"/>
    <w:rsid w:val="00252D26"/>
    <w:rsid w:val="00253A28"/>
    <w:rsid w:val="00254743"/>
    <w:rsid w:val="00257074"/>
    <w:rsid w:val="00260CF2"/>
    <w:rsid w:val="00266E6C"/>
    <w:rsid w:val="00273634"/>
    <w:rsid w:val="00277E55"/>
    <w:rsid w:val="002813B3"/>
    <w:rsid w:val="00285CB3"/>
    <w:rsid w:val="00291F1B"/>
    <w:rsid w:val="0029201A"/>
    <w:rsid w:val="00292457"/>
    <w:rsid w:val="0029451D"/>
    <w:rsid w:val="002A0EB7"/>
    <w:rsid w:val="002A2C5B"/>
    <w:rsid w:val="002A3CB9"/>
    <w:rsid w:val="002B2BE6"/>
    <w:rsid w:val="002B2C29"/>
    <w:rsid w:val="002B435B"/>
    <w:rsid w:val="002B4363"/>
    <w:rsid w:val="002B705B"/>
    <w:rsid w:val="002C08FA"/>
    <w:rsid w:val="002C0A16"/>
    <w:rsid w:val="002C5CE7"/>
    <w:rsid w:val="002D221A"/>
    <w:rsid w:val="002D328F"/>
    <w:rsid w:val="002D47D9"/>
    <w:rsid w:val="002F18E9"/>
    <w:rsid w:val="002F22F1"/>
    <w:rsid w:val="002F3CE8"/>
    <w:rsid w:val="002F6404"/>
    <w:rsid w:val="0030162F"/>
    <w:rsid w:val="00310EFA"/>
    <w:rsid w:val="003140A0"/>
    <w:rsid w:val="00325FEC"/>
    <w:rsid w:val="00335EE8"/>
    <w:rsid w:val="00337204"/>
    <w:rsid w:val="0034176F"/>
    <w:rsid w:val="00342A11"/>
    <w:rsid w:val="003466E1"/>
    <w:rsid w:val="003541A3"/>
    <w:rsid w:val="003564FF"/>
    <w:rsid w:val="003628C4"/>
    <w:rsid w:val="00362F3E"/>
    <w:rsid w:val="003654E4"/>
    <w:rsid w:val="00376927"/>
    <w:rsid w:val="00380194"/>
    <w:rsid w:val="00384198"/>
    <w:rsid w:val="0039316F"/>
    <w:rsid w:val="003934E9"/>
    <w:rsid w:val="003A1F1B"/>
    <w:rsid w:val="003B002C"/>
    <w:rsid w:val="003B536B"/>
    <w:rsid w:val="003B6A8B"/>
    <w:rsid w:val="003C0F3A"/>
    <w:rsid w:val="003C1A23"/>
    <w:rsid w:val="003C383C"/>
    <w:rsid w:val="003C42D4"/>
    <w:rsid w:val="003D0465"/>
    <w:rsid w:val="003D3F82"/>
    <w:rsid w:val="003D4D74"/>
    <w:rsid w:val="003E11CB"/>
    <w:rsid w:val="003E77B7"/>
    <w:rsid w:val="003F1DB9"/>
    <w:rsid w:val="003F221A"/>
    <w:rsid w:val="003F50CF"/>
    <w:rsid w:val="004004F3"/>
    <w:rsid w:val="00402262"/>
    <w:rsid w:val="00412751"/>
    <w:rsid w:val="00412E74"/>
    <w:rsid w:val="0041581B"/>
    <w:rsid w:val="004170BF"/>
    <w:rsid w:val="004260FF"/>
    <w:rsid w:val="004266B2"/>
    <w:rsid w:val="00426811"/>
    <w:rsid w:val="00433FF1"/>
    <w:rsid w:val="004467F1"/>
    <w:rsid w:val="00451B99"/>
    <w:rsid w:val="00454842"/>
    <w:rsid w:val="00455098"/>
    <w:rsid w:val="00455E3A"/>
    <w:rsid w:val="0046035A"/>
    <w:rsid w:val="004618FE"/>
    <w:rsid w:val="004635B3"/>
    <w:rsid w:val="00465287"/>
    <w:rsid w:val="00471567"/>
    <w:rsid w:val="00472327"/>
    <w:rsid w:val="00473491"/>
    <w:rsid w:val="004734F4"/>
    <w:rsid w:val="00473F4F"/>
    <w:rsid w:val="00486A71"/>
    <w:rsid w:val="00486D81"/>
    <w:rsid w:val="0049110F"/>
    <w:rsid w:val="00492FE6"/>
    <w:rsid w:val="0049389D"/>
    <w:rsid w:val="004942D4"/>
    <w:rsid w:val="004A0931"/>
    <w:rsid w:val="004A13D4"/>
    <w:rsid w:val="004A3C0F"/>
    <w:rsid w:val="004B122E"/>
    <w:rsid w:val="004B4975"/>
    <w:rsid w:val="004D76AE"/>
    <w:rsid w:val="004E3632"/>
    <w:rsid w:val="004F201D"/>
    <w:rsid w:val="004F525E"/>
    <w:rsid w:val="005000CE"/>
    <w:rsid w:val="005069B6"/>
    <w:rsid w:val="00511364"/>
    <w:rsid w:val="005120AC"/>
    <w:rsid w:val="00516174"/>
    <w:rsid w:val="00523F45"/>
    <w:rsid w:val="005271F7"/>
    <w:rsid w:val="0052732F"/>
    <w:rsid w:val="00531BD5"/>
    <w:rsid w:val="005326EC"/>
    <w:rsid w:val="00533F90"/>
    <w:rsid w:val="00535356"/>
    <w:rsid w:val="0053710E"/>
    <w:rsid w:val="00541862"/>
    <w:rsid w:val="00542D75"/>
    <w:rsid w:val="0054374A"/>
    <w:rsid w:val="00544750"/>
    <w:rsid w:val="00551DCF"/>
    <w:rsid w:val="00565564"/>
    <w:rsid w:val="00566E1B"/>
    <w:rsid w:val="0057019A"/>
    <w:rsid w:val="005711F5"/>
    <w:rsid w:val="0057299C"/>
    <w:rsid w:val="0058094C"/>
    <w:rsid w:val="00585924"/>
    <w:rsid w:val="00586B50"/>
    <w:rsid w:val="00591636"/>
    <w:rsid w:val="00595F9E"/>
    <w:rsid w:val="005974BE"/>
    <w:rsid w:val="005A55DF"/>
    <w:rsid w:val="005A589A"/>
    <w:rsid w:val="005B0881"/>
    <w:rsid w:val="005B5DFF"/>
    <w:rsid w:val="005C0781"/>
    <w:rsid w:val="005C330C"/>
    <w:rsid w:val="005D6413"/>
    <w:rsid w:val="005E3905"/>
    <w:rsid w:val="005E57CE"/>
    <w:rsid w:val="005F164A"/>
    <w:rsid w:val="00600597"/>
    <w:rsid w:val="006033D0"/>
    <w:rsid w:val="00607B82"/>
    <w:rsid w:val="0061184B"/>
    <w:rsid w:val="00613AAC"/>
    <w:rsid w:val="00617598"/>
    <w:rsid w:val="00617E0E"/>
    <w:rsid w:val="00626764"/>
    <w:rsid w:val="00631721"/>
    <w:rsid w:val="0063197D"/>
    <w:rsid w:val="00650EDB"/>
    <w:rsid w:val="006521D9"/>
    <w:rsid w:val="00653474"/>
    <w:rsid w:val="0065729B"/>
    <w:rsid w:val="00666CA5"/>
    <w:rsid w:val="006676F8"/>
    <w:rsid w:val="00670700"/>
    <w:rsid w:val="00673675"/>
    <w:rsid w:val="00675279"/>
    <w:rsid w:val="00683CD7"/>
    <w:rsid w:val="00687962"/>
    <w:rsid w:val="00693E15"/>
    <w:rsid w:val="006950D4"/>
    <w:rsid w:val="00695CBE"/>
    <w:rsid w:val="006A437F"/>
    <w:rsid w:val="006A4994"/>
    <w:rsid w:val="006C19E6"/>
    <w:rsid w:val="006C44F9"/>
    <w:rsid w:val="006C63BA"/>
    <w:rsid w:val="006D0760"/>
    <w:rsid w:val="006D1686"/>
    <w:rsid w:val="006D1FA0"/>
    <w:rsid w:val="006D3454"/>
    <w:rsid w:val="006D675B"/>
    <w:rsid w:val="006D7C43"/>
    <w:rsid w:val="006E650E"/>
    <w:rsid w:val="006F565E"/>
    <w:rsid w:val="007016F4"/>
    <w:rsid w:val="0070239D"/>
    <w:rsid w:val="007026E5"/>
    <w:rsid w:val="0071471F"/>
    <w:rsid w:val="00717290"/>
    <w:rsid w:val="0072446E"/>
    <w:rsid w:val="0072553C"/>
    <w:rsid w:val="007265D5"/>
    <w:rsid w:val="00731F2D"/>
    <w:rsid w:val="00736C56"/>
    <w:rsid w:val="00740228"/>
    <w:rsid w:val="00753D7A"/>
    <w:rsid w:val="007608AD"/>
    <w:rsid w:val="00761368"/>
    <w:rsid w:val="007643AD"/>
    <w:rsid w:val="00764CD9"/>
    <w:rsid w:val="00774AC5"/>
    <w:rsid w:val="00790AD4"/>
    <w:rsid w:val="00791593"/>
    <w:rsid w:val="00793D1F"/>
    <w:rsid w:val="00794ADF"/>
    <w:rsid w:val="00796A9C"/>
    <w:rsid w:val="007A1069"/>
    <w:rsid w:val="007A373A"/>
    <w:rsid w:val="007A43CA"/>
    <w:rsid w:val="007A5495"/>
    <w:rsid w:val="007B08D3"/>
    <w:rsid w:val="007B55A7"/>
    <w:rsid w:val="007C0B7F"/>
    <w:rsid w:val="007C2EF3"/>
    <w:rsid w:val="007C306C"/>
    <w:rsid w:val="007C3B21"/>
    <w:rsid w:val="007C47D0"/>
    <w:rsid w:val="007C53D1"/>
    <w:rsid w:val="007C5D69"/>
    <w:rsid w:val="007D0D45"/>
    <w:rsid w:val="007D34D5"/>
    <w:rsid w:val="007D4506"/>
    <w:rsid w:val="007D58C1"/>
    <w:rsid w:val="007D679E"/>
    <w:rsid w:val="007D6C82"/>
    <w:rsid w:val="007E4D6E"/>
    <w:rsid w:val="007E551D"/>
    <w:rsid w:val="007F0F65"/>
    <w:rsid w:val="007F5B1D"/>
    <w:rsid w:val="007F7AD6"/>
    <w:rsid w:val="008048CA"/>
    <w:rsid w:val="00805DBD"/>
    <w:rsid w:val="00812621"/>
    <w:rsid w:val="00812F65"/>
    <w:rsid w:val="00816C65"/>
    <w:rsid w:val="008175B4"/>
    <w:rsid w:val="00820008"/>
    <w:rsid w:val="0082005A"/>
    <w:rsid w:val="0082551A"/>
    <w:rsid w:val="00826FC6"/>
    <w:rsid w:val="00837FD6"/>
    <w:rsid w:val="00842574"/>
    <w:rsid w:val="008530BA"/>
    <w:rsid w:val="00856864"/>
    <w:rsid w:val="00866A21"/>
    <w:rsid w:val="00873420"/>
    <w:rsid w:val="008803DB"/>
    <w:rsid w:val="0088277E"/>
    <w:rsid w:val="0088395B"/>
    <w:rsid w:val="008841E9"/>
    <w:rsid w:val="00886751"/>
    <w:rsid w:val="008937A9"/>
    <w:rsid w:val="008A056D"/>
    <w:rsid w:val="008A5511"/>
    <w:rsid w:val="008A61A7"/>
    <w:rsid w:val="008A7064"/>
    <w:rsid w:val="008A71CE"/>
    <w:rsid w:val="008A7D19"/>
    <w:rsid w:val="008B2E51"/>
    <w:rsid w:val="008B60BB"/>
    <w:rsid w:val="008C0AA0"/>
    <w:rsid w:val="008C0C5A"/>
    <w:rsid w:val="008C126B"/>
    <w:rsid w:val="008C445F"/>
    <w:rsid w:val="008E2535"/>
    <w:rsid w:val="008E3AB6"/>
    <w:rsid w:val="008E4972"/>
    <w:rsid w:val="008E508F"/>
    <w:rsid w:val="008F0441"/>
    <w:rsid w:val="008F1020"/>
    <w:rsid w:val="008F6DA6"/>
    <w:rsid w:val="008F782C"/>
    <w:rsid w:val="009047B7"/>
    <w:rsid w:val="00917517"/>
    <w:rsid w:val="00920A43"/>
    <w:rsid w:val="0092585D"/>
    <w:rsid w:val="00927153"/>
    <w:rsid w:val="00930A43"/>
    <w:rsid w:val="0093120D"/>
    <w:rsid w:val="0093359F"/>
    <w:rsid w:val="00934553"/>
    <w:rsid w:val="0094350F"/>
    <w:rsid w:val="00945B2A"/>
    <w:rsid w:val="009507A6"/>
    <w:rsid w:val="0095299F"/>
    <w:rsid w:val="009547BF"/>
    <w:rsid w:val="00955865"/>
    <w:rsid w:val="009622CD"/>
    <w:rsid w:val="00970BB9"/>
    <w:rsid w:val="00975915"/>
    <w:rsid w:val="00977D07"/>
    <w:rsid w:val="00980F02"/>
    <w:rsid w:val="009840DE"/>
    <w:rsid w:val="00984F82"/>
    <w:rsid w:val="00987915"/>
    <w:rsid w:val="00996C47"/>
    <w:rsid w:val="009A6F51"/>
    <w:rsid w:val="009A7187"/>
    <w:rsid w:val="009B1A16"/>
    <w:rsid w:val="009B266E"/>
    <w:rsid w:val="009B2ABB"/>
    <w:rsid w:val="009C1B44"/>
    <w:rsid w:val="009C3658"/>
    <w:rsid w:val="009C4BA4"/>
    <w:rsid w:val="009C5DA1"/>
    <w:rsid w:val="009D2357"/>
    <w:rsid w:val="009D5E8E"/>
    <w:rsid w:val="009E7809"/>
    <w:rsid w:val="009F0EAE"/>
    <w:rsid w:val="009F41F5"/>
    <w:rsid w:val="00A10B2E"/>
    <w:rsid w:val="00A11B37"/>
    <w:rsid w:val="00A1489D"/>
    <w:rsid w:val="00A15F7F"/>
    <w:rsid w:val="00A34779"/>
    <w:rsid w:val="00A46535"/>
    <w:rsid w:val="00A46C7D"/>
    <w:rsid w:val="00A46CFD"/>
    <w:rsid w:val="00A519B0"/>
    <w:rsid w:val="00A61637"/>
    <w:rsid w:val="00A75FC7"/>
    <w:rsid w:val="00A76B3F"/>
    <w:rsid w:val="00A80F5B"/>
    <w:rsid w:val="00A81ABD"/>
    <w:rsid w:val="00A86452"/>
    <w:rsid w:val="00A90302"/>
    <w:rsid w:val="00A90B4D"/>
    <w:rsid w:val="00A91D92"/>
    <w:rsid w:val="00A974EF"/>
    <w:rsid w:val="00A97E30"/>
    <w:rsid w:val="00AA3C47"/>
    <w:rsid w:val="00AA4A09"/>
    <w:rsid w:val="00AA4D50"/>
    <w:rsid w:val="00AA7A88"/>
    <w:rsid w:val="00AA7C7B"/>
    <w:rsid w:val="00AB1BE6"/>
    <w:rsid w:val="00AB23C0"/>
    <w:rsid w:val="00AB4A6B"/>
    <w:rsid w:val="00AC36FC"/>
    <w:rsid w:val="00AC4E18"/>
    <w:rsid w:val="00AC6BE2"/>
    <w:rsid w:val="00AD482F"/>
    <w:rsid w:val="00AD6136"/>
    <w:rsid w:val="00AF3CBA"/>
    <w:rsid w:val="00B0073E"/>
    <w:rsid w:val="00B05D1D"/>
    <w:rsid w:val="00B1061E"/>
    <w:rsid w:val="00B11791"/>
    <w:rsid w:val="00B13690"/>
    <w:rsid w:val="00B141BE"/>
    <w:rsid w:val="00B15FAD"/>
    <w:rsid w:val="00B22214"/>
    <w:rsid w:val="00B22FE2"/>
    <w:rsid w:val="00B2446E"/>
    <w:rsid w:val="00B26C4C"/>
    <w:rsid w:val="00B27777"/>
    <w:rsid w:val="00B35EE6"/>
    <w:rsid w:val="00B36834"/>
    <w:rsid w:val="00B36B9F"/>
    <w:rsid w:val="00B37DD2"/>
    <w:rsid w:val="00B42D30"/>
    <w:rsid w:val="00B443F1"/>
    <w:rsid w:val="00B4507D"/>
    <w:rsid w:val="00B5172F"/>
    <w:rsid w:val="00B54527"/>
    <w:rsid w:val="00B55738"/>
    <w:rsid w:val="00B57375"/>
    <w:rsid w:val="00B64561"/>
    <w:rsid w:val="00B735CD"/>
    <w:rsid w:val="00B755A2"/>
    <w:rsid w:val="00B84A1C"/>
    <w:rsid w:val="00BA4A6E"/>
    <w:rsid w:val="00BA7F9D"/>
    <w:rsid w:val="00BB1209"/>
    <w:rsid w:val="00BB1B80"/>
    <w:rsid w:val="00BB2E5E"/>
    <w:rsid w:val="00BB46D1"/>
    <w:rsid w:val="00BB62D1"/>
    <w:rsid w:val="00BB6749"/>
    <w:rsid w:val="00BB7F32"/>
    <w:rsid w:val="00BD1528"/>
    <w:rsid w:val="00BD2043"/>
    <w:rsid w:val="00BD75F2"/>
    <w:rsid w:val="00BD7915"/>
    <w:rsid w:val="00BE021C"/>
    <w:rsid w:val="00BE08DA"/>
    <w:rsid w:val="00BE49CE"/>
    <w:rsid w:val="00BE78BE"/>
    <w:rsid w:val="00BF0AF1"/>
    <w:rsid w:val="00C015D4"/>
    <w:rsid w:val="00C0296C"/>
    <w:rsid w:val="00C067CA"/>
    <w:rsid w:val="00C06899"/>
    <w:rsid w:val="00C10C6C"/>
    <w:rsid w:val="00C23674"/>
    <w:rsid w:val="00C27C40"/>
    <w:rsid w:val="00C304DE"/>
    <w:rsid w:val="00C306F4"/>
    <w:rsid w:val="00C40A1D"/>
    <w:rsid w:val="00C428EE"/>
    <w:rsid w:val="00C42FD5"/>
    <w:rsid w:val="00C5268B"/>
    <w:rsid w:val="00C576C5"/>
    <w:rsid w:val="00C620B7"/>
    <w:rsid w:val="00C649EA"/>
    <w:rsid w:val="00C67097"/>
    <w:rsid w:val="00C75FDB"/>
    <w:rsid w:val="00C80F26"/>
    <w:rsid w:val="00C87553"/>
    <w:rsid w:val="00C93CFF"/>
    <w:rsid w:val="00CA09DC"/>
    <w:rsid w:val="00CB1DDD"/>
    <w:rsid w:val="00CB1FBF"/>
    <w:rsid w:val="00CB20D5"/>
    <w:rsid w:val="00CB2281"/>
    <w:rsid w:val="00CB695F"/>
    <w:rsid w:val="00CC109A"/>
    <w:rsid w:val="00CD3C32"/>
    <w:rsid w:val="00CD4852"/>
    <w:rsid w:val="00CD59DF"/>
    <w:rsid w:val="00CE05DC"/>
    <w:rsid w:val="00CE2AEF"/>
    <w:rsid w:val="00CE3927"/>
    <w:rsid w:val="00CF080E"/>
    <w:rsid w:val="00CF123A"/>
    <w:rsid w:val="00CF35B3"/>
    <w:rsid w:val="00CF6007"/>
    <w:rsid w:val="00D00D0E"/>
    <w:rsid w:val="00D02FBC"/>
    <w:rsid w:val="00D043CD"/>
    <w:rsid w:val="00D12CE2"/>
    <w:rsid w:val="00D150F5"/>
    <w:rsid w:val="00D173B8"/>
    <w:rsid w:val="00D205AA"/>
    <w:rsid w:val="00D230E7"/>
    <w:rsid w:val="00D27B3C"/>
    <w:rsid w:val="00D27B81"/>
    <w:rsid w:val="00D33FC6"/>
    <w:rsid w:val="00D34F76"/>
    <w:rsid w:val="00D37C19"/>
    <w:rsid w:val="00D443C5"/>
    <w:rsid w:val="00D47971"/>
    <w:rsid w:val="00D50CAD"/>
    <w:rsid w:val="00D51F30"/>
    <w:rsid w:val="00D5282F"/>
    <w:rsid w:val="00D618AE"/>
    <w:rsid w:val="00D65A8C"/>
    <w:rsid w:val="00D711D7"/>
    <w:rsid w:val="00D71247"/>
    <w:rsid w:val="00D73EE6"/>
    <w:rsid w:val="00D83CCB"/>
    <w:rsid w:val="00D84592"/>
    <w:rsid w:val="00D865B7"/>
    <w:rsid w:val="00D86BDA"/>
    <w:rsid w:val="00D86EBC"/>
    <w:rsid w:val="00D918DE"/>
    <w:rsid w:val="00D94DFE"/>
    <w:rsid w:val="00D94FAC"/>
    <w:rsid w:val="00DB5DF5"/>
    <w:rsid w:val="00DC0714"/>
    <w:rsid w:val="00DC193F"/>
    <w:rsid w:val="00DC1C50"/>
    <w:rsid w:val="00DC3957"/>
    <w:rsid w:val="00DC4BB4"/>
    <w:rsid w:val="00DC4BD5"/>
    <w:rsid w:val="00DD4FAC"/>
    <w:rsid w:val="00DD6F3C"/>
    <w:rsid w:val="00DD73A2"/>
    <w:rsid w:val="00DE1B2B"/>
    <w:rsid w:val="00DE7F38"/>
    <w:rsid w:val="00DF2411"/>
    <w:rsid w:val="00DF466D"/>
    <w:rsid w:val="00E01315"/>
    <w:rsid w:val="00E03A10"/>
    <w:rsid w:val="00E16277"/>
    <w:rsid w:val="00E2023E"/>
    <w:rsid w:val="00E22F76"/>
    <w:rsid w:val="00E23B99"/>
    <w:rsid w:val="00E2465B"/>
    <w:rsid w:val="00E25F56"/>
    <w:rsid w:val="00E30C2E"/>
    <w:rsid w:val="00E31924"/>
    <w:rsid w:val="00E3300D"/>
    <w:rsid w:val="00E3642A"/>
    <w:rsid w:val="00E404A1"/>
    <w:rsid w:val="00E40EAB"/>
    <w:rsid w:val="00E57718"/>
    <w:rsid w:val="00E57A1E"/>
    <w:rsid w:val="00E61B76"/>
    <w:rsid w:val="00E71777"/>
    <w:rsid w:val="00E72170"/>
    <w:rsid w:val="00E75BFE"/>
    <w:rsid w:val="00E84F17"/>
    <w:rsid w:val="00E91FD9"/>
    <w:rsid w:val="00E94740"/>
    <w:rsid w:val="00E97547"/>
    <w:rsid w:val="00EB033C"/>
    <w:rsid w:val="00EB1EF0"/>
    <w:rsid w:val="00EB5B9C"/>
    <w:rsid w:val="00EB6E37"/>
    <w:rsid w:val="00EB7271"/>
    <w:rsid w:val="00EB7435"/>
    <w:rsid w:val="00ED368B"/>
    <w:rsid w:val="00ED5876"/>
    <w:rsid w:val="00ED58F8"/>
    <w:rsid w:val="00ED6675"/>
    <w:rsid w:val="00ED683F"/>
    <w:rsid w:val="00ED700D"/>
    <w:rsid w:val="00EE04E6"/>
    <w:rsid w:val="00EE217A"/>
    <w:rsid w:val="00EE4288"/>
    <w:rsid w:val="00EE523F"/>
    <w:rsid w:val="00EE7028"/>
    <w:rsid w:val="00EE7697"/>
    <w:rsid w:val="00EF4A7B"/>
    <w:rsid w:val="00EF5E28"/>
    <w:rsid w:val="00EF7E5A"/>
    <w:rsid w:val="00F03223"/>
    <w:rsid w:val="00F05736"/>
    <w:rsid w:val="00F069E8"/>
    <w:rsid w:val="00F06B93"/>
    <w:rsid w:val="00F104E9"/>
    <w:rsid w:val="00F10888"/>
    <w:rsid w:val="00F10A7F"/>
    <w:rsid w:val="00F145DE"/>
    <w:rsid w:val="00F16CD1"/>
    <w:rsid w:val="00F32830"/>
    <w:rsid w:val="00F350A7"/>
    <w:rsid w:val="00F42921"/>
    <w:rsid w:val="00F4403B"/>
    <w:rsid w:val="00F50342"/>
    <w:rsid w:val="00F57FD2"/>
    <w:rsid w:val="00F70976"/>
    <w:rsid w:val="00F739AF"/>
    <w:rsid w:val="00F744D9"/>
    <w:rsid w:val="00F77ECE"/>
    <w:rsid w:val="00F830D2"/>
    <w:rsid w:val="00FA2C95"/>
    <w:rsid w:val="00FA42D0"/>
    <w:rsid w:val="00FB3E70"/>
    <w:rsid w:val="00FC302E"/>
    <w:rsid w:val="00FC359F"/>
    <w:rsid w:val="00FC36AE"/>
    <w:rsid w:val="00FC5A2A"/>
    <w:rsid w:val="00FD0FD6"/>
    <w:rsid w:val="00FD602F"/>
    <w:rsid w:val="00FD790C"/>
    <w:rsid w:val="00FE2520"/>
    <w:rsid w:val="00FE7087"/>
    <w:rsid w:val="00FF23F0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2E875"/>
  <w15:chartTrackingRefBased/>
  <w15:docId w15:val="{ADEFF5F6-03B1-4242-B625-45B95470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87962"/>
    <w:rPr>
      <w:kern w:val="2"/>
    </w:rPr>
  </w:style>
  <w:style w:type="paragraph" w:styleId="a5">
    <w:name w:val="footer"/>
    <w:basedOn w:val="a"/>
    <w:link w:val="a6"/>
    <w:uiPriority w:val="99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962"/>
    <w:rPr>
      <w:kern w:val="2"/>
    </w:rPr>
  </w:style>
  <w:style w:type="paragraph" w:styleId="a7">
    <w:name w:val="List Paragraph"/>
    <w:basedOn w:val="a"/>
    <w:uiPriority w:val="34"/>
    <w:qFormat/>
    <w:rsid w:val="004734F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7A106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4942D4"/>
    <w:rPr>
      <w:color w:val="0563C1" w:themeColor="hyperlink"/>
      <w:u w:val="single"/>
    </w:rPr>
  </w:style>
  <w:style w:type="character" w:styleId="aa">
    <w:name w:val="FollowedHyperlink"/>
    <w:basedOn w:val="a0"/>
    <w:rsid w:val="00D618AE"/>
    <w:rPr>
      <w:color w:val="954F72" w:themeColor="followedHyperlink"/>
      <w:u w:val="single"/>
    </w:rPr>
  </w:style>
  <w:style w:type="table" w:styleId="2-5">
    <w:name w:val="Grid Table 2 Accent 5"/>
    <w:basedOn w:val="a1"/>
    <w:uiPriority w:val="47"/>
    <w:rsid w:val="00DC4BB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DC4B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5">
    <w:name w:val="Grid Table 1 Light Accent 5"/>
    <w:basedOn w:val="a1"/>
    <w:uiPriority w:val="46"/>
    <w:rsid w:val="00DC4BB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1338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nhu.edu.tw/~society/e-j/67/67-23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hyperlink" Target="http://12basic.edu.tw/12about-3-1.php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jpg"/><Relationship Id="rId29" Type="http://schemas.openxmlformats.org/officeDocument/2006/relationships/hyperlink" Target="https://www.youtube.com/watch?v=ZNn7kQmUwP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itread01.com/content/154659711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hyperlink" Target="https://www.azofreeware.com/2013/03/ocam-80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ithelp.ithome.com.tw/articles/101961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freepik.com/popular-vectors" TargetMode="External"/><Relationship Id="rId30" Type="http://schemas.openxmlformats.org/officeDocument/2006/relationships/hyperlink" Target="https://medium.com/datainpoint/flask-web-api-quickstart-3b13d96cccc2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6699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 bwMode="auto">
        <a:solidFill>
          <a:srgbClr val="45BB89">
            <a:alpha val="49804"/>
          </a:srgbClr>
        </a:solidFill>
        <a:ln>
          <a:noFill/>
        </a:ln>
      </a:spPr>
      <a:bodyPr rot="0" vert="horz" wrap="square" lIns="91440" tIns="45720" rIns="91440" bIns="45720" anchor="t" anchorCtr="0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68FE-79BC-4BB5-9DDC-7631B12E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20</Pages>
  <Words>796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銘 陳</dc:creator>
  <cp:keywords/>
  <dc:description/>
  <cp:lastModifiedBy>彥銘 陳</cp:lastModifiedBy>
  <cp:revision>147</cp:revision>
  <cp:lastPrinted>2020-05-28T07:55:00Z</cp:lastPrinted>
  <dcterms:created xsi:type="dcterms:W3CDTF">2020-03-28T01:41:00Z</dcterms:created>
  <dcterms:modified xsi:type="dcterms:W3CDTF">2020-05-28T08:03:00Z</dcterms:modified>
</cp:coreProperties>
</file>